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18" w:rsidRDefault="0051675E" w:rsidP="00761E22">
      <w:pPr>
        <w:spacing w:after="120"/>
        <w:ind w:left="284" w:hanging="284"/>
      </w:pPr>
      <w:r w:rsidRPr="00731018">
        <w:rPr>
          <w:b/>
        </w:rPr>
        <w:t xml:space="preserve">v  </w:t>
      </w:r>
      <w:r>
        <w:rPr>
          <w:b/>
        </w:rPr>
        <w:t xml:space="preserve">Ⅰ </w:t>
      </w:r>
      <w:r w:rsidRPr="00731018">
        <w:t>[bokstav]</w:t>
      </w:r>
      <w:r>
        <w:t xml:space="preserve"> </w:t>
      </w:r>
      <w:r w:rsidRPr="00430951">
        <w:t xml:space="preserve">(konsonant med uttal som </w:t>
      </w:r>
      <w:r>
        <w:t xml:space="preserve">svenskt v); </w:t>
      </w:r>
      <w:r>
        <w:rPr>
          <w:b/>
        </w:rPr>
        <w:t>v</w:t>
      </w:r>
      <w:r w:rsidRPr="00222F52">
        <w:rPr>
          <w:b/>
        </w:rPr>
        <w:t>o</w:t>
      </w:r>
      <w:r w:rsidRPr="00430951">
        <w:t xml:space="preserve"> </w:t>
      </w:r>
      <w:r>
        <w:t xml:space="preserve"> </w:t>
      </w:r>
      <w:r w:rsidRPr="00430951">
        <w:t>(utal av bokstaven</w:t>
      </w:r>
      <w:r>
        <w:t xml:space="preserve"> v</w:t>
      </w:r>
      <w:r w:rsidRPr="00430951">
        <w:t>)</w:t>
      </w:r>
      <w:r>
        <w:t xml:space="preserve">; </w:t>
      </w:r>
      <w:r w:rsidRPr="009D1960">
        <w:rPr>
          <w:b/>
        </w:rPr>
        <w:t>duobla vo = vavo</w:t>
      </w:r>
      <w:r w:rsidRPr="00101B3E">
        <w:t>;</w:t>
      </w:r>
      <w:r>
        <w:rPr>
          <w:b/>
        </w:rPr>
        <w:t xml:space="preserve"> </w:t>
      </w:r>
      <w:r w:rsidRPr="00BA26E5">
        <w:rPr>
          <w:b/>
        </w:rPr>
        <w:t>Ⅱ</w:t>
      </w:r>
      <w:r w:rsidRPr="0051675E">
        <w:rPr>
          <w:b/>
        </w:rPr>
        <w:t xml:space="preserve"> </w:t>
      </w:r>
      <w:r w:rsidRPr="0051675E">
        <w:rPr>
          <w:b/>
        </w:rPr>
        <w:t>V</w:t>
      </w:r>
      <w:r>
        <w:t xml:space="preserve"> </w:t>
      </w:r>
      <w:r>
        <w:t xml:space="preserve">[symbol] </w:t>
      </w:r>
      <w:r>
        <w:rPr>
          <w:b/>
        </w:rPr>
        <w:t>1</w:t>
      </w:r>
      <w:r>
        <w:t xml:space="preserve"> (romerska siffran fem),</w:t>
      </w:r>
      <w:r>
        <w:t xml:space="preserve"> </w:t>
      </w:r>
      <w:r>
        <w:rPr>
          <w:b/>
        </w:rPr>
        <w:t>2</w:t>
      </w:r>
      <w:r>
        <w:t xml:space="preserve"> (beteckning för grundämnet vanadin)</w:t>
      </w:r>
      <w:r>
        <w:t>,</w:t>
      </w:r>
      <w:r>
        <w:t xml:space="preserve"> </w:t>
      </w:r>
      <w:r w:rsidRPr="00BA484D">
        <w:rPr>
          <w:b/>
        </w:rPr>
        <w:t>3</w:t>
      </w:r>
      <w:r>
        <w:t xml:space="preserve"> (beteckning för volt, enheten för elektrisk spänning)</w:t>
      </w:r>
    </w:p>
    <w:p w:rsidR="008B32C0" w:rsidRPr="00731018" w:rsidRDefault="00575B6D" w:rsidP="00761E22">
      <w:pPr>
        <w:spacing w:after="120"/>
        <w:ind w:left="284" w:hanging="284"/>
      </w:pPr>
      <w:r w:rsidRPr="00575B6D">
        <w:rPr>
          <w:b/>
        </w:rPr>
        <w:t>vaĉ/o</w:t>
      </w:r>
      <w:r>
        <w:t xml:space="preserve"> </w:t>
      </w:r>
      <w:r w:rsidR="00B56E9E">
        <w:t xml:space="preserve"> </w:t>
      </w:r>
      <w:r>
        <w:t xml:space="preserve">vakt (på fartyg), utkik; </w:t>
      </w:r>
      <w:r w:rsidRPr="00575B6D">
        <w:rPr>
          <w:b/>
        </w:rPr>
        <w:t>vaĉi</w:t>
      </w:r>
      <w:r w:rsidR="00B56E9E">
        <w:rPr>
          <w:b/>
        </w:rPr>
        <w:t xml:space="preserve"> </w:t>
      </w:r>
      <w:r w:rsidR="00173A60" w:rsidRPr="00173A60">
        <w:t>[intr]</w:t>
      </w:r>
      <w:r w:rsidR="00173A60">
        <w:rPr>
          <w:b/>
        </w:rPr>
        <w:t xml:space="preserve"> </w:t>
      </w:r>
      <w:r>
        <w:t xml:space="preserve">gå vakt (på fartyg); </w:t>
      </w:r>
      <w:r w:rsidRPr="00575B6D">
        <w:rPr>
          <w:b/>
        </w:rPr>
        <w:t>vaĉejo</w:t>
      </w:r>
      <w:r w:rsidR="00B56E9E">
        <w:rPr>
          <w:b/>
        </w:rPr>
        <w:t xml:space="preserve"> </w:t>
      </w:r>
      <w:r>
        <w:t>utkiksplats</w:t>
      </w:r>
    </w:p>
    <w:p w:rsidR="008B32C0" w:rsidRDefault="009D1960" w:rsidP="00761E22">
      <w:pPr>
        <w:spacing w:after="120"/>
        <w:ind w:left="284" w:hanging="284"/>
      </w:pPr>
      <w:r w:rsidRPr="009D1960">
        <w:rPr>
          <w:b/>
        </w:rPr>
        <w:t>vad</w:t>
      </w:r>
      <w:r>
        <w:rPr>
          <w:b/>
        </w:rPr>
        <w:t>/</w:t>
      </w:r>
      <w:r w:rsidRPr="009D1960">
        <w:rPr>
          <w:b/>
        </w:rPr>
        <w:t xml:space="preserve">i </w:t>
      </w:r>
      <w:r w:rsidR="00B56E9E">
        <w:rPr>
          <w:b/>
        </w:rPr>
        <w:t xml:space="preserve"> </w:t>
      </w:r>
      <w:r w:rsidR="006B7B01" w:rsidRPr="006B7B01">
        <w:t>[intr]</w:t>
      </w:r>
      <w:r w:rsidR="006B7B01">
        <w:rPr>
          <w:b/>
        </w:rPr>
        <w:t xml:space="preserve"> </w:t>
      </w:r>
      <w:r>
        <w:t xml:space="preserve">vada, pulsa (i vatten, snö); </w:t>
      </w:r>
      <w:r w:rsidRPr="009D1960">
        <w:rPr>
          <w:b/>
        </w:rPr>
        <w:t>vadejo</w:t>
      </w:r>
      <w:r w:rsidR="00B56E9E">
        <w:t xml:space="preserve"> </w:t>
      </w:r>
      <w:r>
        <w:t>vadställe;</w:t>
      </w:r>
      <w:r w:rsidR="00062E38">
        <w:t xml:space="preserve"> </w:t>
      </w:r>
      <w:r w:rsidR="00062E38" w:rsidRPr="001D4A9E">
        <w:rPr>
          <w:b/>
        </w:rPr>
        <w:t xml:space="preserve">travadi </w:t>
      </w:r>
      <w:r w:rsidR="00062E38">
        <w:t>[tr] vada genom (vatten, snö);</w:t>
      </w:r>
      <w:r>
        <w:t xml:space="preserve"> </w:t>
      </w:r>
      <w:r w:rsidRPr="009D1960">
        <w:rPr>
          <w:b/>
        </w:rPr>
        <w:t xml:space="preserve">transvadi </w:t>
      </w:r>
      <w:r w:rsidR="006B7B01" w:rsidRPr="006B7B01">
        <w:t>[tr]</w:t>
      </w:r>
      <w:r w:rsidR="006B7B01">
        <w:rPr>
          <w:b/>
        </w:rPr>
        <w:t xml:space="preserve"> </w:t>
      </w:r>
      <w:r>
        <w:t xml:space="preserve">vada över till andra sidan; </w:t>
      </w:r>
      <w:r w:rsidR="00AD2231">
        <w:rPr>
          <w:b/>
        </w:rPr>
        <w:t>vad</w:t>
      </w:r>
      <w:r w:rsidR="001D4A9E">
        <w:rPr>
          <w:b/>
        </w:rPr>
        <w:t>-</w:t>
      </w:r>
      <w:r w:rsidR="00AD2231" w:rsidRPr="00F72377">
        <w:rPr>
          <w:b/>
        </w:rPr>
        <w:t>maro</w:t>
      </w:r>
      <w:r w:rsidR="00AD2231">
        <w:rPr>
          <w:b/>
        </w:rPr>
        <w:t xml:space="preserve"> </w:t>
      </w:r>
      <w:r w:rsidR="00AD2231">
        <w:t xml:space="preserve">vadehav (strandhav som är torrt vid ebb); </w:t>
      </w:r>
      <w:r w:rsidRPr="00AB6BEE">
        <w:rPr>
          <w:b/>
        </w:rPr>
        <w:t>vadbirdo</w:t>
      </w:r>
      <w:r w:rsidR="00B56E9E">
        <w:rPr>
          <w:b/>
        </w:rPr>
        <w:t xml:space="preserve"> </w:t>
      </w:r>
      <w:r w:rsidR="001D4A9E" w:rsidRPr="001D4A9E">
        <w:t xml:space="preserve">(zoo) </w:t>
      </w:r>
      <w:r w:rsidR="00AB6BEE" w:rsidRPr="00AB6BEE">
        <w:rPr>
          <w:color w:val="252525"/>
          <w:sz w:val="21"/>
          <w:szCs w:val="21"/>
          <w:shd w:val="clear" w:color="auto" w:fill="FFFFFF"/>
        </w:rPr>
        <w:t>(</w:t>
      </w:r>
      <w:r w:rsidR="00AB6BEE" w:rsidRPr="00AB6BEE">
        <w:rPr>
          <w:i/>
          <w:color w:val="252525"/>
          <w:sz w:val="21"/>
          <w:szCs w:val="21"/>
          <w:shd w:val="clear" w:color="auto" w:fill="FFFFFF"/>
        </w:rPr>
        <w:t>Charadriiformes</w:t>
      </w:r>
      <w:r w:rsidR="00AB6BEE" w:rsidRPr="00AB6BEE">
        <w:rPr>
          <w:color w:val="252525"/>
          <w:sz w:val="21"/>
          <w:szCs w:val="21"/>
          <w:shd w:val="clear" w:color="auto" w:fill="FFFFFF"/>
        </w:rPr>
        <w:t>)</w:t>
      </w:r>
      <w:r>
        <w:t xml:space="preserve"> </w:t>
      </w:r>
      <w:r w:rsidR="00AB6BEE">
        <w:t xml:space="preserve">ordningen </w:t>
      </w:r>
      <w:r>
        <w:t>vadarfåglar</w:t>
      </w:r>
    </w:p>
    <w:p w:rsidR="00F855D0" w:rsidRPr="00F855D0" w:rsidRDefault="00F855D0" w:rsidP="00761E22">
      <w:pPr>
        <w:spacing w:after="120"/>
        <w:ind w:left="284" w:hanging="284"/>
      </w:pPr>
      <w:r w:rsidRPr="00A8419E">
        <w:rPr>
          <w:b/>
        </w:rPr>
        <w:t>vademekum</w:t>
      </w:r>
      <w:r>
        <w:rPr>
          <w:b/>
        </w:rPr>
        <w:t>/</w:t>
      </w:r>
      <w:r w:rsidRPr="00A8419E">
        <w:rPr>
          <w:b/>
        </w:rPr>
        <w:t>o</w:t>
      </w:r>
      <w:r>
        <w:rPr>
          <w:b/>
        </w:rPr>
        <w:t xml:space="preserve"> </w:t>
      </w:r>
      <w:r w:rsidRPr="00F855D0">
        <w:t>fickhandbok</w:t>
      </w:r>
    </w:p>
    <w:p w:rsidR="0097446F" w:rsidRDefault="00F72377" w:rsidP="00761E22">
      <w:pPr>
        <w:spacing w:after="120"/>
        <w:ind w:left="284" w:hanging="284"/>
      </w:pPr>
      <w:r w:rsidRPr="00F72377">
        <w:rPr>
          <w:b/>
        </w:rPr>
        <w:t>vadjang/o</w:t>
      </w:r>
      <w:r w:rsidR="00B56E9E">
        <w:rPr>
          <w:b/>
        </w:rPr>
        <w:t xml:space="preserve"> </w:t>
      </w:r>
      <w:r w:rsidRPr="00F72377">
        <w:rPr>
          <w:b/>
        </w:rPr>
        <w:t xml:space="preserve"> </w:t>
      </w:r>
      <w:r>
        <w:t>(ett kokkärl utan botten för placering över eld)</w:t>
      </w:r>
    </w:p>
    <w:p w:rsidR="00B56E9E" w:rsidRDefault="00B56E9E" w:rsidP="00761E22">
      <w:pPr>
        <w:spacing w:after="120"/>
        <w:ind w:left="284" w:hanging="284"/>
      </w:pPr>
      <w:r>
        <w:rPr>
          <w:b/>
        </w:rPr>
        <w:t xml:space="preserve">Vaduz/o  </w:t>
      </w:r>
      <w:r w:rsidRPr="00B56E9E">
        <w:t>Vaduz (huv</w:t>
      </w:r>
      <w:r>
        <w:t>ud</w:t>
      </w:r>
      <w:r w:rsidRPr="00B56E9E">
        <w:t>stad i Lichtenstein)</w:t>
      </w:r>
    </w:p>
    <w:p w:rsidR="00B56E9E" w:rsidRDefault="00B56E9E" w:rsidP="00761E22">
      <w:pPr>
        <w:spacing w:after="120"/>
        <w:ind w:left="284" w:hanging="284"/>
      </w:pPr>
      <w:r>
        <w:rPr>
          <w:b/>
        </w:rPr>
        <w:t xml:space="preserve">vafl/o  </w:t>
      </w:r>
      <w:r>
        <w:t xml:space="preserve">våffla; </w:t>
      </w:r>
      <w:r w:rsidRPr="00B56E9E">
        <w:rPr>
          <w:b/>
        </w:rPr>
        <w:t xml:space="preserve">vafleto </w:t>
      </w:r>
      <w:r>
        <w:t xml:space="preserve">liten våffla, rån; </w:t>
      </w:r>
      <w:r>
        <w:rPr>
          <w:b/>
        </w:rPr>
        <w:t xml:space="preserve">vaflilo </w:t>
      </w:r>
      <w:r>
        <w:t>våffeljärn</w:t>
      </w:r>
    </w:p>
    <w:p w:rsidR="00AD2231" w:rsidRDefault="00A609D3" w:rsidP="00761E22">
      <w:pPr>
        <w:spacing w:after="120"/>
        <w:ind w:left="284" w:hanging="284"/>
      </w:pPr>
      <w:r>
        <w:rPr>
          <w:b/>
        </w:rPr>
        <w:t>v</w:t>
      </w:r>
      <w:r w:rsidR="00AD2231">
        <w:rPr>
          <w:b/>
        </w:rPr>
        <w:t>ag</w:t>
      </w:r>
      <w:r w:rsidR="006E1417">
        <w:rPr>
          <w:b/>
        </w:rPr>
        <w:t>/</w:t>
      </w:r>
      <w:r w:rsidR="00AD2231">
        <w:rPr>
          <w:b/>
        </w:rPr>
        <w:t xml:space="preserve">i  </w:t>
      </w:r>
      <w:r w:rsidR="006B7B01" w:rsidRPr="006B7B01">
        <w:t>[intr]</w:t>
      </w:r>
      <w:r w:rsidR="006B7B01">
        <w:rPr>
          <w:b/>
        </w:rPr>
        <w:t xml:space="preserve"> </w:t>
      </w:r>
      <w:r w:rsidR="00AD2231">
        <w:t>gå, ströva, flanera (utan bestämt mål)</w:t>
      </w:r>
      <w:r>
        <w:t xml:space="preserve">; </w:t>
      </w:r>
      <w:r w:rsidRPr="00D40F52">
        <w:rPr>
          <w:b/>
        </w:rPr>
        <w:t xml:space="preserve">vage </w:t>
      </w:r>
      <w:r>
        <w:t>på strövtråg, på driven, på</w:t>
      </w:r>
      <w:r w:rsidR="00D40F52">
        <w:t xml:space="preserve"> </w:t>
      </w:r>
      <w:r>
        <w:t xml:space="preserve">vandring; </w:t>
      </w:r>
      <w:r w:rsidRPr="00D40F52">
        <w:rPr>
          <w:b/>
        </w:rPr>
        <w:t xml:space="preserve">vagado </w:t>
      </w:r>
      <w:r>
        <w:t xml:space="preserve">ett kringströvande; </w:t>
      </w:r>
      <w:r w:rsidRPr="00D40F52">
        <w:rPr>
          <w:b/>
        </w:rPr>
        <w:t>vaganto</w:t>
      </w:r>
      <w:r w:rsidR="00D40F52">
        <w:rPr>
          <w:b/>
        </w:rPr>
        <w:t xml:space="preserve"> </w:t>
      </w:r>
      <w:r w:rsidR="00144698" w:rsidRPr="00144698">
        <w:t>en som</w:t>
      </w:r>
      <w:r w:rsidR="00144698">
        <w:rPr>
          <w:b/>
        </w:rPr>
        <w:t xml:space="preserve"> </w:t>
      </w:r>
      <w:r>
        <w:t>vandrar</w:t>
      </w:r>
      <w:r w:rsidR="001D4A9E">
        <w:t xml:space="preserve"> </w:t>
      </w:r>
      <w:r w:rsidR="00144698">
        <w:t>omkring</w:t>
      </w:r>
      <w:r>
        <w:t xml:space="preserve">; </w:t>
      </w:r>
      <w:r w:rsidRPr="00D40F52">
        <w:rPr>
          <w:b/>
        </w:rPr>
        <w:t xml:space="preserve">vagemo </w:t>
      </w:r>
      <w:r w:rsidR="001D4A9E">
        <w:t>drift/lust att ströva omkring;</w:t>
      </w:r>
      <w:r>
        <w:t xml:space="preserve"> </w:t>
      </w:r>
      <w:r w:rsidRPr="00D40F52">
        <w:rPr>
          <w:b/>
        </w:rPr>
        <w:t xml:space="preserve">erarvagi </w:t>
      </w:r>
      <w:r w:rsidR="00062E38" w:rsidRPr="00062E38">
        <w:t xml:space="preserve">[intr] </w:t>
      </w:r>
      <w:r w:rsidR="001D4A9E">
        <w:t>villa bort sig;</w:t>
      </w:r>
      <w:r>
        <w:t xml:space="preserve"> </w:t>
      </w:r>
      <w:r w:rsidR="009F6D5C" w:rsidRPr="001D4A9E">
        <w:rPr>
          <w:b/>
        </w:rPr>
        <w:t xml:space="preserve">vaglumo </w:t>
      </w:r>
      <w:r w:rsidR="009F6D5C">
        <w:t xml:space="preserve">irrbloss; irrljus; </w:t>
      </w:r>
      <w:r w:rsidRPr="00D40F52">
        <w:rPr>
          <w:b/>
        </w:rPr>
        <w:t xml:space="preserve">vagomanio </w:t>
      </w:r>
      <w:r>
        <w:t>vandringsdrift</w:t>
      </w:r>
    </w:p>
    <w:p w:rsidR="00D40F52" w:rsidRDefault="00D40F52" w:rsidP="00761E22">
      <w:pPr>
        <w:spacing w:after="120"/>
        <w:ind w:left="284" w:hanging="284"/>
      </w:pPr>
      <w:r>
        <w:rPr>
          <w:b/>
        </w:rPr>
        <w:t xml:space="preserve">vag-nerv/o  </w:t>
      </w:r>
      <w:r w:rsidR="001D4A9E" w:rsidRPr="001D4A9E">
        <w:t>(ana)</w:t>
      </w:r>
      <w:r w:rsidR="001D4A9E">
        <w:rPr>
          <w:b/>
        </w:rPr>
        <w:t xml:space="preserve"> </w:t>
      </w:r>
      <w:r w:rsidRPr="00D40F52">
        <w:t>(</w:t>
      </w:r>
      <w:r w:rsidRPr="00D40F52">
        <w:rPr>
          <w:i/>
        </w:rPr>
        <w:t>nervus vagus</w:t>
      </w:r>
      <w:r>
        <w:t>) vagusnerven</w:t>
      </w:r>
    </w:p>
    <w:p w:rsidR="00D40F52" w:rsidRDefault="00D40F52" w:rsidP="00761E22">
      <w:pPr>
        <w:spacing w:after="120"/>
        <w:ind w:left="284" w:hanging="284"/>
      </w:pPr>
      <w:r>
        <w:rPr>
          <w:b/>
        </w:rPr>
        <w:t>vagabond</w:t>
      </w:r>
      <w:r w:rsidR="006E1417">
        <w:rPr>
          <w:b/>
        </w:rPr>
        <w:t>/</w:t>
      </w:r>
      <w:r>
        <w:rPr>
          <w:b/>
        </w:rPr>
        <w:t xml:space="preserve">o  </w:t>
      </w:r>
      <w:r>
        <w:t xml:space="preserve">vagabond, luffare, lösdrivare; </w:t>
      </w:r>
      <w:r w:rsidR="00144698">
        <w:rPr>
          <w:b/>
        </w:rPr>
        <w:t xml:space="preserve">vagabondeco </w:t>
      </w:r>
      <w:r>
        <w:t>vagabondliv</w:t>
      </w:r>
    </w:p>
    <w:p w:rsidR="006E1417" w:rsidRDefault="006E1417" w:rsidP="00761E22">
      <w:pPr>
        <w:spacing w:after="120"/>
        <w:ind w:left="284" w:hanging="284"/>
      </w:pPr>
      <w:r>
        <w:rPr>
          <w:b/>
        </w:rPr>
        <w:t xml:space="preserve">Vagadugu/o  </w:t>
      </w:r>
      <w:r w:rsidRPr="006E1417">
        <w:t>Ou</w:t>
      </w:r>
      <w:r>
        <w:t>gadougou (huvudstad i Burkina Faso)</w:t>
      </w:r>
    </w:p>
    <w:p w:rsidR="006E1417" w:rsidRDefault="006E1417" w:rsidP="00761E22">
      <w:pPr>
        <w:spacing w:after="120"/>
        <w:ind w:left="284" w:hanging="284"/>
      </w:pPr>
      <w:r>
        <w:rPr>
          <w:b/>
        </w:rPr>
        <w:t xml:space="preserve">vagin/o  </w:t>
      </w:r>
      <w:r w:rsidR="001D4A9E" w:rsidRPr="001D4A9E">
        <w:t>(ana)</w:t>
      </w:r>
      <w:r w:rsidR="001D4A9E" w:rsidRPr="005358B3">
        <w:t xml:space="preserve"> </w:t>
      </w:r>
      <w:r w:rsidR="005358B3" w:rsidRPr="005358B3">
        <w:t>(</w:t>
      </w:r>
      <w:r w:rsidR="005358B3" w:rsidRPr="005358B3">
        <w:rPr>
          <w:i/>
        </w:rPr>
        <w:t>vagina</w:t>
      </w:r>
      <w:r w:rsidR="005358B3" w:rsidRPr="005358B3">
        <w:t xml:space="preserve">) </w:t>
      </w:r>
      <w:r w:rsidR="00EF29F4">
        <w:t xml:space="preserve">vagina, slida; </w:t>
      </w:r>
      <w:r w:rsidR="00EF29F4" w:rsidRPr="0088438C">
        <w:rPr>
          <w:b/>
        </w:rPr>
        <w:t>vag</w:t>
      </w:r>
      <w:r w:rsidR="0088438C" w:rsidRPr="0088438C">
        <w:rPr>
          <w:b/>
        </w:rPr>
        <w:t>in</w:t>
      </w:r>
      <w:r w:rsidR="00EF29F4" w:rsidRPr="0088438C">
        <w:rPr>
          <w:b/>
        </w:rPr>
        <w:t>ito</w:t>
      </w:r>
      <w:r w:rsidR="00EF29F4">
        <w:t xml:space="preserve"> </w:t>
      </w:r>
      <w:r w:rsidR="001D4A9E">
        <w:t xml:space="preserve">(med) </w:t>
      </w:r>
      <w:r w:rsidR="0088438C">
        <w:t xml:space="preserve">vaginit, </w:t>
      </w:r>
      <w:r w:rsidR="00EF29F4">
        <w:t xml:space="preserve">slidkatarr; </w:t>
      </w:r>
      <w:r w:rsidR="00EF29F4" w:rsidRPr="0088438C">
        <w:rPr>
          <w:b/>
        </w:rPr>
        <w:t xml:space="preserve">vaginismo </w:t>
      </w:r>
      <w:r w:rsidR="005358B3" w:rsidRPr="005358B3">
        <w:t>(med)</w:t>
      </w:r>
      <w:r w:rsidR="005358B3">
        <w:rPr>
          <w:b/>
        </w:rPr>
        <w:t xml:space="preserve"> </w:t>
      </w:r>
      <w:r w:rsidR="001D4A9E">
        <w:t>vaginism,</w:t>
      </w:r>
      <w:r w:rsidR="00EF29F4">
        <w:t xml:space="preserve"> slidkramp</w:t>
      </w:r>
    </w:p>
    <w:p w:rsidR="0088438C" w:rsidRDefault="0088438C" w:rsidP="00761E22">
      <w:pPr>
        <w:spacing w:after="120"/>
        <w:ind w:left="284" w:hanging="284"/>
      </w:pPr>
      <w:r>
        <w:rPr>
          <w:b/>
        </w:rPr>
        <w:t xml:space="preserve">vaginal/o  </w:t>
      </w:r>
      <w:r w:rsidR="001D4A9E" w:rsidRPr="001D4A9E">
        <w:t>(ana)</w:t>
      </w:r>
      <w:r w:rsidR="001D4A9E">
        <w:rPr>
          <w:b/>
        </w:rPr>
        <w:t xml:space="preserve"> </w:t>
      </w:r>
      <w:r w:rsidRPr="0088438C">
        <w:t>anatomiskt hölje</w:t>
      </w:r>
      <w:r>
        <w:t xml:space="preserve"> (exempelvis senskida)</w:t>
      </w:r>
    </w:p>
    <w:p w:rsidR="0088438C" w:rsidRDefault="0088438C" w:rsidP="00761E22">
      <w:pPr>
        <w:spacing w:after="120"/>
        <w:ind w:left="284" w:hanging="284"/>
      </w:pPr>
      <w:r>
        <w:rPr>
          <w:b/>
        </w:rPr>
        <w:t xml:space="preserve">vagon/o  </w:t>
      </w:r>
      <w:r>
        <w:t>vagn</w:t>
      </w:r>
      <w:r w:rsidR="00540AFF">
        <w:t xml:space="preserve"> (spårgående för gods eller persontrafik); </w:t>
      </w:r>
      <w:r w:rsidR="00540AFF" w:rsidRPr="00540AFF">
        <w:rPr>
          <w:b/>
        </w:rPr>
        <w:t xml:space="preserve">vagonaro </w:t>
      </w:r>
      <w:r w:rsidR="00540AFF">
        <w:t>vagntåg, tåg (</w:t>
      </w:r>
      <w:r w:rsidR="00B205EC">
        <w:t>=</w:t>
      </w:r>
      <w:r w:rsidR="00540AFF">
        <w:t xml:space="preserve">trajno); </w:t>
      </w:r>
      <w:r w:rsidR="00540AFF" w:rsidRPr="00540AFF">
        <w:rPr>
          <w:b/>
        </w:rPr>
        <w:t xml:space="preserve">vagonkargo </w:t>
      </w:r>
      <w:r w:rsidR="00540AFF">
        <w:t xml:space="preserve">vagnslast; </w:t>
      </w:r>
      <w:r w:rsidR="00540AFF" w:rsidRPr="00540AFF">
        <w:rPr>
          <w:b/>
        </w:rPr>
        <w:t>vagonŝtupo</w:t>
      </w:r>
      <w:r w:rsidR="00540AFF">
        <w:t xml:space="preserve"> f</w:t>
      </w:r>
      <w:r w:rsidR="00DC464F">
        <w:t>otsteg (</w:t>
      </w:r>
      <w:r w:rsidR="005358B3">
        <w:t>för av- och påstigning);</w:t>
      </w:r>
      <w:r w:rsidR="00540AFF">
        <w:t xml:space="preserve"> </w:t>
      </w:r>
      <w:r w:rsidR="00540AFF" w:rsidRPr="00DC464F">
        <w:rPr>
          <w:b/>
        </w:rPr>
        <w:t>bagaĝvagono</w:t>
      </w:r>
      <w:r w:rsidR="00DC464F">
        <w:rPr>
          <w:b/>
        </w:rPr>
        <w:t xml:space="preserve"> </w:t>
      </w:r>
      <w:r w:rsidR="00540AFF">
        <w:t>bagagevag</w:t>
      </w:r>
      <w:r w:rsidR="005358B3">
        <w:t>n;</w:t>
      </w:r>
      <w:r w:rsidR="00540AFF">
        <w:t xml:space="preserve"> </w:t>
      </w:r>
      <w:r w:rsidR="00540AFF" w:rsidRPr="00DC464F">
        <w:rPr>
          <w:b/>
        </w:rPr>
        <w:t xml:space="preserve">bufedvagono </w:t>
      </w:r>
      <w:r w:rsidR="005358B3">
        <w:t>buffévagn;</w:t>
      </w:r>
      <w:r w:rsidR="00540AFF">
        <w:t xml:space="preserve"> </w:t>
      </w:r>
      <w:r w:rsidR="00540AFF" w:rsidRPr="00DC464F">
        <w:rPr>
          <w:b/>
        </w:rPr>
        <w:t xml:space="preserve">fridvagono </w:t>
      </w:r>
      <w:r w:rsidR="00540AFF">
        <w:t xml:space="preserve">kylvagn; </w:t>
      </w:r>
      <w:r w:rsidR="00540AFF" w:rsidRPr="00DC464F">
        <w:rPr>
          <w:b/>
        </w:rPr>
        <w:t>kuŝ</w:t>
      </w:r>
      <w:r w:rsidR="00DC464F" w:rsidRPr="00DC464F">
        <w:rPr>
          <w:b/>
        </w:rPr>
        <w:t xml:space="preserve">vagono </w:t>
      </w:r>
      <w:r w:rsidR="005358B3">
        <w:t>liggvagn;</w:t>
      </w:r>
      <w:r w:rsidR="00DC464F">
        <w:t xml:space="preserve"> </w:t>
      </w:r>
      <w:r w:rsidR="00DC464F" w:rsidRPr="00DC464F">
        <w:rPr>
          <w:b/>
        </w:rPr>
        <w:t xml:space="preserve">litvagono </w:t>
      </w:r>
      <w:r w:rsidR="005358B3">
        <w:t>sovvagn;</w:t>
      </w:r>
      <w:r w:rsidR="00DC464F">
        <w:t xml:space="preserve"> </w:t>
      </w:r>
      <w:r w:rsidR="00DC464F" w:rsidRPr="00DC464F">
        <w:rPr>
          <w:b/>
        </w:rPr>
        <w:t xml:space="preserve">restoracivagono </w:t>
      </w:r>
      <w:r w:rsidR="005358B3">
        <w:t>restaurangvagn;</w:t>
      </w:r>
      <w:r w:rsidR="00DC464F">
        <w:t xml:space="preserve"> </w:t>
      </w:r>
      <w:r w:rsidR="00DC464F" w:rsidRPr="00DC464F">
        <w:rPr>
          <w:b/>
        </w:rPr>
        <w:t>varvagono</w:t>
      </w:r>
      <w:r w:rsidR="005358B3">
        <w:t xml:space="preserve"> godsvagn;</w:t>
      </w:r>
      <w:r w:rsidR="00DC464F">
        <w:t xml:space="preserve"> </w:t>
      </w:r>
      <w:r w:rsidR="00DC464F" w:rsidRPr="00DC464F">
        <w:rPr>
          <w:b/>
        </w:rPr>
        <w:t xml:space="preserve">elvagoniĝi </w:t>
      </w:r>
      <w:r w:rsidR="005358B3" w:rsidRPr="005358B3">
        <w:t>[intr]</w:t>
      </w:r>
      <w:r w:rsidR="005358B3">
        <w:rPr>
          <w:b/>
        </w:rPr>
        <w:t xml:space="preserve"> </w:t>
      </w:r>
      <w:r w:rsidR="005358B3">
        <w:t>stiga av vagnen/tåget;</w:t>
      </w:r>
      <w:r w:rsidR="00DC464F">
        <w:t xml:space="preserve"> </w:t>
      </w:r>
      <w:r w:rsidR="00DC464F" w:rsidRPr="00DC464F">
        <w:rPr>
          <w:b/>
        </w:rPr>
        <w:t xml:space="preserve">envagoniĝi </w:t>
      </w:r>
      <w:r w:rsidR="005358B3" w:rsidRPr="005358B3">
        <w:t>[intr]</w:t>
      </w:r>
      <w:r w:rsidR="005358B3">
        <w:rPr>
          <w:b/>
        </w:rPr>
        <w:t xml:space="preserve"> </w:t>
      </w:r>
      <w:r w:rsidR="00DC464F">
        <w:t>stiga på vagnen/tåget</w:t>
      </w:r>
      <w:r w:rsidR="005358B3">
        <w:t>;</w:t>
      </w:r>
      <w:r w:rsidR="00DC464F">
        <w:t xml:space="preserve"> </w:t>
      </w:r>
      <w:r w:rsidR="006B7C7D" w:rsidRPr="006B7C7D">
        <w:rPr>
          <w:b/>
        </w:rPr>
        <w:t>trans</w:t>
      </w:r>
      <w:r w:rsidR="00DC464F" w:rsidRPr="006B7C7D">
        <w:rPr>
          <w:b/>
        </w:rPr>
        <w:t xml:space="preserve">vagoniĝi </w:t>
      </w:r>
      <w:r w:rsidR="005358B3" w:rsidRPr="005358B3">
        <w:t>[intr]</w:t>
      </w:r>
      <w:r w:rsidR="005358B3">
        <w:rPr>
          <w:b/>
        </w:rPr>
        <w:t xml:space="preserve"> </w:t>
      </w:r>
      <w:r w:rsidR="006B7C7D">
        <w:t>gå över till annan</w:t>
      </w:r>
      <w:r w:rsidR="00DC464F">
        <w:t xml:space="preserve"> vagn</w:t>
      </w:r>
    </w:p>
    <w:p w:rsidR="00F022F9" w:rsidRDefault="00E75AA3" w:rsidP="00761E22">
      <w:pPr>
        <w:spacing w:after="120"/>
        <w:ind w:left="284" w:hanging="284"/>
      </w:pPr>
      <w:r>
        <w:rPr>
          <w:rStyle w:val="vesperantoopslagsord"/>
        </w:rPr>
        <w:t xml:space="preserve">vaĝrajan/o  </w:t>
      </w:r>
      <w:r w:rsidR="005358B3" w:rsidRPr="005358B3">
        <w:rPr>
          <w:rStyle w:val="vesperantoopslagsord"/>
          <w:b w:val="0"/>
        </w:rPr>
        <w:t>(myt)</w:t>
      </w:r>
      <w:r w:rsidR="005358B3">
        <w:rPr>
          <w:rStyle w:val="vesperantoopslagsord"/>
        </w:rPr>
        <w:t xml:space="preserve"> </w:t>
      </w:r>
      <w:r>
        <w:t>vajrayana (en riktning i</w:t>
      </w:r>
      <w:r w:rsidR="0068413C">
        <w:t>nom</w:t>
      </w:r>
      <w:r>
        <w:t xml:space="preserve"> buddhism)</w:t>
      </w:r>
    </w:p>
    <w:p w:rsidR="00E75AA3" w:rsidRPr="00E75AA3" w:rsidRDefault="00E75AA3" w:rsidP="00761E22">
      <w:pPr>
        <w:spacing w:after="120"/>
        <w:ind w:left="284" w:hanging="284"/>
      </w:pPr>
      <w:r>
        <w:rPr>
          <w:rStyle w:val="vesperantoopslagsord"/>
        </w:rPr>
        <w:t xml:space="preserve">vahabism/o  </w:t>
      </w:r>
      <w:r w:rsidR="005358B3" w:rsidRPr="005358B3">
        <w:rPr>
          <w:rStyle w:val="vesperantoopslagsord"/>
          <w:b w:val="0"/>
        </w:rPr>
        <w:t>(myt)</w:t>
      </w:r>
      <w:r w:rsidR="005358B3">
        <w:rPr>
          <w:rStyle w:val="vesperantoopslagsord"/>
        </w:rPr>
        <w:t xml:space="preserve"> </w:t>
      </w:r>
      <w:r>
        <w:rPr>
          <w:rStyle w:val="vesperantoopslagsord"/>
          <w:b w:val="0"/>
        </w:rPr>
        <w:t>wahabism (en strikt fundamentalistisk riktning i islam)</w:t>
      </w:r>
    </w:p>
    <w:p w:rsidR="005C1C42" w:rsidRDefault="005C1C42" w:rsidP="00761E22">
      <w:pPr>
        <w:spacing w:after="120"/>
        <w:ind w:left="284" w:hanging="284"/>
      </w:pPr>
      <w:r>
        <w:rPr>
          <w:b/>
        </w:rPr>
        <w:t xml:space="preserve">vaiŝj/o  </w:t>
      </w:r>
      <w:r w:rsidR="005358B3" w:rsidRPr="005358B3">
        <w:rPr>
          <w:rStyle w:val="vesperantoopslagsord"/>
          <w:b w:val="0"/>
        </w:rPr>
        <w:t>(myt)</w:t>
      </w:r>
      <w:r w:rsidR="005358B3">
        <w:rPr>
          <w:rStyle w:val="vesperantoopslagsord"/>
        </w:rPr>
        <w:t xml:space="preserve"> </w:t>
      </w:r>
      <w:r w:rsidR="0068413C">
        <w:t>vaishya (det</w:t>
      </w:r>
      <w:r>
        <w:t xml:space="preserve"> tredje av de ursprungliga fyra kasten i hinduism)</w:t>
      </w:r>
    </w:p>
    <w:p w:rsidR="005C1C42" w:rsidRDefault="00F02B5D" w:rsidP="00761E22">
      <w:pPr>
        <w:spacing w:after="120"/>
        <w:ind w:left="284" w:hanging="284"/>
      </w:pPr>
      <w:r>
        <w:rPr>
          <w:b/>
        </w:rPr>
        <w:t xml:space="preserve">vajc/o  </w:t>
      </w:r>
      <w:r>
        <w:t>skruvstäd</w:t>
      </w:r>
    </w:p>
    <w:p w:rsidR="00F02B5D" w:rsidRPr="0068413C" w:rsidRDefault="00F02B5D" w:rsidP="00761E22">
      <w:pPr>
        <w:spacing w:after="120"/>
        <w:ind w:left="284" w:hanging="284"/>
        <w:rPr>
          <w:color w:val="252525"/>
          <w:szCs w:val="24"/>
          <w:shd w:val="clear" w:color="auto" w:fill="FFFFFF"/>
        </w:rPr>
      </w:pPr>
      <w:r>
        <w:rPr>
          <w:b/>
        </w:rPr>
        <w:t xml:space="preserve">vajd/o  1 </w:t>
      </w:r>
      <w:r w:rsidR="00405FCD">
        <w:t xml:space="preserve">(bot) </w:t>
      </w:r>
      <w:r w:rsidR="00405FCD" w:rsidRPr="00405FCD">
        <w:rPr>
          <w:color w:val="252525"/>
          <w:sz w:val="21"/>
          <w:szCs w:val="21"/>
          <w:shd w:val="clear" w:color="auto" w:fill="FFFFFF"/>
        </w:rPr>
        <w:t>(</w:t>
      </w:r>
      <w:r w:rsidR="00405FCD" w:rsidRPr="005358B3">
        <w:rPr>
          <w:i/>
          <w:iCs/>
          <w:color w:val="252525"/>
          <w:szCs w:val="24"/>
          <w:shd w:val="clear" w:color="auto" w:fill="FFFFFF"/>
        </w:rPr>
        <w:t>Isatis tinctoria</w:t>
      </w:r>
      <w:r w:rsidR="00405FCD" w:rsidRPr="0068413C">
        <w:rPr>
          <w:color w:val="252525"/>
          <w:szCs w:val="24"/>
          <w:shd w:val="clear" w:color="auto" w:fill="FFFFFF"/>
        </w:rPr>
        <w:t>)</w:t>
      </w:r>
      <w:r w:rsidR="009D37D8">
        <w:rPr>
          <w:color w:val="252525"/>
          <w:szCs w:val="24"/>
          <w:shd w:val="clear" w:color="auto" w:fill="FFFFFF"/>
        </w:rPr>
        <w:t xml:space="preserve"> veide,</w:t>
      </w:r>
      <w:r w:rsidR="00405FCD" w:rsidRPr="0068413C">
        <w:rPr>
          <w:color w:val="252525"/>
          <w:szCs w:val="24"/>
          <w:shd w:val="clear" w:color="auto" w:fill="FFFFFF"/>
        </w:rPr>
        <w:t xml:space="preserve"> </w:t>
      </w:r>
      <w:r w:rsidR="00405FCD" w:rsidRPr="0068413C">
        <w:rPr>
          <w:b/>
          <w:color w:val="252525"/>
          <w:szCs w:val="24"/>
          <w:shd w:val="clear" w:color="auto" w:fill="FFFFFF"/>
        </w:rPr>
        <w:t>2</w:t>
      </w:r>
      <w:r w:rsidR="00405FCD" w:rsidRPr="0068413C">
        <w:rPr>
          <w:color w:val="252525"/>
          <w:szCs w:val="24"/>
          <w:shd w:val="clear" w:color="auto" w:fill="FFFFFF"/>
        </w:rPr>
        <w:t xml:space="preserve"> (blått färgämne utvunnet ur </w:t>
      </w:r>
      <w:r w:rsidR="00F022F9" w:rsidRPr="0068413C">
        <w:rPr>
          <w:color w:val="252525"/>
          <w:szCs w:val="24"/>
          <w:shd w:val="clear" w:color="auto" w:fill="FFFFFF"/>
        </w:rPr>
        <w:t>veide-</w:t>
      </w:r>
      <w:r w:rsidR="00405FCD" w:rsidRPr="0068413C">
        <w:rPr>
          <w:color w:val="252525"/>
          <w:szCs w:val="24"/>
          <w:shd w:val="clear" w:color="auto" w:fill="FFFFFF"/>
        </w:rPr>
        <w:t>plantan)</w:t>
      </w:r>
    </w:p>
    <w:p w:rsidR="00405FCD" w:rsidRDefault="00405FCD" w:rsidP="00761E22">
      <w:pPr>
        <w:spacing w:after="120"/>
        <w:ind w:left="284" w:hanging="284"/>
      </w:pPr>
      <w:r>
        <w:rPr>
          <w:b/>
        </w:rPr>
        <w:t xml:space="preserve">vajr/o  </w:t>
      </w:r>
      <w:r w:rsidR="00E56324" w:rsidRPr="00E56324">
        <w:t>vair</w:t>
      </w:r>
      <w:r w:rsidR="00E56324">
        <w:t xml:space="preserve"> (heraldiskt </w:t>
      </w:r>
      <w:r>
        <w:t xml:space="preserve">pälsverk </w:t>
      </w:r>
      <w:r w:rsidR="00E56324">
        <w:t>(gråverk) på vapensköld</w:t>
      </w:r>
    </w:p>
    <w:p w:rsidR="00E56324" w:rsidRDefault="00E56324" w:rsidP="00761E22">
      <w:pPr>
        <w:spacing w:after="120"/>
        <w:ind w:left="284" w:hanging="284"/>
      </w:pPr>
      <w:r>
        <w:rPr>
          <w:b/>
        </w:rPr>
        <w:t xml:space="preserve">vak/i  </w:t>
      </w:r>
      <w:r w:rsidR="006612FD">
        <w:t>[</w:t>
      </w:r>
      <w:r w:rsidR="00062E38">
        <w:t>i</w:t>
      </w:r>
      <w:r>
        <w:t>ntr</w:t>
      </w:r>
      <w:r w:rsidR="006612FD">
        <w:t>]</w:t>
      </w:r>
      <w:r>
        <w:t xml:space="preserve"> st</w:t>
      </w:r>
      <w:r w:rsidR="0068413C">
        <w:t>å tom, vara obesatt (om tjänst);</w:t>
      </w:r>
      <w:r>
        <w:t xml:space="preserve"> </w:t>
      </w:r>
      <w:r w:rsidRPr="00AD02DF">
        <w:rPr>
          <w:b/>
        </w:rPr>
        <w:t xml:space="preserve">vaka </w:t>
      </w:r>
      <w:r>
        <w:t>tom, obesatt</w:t>
      </w:r>
      <w:r w:rsidR="0068413C">
        <w:t>, vakant, ledig (inte upptagen);</w:t>
      </w:r>
      <w:r>
        <w:t xml:space="preserve"> </w:t>
      </w:r>
      <w:r w:rsidRPr="00AD02DF">
        <w:rPr>
          <w:b/>
        </w:rPr>
        <w:t>vaka rigardo</w:t>
      </w:r>
      <w:r>
        <w:t xml:space="preserve"> tom blick; </w:t>
      </w:r>
      <w:r w:rsidR="00AD02DF" w:rsidRPr="00AD02DF">
        <w:rPr>
          <w:b/>
        </w:rPr>
        <w:t xml:space="preserve">vakaĵo </w:t>
      </w:r>
      <w:r w:rsidR="00AD02DF">
        <w:t xml:space="preserve">vakans, något obesatt; </w:t>
      </w:r>
      <w:r w:rsidR="00AD02DF" w:rsidRPr="00AD02DF">
        <w:rPr>
          <w:b/>
        </w:rPr>
        <w:t xml:space="preserve">vakigi </w:t>
      </w:r>
      <w:r w:rsidR="00AD02DF">
        <w:t>evakuera, utrymma</w:t>
      </w:r>
    </w:p>
    <w:p w:rsidR="007E5FFA" w:rsidRDefault="007E5FFA" w:rsidP="00761E22">
      <w:pPr>
        <w:spacing w:after="120"/>
        <w:ind w:left="284" w:hanging="284"/>
      </w:pPr>
      <w:r>
        <w:rPr>
          <w:b/>
        </w:rPr>
        <w:t xml:space="preserve">vakame/o  </w:t>
      </w:r>
      <w:r w:rsidRPr="007E5FFA">
        <w:t>(bot)</w:t>
      </w:r>
      <w:r>
        <w:t xml:space="preserve"> </w:t>
      </w:r>
      <w:r w:rsidR="00B3509C">
        <w:t>(</w:t>
      </w:r>
      <w:r w:rsidR="00B3509C" w:rsidRPr="00B3509C">
        <w:rPr>
          <w:i/>
          <w:iCs/>
          <w:color w:val="252525"/>
          <w:szCs w:val="24"/>
          <w:shd w:val="clear" w:color="auto" w:fill="FFFFFF"/>
        </w:rPr>
        <w:t>Undaria pinnatifida</w:t>
      </w:r>
      <w:r w:rsidR="00B3509C">
        <w:t>) w</w:t>
      </w:r>
      <w:r>
        <w:t xml:space="preserve">akame </w:t>
      </w:r>
      <w:r w:rsidR="00B3509C">
        <w:t>(ätlig brunalg som används i östasiatisk matlagning)</w:t>
      </w:r>
    </w:p>
    <w:p w:rsidR="00B3509C" w:rsidRDefault="00B3509C" w:rsidP="00761E22">
      <w:pPr>
        <w:spacing w:after="120"/>
        <w:ind w:left="284" w:hanging="284"/>
        <w:rPr>
          <w:color w:val="252525"/>
          <w:szCs w:val="24"/>
          <w:shd w:val="clear" w:color="auto" w:fill="FFFFFF"/>
        </w:rPr>
      </w:pPr>
      <w:r>
        <w:rPr>
          <w:b/>
        </w:rPr>
        <w:t xml:space="preserve">vakari/o  </w:t>
      </w:r>
      <w:r>
        <w:t>(bot) (</w:t>
      </w:r>
      <w:r w:rsidRPr="00B3509C">
        <w:rPr>
          <w:i/>
        </w:rPr>
        <w:t>Vaccaria</w:t>
      </w:r>
      <w:r>
        <w:t xml:space="preserve">) </w:t>
      </w:r>
      <w:r w:rsidR="009E3E69">
        <w:t xml:space="preserve">vaccaria </w:t>
      </w:r>
      <w:r>
        <w:t xml:space="preserve">(växtsläkte med bl. a. </w:t>
      </w:r>
      <w:r w:rsidR="009E3E69">
        <w:rPr>
          <w:bCs/>
          <w:color w:val="252525"/>
          <w:szCs w:val="24"/>
          <w:shd w:val="clear" w:color="auto" w:fill="FFFFFF"/>
        </w:rPr>
        <w:t>å</w:t>
      </w:r>
      <w:r w:rsidRPr="009E3E69">
        <w:rPr>
          <w:bCs/>
          <w:color w:val="252525"/>
          <w:szCs w:val="24"/>
          <w:shd w:val="clear" w:color="auto" w:fill="FFFFFF"/>
        </w:rPr>
        <w:t>kernejlika</w:t>
      </w:r>
      <w:r w:rsidR="009E3E69" w:rsidRPr="009E3E69">
        <w:rPr>
          <w:bCs/>
          <w:color w:val="252525"/>
          <w:szCs w:val="24"/>
          <w:shd w:val="clear" w:color="auto" w:fill="FFFFFF"/>
        </w:rPr>
        <w:t xml:space="preserve"> </w:t>
      </w:r>
      <w:r w:rsidRPr="009E3E69">
        <w:rPr>
          <w:color w:val="252525"/>
          <w:szCs w:val="24"/>
          <w:shd w:val="clear" w:color="auto" w:fill="FFFFFF"/>
        </w:rPr>
        <w:t>(</w:t>
      </w:r>
      <w:r w:rsidRPr="009E3E69">
        <w:rPr>
          <w:i/>
          <w:iCs/>
          <w:color w:val="252525"/>
          <w:szCs w:val="24"/>
          <w:shd w:val="clear" w:color="auto" w:fill="FFFFFF"/>
        </w:rPr>
        <w:t>Vaccaria hispanica</w:t>
      </w:r>
      <w:r w:rsidRPr="009E3E69">
        <w:rPr>
          <w:color w:val="252525"/>
          <w:szCs w:val="24"/>
          <w:shd w:val="clear" w:color="auto" w:fill="FFFFFF"/>
        </w:rPr>
        <w:t>)</w:t>
      </w:r>
    </w:p>
    <w:p w:rsidR="009E3E69" w:rsidRDefault="009E3E69" w:rsidP="00761E22">
      <w:pPr>
        <w:spacing w:after="120"/>
        <w:ind w:left="284" w:hanging="284"/>
      </w:pPr>
      <w:r w:rsidRPr="009E3E69">
        <w:rPr>
          <w:b/>
        </w:rPr>
        <w:t>vakcin/o</w:t>
      </w:r>
      <w:r>
        <w:t xml:space="preserve">  </w:t>
      </w:r>
      <w:r w:rsidR="0068413C">
        <w:t xml:space="preserve">(med) </w:t>
      </w:r>
      <w:r>
        <w:t xml:space="preserve">vaccin; </w:t>
      </w:r>
      <w:r w:rsidRPr="009E3E69">
        <w:rPr>
          <w:b/>
        </w:rPr>
        <w:t xml:space="preserve">vakcini </w:t>
      </w:r>
      <w:r w:rsidR="00062E38" w:rsidRPr="00062E38">
        <w:t>[tr]</w:t>
      </w:r>
      <w:r w:rsidR="0068413C">
        <w:t xml:space="preserve"> </w:t>
      </w:r>
      <w:r>
        <w:t xml:space="preserve">vaccinera; </w:t>
      </w:r>
      <w:r w:rsidRPr="009E3E69">
        <w:rPr>
          <w:b/>
        </w:rPr>
        <w:t xml:space="preserve">vakcinado </w:t>
      </w:r>
      <w:r w:rsidR="0068413C">
        <w:t>vaccination, vaccinering;</w:t>
      </w:r>
      <w:r>
        <w:t xml:space="preserve"> </w:t>
      </w:r>
      <w:r>
        <w:rPr>
          <w:b/>
        </w:rPr>
        <w:t>entero</w:t>
      </w:r>
      <w:r w:rsidRPr="009E3E69">
        <w:rPr>
          <w:b/>
        </w:rPr>
        <w:t xml:space="preserve">vakcino </w:t>
      </w:r>
      <w:r>
        <w:t>oralt vaccin</w:t>
      </w:r>
      <w:r w:rsidR="002E0CE3">
        <w:t xml:space="preserve"> (som tas genom munnen)</w:t>
      </w:r>
    </w:p>
    <w:p w:rsidR="002E0CE3" w:rsidRDefault="002E0CE3" w:rsidP="00761E22">
      <w:pPr>
        <w:spacing w:after="120"/>
        <w:ind w:left="284" w:hanging="284"/>
      </w:pPr>
      <w:r>
        <w:rPr>
          <w:b/>
        </w:rPr>
        <w:lastRenderedPageBreak/>
        <w:t>vakcini</w:t>
      </w:r>
      <w:r w:rsidR="003F2E0B">
        <w:rPr>
          <w:b/>
        </w:rPr>
        <w:t>/</w:t>
      </w:r>
      <w:r>
        <w:rPr>
          <w:b/>
        </w:rPr>
        <w:t xml:space="preserve">o  </w:t>
      </w:r>
      <w:r w:rsidR="00DD2AE7" w:rsidRPr="00DD2AE7">
        <w:t>(bot)</w:t>
      </w:r>
      <w:r w:rsidR="00DD2AE7">
        <w:rPr>
          <w:b/>
        </w:rPr>
        <w:t xml:space="preserve"> </w:t>
      </w:r>
      <w:r w:rsidRPr="002E0CE3">
        <w:t>(</w:t>
      </w:r>
      <w:r w:rsidRPr="002E0CE3">
        <w:rPr>
          <w:i/>
        </w:rPr>
        <w:t>Vaccinium</w:t>
      </w:r>
      <w:r w:rsidRPr="002E0CE3">
        <w:t>)</w:t>
      </w:r>
      <w:r>
        <w:t xml:space="preserve"> blåbärssläktet (med bl. a. blåbär, lingon, tranbär och odon)</w:t>
      </w:r>
    </w:p>
    <w:p w:rsidR="003F2E0B" w:rsidRDefault="003F2E0B" w:rsidP="00761E22">
      <w:pPr>
        <w:spacing w:after="120"/>
        <w:ind w:left="284" w:hanging="284"/>
      </w:pPr>
      <w:r>
        <w:rPr>
          <w:b/>
        </w:rPr>
        <w:t xml:space="preserve">vaker/o  </w:t>
      </w:r>
      <w:r>
        <w:t>cowboy</w:t>
      </w:r>
    </w:p>
    <w:p w:rsidR="003F2E0B" w:rsidRDefault="003F2E0B" w:rsidP="00761E22">
      <w:pPr>
        <w:spacing w:after="120"/>
        <w:ind w:left="284" w:hanging="284"/>
      </w:pPr>
      <w:r w:rsidRPr="003F2E0B">
        <w:rPr>
          <w:b/>
        </w:rPr>
        <w:t>vaks/o</w:t>
      </w:r>
      <w:r w:rsidR="0068413C">
        <w:t xml:space="preserve">  vax;</w:t>
      </w:r>
      <w:r>
        <w:t xml:space="preserve"> a</w:t>
      </w:r>
      <w:r w:rsidRPr="00FF5D5C">
        <w:rPr>
          <w:b/>
        </w:rPr>
        <w:t xml:space="preserve">belvakso </w:t>
      </w:r>
      <w:r w:rsidR="0068413C">
        <w:t>bivax;</w:t>
      </w:r>
      <w:r w:rsidR="00B94E6E">
        <w:t xml:space="preserve"> </w:t>
      </w:r>
      <w:r w:rsidR="00B94E6E" w:rsidRPr="0076149C">
        <w:rPr>
          <w:b/>
        </w:rPr>
        <w:t xml:space="preserve">minerala vakso </w:t>
      </w:r>
      <w:r w:rsidR="0068413C" w:rsidRPr="0068413C">
        <w:t>(geo)</w:t>
      </w:r>
      <w:r w:rsidR="0068413C">
        <w:rPr>
          <w:b/>
        </w:rPr>
        <w:t xml:space="preserve"> </w:t>
      </w:r>
      <w:r w:rsidR="00B205EC">
        <w:t xml:space="preserve">jordvax </w:t>
      </w:r>
      <w:r w:rsidR="00B205EC" w:rsidRPr="00B205EC">
        <w:t>(</w:t>
      </w:r>
      <w:r w:rsidR="00B94E6E" w:rsidRPr="00B205EC">
        <w:t>= ozokerito</w:t>
      </w:r>
      <w:r w:rsidR="00B205EC">
        <w:t>)</w:t>
      </w:r>
      <w:r w:rsidR="0068413C">
        <w:t>;</w:t>
      </w:r>
      <w:r w:rsidR="00B94E6E">
        <w:t xml:space="preserve"> </w:t>
      </w:r>
      <w:r w:rsidR="00B94E6E" w:rsidRPr="00B94E6E">
        <w:rPr>
          <w:b/>
        </w:rPr>
        <w:t>orelvakso</w:t>
      </w:r>
      <w:r w:rsidR="00B205EC" w:rsidRPr="00B205EC">
        <w:t xml:space="preserve"> </w:t>
      </w:r>
      <w:r w:rsidR="00B205EC">
        <w:t>öronvax</w:t>
      </w:r>
      <w:r w:rsidR="00B94E6E" w:rsidRPr="00B205EC">
        <w:t xml:space="preserve"> </w:t>
      </w:r>
      <w:r w:rsidR="00B205EC">
        <w:t>(</w:t>
      </w:r>
      <w:r w:rsidR="0076149C" w:rsidRPr="00B205EC">
        <w:t>= cerumeno</w:t>
      </w:r>
      <w:r w:rsidR="00B205EC">
        <w:t>)</w:t>
      </w:r>
      <w:r w:rsidR="0068413C">
        <w:t>;</w:t>
      </w:r>
      <w:r w:rsidR="00B94E6E">
        <w:t xml:space="preserve"> </w:t>
      </w:r>
      <w:r w:rsidR="0076149C" w:rsidRPr="0076149C">
        <w:rPr>
          <w:b/>
        </w:rPr>
        <w:t>pargetvakso</w:t>
      </w:r>
      <w:r w:rsidR="0068413C">
        <w:t xml:space="preserve"> bonvax (för parkettgolv);</w:t>
      </w:r>
      <w:r w:rsidR="0076149C">
        <w:t xml:space="preserve"> </w:t>
      </w:r>
      <w:r w:rsidR="00B94E6E" w:rsidRPr="00B94E6E">
        <w:rPr>
          <w:b/>
        </w:rPr>
        <w:t xml:space="preserve">skivakso </w:t>
      </w:r>
      <w:r w:rsidR="00B94E6E">
        <w:t xml:space="preserve">skidvalla; </w:t>
      </w:r>
      <w:r w:rsidR="00B94E6E" w:rsidRPr="00B94E6E">
        <w:rPr>
          <w:b/>
        </w:rPr>
        <w:t xml:space="preserve">vakspapero </w:t>
      </w:r>
      <w:r w:rsidR="00B94E6E">
        <w:t xml:space="preserve">vaxpapper; </w:t>
      </w:r>
      <w:r w:rsidR="00B94E6E" w:rsidRPr="00B94E6E">
        <w:rPr>
          <w:b/>
        </w:rPr>
        <w:t xml:space="preserve">vakstolo </w:t>
      </w:r>
      <w:r w:rsidR="00B94E6E">
        <w:t>vaxduk</w:t>
      </w:r>
      <w:r w:rsidR="00E63DDB">
        <w:t xml:space="preserve">; </w:t>
      </w:r>
      <w:r w:rsidR="00E63DDB" w:rsidRPr="00E63DDB">
        <w:rPr>
          <w:b/>
        </w:rPr>
        <w:t xml:space="preserve">vaksi </w:t>
      </w:r>
      <w:r w:rsidR="00062E38" w:rsidRPr="00062E38">
        <w:t>[tr]</w:t>
      </w:r>
      <w:r w:rsidR="00E63DDB">
        <w:t>vaxa, valla (skidor)</w:t>
      </w:r>
    </w:p>
    <w:p w:rsidR="00E63DDB" w:rsidRDefault="004F55FD" w:rsidP="00761E22">
      <w:pPr>
        <w:spacing w:after="120"/>
        <w:ind w:left="284" w:hanging="284"/>
      </w:pPr>
      <w:r w:rsidRPr="004F55FD">
        <w:rPr>
          <w:b/>
        </w:rPr>
        <w:t>vaku/o</w:t>
      </w:r>
      <w:r>
        <w:t xml:space="preserve">  </w:t>
      </w:r>
      <w:r w:rsidR="009E4306">
        <w:t xml:space="preserve">(fys) </w:t>
      </w:r>
      <w:r>
        <w:t>vakuum</w:t>
      </w:r>
      <w:r w:rsidR="00B865EC">
        <w:t>, tomrum</w:t>
      </w:r>
      <w:r>
        <w:t xml:space="preserve">; </w:t>
      </w:r>
      <w:r w:rsidRPr="00B865EC">
        <w:rPr>
          <w:b/>
        </w:rPr>
        <w:t xml:space="preserve">vakumetro </w:t>
      </w:r>
      <w:r>
        <w:t xml:space="preserve">vakuummeter; </w:t>
      </w:r>
      <w:r w:rsidRPr="00B865EC">
        <w:rPr>
          <w:b/>
        </w:rPr>
        <w:t xml:space="preserve">vakusekigi </w:t>
      </w:r>
      <w:r>
        <w:t>vak</w:t>
      </w:r>
      <w:r w:rsidR="00B865EC">
        <w:t>u</w:t>
      </w:r>
      <w:r>
        <w:t>umtorka</w:t>
      </w:r>
      <w:r w:rsidR="00B865EC">
        <w:t xml:space="preserve">, </w:t>
      </w:r>
      <w:r w:rsidR="00B865EC" w:rsidRPr="00B865EC">
        <w:rPr>
          <w:b/>
        </w:rPr>
        <w:t xml:space="preserve">altvakuo </w:t>
      </w:r>
      <w:r w:rsidR="00B865EC">
        <w:t>högvakuum</w:t>
      </w:r>
    </w:p>
    <w:p w:rsidR="00B865EC" w:rsidRDefault="00B865EC" w:rsidP="00761E22">
      <w:pPr>
        <w:spacing w:after="120"/>
        <w:ind w:left="284" w:hanging="284"/>
      </w:pPr>
      <w:r w:rsidRPr="00B865EC">
        <w:rPr>
          <w:b/>
        </w:rPr>
        <w:t>vakuol/o</w:t>
      </w:r>
      <w:r>
        <w:t xml:space="preserve">  </w:t>
      </w:r>
      <w:r w:rsidR="009E4306">
        <w:t xml:space="preserve">(bio) </w:t>
      </w:r>
      <w:r>
        <w:t>vakuol</w:t>
      </w:r>
      <w:r w:rsidR="00FF2AF6">
        <w:t xml:space="preserve"> (vätskefyllt organ i växter, svampar samt vissa djur- och bakterieceller)</w:t>
      </w:r>
    </w:p>
    <w:p w:rsidR="00FF2AF6" w:rsidRDefault="00FF2AF6" w:rsidP="00761E22">
      <w:pPr>
        <w:spacing w:after="120"/>
        <w:ind w:left="284" w:hanging="284"/>
      </w:pPr>
      <w:r>
        <w:rPr>
          <w:b/>
        </w:rPr>
        <w:t xml:space="preserve">val/o  </w:t>
      </w:r>
      <w:r>
        <w:t xml:space="preserve">dal, dalgång; </w:t>
      </w:r>
      <w:r w:rsidRPr="00F7194B">
        <w:rPr>
          <w:b/>
        </w:rPr>
        <w:t xml:space="preserve">valfundo </w:t>
      </w:r>
      <w:r>
        <w:t xml:space="preserve">dalbotten; </w:t>
      </w:r>
      <w:r w:rsidR="00F7194B" w:rsidRPr="00F7194B">
        <w:rPr>
          <w:b/>
        </w:rPr>
        <w:t xml:space="preserve">valponto </w:t>
      </w:r>
      <w:r w:rsidR="009E4306">
        <w:t>viadukt över en dal;</w:t>
      </w:r>
      <w:r w:rsidR="00F7194B">
        <w:t xml:space="preserve"> </w:t>
      </w:r>
      <w:r w:rsidR="00F7194B" w:rsidRPr="00F7194B">
        <w:rPr>
          <w:b/>
        </w:rPr>
        <w:t xml:space="preserve">alvale </w:t>
      </w:r>
      <w:r w:rsidR="00F7194B">
        <w:t>nedåt dalen</w:t>
      </w:r>
    </w:p>
    <w:p w:rsidR="00F7194B" w:rsidRDefault="00F7194B" w:rsidP="00761E22">
      <w:pPr>
        <w:spacing w:after="120"/>
        <w:ind w:left="284" w:hanging="284"/>
      </w:pPr>
      <w:r>
        <w:rPr>
          <w:b/>
        </w:rPr>
        <w:t xml:space="preserve">valabi/o  </w:t>
      </w:r>
      <w:r w:rsidR="004A74D1" w:rsidRPr="004A74D1">
        <w:t>(zoo)</w:t>
      </w:r>
      <w:r w:rsidR="004A74D1">
        <w:rPr>
          <w:b/>
        </w:rPr>
        <w:t xml:space="preserve"> </w:t>
      </w:r>
      <w:r>
        <w:t xml:space="preserve">vallaby (mindre arter av </w:t>
      </w:r>
      <w:r w:rsidR="004A74D1">
        <w:t>släktet (</w:t>
      </w:r>
      <w:r w:rsidR="004A74D1" w:rsidRPr="004A74D1">
        <w:rPr>
          <w:i/>
        </w:rPr>
        <w:t>Macropus</w:t>
      </w:r>
      <w:r w:rsidR="004A74D1">
        <w:t>) av familjen Kängurudjur)</w:t>
      </w:r>
    </w:p>
    <w:p w:rsidR="004A74D1" w:rsidRDefault="00AD4FD8" w:rsidP="00761E22">
      <w:pPr>
        <w:spacing w:after="120"/>
        <w:ind w:left="284" w:hanging="284"/>
      </w:pPr>
      <w:r w:rsidRPr="00AD4FD8">
        <w:rPr>
          <w:b/>
        </w:rPr>
        <w:t>V</w:t>
      </w:r>
      <w:r w:rsidR="004A74D1" w:rsidRPr="00AD4FD8">
        <w:rPr>
          <w:b/>
        </w:rPr>
        <w:t>alaĥi/o</w:t>
      </w:r>
      <w:r w:rsidR="004A74D1">
        <w:t xml:space="preserve">  Valak</w:t>
      </w:r>
      <w:r>
        <w:t>iet (landskap i södra Rumänien)</w:t>
      </w:r>
    </w:p>
    <w:p w:rsidR="00AD4FD8" w:rsidRDefault="00AD4FD8" w:rsidP="00761E22">
      <w:pPr>
        <w:spacing w:after="120"/>
        <w:ind w:left="284" w:hanging="284"/>
      </w:pPr>
      <w:r w:rsidRPr="00AD4FD8">
        <w:rPr>
          <w:b/>
        </w:rPr>
        <w:t>valent/o</w:t>
      </w:r>
      <w:r>
        <w:t xml:space="preserve">  valens</w:t>
      </w:r>
      <w:r w:rsidR="009E4306">
        <w:t>;</w:t>
      </w:r>
      <w:r>
        <w:t xml:space="preserve"> </w:t>
      </w:r>
      <w:r w:rsidRPr="00AD4FD8">
        <w:rPr>
          <w:b/>
        </w:rPr>
        <w:t>1</w:t>
      </w:r>
      <w:r>
        <w:t xml:space="preserve"> (antalet bindningar som en atom kan ha med</w:t>
      </w:r>
      <w:r w:rsidR="005D7568">
        <w:t xml:space="preserve"> andra atomer,</w:t>
      </w:r>
      <w:r w:rsidR="00857356">
        <w:t xml:space="preserve"> </w:t>
      </w:r>
      <w:r w:rsidR="00857356" w:rsidRPr="00857356">
        <w:rPr>
          <w:b/>
        </w:rPr>
        <w:t>2</w:t>
      </w:r>
      <w:r w:rsidR="00857356">
        <w:t xml:space="preserve"> (antalet argument ett verb kan ha); </w:t>
      </w:r>
      <w:r w:rsidR="00857356" w:rsidRPr="00857356">
        <w:rPr>
          <w:b/>
        </w:rPr>
        <w:t xml:space="preserve">valenta </w:t>
      </w:r>
      <w:r w:rsidR="00857356">
        <w:t>valent</w:t>
      </w:r>
    </w:p>
    <w:p w:rsidR="00857356" w:rsidRDefault="00857356" w:rsidP="00761E22">
      <w:pPr>
        <w:spacing w:after="120"/>
        <w:ind w:left="284" w:hanging="284"/>
      </w:pPr>
      <w:r w:rsidRPr="00857356">
        <w:rPr>
          <w:b/>
        </w:rPr>
        <w:t>Valentena tago</w:t>
      </w:r>
      <w:r>
        <w:t xml:space="preserve">  Alla hjärtans dag</w:t>
      </w:r>
    </w:p>
    <w:p w:rsidR="00857356" w:rsidRDefault="00857356" w:rsidP="00761E22">
      <w:pPr>
        <w:spacing w:after="120"/>
        <w:ind w:left="284" w:hanging="284"/>
        <w:rPr>
          <w:color w:val="252525"/>
          <w:szCs w:val="24"/>
          <w:shd w:val="clear" w:color="auto" w:fill="FFFFFF"/>
        </w:rPr>
      </w:pPr>
      <w:r>
        <w:rPr>
          <w:b/>
        </w:rPr>
        <w:t xml:space="preserve">valerian/o  </w:t>
      </w:r>
      <w:r w:rsidR="00876DCE" w:rsidRPr="00876DCE">
        <w:t>(bot)</w:t>
      </w:r>
      <w:r w:rsidR="00876DCE">
        <w:t xml:space="preserve"> (</w:t>
      </w:r>
      <w:r w:rsidR="00876DCE">
        <w:rPr>
          <w:i/>
        </w:rPr>
        <w:t>V</w:t>
      </w:r>
      <w:r w:rsidR="00876DCE" w:rsidRPr="00876DCE">
        <w:rPr>
          <w:i/>
        </w:rPr>
        <w:t>aleriana</w:t>
      </w:r>
      <w:r w:rsidR="009E4306">
        <w:t>) vänderotssläktet, valeriana;</w:t>
      </w:r>
      <w:r w:rsidR="00DB6505">
        <w:t xml:space="preserve"> </w:t>
      </w:r>
      <w:r w:rsidR="00DB6505" w:rsidRPr="00DB6505">
        <w:rPr>
          <w:b/>
        </w:rPr>
        <w:t>valeriana radiko</w:t>
      </w:r>
      <w:r w:rsidR="009E4306">
        <w:t xml:space="preserve"> valerianarot;</w:t>
      </w:r>
      <w:r w:rsidR="00876DCE">
        <w:t xml:space="preserve"> </w:t>
      </w:r>
      <w:r w:rsidR="00DB6505">
        <w:rPr>
          <w:b/>
        </w:rPr>
        <w:t>oficina</w:t>
      </w:r>
      <w:r w:rsidR="00876DCE" w:rsidRPr="00DB6505">
        <w:rPr>
          <w:b/>
        </w:rPr>
        <w:t xml:space="preserve"> valeriano</w:t>
      </w:r>
      <w:r w:rsidR="00DB6505">
        <w:rPr>
          <w:color w:val="252525"/>
          <w:szCs w:val="24"/>
          <w:shd w:val="clear" w:color="auto" w:fill="FFFFFF"/>
        </w:rPr>
        <w:t xml:space="preserve"> </w:t>
      </w:r>
      <w:r w:rsidR="00876DCE" w:rsidRPr="00876DCE">
        <w:rPr>
          <w:color w:val="252525"/>
          <w:szCs w:val="24"/>
          <w:shd w:val="clear" w:color="auto" w:fill="FFFFFF"/>
        </w:rPr>
        <w:t>(</w:t>
      </w:r>
      <w:r w:rsidR="00876DCE" w:rsidRPr="00876DCE">
        <w:rPr>
          <w:i/>
          <w:iCs/>
          <w:color w:val="252525"/>
          <w:szCs w:val="24"/>
          <w:shd w:val="clear" w:color="auto" w:fill="FFFFFF"/>
        </w:rPr>
        <w:t>Valeriana officinalis</w:t>
      </w:r>
      <w:r w:rsidR="00876DCE" w:rsidRPr="00876DCE">
        <w:rPr>
          <w:color w:val="252525"/>
          <w:szCs w:val="24"/>
          <w:shd w:val="clear" w:color="auto" w:fill="FFFFFF"/>
        </w:rPr>
        <w:t>)</w:t>
      </w:r>
      <w:r w:rsidR="00876DCE">
        <w:rPr>
          <w:color w:val="252525"/>
          <w:szCs w:val="24"/>
          <w:shd w:val="clear" w:color="auto" w:fill="FFFFFF"/>
        </w:rPr>
        <w:t xml:space="preserve"> läkevänderot</w:t>
      </w:r>
    </w:p>
    <w:p w:rsidR="00DB6505" w:rsidRDefault="00B71B8E" w:rsidP="00761E22">
      <w:pPr>
        <w:spacing w:after="120"/>
        <w:ind w:left="284" w:hanging="284"/>
        <w:rPr>
          <w:color w:val="252525"/>
          <w:szCs w:val="24"/>
          <w:shd w:val="clear" w:color="auto" w:fill="FFFFFF"/>
        </w:rPr>
      </w:pPr>
      <w:r>
        <w:rPr>
          <w:b/>
        </w:rPr>
        <w:t>valerianel</w:t>
      </w:r>
      <w:r w:rsidR="00DB6505">
        <w:rPr>
          <w:b/>
        </w:rPr>
        <w:t xml:space="preserve">/o  </w:t>
      </w:r>
      <w:r w:rsidRPr="00876DCE">
        <w:t>(bot)</w:t>
      </w:r>
      <w:r w:rsidRPr="00B71B8E">
        <w:t xml:space="preserve"> </w:t>
      </w:r>
      <w:r w:rsidRPr="00876DCE">
        <w:t>)</w:t>
      </w:r>
      <w:r>
        <w:t xml:space="preserve"> (</w:t>
      </w:r>
      <w:r>
        <w:rPr>
          <w:i/>
        </w:rPr>
        <w:t>V</w:t>
      </w:r>
      <w:r w:rsidRPr="00876DCE">
        <w:rPr>
          <w:i/>
        </w:rPr>
        <w:t>alerian</w:t>
      </w:r>
      <w:r>
        <w:rPr>
          <w:i/>
        </w:rPr>
        <w:t>ella</w:t>
      </w:r>
      <w:r>
        <w:t xml:space="preserve">) växtsläktet klynnen, </w:t>
      </w:r>
      <w:r w:rsidRPr="007336C8">
        <w:rPr>
          <w:b/>
        </w:rPr>
        <w:t>ĝardena valerianelo</w:t>
      </w:r>
      <w:r>
        <w:t xml:space="preserve"> </w:t>
      </w:r>
      <w:r w:rsidRPr="00B71B8E">
        <w:rPr>
          <w:color w:val="252525"/>
          <w:szCs w:val="24"/>
          <w:shd w:val="clear" w:color="auto" w:fill="FFFFFF"/>
        </w:rPr>
        <w:t>(</w:t>
      </w:r>
      <w:r w:rsidRPr="00B71B8E">
        <w:rPr>
          <w:i/>
          <w:iCs/>
          <w:color w:val="252525"/>
          <w:szCs w:val="24"/>
          <w:shd w:val="clear" w:color="auto" w:fill="FFFFFF"/>
        </w:rPr>
        <w:t>Valerianella locusta</w:t>
      </w:r>
      <w:r w:rsidRPr="00B71B8E">
        <w:rPr>
          <w:color w:val="252525"/>
          <w:szCs w:val="24"/>
          <w:shd w:val="clear" w:color="auto" w:fill="FFFFFF"/>
        </w:rPr>
        <w:t>)</w:t>
      </w:r>
      <w:r>
        <w:rPr>
          <w:color w:val="252525"/>
          <w:szCs w:val="24"/>
          <w:shd w:val="clear" w:color="auto" w:fill="FFFFFF"/>
        </w:rPr>
        <w:t xml:space="preserve"> vårklynne (säljs i livsmedelsbutiker under namnet </w:t>
      </w:r>
      <w:r w:rsidR="007336C8">
        <w:rPr>
          <w:color w:val="252525"/>
          <w:szCs w:val="24"/>
          <w:shd w:val="clear" w:color="auto" w:fill="FFFFFF"/>
        </w:rPr>
        <w:t>m</w:t>
      </w:r>
      <w:r w:rsidRPr="007336C8">
        <w:rPr>
          <w:color w:val="252525"/>
          <w:szCs w:val="24"/>
          <w:shd w:val="clear" w:color="auto" w:fill="FFFFFF"/>
        </w:rPr>
        <w:t>âchesallad</w:t>
      </w:r>
      <w:r w:rsidR="007336C8">
        <w:rPr>
          <w:color w:val="252525"/>
          <w:szCs w:val="24"/>
          <w:shd w:val="clear" w:color="auto" w:fill="FFFFFF"/>
        </w:rPr>
        <w:t xml:space="preserve"> eller machésallad)</w:t>
      </w:r>
    </w:p>
    <w:p w:rsidR="007336C8" w:rsidRDefault="00B9340B" w:rsidP="00761E22">
      <w:pPr>
        <w:spacing w:after="120"/>
        <w:ind w:left="284" w:hanging="284"/>
        <w:rPr>
          <w:szCs w:val="24"/>
        </w:rPr>
      </w:pPr>
      <w:r w:rsidRPr="00B9340B">
        <w:rPr>
          <w:b/>
          <w:szCs w:val="24"/>
        </w:rPr>
        <w:t>valg/a</w:t>
      </w:r>
      <w:r>
        <w:rPr>
          <w:szCs w:val="24"/>
        </w:rPr>
        <w:t xml:space="preserve">  </w:t>
      </w:r>
      <w:r w:rsidR="00DB47CB">
        <w:rPr>
          <w:szCs w:val="24"/>
        </w:rPr>
        <w:t>utåtvinklad (medicinsk term)</w:t>
      </w:r>
      <w:r w:rsidR="009E4306">
        <w:rPr>
          <w:szCs w:val="24"/>
        </w:rPr>
        <w:t>;</w:t>
      </w:r>
      <w:r>
        <w:rPr>
          <w:szCs w:val="24"/>
        </w:rPr>
        <w:t xml:space="preserve"> </w:t>
      </w:r>
      <w:r w:rsidRPr="00675870">
        <w:rPr>
          <w:b/>
          <w:szCs w:val="24"/>
        </w:rPr>
        <w:t>valgaj genuoj</w:t>
      </w:r>
      <w:r>
        <w:rPr>
          <w:szCs w:val="24"/>
        </w:rPr>
        <w:t xml:space="preserve"> </w:t>
      </w:r>
      <w:r w:rsidR="009E4306">
        <w:rPr>
          <w:szCs w:val="24"/>
        </w:rPr>
        <w:t xml:space="preserve">(med) </w:t>
      </w:r>
      <w:r>
        <w:rPr>
          <w:szCs w:val="24"/>
        </w:rPr>
        <w:t>(</w:t>
      </w:r>
      <w:r w:rsidRPr="00DB47CB">
        <w:rPr>
          <w:i/>
          <w:szCs w:val="24"/>
        </w:rPr>
        <w:t>genu valgum</w:t>
      </w:r>
      <w:r>
        <w:rPr>
          <w:szCs w:val="24"/>
        </w:rPr>
        <w:t>) k</w:t>
      </w:r>
      <w:r w:rsidR="00675870">
        <w:rPr>
          <w:szCs w:val="24"/>
        </w:rPr>
        <w:t>obent</w:t>
      </w:r>
    </w:p>
    <w:p w:rsidR="00DB47CB" w:rsidRDefault="00DB47CB" w:rsidP="00761E22">
      <w:pPr>
        <w:spacing w:after="120"/>
        <w:ind w:left="284" w:hanging="284"/>
        <w:rPr>
          <w:bCs/>
          <w:color w:val="252525"/>
          <w:szCs w:val="24"/>
          <w:shd w:val="clear" w:color="auto" w:fill="FFFFFF"/>
        </w:rPr>
      </w:pPr>
      <w:r>
        <w:rPr>
          <w:b/>
          <w:szCs w:val="24"/>
        </w:rPr>
        <w:t xml:space="preserve">Valhal/o  </w:t>
      </w:r>
      <w:r w:rsidR="00A226B5" w:rsidRPr="00A226B5">
        <w:rPr>
          <w:szCs w:val="24"/>
        </w:rPr>
        <w:t>(myt)</w:t>
      </w:r>
      <w:r w:rsidR="00A226B5">
        <w:rPr>
          <w:b/>
          <w:szCs w:val="24"/>
        </w:rPr>
        <w:t xml:space="preserve"> </w:t>
      </w:r>
      <w:r>
        <w:rPr>
          <w:szCs w:val="24"/>
        </w:rPr>
        <w:t xml:space="preserve">Valhall </w:t>
      </w:r>
      <w:r w:rsidRPr="00DB47CB">
        <w:rPr>
          <w:color w:val="252525"/>
          <w:szCs w:val="24"/>
          <w:shd w:val="clear" w:color="auto" w:fill="FFFFFF"/>
        </w:rPr>
        <w:t>(</w:t>
      </w:r>
      <w:hyperlink r:id="rId8" w:tooltip="Fornnordiska" w:history="1">
        <w:r w:rsidRPr="00D32599">
          <w:rPr>
            <w:rStyle w:val="Hyperlnk"/>
            <w:color w:val="auto"/>
            <w:szCs w:val="24"/>
            <w:u w:val="none"/>
            <w:shd w:val="clear" w:color="auto" w:fill="FFFFFF"/>
          </w:rPr>
          <w:t>fornnordiska</w:t>
        </w:r>
      </w:hyperlink>
      <w:r>
        <w:rPr>
          <w:szCs w:val="24"/>
          <w:shd w:val="clear" w:color="auto" w:fill="FFFFFF"/>
        </w:rPr>
        <w:t xml:space="preserve"> </w:t>
      </w:r>
      <w:r w:rsidRPr="00DB47CB">
        <w:rPr>
          <w:bCs/>
          <w:color w:val="252525"/>
          <w:szCs w:val="24"/>
          <w:shd w:val="clear" w:color="auto" w:fill="FFFFFF"/>
        </w:rPr>
        <w:t>Valhöll</w:t>
      </w:r>
      <w:r w:rsidR="00A226B5">
        <w:rPr>
          <w:bCs/>
          <w:color w:val="252525"/>
          <w:szCs w:val="24"/>
          <w:shd w:val="clear" w:color="auto" w:fill="FFFFFF"/>
        </w:rPr>
        <w:t xml:space="preserve">, </w:t>
      </w:r>
      <w:r w:rsidR="00B67CF7">
        <w:rPr>
          <w:bCs/>
          <w:color w:val="252525"/>
          <w:szCs w:val="24"/>
          <w:shd w:val="clear" w:color="auto" w:fill="FFFFFF"/>
        </w:rPr>
        <w:t xml:space="preserve">Odins boning med </w:t>
      </w:r>
      <w:r w:rsidR="00A226B5">
        <w:rPr>
          <w:bCs/>
          <w:color w:val="252525"/>
          <w:szCs w:val="24"/>
          <w:shd w:val="clear" w:color="auto" w:fill="FFFFFF"/>
        </w:rPr>
        <w:t>asarnas festhall</w:t>
      </w:r>
      <w:r w:rsidRPr="00DB47CB">
        <w:rPr>
          <w:bCs/>
          <w:color w:val="252525"/>
          <w:szCs w:val="24"/>
          <w:shd w:val="clear" w:color="auto" w:fill="FFFFFF"/>
        </w:rPr>
        <w:t>)</w:t>
      </w:r>
    </w:p>
    <w:p w:rsidR="00B67CF7" w:rsidRDefault="00B67CF7" w:rsidP="00761E22">
      <w:pPr>
        <w:spacing w:after="120"/>
        <w:ind w:left="284" w:hanging="284"/>
        <w:rPr>
          <w:szCs w:val="24"/>
        </w:rPr>
      </w:pPr>
      <w:r w:rsidRPr="00B67CF7">
        <w:rPr>
          <w:b/>
          <w:szCs w:val="24"/>
        </w:rPr>
        <w:t>valid/a</w:t>
      </w:r>
      <w:r>
        <w:rPr>
          <w:szCs w:val="24"/>
        </w:rPr>
        <w:t xml:space="preserve">  </w:t>
      </w:r>
      <w:r w:rsidR="00C12FD0" w:rsidRPr="00C12FD0">
        <w:rPr>
          <w:b/>
          <w:szCs w:val="24"/>
        </w:rPr>
        <w:t>1</w:t>
      </w:r>
      <w:r w:rsidR="00C12FD0">
        <w:rPr>
          <w:szCs w:val="24"/>
        </w:rPr>
        <w:t xml:space="preserve"> </w:t>
      </w:r>
      <w:r w:rsidR="00FC1816">
        <w:rPr>
          <w:szCs w:val="24"/>
        </w:rPr>
        <w:t xml:space="preserve">giltig, gällande, </w:t>
      </w:r>
      <w:r>
        <w:rPr>
          <w:szCs w:val="24"/>
        </w:rPr>
        <w:t>legal (juridiskt)</w:t>
      </w:r>
      <w:r w:rsidR="005D7568">
        <w:rPr>
          <w:szCs w:val="24"/>
        </w:rPr>
        <w:t>,</w:t>
      </w:r>
      <w:r w:rsidR="00C12FD0">
        <w:rPr>
          <w:szCs w:val="24"/>
        </w:rPr>
        <w:t xml:space="preserve"> </w:t>
      </w:r>
      <w:r w:rsidR="00C12FD0" w:rsidRPr="00C12FD0">
        <w:rPr>
          <w:b/>
          <w:szCs w:val="24"/>
        </w:rPr>
        <w:t>2</w:t>
      </w:r>
      <w:r w:rsidR="00C12FD0">
        <w:rPr>
          <w:szCs w:val="24"/>
        </w:rPr>
        <w:t xml:space="preserve"> giltig, gångbar (i vidare betydelse)</w:t>
      </w:r>
      <w:r>
        <w:rPr>
          <w:szCs w:val="24"/>
        </w:rPr>
        <w:t xml:space="preserve">; </w:t>
      </w:r>
      <w:r w:rsidRPr="00FC1816">
        <w:rPr>
          <w:b/>
          <w:szCs w:val="24"/>
        </w:rPr>
        <w:t xml:space="preserve">validi </w:t>
      </w:r>
      <w:r w:rsidR="006612FD">
        <w:rPr>
          <w:szCs w:val="24"/>
        </w:rPr>
        <w:t>[</w:t>
      </w:r>
      <w:r w:rsidR="00FC1816">
        <w:rPr>
          <w:szCs w:val="24"/>
        </w:rPr>
        <w:t>i</w:t>
      </w:r>
      <w:r w:rsidR="00062E38">
        <w:rPr>
          <w:szCs w:val="24"/>
        </w:rPr>
        <w:t>n</w:t>
      </w:r>
      <w:r w:rsidR="00FC1816">
        <w:rPr>
          <w:szCs w:val="24"/>
        </w:rPr>
        <w:t>tr</w:t>
      </w:r>
      <w:r w:rsidR="006612FD">
        <w:rPr>
          <w:szCs w:val="24"/>
        </w:rPr>
        <w:t>]</w:t>
      </w:r>
      <w:r w:rsidR="00FC1816">
        <w:rPr>
          <w:szCs w:val="24"/>
        </w:rPr>
        <w:t xml:space="preserve"> </w:t>
      </w:r>
      <w:r>
        <w:rPr>
          <w:szCs w:val="24"/>
        </w:rPr>
        <w:t xml:space="preserve">gälla, vara giltig; </w:t>
      </w:r>
      <w:r w:rsidRPr="00FC1816">
        <w:rPr>
          <w:b/>
          <w:szCs w:val="24"/>
        </w:rPr>
        <w:t xml:space="preserve">valideco </w:t>
      </w:r>
      <w:r>
        <w:rPr>
          <w:szCs w:val="24"/>
        </w:rPr>
        <w:t xml:space="preserve">giltighet, validitet; </w:t>
      </w:r>
      <w:r w:rsidRPr="00FC1816">
        <w:rPr>
          <w:b/>
          <w:szCs w:val="24"/>
        </w:rPr>
        <w:t xml:space="preserve">validigi </w:t>
      </w:r>
      <w:r w:rsidR="00D32599" w:rsidRPr="00D32599">
        <w:rPr>
          <w:szCs w:val="24"/>
        </w:rPr>
        <w:t>[tr]</w:t>
      </w:r>
      <w:r w:rsidR="00D32599">
        <w:rPr>
          <w:szCs w:val="24"/>
        </w:rPr>
        <w:t xml:space="preserve"> </w:t>
      </w:r>
      <w:r>
        <w:rPr>
          <w:szCs w:val="24"/>
        </w:rPr>
        <w:t xml:space="preserve">göra giltig; </w:t>
      </w:r>
      <w:r w:rsidR="00FC1816" w:rsidRPr="00FC1816">
        <w:rPr>
          <w:b/>
          <w:szCs w:val="24"/>
        </w:rPr>
        <w:t xml:space="preserve">validiĝi </w:t>
      </w:r>
      <w:r w:rsidR="00D32599" w:rsidRPr="00D32599">
        <w:rPr>
          <w:szCs w:val="24"/>
        </w:rPr>
        <w:t>[intr]</w:t>
      </w:r>
      <w:r w:rsidR="00D32599">
        <w:rPr>
          <w:b/>
          <w:szCs w:val="24"/>
        </w:rPr>
        <w:t xml:space="preserve"> </w:t>
      </w:r>
      <w:r w:rsidR="00FC1816">
        <w:rPr>
          <w:szCs w:val="24"/>
        </w:rPr>
        <w:t>bli giltig, börja gälla</w:t>
      </w:r>
      <w:r w:rsidR="009E4306">
        <w:rPr>
          <w:szCs w:val="24"/>
        </w:rPr>
        <w:t>;</w:t>
      </w:r>
      <w:r w:rsidR="00C12FD0">
        <w:rPr>
          <w:szCs w:val="24"/>
        </w:rPr>
        <w:t xml:space="preserve"> </w:t>
      </w:r>
      <w:r w:rsidR="00C12FD0" w:rsidRPr="00C12FD0">
        <w:rPr>
          <w:b/>
          <w:szCs w:val="24"/>
        </w:rPr>
        <w:t>malvalida</w:t>
      </w:r>
      <w:r w:rsidR="00C12FD0" w:rsidRPr="00C12FD0">
        <w:rPr>
          <w:szCs w:val="24"/>
        </w:rPr>
        <w:t xml:space="preserve"> </w:t>
      </w:r>
      <w:r w:rsidR="00C12FD0">
        <w:rPr>
          <w:szCs w:val="24"/>
        </w:rPr>
        <w:t>ogiltig</w:t>
      </w:r>
    </w:p>
    <w:p w:rsidR="00C12FD0" w:rsidRDefault="00C12FD0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lin/o  </w:t>
      </w:r>
      <w:r w:rsidR="000C069E" w:rsidRPr="000C069E">
        <w:rPr>
          <w:szCs w:val="24"/>
        </w:rPr>
        <w:t>(kem)</w:t>
      </w:r>
      <w:r w:rsidR="000C069E">
        <w:rPr>
          <w:b/>
          <w:szCs w:val="24"/>
        </w:rPr>
        <w:t xml:space="preserve"> </w:t>
      </w:r>
      <w:r>
        <w:rPr>
          <w:szCs w:val="24"/>
        </w:rPr>
        <w:t>valin (en aminosyra)</w:t>
      </w:r>
    </w:p>
    <w:p w:rsidR="00C12FD0" w:rsidRDefault="00C12FD0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liz/o  </w:t>
      </w:r>
      <w:r>
        <w:rPr>
          <w:szCs w:val="24"/>
        </w:rPr>
        <w:t>väska, resväska</w:t>
      </w:r>
      <w:r w:rsidR="00B71521">
        <w:rPr>
          <w:szCs w:val="24"/>
        </w:rPr>
        <w:t xml:space="preserve">; </w:t>
      </w:r>
      <w:r w:rsidR="00B71521" w:rsidRPr="00B71521">
        <w:rPr>
          <w:b/>
          <w:szCs w:val="24"/>
        </w:rPr>
        <w:t xml:space="preserve">valizeto </w:t>
      </w:r>
      <w:r w:rsidR="00B71521">
        <w:rPr>
          <w:szCs w:val="24"/>
        </w:rPr>
        <w:t xml:space="preserve">liten väska (för dokument, mötespapper); </w:t>
      </w:r>
      <w:r w:rsidR="00B71521" w:rsidRPr="00B71521">
        <w:rPr>
          <w:b/>
          <w:szCs w:val="24"/>
        </w:rPr>
        <w:t xml:space="preserve">valizujo </w:t>
      </w:r>
      <w:r w:rsidR="00B71521">
        <w:rPr>
          <w:szCs w:val="24"/>
        </w:rPr>
        <w:t xml:space="preserve">väskutrymme i fordon (bil, buss, tåg); </w:t>
      </w:r>
      <w:r w:rsidR="000C069E">
        <w:rPr>
          <w:b/>
          <w:szCs w:val="24"/>
        </w:rPr>
        <w:t xml:space="preserve">valizoĉambro </w:t>
      </w:r>
      <w:r w:rsidR="00B71521">
        <w:rPr>
          <w:szCs w:val="24"/>
        </w:rPr>
        <w:t>väskrum (på hotell)</w:t>
      </w:r>
    </w:p>
    <w:p w:rsidR="00B71521" w:rsidRDefault="00B71521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lkiri/o  </w:t>
      </w:r>
      <w:r w:rsidR="005825D1" w:rsidRPr="005825D1">
        <w:rPr>
          <w:szCs w:val="24"/>
        </w:rPr>
        <w:t>(myt)</w:t>
      </w:r>
      <w:r w:rsidR="005825D1">
        <w:rPr>
          <w:b/>
          <w:szCs w:val="24"/>
        </w:rPr>
        <w:t xml:space="preserve"> </w:t>
      </w:r>
      <w:r>
        <w:rPr>
          <w:szCs w:val="24"/>
        </w:rPr>
        <w:t xml:space="preserve">valkyria </w:t>
      </w:r>
      <w:r w:rsidR="005825D1">
        <w:rPr>
          <w:szCs w:val="24"/>
        </w:rPr>
        <w:t xml:space="preserve">(kvinnligt väsen i </w:t>
      </w:r>
      <w:r w:rsidR="000C069E">
        <w:rPr>
          <w:szCs w:val="24"/>
        </w:rPr>
        <w:t>forn</w:t>
      </w:r>
      <w:r w:rsidR="005825D1">
        <w:rPr>
          <w:szCs w:val="24"/>
        </w:rPr>
        <w:t>nordisk mytologi som valde ut och förde fallna krigare till Valhall)</w:t>
      </w:r>
    </w:p>
    <w:p w:rsidR="00657529" w:rsidRDefault="00657529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lon/o  </w:t>
      </w:r>
      <w:r w:rsidR="000C069E" w:rsidRPr="000C069E">
        <w:rPr>
          <w:szCs w:val="24"/>
        </w:rPr>
        <w:t>(etn)</w:t>
      </w:r>
      <w:r w:rsidR="000C069E">
        <w:rPr>
          <w:b/>
          <w:szCs w:val="24"/>
        </w:rPr>
        <w:t xml:space="preserve"> </w:t>
      </w:r>
      <w:r>
        <w:rPr>
          <w:szCs w:val="24"/>
        </w:rPr>
        <w:t>vallon</w:t>
      </w:r>
    </w:p>
    <w:p w:rsidR="00657529" w:rsidRPr="00480AC4" w:rsidRDefault="00657529" w:rsidP="00761E22">
      <w:pPr>
        <w:spacing w:after="120"/>
        <w:ind w:left="284" w:hanging="284"/>
      </w:pPr>
      <w:r>
        <w:rPr>
          <w:b/>
          <w:szCs w:val="24"/>
        </w:rPr>
        <w:t xml:space="preserve">Valoni/o  </w:t>
      </w:r>
      <w:r>
        <w:rPr>
          <w:szCs w:val="24"/>
        </w:rPr>
        <w:t>Vallonien (franskspråkig region i Belgien)</w:t>
      </w:r>
    </w:p>
    <w:p w:rsidR="005825D1" w:rsidRDefault="00657529" w:rsidP="00761E22">
      <w:pPr>
        <w:spacing w:after="120"/>
        <w:ind w:left="284" w:hanging="284"/>
        <w:rPr>
          <w:szCs w:val="24"/>
        </w:rPr>
      </w:pPr>
      <w:r w:rsidRPr="00657529">
        <w:rPr>
          <w:b/>
          <w:szCs w:val="24"/>
        </w:rPr>
        <w:t>valor/o</w:t>
      </w:r>
      <w:r>
        <w:rPr>
          <w:szCs w:val="24"/>
        </w:rPr>
        <w:t xml:space="preserve">  värde valör; </w:t>
      </w:r>
      <w:r w:rsidRPr="002356A5">
        <w:rPr>
          <w:b/>
          <w:szCs w:val="24"/>
        </w:rPr>
        <w:t xml:space="preserve">valora </w:t>
      </w:r>
      <w:r w:rsidR="002356A5">
        <w:rPr>
          <w:szCs w:val="24"/>
        </w:rPr>
        <w:t>värdefull</w:t>
      </w:r>
      <w:r w:rsidR="00FF5D5C">
        <w:rPr>
          <w:szCs w:val="24"/>
        </w:rPr>
        <w:t>,</w:t>
      </w:r>
      <w:r w:rsidR="002356A5">
        <w:rPr>
          <w:szCs w:val="24"/>
        </w:rPr>
        <w:t xml:space="preserve"> dyrbar;</w:t>
      </w:r>
      <w:r>
        <w:rPr>
          <w:szCs w:val="24"/>
        </w:rPr>
        <w:t xml:space="preserve"> </w:t>
      </w:r>
      <w:r w:rsidRPr="002356A5">
        <w:rPr>
          <w:b/>
          <w:szCs w:val="24"/>
        </w:rPr>
        <w:t xml:space="preserve">valori </w:t>
      </w:r>
      <w:r w:rsidR="00FF5D5C" w:rsidRPr="00FF5D5C">
        <w:rPr>
          <w:szCs w:val="24"/>
        </w:rPr>
        <w:t>[</w:t>
      </w:r>
      <w:r w:rsidR="0020345F" w:rsidRPr="0020345F">
        <w:rPr>
          <w:szCs w:val="24"/>
        </w:rPr>
        <w:t>tr</w:t>
      </w:r>
      <w:r w:rsidR="00FF5D5C">
        <w:rPr>
          <w:szCs w:val="24"/>
        </w:rPr>
        <w:t>]</w:t>
      </w:r>
      <w:r w:rsidR="0020345F">
        <w:rPr>
          <w:b/>
          <w:szCs w:val="24"/>
        </w:rPr>
        <w:t xml:space="preserve"> </w:t>
      </w:r>
      <w:r>
        <w:rPr>
          <w:szCs w:val="24"/>
        </w:rPr>
        <w:t>vara värd ha värde</w:t>
      </w:r>
      <w:r w:rsidR="000C069E">
        <w:rPr>
          <w:szCs w:val="24"/>
        </w:rPr>
        <w:t>;</w:t>
      </w:r>
      <w:r w:rsidR="002356A5">
        <w:rPr>
          <w:szCs w:val="24"/>
        </w:rPr>
        <w:t xml:space="preserve"> </w:t>
      </w:r>
      <w:r w:rsidR="002356A5" w:rsidRPr="00714F9B">
        <w:rPr>
          <w:b/>
          <w:szCs w:val="24"/>
        </w:rPr>
        <w:t xml:space="preserve">valoraĵo </w:t>
      </w:r>
      <w:r w:rsidR="000C069E">
        <w:rPr>
          <w:szCs w:val="24"/>
        </w:rPr>
        <w:t>värdesak, värdeföremål, dyrgrip;</w:t>
      </w:r>
      <w:r w:rsidR="002356A5">
        <w:rPr>
          <w:szCs w:val="24"/>
        </w:rPr>
        <w:t xml:space="preserve"> </w:t>
      </w:r>
      <w:r w:rsidR="002356A5" w:rsidRPr="00714F9B">
        <w:rPr>
          <w:b/>
          <w:szCs w:val="24"/>
        </w:rPr>
        <w:t xml:space="preserve">valorega </w:t>
      </w:r>
      <w:r w:rsidR="000C069E">
        <w:rPr>
          <w:szCs w:val="24"/>
        </w:rPr>
        <w:t>enormt värdefull;</w:t>
      </w:r>
      <w:r w:rsidR="002356A5">
        <w:rPr>
          <w:szCs w:val="24"/>
        </w:rPr>
        <w:t xml:space="preserve"> </w:t>
      </w:r>
      <w:r w:rsidR="002356A5" w:rsidRPr="00714F9B">
        <w:rPr>
          <w:b/>
          <w:szCs w:val="24"/>
        </w:rPr>
        <w:t xml:space="preserve">valorigi </w:t>
      </w:r>
      <w:r w:rsidR="000C069E" w:rsidRPr="000C069E">
        <w:rPr>
          <w:szCs w:val="24"/>
        </w:rPr>
        <w:t xml:space="preserve">[tr] </w:t>
      </w:r>
      <w:r w:rsidR="002356A5">
        <w:rPr>
          <w:szCs w:val="24"/>
        </w:rPr>
        <w:t>göra värdefull, uppvärdera</w:t>
      </w:r>
      <w:r w:rsidR="000C069E">
        <w:rPr>
          <w:szCs w:val="24"/>
        </w:rPr>
        <w:t>;</w:t>
      </w:r>
      <w:r w:rsidR="002356A5">
        <w:rPr>
          <w:szCs w:val="24"/>
        </w:rPr>
        <w:t xml:space="preserve"> </w:t>
      </w:r>
      <w:r w:rsidR="002356A5" w:rsidRPr="00714F9B">
        <w:rPr>
          <w:b/>
          <w:szCs w:val="24"/>
        </w:rPr>
        <w:t xml:space="preserve">devalorigi </w:t>
      </w:r>
      <w:r w:rsidR="000C069E" w:rsidRPr="000C069E">
        <w:rPr>
          <w:szCs w:val="24"/>
        </w:rPr>
        <w:t xml:space="preserve">[tr] </w:t>
      </w:r>
      <w:r w:rsidR="002356A5">
        <w:rPr>
          <w:szCs w:val="24"/>
        </w:rPr>
        <w:t>devalvera (sänka värdet på valuta)</w:t>
      </w:r>
      <w:r w:rsidR="000C069E">
        <w:rPr>
          <w:szCs w:val="24"/>
        </w:rPr>
        <w:t>;</w:t>
      </w:r>
      <w:r w:rsidR="00714F9B">
        <w:rPr>
          <w:szCs w:val="24"/>
        </w:rPr>
        <w:t xml:space="preserve"> </w:t>
      </w:r>
      <w:r w:rsidR="00714F9B" w:rsidRPr="00600B8B">
        <w:rPr>
          <w:b/>
          <w:szCs w:val="24"/>
        </w:rPr>
        <w:t xml:space="preserve">plejvaloraĵo </w:t>
      </w:r>
      <w:r w:rsidR="00714F9B">
        <w:rPr>
          <w:szCs w:val="24"/>
        </w:rPr>
        <w:t xml:space="preserve">det </w:t>
      </w:r>
      <w:r w:rsidR="00897ED2">
        <w:rPr>
          <w:szCs w:val="24"/>
        </w:rPr>
        <w:t>värdefullaste</w:t>
      </w:r>
      <w:r w:rsidR="000C069E">
        <w:rPr>
          <w:szCs w:val="24"/>
        </w:rPr>
        <w:t>;</w:t>
      </w:r>
      <w:r w:rsidR="00714F9B">
        <w:rPr>
          <w:szCs w:val="24"/>
        </w:rPr>
        <w:t xml:space="preserve"> </w:t>
      </w:r>
      <w:r w:rsidR="00897ED2" w:rsidRPr="00600B8B">
        <w:rPr>
          <w:b/>
          <w:szCs w:val="24"/>
        </w:rPr>
        <w:t xml:space="preserve">plivaloro </w:t>
      </w:r>
      <w:r w:rsidR="00897ED2">
        <w:rPr>
          <w:szCs w:val="24"/>
        </w:rPr>
        <w:t>mervärde</w:t>
      </w:r>
      <w:r w:rsidR="000C069E">
        <w:rPr>
          <w:szCs w:val="24"/>
        </w:rPr>
        <w:t>;</w:t>
      </w:r>
      <w:r w:rsidR="00897ED2">
        <w:rPr>
          <w:szCs w:val="24"/>
        </w:rPr>
        <w:t xml:space="preserve"> </w:t>
      </w:r>
      <w:r w:rsidR="00897ED2" w:rsidRPr="00600B8B">
        <w:rPr>
          <w:b/>
          <w:szCs w:val="24"/>
        </w:rPr>
        <w:t xml:space="preserve">plivaloriĝo </w:t>
      </w:r>
      <w:r w:rsidR="00897ED2">
        <w:rPr>
          <w:szCs w:val="24"/>
        </w:rPr>
        <w:t>värdestegring</w:t>
      </w:r>
      <w:r w:rsidR="000C069E">
        <w:rPr>
          <w:szCs w:val="24"/>
        </w:rPr>
        <w:t>;</w:t>
      </w:r>
      <w:r w:rsidR="00897ED2">
        <w:rPr>
          <w:szCs w:val="24"/>
        </w:rPr>
        <w:t xml:space="preserve"> </w:t>
      </w:r>
      <w:r w:rsidR="00897ED2" w:rsidRPr="00600B8B">
        <w:rPr>
          <w:b/>
          <w:szCs w:val="24"/>
        </w:rPr>
        <w:t xml:space="preserve">malplivaloriĝo </w:t>
      </w:r>
      <w:r w:rsidR="00897ED2">
        <w:rPr>
          <w:szCs w:val="24"/>
        </w:rPr>
        <w:t>värdeminskning</w:t>
      </w:r>
      <w:r w:rsidR="000C069E">
        <w:rPr>
          <w:szCs w:val="24"/>
        </w:rPr>
        <w:t>;</w:t>
      </w:r>
      <w:r w:rsidR="00897ED2">
        <w:rPr>
          <w:szCs w:val="24"/>
        </w:rPr>
        <w:t xml:space="preserve"> </w:t>
      </w:r>
      <w:r w:rsidR="00897ED2" w:rsidRPr="00600B8B">
        <w:rPr>
          <w:b/>
          <w:szCs w:val="24"/>
        </w:rPr>
        <w:t xml:space="preserve">revalorigi </w:t>
      </w:r>
      <w:r w:rsidR="000C069E" w:rsidRPr="000C069E">
        <w:rPr>
          <w:szCs w:val="24"/>
        </w:rPr>
        <w:t xml:space="preserve">[tr] </w:t>
      </w:r>
      <w:r w:rsidR="00897ED2">
        <w:rPr>
          <w:szCs w:val="24"/>
        </w:rPr>
        <w:t>återge värde (efter värdeminskning)</w:t>
      </w:r>
      <w:r w:rsidR="000C069E">
        <w:rPr>
          <w:szCs w:val="24"/>
        </w:rPr>
        <w:t>;</w:t>
      </w:r>
      <w:r w:rsidR="00897ED2">
        <w:rPr>
          <w:szCs w:val="24"/>
        </w:rPr>
        <w:t xml:space="preserve"> </w:t>
      </w:r>
      <w:r w:rsidR="00897ED2" w:rsidRPr="00600B8B">
        <w:rPr>
          <w:b/>
          <w:szCs w:val="24"/>
        </w:rPr>
        <w:t xml:space="preserve">senvalora </w:t>
      </w:r>
      <w:r w:rsidR="00897ED2">
        <w:rPr>
          <w:szCs w:val="24"/>
        </w:rPr>
        <w:t>värdelös, utan värde</w:t>
      </w:r>
      <w:r w:rsidR="000C069E">
        <w:rPr>
          <w:szCs w:val="24"/>
        </w:rPr>
        <w:t>;</w:t>
      </w:r>
      <w:r w:rsidR="00897ED2">
        <w:rPr>
          <w:szCs w:val="24"/>
        </w:rPr>
        <w:t xml:space="preserve"> </w:t>
      </w:r>
      <w:r w:rsidR="00897ED2" w:rsidRPr="00600B8B">
        <w:rPr>
          <w:b/>
          <w:szCs w:val="24"/>
        </w:rPr>
        <w:t>altvalora</w:t>
      </w:r>
      <w:r w:rsidR="00BA64ED" w:rsidRPr="00600B8B">
        <w:rPr>
          <w:b/>
          <w:szCs w:val="24"/>
        </w:rPr>
        <w:t xml:space="preserve"> </w:t>
      </w:r>
      <w:r w:rsidR="00BA64ED">
        <w:rPr>
          <w:szCs w:val="24"/>
        </w:rPr>
        <w:t>dyrbar</w:t>
      </w:r>
      <w:r w:rsidR="000C069E">
        <w:rPr>
          <w:szCs w:val="24"/>
        </w:rPr>
        <w:t>;</w:t>
      </w:r>
      <w:r w:rsidR="00BA64ED">
        <w:rPr>
          <w:szCs w:val="24"/>
        </w:rPr>
        <w:t xml:space="preserve"> </w:t>
      </w:r>
      <w:r w:rsidR="00BA64ED" w:rsidRPr="00600B8B">
        <w:rPr>
          <w:b/>
          <w:szCs w:val="24"/>
        </w:rPr>
        <w:t xml:space="preserve">krestovaloro </w:t>
      </w:r>
      <w:r w:rsidR="00BA64ED">
        <w:rPr>
          <w:szCs w:val="24"/>
        </w:rPr>
        <w:t>toppvärde</w:t>
      </w:r>
      <w:r w:rsidR="000C069E">
        <w:rPr>
          <w:szCs w:val="24"/>
        </w:rPr>
        <w:t>;</w:t>
      </w:r>
      <w:r w:rsidR="00BA64ED">
        <w:rPr>
          <w:szCs w:val="24"/>
        </w:rPr>
        <w:t xml:space="preserve"> </w:t>
      </w:r>
      <w:r w:rsidR="00BA64ED" w:rsidRPr="00600B8B">
        <w:rPr>
          <w:b/>
          <w:szCs w:val="24"/>
        </w:rPr>
        <w:t xml:space="preserve">limvaloro </w:t>
      </w:r>
      <w:r w:rsidR="00BA64ED">
        <w:rPr>
          <w:szCs w:val="24"/>
        </w:rPr>
        <w:t>gränsvärde</w:t>
      </w:r>
      <w:r w:rsidR="000C069E">
        <w:rPr>
          <w:szCs w:val="24"/>
        </w:rPr>
        <w:t>;</w:t>
      </w:r>
      <w:r w:rsidR="00BA64ED">
        <w:rPr>
          <w:szCs w:val="24"/>
        </w:rPr>
        <w:t xml:space="preserve"> </w:t>
      </w:r>
      <w:r w:rsidR="00BA64ED" w:rsidRPr="00600B8B">
        <w:rPr>
          <w:b/>
          <w:szCs w:val="24"/>
        </w:rPr>
        <w:t xml:space="preserve">merkatvaloro </w:t>
      </w:r>
      <w:r w:rsidR="00BA64ED">
        <w:rPr>
          <w:szCs w:val="24"/>
        </w:rPr>
        <w:t>marknadsvärde</w:t>
      </w:r>
      <w:r w:rsidR="000C069E">
        <w:rPr>
          <w:szCs w:val="24"/>
        </w:rPr>
        <w:t>;</w:t>
      </w:r>
      <w:r w:rsidR="00BA64ED">
        <w:rPr>
          <w:szCs w:val="24"/>
        </w:rPr>
        <w:t xml:space="preserve"> </w:t>
      </w:r>
      <w:r w:rsidR="00BA64ED" w:rsidRPr="00600B8B">
        <w:rPr>
          <w:b/>
          <w:szCs w:val="24"/>
        </w:rPr>
        <w:t xml:space="preserve">mezvaloro </w:t>
      </w:r>
      <w:r w:rsidR="00BA64ED">
        <w:rPr>
          <w:szCs w:val="24"/>
        </w:rPr>
        <w:t>medelvärde</w:t>
      </w:r>
      <w:r w:rsidR="000C069E">
        <w:rPr>
          <w:szCs w:val="24"/>
        </w:rPr>
        <w:t>;</w:t>
      </w:r>
      <w:r w:rsidR="00BA64ED">
        <w:rPr>
          <w:szCs w:val="24"/>
        </w:rPr>
        <w:t xml:space="preserve"> </w:t>
      </w:r>
      <w:r w:rsidR="00BA64ED" w:rsidRPr="00600B8B">
        <w:rPr>
          <w:b/>
          <w:szCs w:val="24"/>
        </w:rPr>
        <w:t xml:space="preserve">plusvaloro </w:t>
      </w:r>
      <w:r w:rsidR="00BA64ED">
        <w:rPr>
          <w:szCs w:val="24"/>
        </w:rPr>
        <w:t>plusvärde, vinst</w:t>
      </w:r>
      <w:r w:rsidR="000C069E">
        <w:rPr>
          <w:szCs w:val="24"/>
        </w:rPr>
        <w:t>;</w:t>
      </w:r>
      <w:r w:rsidR="00600B8B">
        <w:rPr>
          <w:szCs w:val="24"/>
        </w:rPr>
        <w:t xml:space="preserve"> </w:t>
      </w:r>
      <w:r w:rsidR="0020700F" w:rsidRPr="0020700F">
        <w:rPr>
          <w:b/>
          <w:szCs w:val="24"/>
        </w:rPr>
        <w:t>aldon</w:t>
      </w:r>
      <w:r w:rsidR="0020700F">
        <w:rPr>
          <w:b/>
          <w:szCs w:val="24"/>
        </w:rPr>
        <w:t>valora</w:t>
      </w:r>
      <w:r w:rsidR="00600B8B" w:rsidRPr="00600B8B">
        <w:rPr>
          <w:b/>
          <w:szCs w:val="24"/>
        </w:rPr>
        <w:t xml:space="preserve"> imposto</w:t>
      </w:r>
      <w:r w:rsidR="0020700F">
        <w:rPr>
          <w:b/>
          <w:szCs w:val="24"/>
        </w:rPr>
        <w:t xml:space="preserve"> (AVI)</w:t>
      </w:r>
      <w:r w:rsidR="00600B8B">
        <w:rPr>
          <w:szCs w:val="24"/>
        </w:rPr>
        <w:t xml:space="preserve"> mervärdeskatt</w:t>
      </w:r>
      <w:r w:rsidR="006612FD">
        <w:rPr>
          <w:szCs w:val="24"/>
        </w:rPr>
        <w:t>, moms</w:t>
      </w:r>
    </w:p>
    <w:p w:rsidR="00C1454B" w:rsidRPr="004D6511" w:rsidRDefault="00761A67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</w:t>
      </w:r>
      <w:r w:rsidR="004D6511" w:rsidRPr="004D6511">
        <w:rPr>
          <w:b/>
          <w:szCs w:val="24"/>
        </w:rPr>
        <w:t>alpurga nokto</w:t>
      </w:r>
      <w:r>
        <w:rPr>
          <w:szCs w:val="24"/>
        </w:rPr>
        <w:t xml:space="preserve">  V</w:t>
      </w:r>
      <w:r w:rsidR="004D6511">
        <w:rPr>
          <w:szCs w:val="24"/>
        </w:rPr>
        <w:t>alborgsmässoafton</w:t>
      </w:r>
      <w:r w:rsidR="005F33BB">
        <w:rPr>
          <w:szCs w:val="24"/>
        </w:rPr>
        <w:t xml:space="preserve"> (benämnt efter </w:t>
      </w:r>
      <w:r>
        <w:rPr>
          <w:szCs w:val="24"/>
        </w:rPr>
        <w:t xml:space="preserve">engelska </w:t>
      </w:r>
      <w:r w:rsidR="005F33BB">
        <w:rPr>
          <w:szCs w:val="24"/>
        </w:rPr>
        <w:t>helgonet Walpurga (Val</w:t>
      </w:r>
      <w:r w:rsidR="000C069E">
        <w:rPr>
          <w:szCs w:val="24"/>
        </w:rPr>
        <w:t>b</w:t>
      </w:r>
      <w:r w:rsidR="005F33BB">
        <w:rPr>
          <w:szCs w:val="24"/>
        </w:rPr>
        <w:t>org))</w:t>
      </w:r>
    </w:p>
    <w:p w:rsidR="00C1454B" w:rsidRDefault="004D6511" w:rsidP="00761E22">
      <w:pPr>
        <w:spacing w:after="120"/>
        <w:ind w:left="284" w:hanging="284"/>
        <w:rPr>
          <w:b/>
          <w:szCs w:val="24"/>
        </w:rPr>
      </w:pPr>
      <w:r>
        <w:rPr>
          <w:b/>
          <w:szCs w:val="24"/>
        </w:rPr>
        <w:lastRenderedPageBreak/>
        <w:t xml:space="preserve">vals/o  </w:t>
      </w:r>
      <w:r w:rsidR="00790CF5" w:rsidRPr="00790CF5">
        <w:rPr>
          <w:szCs w:val="24"/>
        </w:rPr>
        <w:t>(mus)</w:t>
      </w:r>
      <w:r w:rsidR="00790CF5">
        <w:rPr>
          <w:b/>
          <w:szCs w:val="24"/>
        </w:rPr>
        <w:t xml:space="preserve"> </w:t>
      </w:r>
      <w:r w:rsidRPr="004D6511">
        <w:rPr>
          <w:szCs w:val="24"/>
        </w:rPr>
        <w:t>vals</w:t>
      </w:r>
      <w:r>
        <w:rPr>
          <w:szCs w:val="24"/>
        </w:rPr>
        <w:t xml:space="preserve"> (musikstycke, dans); </w:t>
      </w:r>
      <w:r w:rsidRPr="004D6511">
        <w:rPr>
          <w:b/>
          <w:szCs w:val="24"/>
        </w:rPr>
        <w:t xml:space="preserve">valsi </w:t>
      </w:r>
      <w:r>
        <w:rPr>
          <w:szCs w:val="24"/>
        </w:rPr>
        <w:t>[intr] dansa vals</w:t>
      </w:r>
    </w:p>
    <w:p w:rsidR="00C1454B" w:rsidRDefault="00C1454B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lv/o  </w:t>
      </w:r>
      <w:r w:rsidR="00FD03B6">
        <w:rPr>
          <w:b/>
          <w:szCs w:val="24"/>
        </w:rPr>
        <w:t xml:space="preserve">1 </w:t>
      </w:r>
      <w:r w:rsidR="00761A67">
        <w:rPr>
          <w:szCs w:val="24"/>
        </w:rPr>
        <w:t>ventil</w:t>
      </w:r>
      <w:r w:rsidR="00D52100">
        <w:rPr>
          <w:szCs w:val="24"/>
        </w:rPr>
        <w:t>,</w:t>
      </w:r>
      <w:r w:rsidR="00D52100" w:rsidRPr="00D52100">
        <w:rPr>
          <w:b/>
          <w:szCs w:val="24"/>
        </w:rPr>
        <w:t xml:space="preserve"> </w:t>
      </w:r>
      <w:r w:rsidR="00D52100" w:rsidRPr="00FD03B6">
        <w:rPr>
          <w:b/>
          <w:szCs w:val="24"/>
        </w:rPr>
        <w:t>2</w:t>
      </w:r>
      <w:r w:rsidR="00D52100">
        <w:rPr>
          <w:szCs w:val="24"/>
        </w:rPr>
        <w:t xml:space="preserve"> (ana) klaff,</w:t>
      </w:r>
      <w:r w:rsidR="00D52100" w:rsidRPr="00D52100">
        <w:rPr>
          <w:b/>
          <w:szCs w:val="24"/>
        </w:rPr>
        <w:t xml:space="preserve"> </w:t>
      </w:r>
      <w:r w:rsidR="00D52100" w:rsidRPr="00FD03B6">
        <w:rPr>
          <w:b/>
          <w:szCs w:val="24"/>
        </w:rPr>
        <w:t>3</w:t>
      </w:r>
      <w:r w:rsidR="00D52100">
        <w:rPr>
          <w:szCs w:val="24"/>
        </w:rPr>
        <w:t xml:space="preserve"> (bio) musselskal (var och ett av en musslas skal); </w:t>
      </w:r>
      <w:r w:rsidR="00761A67" w:rsidRPr="00FD03B6">
        <w:rPr>
          <w:b/>
          <w:szCs w:val="24"/>
        </w:rPr>
        <w:t>ellasa valvo</w:t>
      </w:r>
      <w:r w:rsidR="00761A67">
        <w:rPr>
          <w:szCs w:val="24"/>
        </w:rPr>
        <w:t xml:space="preserve"> utsläppsventil</w:t>
      </w:r>
      <w:r w:rsidR="00C7727C">
        <w:rPr>
          <w:szCs w:val="24"/>
        </w:rPr>
        <w:t>;</w:t>
      </w:r>
      <w:r w:rsidR="00761A67">
        <w:rPr>
          <w:szCs w:val="24"/>
        </w:rPr>
        <w:t xml:space="preserve"> </w:t>
      </w:r>
      <w:r w:rsidR="00761A67" w:rsidRPr="00FD03B6">
        <w:rPr>
          <w:b/>
          <w:szCs w:val="24"/>
        </w:rPr>
        <w:t>redukta valvo</w:t>
      </w:r>
      <w:r w:rsidR="00761A67">
        <w:rPr>
          <w:szCs w:val="24"/>
        </w:rPr>
        <w:t xml:space="preserve"> reduceringsventil</w:t>
      </w:r>
      <w:r w:rsidR="00C7727C">
        <w:rPr>
          <w:szCs w:val="24"/>
        </w:rPr>
        <w:t>;</w:t>
      </w:r>
      <w:r w:rsidR="00761A67">
        <w:rPr>
          <w:szCs w:val="24"/>
        </w:rPr>
        <w:t xml:space="preserve"> </w:t>
      </w:r>
      <w:r w:rsidR="00832843" w:rsidRPr="00FD03B6">
        <w:rPr>
          <w:b/>
          <w:szCs w:val="24"/>
        </w:rPr>
        <w:t>sekuriga valvo</w:t>
      </w:r>
      <w:r w:rsidR="00832843">
        <w:rPr>
          <w:szCs w:val="24"/>
        </w:rPr>
        <w:t xml:space="preserve"> säkerhetsventil</w:t>
      </w:r>
      <w:r w:rsidR="00224274">
        <w:rPr>
          <w:szCs w:val="24"/>
        </w:rPr>
        <w:t>;</w:t>
      </w:r>
      <w:r w:rsidR="00FD03B6">
        <w:rPr>
          <w:szCs w:val="24"/>
        </w:rPr>
        <w:t xml:space="preserve"> </w:t>
      </w:r>
      <w:r w:rsidR="00D52100" w:rsidRPr="00FD03B6">
        <w:rPr>
          <w:b/>
          <w:szCs w:val="24"/>
        </w:rPr>
        <w:t>korvalvo</w:t>
      </w:r>
      <w:r w:rsidR="00D52100">
        <w:rPr>
          <w:szCs w:val="24"/>
        </w:rPr>
        <w:t xml:space="preserve"> (ana) hjärtklaff; </w:t>
      </w:r>
      <w:r w:rsidR="00D52100">
        <w:rPr>
          <w:b/>
          <w:szCs w:val="24"/>
        </w:rPr>
        <w:t>vej</w:t>
      </w:r>
      <w:r w:rsidR="00D52100" w:rsidRPr="00110461">
        <w:rPr>
          <w:b/>
          <w:szCs w:val="24"/>
        </w:rPr>
        <w:t>na val</w:t>
      </w:r>
      <w:r w:rsidR="00D52100">
        <w:rPr>
          <w:b/>
          <w:szCs w:val="24"/>
        </w:rPr>
        <w:t>v</w:t>
      </w:r>
      <w:r w:rsidR="00D52100" w:rsidRPr="00110461">
        <w:rPr>
          <w:b/>
          <w:szCs w:val="24"/>
        </w:rPr>
        <w:t xml:space="preserve">o </w:t>
      </w:r>
      <w:r w:rsidR="00D52100" w:rsidRPr="00C7727C">
        <w:rPr>
          <w:szCs w:val="24"/>
        </w:rPr>
        <w:t>(ana)</w:t>
      </w:r>
      <w:r w:rsidR="00D52100">
        <w:rPr>
          <w:b/>
          <w:szCs w:val="24"/>
        </w:rPr>
        <w:t xml:space="preserve"> </w:t>
      </w:r>
      <w:r w:rsidR="00D52100">
        <w:rPr>
          <w:szCs w:val="24"/>
        </w:rPr>
        <w:t xml:space="preserve">venklaff; </w:t>
      </w:r>
      <w:r w:rsidR="00110461" w:rsidRPr="00110461">
        <w:rPr>
          <w:b/>
          <w:szCs w:val="24"/>
        </w:rPr>
        <w:t>duvalvulo</w:t>
      </w:r>
      <w:r w:rsidR="00110461">
        <w:rPr>
          <w:szCs w:val="24"/>
        </w:rPr>
        <w:t xml:space="preserve"> </w:t>
      </w:r>
      <w:r w:rsidR="00076DB4">
        <w:rPr>
          <w:szCs w:val="24"/>
        </w:rPr>
        <w:t xml:space="preserve">(zoo) </w:t>
      </w:r>
      <w:r w:rsidR="00110461">
        <w:rPr>
          <w:szCs w:val="24"/>
        </w:rPr>
        <w:t>(</w:t>
      </w:r>
      <w:r w:rsidR="00110461" w:rsidRPr="00110461">
        <w:rPr>
          <w:i/>
          <w:szCs w:val="24"/>
        </w:rPr>
        <w:t>Bivalvia</w:t>
      </w:r>
      <w:r w:rsidR="00110461">
        <w:rPr>
          <w:szCs w:val="24"/>
        </w:rPr>
        <w:t>) djurklassen musslor</w:t>
      </w:r>
    </w:p>
    <w:p w:rsidR="004A14AC" w:rsidRDefault="004A14AC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mp/o  </w:t>
      </w:r>
      <w:r>
        <w:rPr>
          <w:szCs w:val="24"/>
        </w:rPr>
        <w:t>vamp</w:t>
      </w:r>
    </w:p>
    <w:p w:rsidR="004A14AC" w:rsidRDefault="004A14AC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mpiro  </w:t>
      </w:r>
      <w:r w:rsidRPr="004A14AC">
        <w:rPr>
          <w:b/>
          <w:szCs w:val="24"/>
        </w:rPr>
        <w:t>1</w:t>
      </w:r>
      <w:r>
        <w:rPr>
          <w:szCs w:val="24"/>
        </w:rPr>
        <w:t xml:space="preserve"> (zoo) </w:t>
      </w:r>
      <w:r w:rsidR="00BB276F">
        <w:rPr>
          <w:szCs w:val="24"/>
        </w:rPr>
        <w:t>(</w:t>
      </w:r>
      <w:r w:rsidR="00BB276F" w:rsidRPr="00BB276F">
        <w:rPr>
          <w:i/>
          <w:iCs/>
          <w:color w:val="252525"/>
          <w:szCs w:val="24"/>
          <w:shd w:val="clear" w:color="auto" w:fill="FFFFFF"/>
        </w:rPr>
        <w:t>Vampyrum spectrum</w:t>
      </w:r>
      <w:r w:rsidR="00BB276F">
        <w:rPr>
          <w:szCs w:val="24"/>
        </w:rPr>
        <w:t xml:space="preserve">) </w:t>
      </w:r>
      <w:r>
        <w:rPr>
          <w:szCs w:val="24"/>
        </w:rPr>
        <w:t xml:space="preserve">stor spjutnäsa </w:t>
      </w:r>
      <w:r w:rsidR="00C7727C">
        <w:rPr>
          <w:szCs w:val="24"/>
        </w:rPr>
        <w:t>(fladdermusart i Amerika)</w:t>
      </w:r>
      <w:r w:rsidR="005D7568">
        <w:rPr>
          <w:szCs w:val="24"/>
        </w:rPr>
        <w:t>,</w:t>
      </w:r>
      <w:r w:rsidR="00BB276F">
        <w:rPr>
          <w:szCs w:val="24"/>
        </w:rPr>
        <w:t xml:space="preserve"> </w:t>
      </w:r>
      <w:r w:rsidR="00BB276F" w:rsidRPr="00BB276F">
        <w:rPr>
          <w:b/>
          <w:szCs w:val="24"/>
        </w:rPr>
        <w:t>2</w:t>
      </w:r>
      <w:r w:rsidR="00BB276F">
        <w:rPr>
          <w:szCs w:val="24"/>
        </w:rPr>
        <w:t xml:space="preserve"> vampyr </w:t>
      </w:r>
      <w:r w:rsidR="00C7727C">
        <w:rPr>
          <w:szCs w:val="24"/>
        </w:rPr>
        <w:t>(blodsugande individ i folktro)</w:t>
      </w:r>
      <w:r w:rsidR="005D7568">
        <w:rPr>
          <w:szCs w:val="24"/>
        </w:rPr>
        <w:t>,</w:t>
      </w:r>
      <w:r w:rsidR="00BB276F">
        <w:rPr>
          <w:szCs w:val="24"/>
        </w:rPr>
        <w:t xml:space="preserve"> </w:t>
      </w:r>
      <w:r w:rsidR="00BB276F" w:rsidRPr="00BB276F">
        <w:rPr>
          <w:b/>
          <w:szCs w:val="24"/>
        </w:rPr>
        <w:t>3</w:t>
      </w:r>
      <w:r w:rsidR="00BB276F">
        <w:rPr>
          <w:szCs w:val="24"/>
        </w:rPr>
        <w:t xml:space="preserve"> blodsugare, utsugare (bildligt om person)</w:t>
      </w:r>
      <w:r w:rsidR="004A06B8">
        <w:rPr>
          <w:szCs w:val="24"/>
        </w:rPr>
        <w:t>;</w:t>
      </w:r>
      <w:r w:rsidR="00BB276F">
        <w:rPr>
          <w:szCs w:val="24"/>
        </w:rPr>
        <w:t xml:space="preserve"> </w:t>
      </w:r>
      <w:r w:rsidR="00BB276F" w:rsidRPr="00BB276F">
        <w:rPr>
          <w:b/>
          <w:szCs w:val="24"/>
        </w:rPr>
        <w:t>vampirino</w:t>
      </w:r>
      <w:r w:rsidR="00BB276F">
        <w:rPr>
          <w:szCs w:val="24"/>
        </w:rPr>
        <w:t xml:space="preserve"> </w:t>
      </w:r>
      <w:r w:rsidR="004A06B8">
        <w:rPr>
          <w:szCs w:val="24"/>
        </w:rPr>
        <w:t>(även i betydelsen sextilldragande kvinna</w:t>
      </w:r>
      <w:r w:rsidR="00BB276F">
        <w:rPr>
          <w:szCs w:val="24"/>
        </w:rPr>
        <w:t xml:space="preserve"> </w:t>
      </w:r>
      <w:r w:rsidR="004A06B8">
        <w:rPr>
          <w:szCs w:val="24"/>
        </w:rPr>
        <w:t>(</w:t>
      </w:r>
      <w:r w:rsidR="00BB276F">
        <w:rPr>
          <w:szCs w:val="24"/>
        </w:rPr>
        <w:t>mansluk</w:t>
      </w:r>
      <w:r w:rsidR="004A06B8">
        <w:rPr>
          <w:szCs w:val="24"/>
        </w:rPr>
        <w:t>erska) som lockar män till olycka)</w:t>
      </w:r>
    </w:p>
    <w:p w:rsidR="004A06B8" w:rsidRDefault="004A06B8" w:rsidP="00761E22">
      <w:pPr>
        <w:spacing w:after="120"/>
        <w:ind w:left="284" w:hanging="284"/>
        <w:rPr>
          <w:szCs w:val="24"/>
        </w:rPr>
      </w:pPr>
      <w:r w:rsidRPr="004A06B8">
        <w:rPr>
          <w:b/>
          <w:szCs w:val="24"/>
        </w:rPr>
        <w:t>van/a</w:t>
      </w:r>
      <w:r w:rsidR="006F0BB1">
        <w:rPr>
          <w:szCs w:val="24"/>
        </w:rPr>
        <w:t xml:space="preserve">  gagnlös, lönlös;</w:t>
      </w:r>
      <w:r>
        <w:rPr>
          <w:szCs w:val="24"/>
        </w:rPr>
        <w:t xml:space="preserve"> </w:t>
      </w:r>
      <w:r w:rsidRPr="00234BEB">
        <w:rPr>
          <w:b/>
          <w:szCs w:val="24"/>
        </w:rPr>
        <w:t>vanaj penoj</w:t>
      </w:r>
      <w:r>
        <w:rPr>
          <w:szCs w:val="24"/>
        </w:rPr>
        <w:t xml:space="preserve"> </w:t>
      </w:r>
      <w:r w:rsidR="00C7727C">
        <w:rPr>
          <w:szCs w:val="24"/>
        </w:rPr>
        <w:t xml:space="preserve">lönlösa ansträngningar; </w:t>
      </w:r>
      <w:r w:rsidR="00234BEB" w:rsidRPr="00234BEB">
        <w:rPr>
          <w:b/>
          <w:szCs w:val="24"/>
        </w:rPr>
        <w:t xml:space="preserve">vane </w:t>
      </w:r>
      <w:r w:rsidR="00234BEB">
        <w:rPr>
          <w:szCs w:val="24"/>
        </w:rPr>
        <w:t xml:space="preserve">förgäves, till ingen nytta; </w:t>
      </w:r>
      <w:r w:rsidR="00234BEB" w:rsidRPr="00234BEB">
        <w:rPr>
          <w:b/>
          <w:szCs w:val="24"/>
        </w:rPr>
        <w:t xml:space="preserve">vanaĵo </w:t>
      </w:r>
      <w:r w:rsidR="00234BEB">
        <w:rPr>
          <w:szCs w:val="24"/>
        </w:rPr>
        <w:t xml:space="preserve">gagnlös insats, lönlöst försök; </w:t>
      </w:r>
      <w:r w:rsidR="00234BEB" w:rsidRPr="00234BEB">
        <w:rPr>
          <w:b/>
          <w:szCs w:val="24"/>
        </w:rPr>
        <w:t xml:space="preserve">vaneco </w:t>
      </w:r>
      <w:r w:rsidR="00234BEB">
        <w:rPr>
          <w:szCs w:val="24"/>
        </w:rPr>
        <w:t xml:space="preserve">gagnlöshet; </w:t>
      </w:r>
      <w:r w:rsidR="00234BEB" w:rsidRPr="00234BEB">
        <w:rPr>
          <w:b/>
          <w:szCs w:val="24"/>
        </w:rPr>
        <w:t xml:space="preserve">vanigi </w:t>
      </w:r>
      <w:r w:rsidR="00234BEB">
        <w:rPr>
          <w:szCs w:val="24"/>
        </w:rPr>
        <w:t xml:space="preserve">[tr] omintetgöra, spoliera; </w:t>
      </w:r>
      <w:r w:rsidR="00234BEB" w:rsidRPr="00C7727C">
        <w:rPr>
          <w:b/>
          <w:szCs w:val="24"/>
        </w:rPr>
        <w:t>v</w:t>
      </w:r>
      <w:r w:rsidR="00234BEB" w:rsidRPr="00234BEB">
        <w:rPr>
          <w:b/>
          <w:szCs w:val="24"/>
        </w:rPr>
        <w:t xml:space="preserve">aniĝi </w:t>
      </w:r>
      <w:r w:rsidR="00234BEB">
        <w:rPr>
          <w:szCs w:val="24"/>
        </w:rPr>
        <w:t>[intr] gå i stöpet, bli förgäves</w:t>
      </w:r>
    </w:p>
    <w:p w:rsidR="004B2FEA" w:rsidRDefault="004B2FE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anad</w:t>
      </w:r>
      <w:r w:rsidR="001C08FC">
        <w:rPr>
          <w:b/>
          <w:szCs w:val="24"/>
        </w:rPr>
        <w:t>/</w:t>
      </w:r>
      <w:r>
        <w:rPr>
          <w:b/>
          <w:szCs w:val="24"/>
        </w:rPr>
        <w:t xml:space="preserve">o  </w:t>
      </w:r>
      <w:r w:rsidR="00C7727C" w:rsidRPr="00C7727C">
        <w:rPr>
          <w:szCs w:val="24"/>
        </w:rPr>
        <w:t>(kem)</w:t>
      </w:r>
      <w:r w:rsidR="00C7727C">
        <w:rPr>
          <w:b/>
          <w:szCs w:val="24"/>
        </w:rPr>
        <w:t xml:space="preserve"> </w:t>
      </w:r>
      <w:r>
        <w:rPr>
          <w:szCs w:val="24"/>
        </w:rPr>
        <w:t>vanadin (</w:t>
      </w:r>
      <w:r w:rsidR="006F0BB1">
        <w:rPr>
          <w:szCs w:val="24"/>
        </w:rPr>
        <w:t xml:space="preserve">symbol V, </w:t>
      </w:r>
      <w:r>
        <w:rPr>
          <w:szCs w:val="24"/>
        </w:rPr>
        <w:t>grundämne</w:t>
      </w:r>
      <w:r w:rsidR="006F0BB1">
        <w:rPr>
          <w:szCs w:val="24"/>
        </w:rPr>
        <w:t xml:space="preserve"> </w:t>
      </w:r>
      <w:r>
        <w:rPr>
          <w:szCs w:val="24"/>
        </w:rPr>
        <w:t>med atomnummer 23)</w:t>
      </w:r>
    </w:p>
    <w:p w:rsidR="004B2FEA" w:rsidRDefault="004B2FE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and</w:t>
      </w:r>
      <w:r w:rsidR="001C08FC">
        <w:rPr>
          <w:b/>
          <w:szCs w:val="24"/>
        </w:rPr>
        <w:t>/</w:t>
      </w:r>
      <w:r>
        <w:rPr>
          <w:b/>
          <w:szCs w:val="24"/>
        </w:rPr>
        <w:t xml:space="preserve">o  </w:t>
      </w:r>
      <w:r>
        <w:rPr>
          <w:szCs w:val="24"/>
        </w:rPr>
        <w:t>skiljevägg, innervägg</w:t>
      </w:r>
      <w:r w:rsidR="009F6AFA">
        <w:rPr>
          <w:szCs w:val="24"/>
        </w:rPr>
        <w:t>;</w:t>
      </w:r>
      <w:r>
        <w:rPr>
          <w:szCs w:val="24"/>
        </w:rPr>
        <w:t xml:space="preserve"> </w:t>
      </w:r>
      <w:r w:rsidRPr="004B2FEA">
        <w:rPr>
          <w:b/>
          <w:szCs w:val="24"/>
        </w:rPr>
        <w:t>vitra vando</w:t>
      </w:r>
      <w:r>
        <w:rPr>
          <w:szCs w:val="24"/>
        </w:rPr>
        <w:t xml:space="preserve"> glasvägg</w:t>
      </w:r>
    </w:p>
    <w:p w:rsidR="001C08FC" w:rsidRDefault="001C08FC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nda/o  </w:t>
      </w:r>
      <w:r>
        <w:rPr>
          <w:szCs w:val="24"/>
        </w:rPr>
        <w:t>(bot) (</w:t>
      </w:r>
      <w:r w:rsidRPr="001C08FC">
        <w:rPr>
          <w:i/>
          <w:szCs w:val="24"/>
        </w:rPr>
        <w:t>Vanda</w:t>
      </w:r>
      <w:r>
        <w:rPr>
          <w:szCs w:val="24"/>
        </w:rPr>
        <w:t>) vandasläktet (orkidésläkte med flera arter och hybrider vanligt förekommande i handeln)</w:t>
      </w:r>
    </w:p>
    <w:p w:rsidR="00792241" w:rsidRDefault="00792241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ndal/o  </w:t>
      </w:r>
      <w:r w:rsidRPr="00792241">
        <w:rPr>
          <w:b/>
          <w:szCs w:val="24"/>
        </w:rPr>
        <w:t>1</w:t>
      </w:r>
      <w:r>
        <w:rPr>
          <w:szCs w:val="24"/>
        </w:rPr>
        <w:t xml:space="preserve"> </w:t>
      </w:r>
      <w:r w:rsidR="006373E1">
        <w:rPr>
          <w:szCs w:val="24"/>
        </w:rPr>
        <w:t>(etn) vandal (</w:t>
      </w:r>
      <w:r>
        <w:rPr>
          <w:szCs w:val="24"/>
        </w:rPr>
        <w:t>historiskt germanfolk</w:t>
      </w:r>
      <w:r w:rsidR="006373E1">
        <w:rPr>
          <w:szCs w:val="24"/>
        </w:rPr>
        <w:t>)</w:t>
      </w:r>
      <w:r w:rsidR="005D7568">
        <w:rPr>
          <w:szCs w:val="24"/>
        </w:rPr>
        <w:t>,</w:t>
      </w:r>
      <w:r>
        <w:rPr>
          <w:szCs w:val="24"/>
        </w:rPr>
        <w:t xml:space="preserve"> </w:t>
      </w:r>
      <w:r w:rsidRPr="00792241">
        <w:rPr>
          <w:b/>
          <w:szCs w:val="24"/>
        </w:rPr>
        <w:t>2</w:t>
      </w:r>
      <w:r>
        <w:rPr>
          <w:szCs w:val="24"/>
        </w:rPr>
        <w:t xml:space="preserve"> vandal </w:t>
      </w:r>
      <w:r w:rsidR="006373E1">
        <w:rPr>
          <w:szCs w:val="24"/>
        </w:rPr>
        <w:t>(</w:t>
      </w:r>
      <w:r>
        <w:rPr>
          <w:szCs w:val="24"/>
        </w:rPr>
        <w:t>hänsynslösa förstörare</w:t>
      </w:r>
      <w:r w:rsidR="006373E1">
        <w:rPr>
          <w:szCs w:val="24"/>
        </w:rPr>
        <w:t>)</w:t>
      </w:r>
      <w:r>
        <w:rPr>
          <w:szCs w:val="24"/>
        </w:rPr>
        <w:t xml:space="preserve">; </w:t>
      </w:r>
      <w:r w:rsidRPr="00792241">
        <w:rPr>
          <w:b/>
          <w:szCs w:val="24"/>
        </w:rPr>
        <w:t>vandalaĵo</w:t>
      </w:r>
      <w:r>
        <w:rPr>
          <w:szCs w:val="24"/>
        </w:rPr>
        <w:t xml:space="preserve"> vandaldåd; </w:t>
      </w:r>
      <w:r w:rsidRPr="00792241">
        <w:rPr>
          <w:b/>
          <w:szCs w:val="24"/>
        </w:rPr>
        <w:t>vandalismo</w:t>
      </w:r>
      <w:r>
        <w:rPr>
          <w:szCs w:val="24"/>
        </w:rPr>
        <w:t xml:space="preserve"> vandalism</w:t>
      </w:r>
    </w:p>
    <w:p w:rsidR="00792241" w:rsidRDefault="00792241" w:rsidP="00761E22">
      <w:pPr>
        <w:spacing w:after="120"/>
        <w:ind w:left="284" w:hanging="284"/>
        <w:rPr>
          <w:iCs/>
          <w:color w:val="252525"/>
          <w:szCs w:val="24"/>
          <w:shd w:val="clear" w:color="auto" w:fill="FFFFFF"/>
        </w:rPr>
      </w:pPr>
      <w:r>
        <w:rPr>
          <w:b/>
          <w:szCs w:val="24"/>
        </w:rPr>
        <w:t xml:space="preserve">vanel/o  </w:t>
      </w:r>
      <w:r>
        <w:rPr>
          <w:szCs w:val="24"/>
        </w:rPr>
        <w:t xml:space="preserve">(zoo) </w:t>
      </w:r>
      <w:r w:rsidR="00790B63" w:rsidRPr="00790B63">
        <w:rPr>
          <w:b/>
          <w:szCs w:val="24"/>
        </w:rPr>
        <w:t>1</w:t>
      </w:r>
      <w:r w:rsidR="00790B63">
        <w:rPr>
          <w:szCs w:val="24"/>
        </w:rPr>
        <w:t xml:space="preserve"> </w:t>
      </w:r>
      <w:r>
        <w:rPr>
          <w:szCs w:val="24"/>
        </w:rPr>
        <w:t>(</w:t>
      </w:r>
      <w:r w:rsidR="00790B63">
        <w:rPr>
          <w:i/>
          <w:szCs w:val="24"/>
        </w:rPr>
        <w:t>V</w:t>
      </w:r>
      <w:r w:rsidRPr="00792241">
        <w:rPr>
          <w:i/>
          <w:szCs w:val="24"/>
        </w:rPr>
        <w:t>anellus</w:t>
      </w:r>
      <w:r>
        <w:rPr>
          <w:szCs w:val="24"/>
        </w:rPr>
        <w:t xml:space="preserve">) </w:t>
      </w:r>
      <w:r w:rsidR="006373E1">
        <w:rPr>
          <w:szCs w:val="24"/>
        </w:rPr>
        <w:t>fågelsläktet vipor</w:t>
      </w:r>
      <w:r w:rsidR="005D7568">
        <w:rPr>
          <w:szCs w:val="24"/>
        </w:rPr>
        <w:t>,</w:t>
      </w:r>
      <w:r w:rsidR="00790B63">
        <w:rPr>
          <w:szCs w:val="24"/>
        </w:rPr>
        <w:t xml:space="preserve"> </w:t>
      </w:r>
      <w:r w:rsidR="00790B63" w:rsidRPr="00790B63">
        <w:rPr>
          <w:b/>
          <w:szCs w:val="24"/>
        </w:rPr>
        <w:t>2</w:t>
      </w:r>
      <w:r w:rsidR="00790B63">
        <w:rPr>
          <w:szCs w:val="24"/>
        </w:rPr>
        <w:t xml:space="preserve"> (</w:t>
      </w:r>
      <w:r w:rsidR="00790B63" w:rsidRPr="00790B63">
        <w:rPr>
          <w:i/>
          <w:iCs/>
          <w:color w:val="252525"/>
          <w:szCs w:val="24"/>
          <w:shd w:val="clear" w:color="auto" w:fill="FFFFFF"/>
        </w:rPr>
        <w:t>Vanellus vanellus</w:t>
      </w:r>
      <w:r w:rsidR="00790B63" w:rsidRPr="00790B63">
        <w:rPr>
          <w:iCs/>
          <w:color w:val="252525"/>
          <w:szCs w:val="24"/>
          <w:shd w:val="clear" w:color="auto" w:fill="FFFFFF"/>
        </w:rPr>
        <w:t xml:space="preserve">) </w:t>
      </w:r>
      <w:r w:rsidR="00790B63">
        <w:rPr>
          <w:iCs/>
          <w:color w:val="252525"/>
          <w:szCs w:val="24"/>
          <w:shd w:val="clear" w:color="auto" w:fill="FFFFFF"/>
        </w:rPr>
        <w:t>tofsvipa</w:t>
      </w:r>
    </w:p>
    <w:p w:rsidR="00790B63" w:rsidRDefault="00790B63" w:rsidP="00761E22">
      <w:pPr>
        <w:spacing w:after="120"/>
        <w:ind w:left="284" w:hanging="284"/>
        <w:rPr>
          <w:iCs/>
          <w:color w:val="252525"/>
          <w:szCs w:val="24"/>
          <w:shd w:val="clear" w:color="auto" w:fill="FFFFFF"/>
        </w:rPr>
      </w:pPr>
      <w:r>
        <w:rPr>
          <w:b/>
          <w:szCs w:val="24"/>
        </w:rPr>
        <w:t>vanes</w:t>
      </w:r>
      <w:r w:rsidR="00C379CE">
        <w:rPr>
          <w:b/>
          <w:szCs w:val="24"/>
        </w:rPr>
        <w:t>/</w:t>
      </w:r>
      <w:r>
        <w:rPr>
          <w:b/>
          <w:szCs w:val="24"/>
        </w:rPr>
        <w:t xml:space="preserve">o  </w:t>
      </w:r>
      <w:r>
        <w:rPr>
          <w:szCs w:val="24"/>
        </w:rPr>
        <w:t xml:space="preserve">(zoo) </w:t>
      </w:r>
      <w:r w:rsidR="00C379CE">
        <w:rPr>
          <w:szCs w:val="24"/>
        </w:rPr>
        <w:t>(</w:t>
      </w:r>
      <w:r w:rsidR="00C379CE" w:rsidRPr="006373E1">
        <w:rPr>
          <w:i/>
          <w:szCs w:val="24"/>
        </w:rPr>
        <w:t>Vanessa</w:t>
      </w:r>
      <w:r w:rsidR="00C379CE">
        <w:rPr>
          <w:szCs w:val="24"/>
        </w:rPr>
        <w:t>) (fjärilssläkte med bl.a. (</w:t>
      </w:r>
      <w:r w:rsidR="00C379CE" w:rsidRPr="00C379CE">
        <w:rPr>
          <w:i/>
          <w:iCs/>
          <w:color w:val="252525"/>
          <w:szCs w:val="24"/>
          <w:shd w:val="clear" w:color="auto" w:fill="FFFFFF"/>
        </w:rPr>
        <w:t>Vanessa atalanta</w:t>
      </w:r>
      <w:r w:rsidR="00C379CE" w:rsidRPr="00C379CE">
        <w:rPr>
          <w:iCs/>
          <w:color w:val="252525"/>
          <w:szCs w:val="24"/>
          <w:shd w:val="clear" w:color="auto" w:fill="FFFFFF"/>
        </w:rPr>
        <w:t>)</w:t>
      </w:r>
      <w:r w:rsidR="00C379CE">
        <w:rPr>
          <w:iCs/>
          <w:color w:val="252525"/>
          <w:szCs w:val="24"/>
          <w:shd w:val="clear" w:color="auto" w:fill="FFFFFF"/>
        </w:rPr>
        <w:t xml:space="preserve"> amiral)</w:t>
      </w:r>
    </w:p>
    <w:p w:rsidR="00C379CE" w:rsidRDefault="00C379CE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ng/o  </w:t>
      </w:r>
      <w:r>
        <w:rPr>
          <w:szCs w:val="24"/>
        </w:rPr>
        <w:t>kind</w:t>
      </w:r>
      <w:r w:rsidR="00285391">
        <w:rPr>
          <w:szCs w:val="24"/>
        </w:rPr>
        <w:t>;</w:t>
      </w:r>
      <w:r w:rsidR="005F0488">
        <w:rPr>
          <w:szCs w:val="24"/>
        </w:rPr>
        <w:t xml:space="preserve"> </w:t>
      </w:r>
      <w:r w:rsidR="005F0488" w:rsidRPr="00E87851">
        <w:rPr>
          <w:b/>
          <w:szCs w:val="24"/>
        </w:rPr>
        <w:t>vang-ĉe-vange</w:t>
      </w:r>
      <w:r w:rsidR="005F0488">
        <w:rPr>
          <w:szCs w:val="24"/>
        </w:rPr>
        <w:t xml:space="preserve"> kind mot kind; </w:t>
      </w:r>
      <w:r w:rsidR="005F0488" w:rsidRPr="00E87851">
        <w:rPr>
          <w:b/>
          <w:szCs w:val="24"/>
        </w:rPr>
        <w:t xml:space="preserve">vangobarbo </w:t>
      </w:r>
      <w:r w:rsidR="005F0488">
        <w:rPr>
          <w:szCs w:val="24"/>
        </w:rPr>
        <w:t xml:space="preserve">polisong, kindskägg; </w:t>
      </w:r>
      <w:r w:rsidR="005F0488" w:rsidRPr="00E87851">
        <w:rPr>
          <w:b/>
          <w:szCs w:val="24"/>
        </w:rPr>
        <w:t xml:space="preserve">vangofrapo </w:t>
      </w:r>
      <w:r w:rsidR="00E87851">
        <w:rPr>
          <w:szCs w:val="24"/>
        </w:rPr>
        <w:t>örfil;</w:t>
      </w:r>
      <w:r w:rsidR="005F0488">
        <w:rPr>
          <w:szCs w:val="24"/>
        </w:rPr>
        <w:t xml:space="preserve"> </w:t>
      </w:r>
      <w:r w:rsidR="005F0488" w:rsidRPr="00E87851">
        <w:rPr>
          <w:b/>
          <w:szCs w:val="24"/>
        </w:rPr>
        <w:t xml:space="preserve">vangosto </w:t>
      </w:r>
      <w:r w:rsidR="006F0BB1">
        <w:rPr>
          <w:szCs w:val="24"/>
        </w:rPr>
        <w:t>kindben;</w:t>
      </w:r>
      <w:r w:rsidR="005F0488">
        <w:rPr>
          <w:szCs w:val="24"/>
        </w:rPr>
        <w:t xml:space="preserve"> </w:t>
      </w:r>
      <w:r w:rsidR="005F0488" w:rsidRPr="00E87851">
        <w:rPr>
          <w:b/>
          <w:szCs w:val="24"/>
        </w:rPr>
        <w:t xml:space="preserve">rondvanga </w:t>
      </w:r>
      <w:r w:rsidR="009F6AFA">
        <w:rPr>
          <w:szCs w:val="24"/>
        </w:rPr>
        <w:t>rundkindad;</w:t>
      </w:r>
      <w:r w:rsidR="005F0488">
        <w:rPr>
          <w:szCs w:val="24"/>
        </w:rPr>
        <w:t xml:space="preserve"> </w:t>
      </w:r>
      <w:r w:rsidR="005F0488" w:rsidRPr="00E87851">
        <w:rPr>
          <w:b/>
          <w:szCs w:val="24"/>
        </w:rPr>
        <w:t>sidvangoj =</w:t>
      </w:r>
      <w:r w:rsidR="005F0488">
        <w:rPr>
          <w:szCs w:val="24"/>
        </w:rPr>
        <w:t xml:space="preserve"> </w:t>
      </w:r>
      <w:r w:rsidR="005F0488" w:rsidRPr="00E87851">
        <w:rPr>
          <w:b/>
          <w:szCs w:val="24"/>
        </w:rPr>
        <w:t>glu</w:t>
      </w:r>
      <w:r w:rsidR="00E87851" w:rsidRPr="00E87851">
        <w:rPr>
          <w:b/>
          <w:szCs w:val="24"/>
        </w:rPr>
        <w:t>teoj</w:t>
      </w:r>
      <w:r w:rsidR="00E87851">
        <w:rPr>
          <w:b/>
          <w:szCs w:val="24"/>
        </w:rPr>
        <w:t xml:space="preserve"> </w:t>
      </w:r>
      <w:r w:rsidR="00365C55" w:rsidRPr="00365C55">
        <w:rPr>
          <w:szCs w:val="24"/>
        </w:rPr>
        <w:t xml:space="preserve">skinkor </w:t>
      </w:r>
      <w:r w:rsidR="00E87851" w:rsidRPr="00E87851">
        <w:rPr>
          <w:szCs w:val="24"/>
        </w:rPr>
        <w:t>(</w:t>
      </w:r>
      <w:r w:rsidR="00E87851">
        <w:rPr>
          <w:szCs w:val="24"/>
        </w:rPr>
        <w:t>ändans/bakens)</w:t>
      </w:r>
    </w:p>
    <w:p w:rsidR="00E87851" w:rsidRDefault="00E87851" w:rsidP="00761E22">
      <w:pPr>
        <w:spacing w:after="120"/>
        <w:ind w:left="284" w:hanging="284"/>
        <w:rPr>
          <w:iCs/>
          <w:color w:val="252525"/>
          <w:szCs w:val="24"/>
          <w:shd w:val="clear" w:color="auto" w:fill="FFFFFF"/>
        </w:rPr>
      </w:pPr>
      <w:r>
        <w:rPr>
          <w:b/>
          <w:szCs w:val="24"/>
        </w:rPr>
        <w:t>vanil/</w:t>
      </w:r>
      <w:r w:rsidR="00685BFE">
        <w:rPr>
          <w:b/>
          <w:szCs w:val="24"/>
        </w:rPr>
        <w:t>o</w:t>
      </w:r>
      <w:r>
        <w:rPr>
          <w:b/>
          <w:szCs w:val="24"/>
        </w:rPr>
        <w:t xml:space="preserve">  </w:t>
      </w:r>
      <w:r w:rsidR="00685BFE">
        <w:rPr>
          <w:b/>
          <w:szCs w:val="24"/>
        </w:rPr>
        <w:t xml:space="preserve">1 </w:t>
      </w:r>
      <w:r w:rsidR="00685BFE">
        <w:rPr>
          <w:szCs w:val="24"/>
        </w:rPr>
        <w:t xml:space="preserve">(bot) </w:t>
      </w:r>
      <w:r w:rsidR="000271F5">
        <w:rPr>
          <w:szCs w:val="24"/>
        </w:rPr>
        <w:t>(</w:t>
      </w:r>
      <w:r w:rsidR="000271F5" w:rsidRPr="000271F5">
        <w:rPr>
          <w:i/>
          <w:szCs w:val="24"/>
        </w:rPr>
        <w:t>Vanilla</w:t>
      </w:r>
      <w:r w:rsidR="000271F5">
        <w:rPr>
          <w:szCs w:val="24"/>
        </w:rPr>
        <w:t xml:space="preserve">) </w:t>
      </w:r>
      <w:r w:rsidR="00685BFE">
        <w:rPr>
          <w:szCs w:val="24"/>
        </w:rPr>
        <w:t>vaniljsläkte</w:t>
      </w:r>
      <w:r w:rsidR="000271F5">
        <w:rPr>
          <w:szCs w:val="24"/>
        </w:rPr>
        <w:t>t</w:t>
      </w:r>
      <w:r w:rsidR="00685BFE">
        <w:rPr>
          <w:szCs w:val="24"/>
        </w:rPr>
        <w:t xml:space="preserve"> (med bl.a (</w:t>
      </w:r>
      <w:r w:rsidR="00685BFE" w:rsidRPr="00685BFE">
        <w:rPr>
          <w:i/>
          <w:iCs/>
          <w:color w:val="252525"/>
          <w:szCs w:val="24"/>
          <w:shd w:val="clear" w:color="auto" w:fill="FFFFFF"/>
        </w:rPr>
        <w:t>Vanilla planifolia</w:t>
      </w:r>
      <w:r w:rsidR="006F0BB1">
        <w:rPr>
          <w:iCs/>
          <w:color w:val="252525"/>
          <w:szCs w:val="24"/>
          <w:shd w:val="clear" w:color="auto" w:fill="FFFFFF"/>
        </w:rPr>
        <w:t>) vaniljorkidé</w:t>
      </w:r>
      <w:r w:rsidR="005D7568">
        <w:rPr>
          <w:iCs/>
          <w:color w:val="252525"/>
          <w:szCs w:val="24"/>
          <w:shd w:val="clear" w:color="auto" w:fill="FFFFFF"/>
        </w:rPr>
        <w:t>,</w:t>
      </w:r>
      <w:r w:rsidR="00685BFE">
        <w:rPr>
          <w:szCs w:val="24"/>
        </w:rPr>
        <w:t xml:space="preserve"> </w:t>
      </w:r>
      <w:r w:rsidR="00685BFE" w:rsidRPr="00685BFE">
        <w:rPr>
          <w:b/>
          <w:szCs w:val="24"/>
        </w:rPr>
        <w:t>2</w:t>
      </w:r>
      <w:r w:rsidR="00685BFE">
        <w:rPr>
          <w:szCs w:val="24"/>
        </w:rPr>
        <w:t xml:space="preserve"> vanilj (krydda som framställs från vaniljfrukter</w:t>
      </w:r>
      <w:r w:rsidR="00E06681">
        <w:rPr>
          <w:szCs w:val="24"/>
        </w:rPr>
        <w:t xml:space="preserve"> från några arter av vaniljsläktet främst</w:t>
      </w:r>
      <w:r w:rsidR="00685BFE">
        <w:rPr>
          <w:iCs/>
          <w:color w:val="252525"/>
          <w:szCs w:val="24"/>
          <w:shd w:val="clear" w:color="auto" w:fill="FFFFFF"/>
        </w:rPr>
        <w:t xml:space="preserve"> vaniljorkidé</w:t>
      </w:r>
      <w:r w:rsidR="00E06681">
        <w:rPr>
          <w:iCs/>
          <w:color w:val="252525"/>
          <w:szCs w:val="24"/>
          <w:shd w:val="clear" w:color="auto" w:fill="FFFFFF"/>
        </w:rPr>
        <w:t xml:space="preserve"> men även syntetiskt); </w:t>
      </w:r>
      <w:r w:rsidR="00567D67" w:rsidRPr="00567D67">
        <w:rPr>
          <w:b/>
          <w:iCs/>
          <w:color w:val="252525"/>
          <w:szCs w:val="24"/>
          <w:shd w:val="clear" w:color="auto" w:fill="FFFFFF"/>
        </w:rPr>
        <w:t>vanila</w:t>
      </w:r>
      <w:r w:rsidR="006F0BB1">
        <w:rPr>
          <w:iCs/>
          <w:color w:val="252525"/>
          <w:szCs w:val="24"/>
          <w:shd w:val="clear" w:color="auto" w:fill="FFFFFF"/>
        </w:rPr>
        <w:t xml:space="preserve"> vanilj-;</w:t>
      </w:r>
      <w:r w:rsidR="00567D67">
        <w:rPr>
          <w:iCs/>
          <w:color w:val="252525"/>
          <w:szCs w:val="24"/>
          <w:shd w:val="clear" w:color="auto" w:fill="FFFFFF"/>
        </w:rPr>
        <w:t xml:space="preserve"> </w:t>
      </w:r>
      <w:r w:rsidR="00E06681" w:rsidRPr="00567D67">
        <w:rPr>
          <w:b/>
          <w:iCs/>
          <w:color w:val="252525"/>
          <w:szCs w:val="24"/>
          <w:shd w:val="clear" w:color="auto" w:fill="FFFFFF"/>
        </w:rPr>
        <w:t xml:space="preserve">vanila </w:t>
      </w:r>
      <w:r w:rsidR="00567D67" w:rsidRPr="00567D67">
        <w:rPr>
          <w:b/>
          <w:iCs/>
          <w:color w:val="252525"/>
          <w:szCs w:val="24"/>
          <w:shd w:val="clear" w:color="auto" w:fill="FFFFFF"/>
        </w:rPr>
        <w:t xml:space="preserve">glaciaĵo </w:t>
      </w:r>
      <w:r w:rsidR="00567D67">
        <w:rPr>
          <w:iCs/>
          <w:color w:val="252525"/>
          <w:szCs w:val="24"/>
          <w:shd w:val="clear" w:color="auto" w:fill="FFFFFF"/>
        </w:rPr>
        <w:t>vaniljglass</w:t>
      </w:r>
      <w:r w:rsidR="006F0BB1">
        <w:rPr>
          <w:iCs/>
          <w:color w:val="252525"/>
          <w:szCs w:val="24"/>
          <w:shd w:val="clear" w:color="auto" w:fill="FFFFFF"/>
        </w:rPr>
        <w:t>;</w:t>
      </w:r>
      <w:r w:rsidR="00567D67">
        <w:rPr>
          <w:iCs/>
          <w:color w:val="252525"/>
          <w:szCs w:val="24"/>
          <w:shd w:val="clear" w:color="auto" w:fill="FFFFFF"/>
        </w:rPr>
        <w:t xml:space="preserve"> </w:t>
      </w:r>
      <w:r w:rsidR="00567D67" w:rsidRPr="00567D67">
        <w:rPr>
          <w:b/>
          <w:iCs/>
          <w:color w:val="252525"/>
          <w:szCs w:val="24"/>
          <w:shd w:val="clear" w:color="auto" w:fill="FFFFFF"/>
        </w:rPr>
        <w:t>vanila kremaĵo</w:t>
      </w:r>
      <w:r w:rsidR="00567D67">
        <w:rPr>
          <w:iCs/>
          <w:color w:val="252525"/>
          <w:szCs w:val="24"/>
          <w:shd w:val="clear" w:color="auto" w:fill="FFFFFF"/>
        </w:rPr>
        <w:t xml:space="preserve"> vaniljkräm</w:t>
      </w:r>
    </w:p>
    <w:p w:rsidR="00567D67" w:rsidRDefault="00567D67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nilin/o  </w:t>
      </w:r>
      <w:r>
        <w:rPr>
          <w:szCs w:val="24"/>
        </w:rPr>
        <w:t xml:space="preserve">vanillin (ämne som ger vanilj dess </w:t>
      </w:r>
      <w:r w:rsidR="001B0E51">
        <w:rPr>
          <w:szCs w:val="24"/>
        </w:rPr>
        <w:t>doft och som numera främst framställs syntetiskt)</w:t>
      </w:r>
      <w:bookmarkStart w:id="0" w:name="_GoBack"/>
      <w:bookmarkEnd w:id="0"/>
    </w:p>
    <w:p w:rsidR="00B572C5" w:rsidRDefault="00B572C5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nt/a  </w:t>
      </w:r>
      <w:r w:rsidRPr="00B572C5">
        <w:rPr>
          <w:b/>
          <w:szCs w:val="24"/>
        </w:rPr>
        <w:t xml:space="preserve">1 </w:t>
      </w:r>
      <w:r>
        <w:rPr>
          <w:szCs w:val="24"/>
        </w:rPr>
        <w:t>ovikti</w:t>
      </w:r>
      <w:r w:rsidR="005D7568">
        <w:rPr>
          <w:szCs w:val="24"/>
        </w:rPr>
        <w:t>g, meningslös, gagnlös, onyttig,</w:t>
      </w:r>
      <w:r>
        <w:rPr>
          <w:szCs w:val="24"/>
        </w:rPr>
        <w:t xml:space="preserve"> </w:t>
      </w:r>
      <w:r w:rsidRPr="00B572C5">
        <w:rPr>
          <w:b/>
          <w:szCs w:val="24"/>
        </w:rPr>
        <w:t>2</w:t>
      </w:r>
      <w:r>
        <w:rPr>
          <w:szCs w:val="24"/>
        </w:rPr>
        <w:t xml:space="preserve"> flärdfull, fåfäng, snobbig</w:t>
      </w:r>
      <w:r w:rsidR="00E97F7D">
        <w:rPr>
          <w:szCs w:val="24"/>
        </w:rPr>
        <w:t xml:space="preserve">; </w:t>
      </w:r>
      <w:r w:rsidR="00E97F7D" w:rsidRPr="00E97F7D">
        <w:rPr>
          <w:b/>
          <w:szCs w:val="24"/>
        </w:rPr>
        <w:t xml:space="preserve">vantaĵo </w:t>
      </w:r>
      <w:r w:rsidR="00E97F7D">
        <w:rPr>
          <w:szCs w:val="24"/>
        </w:rPr>
        <w:t xml:space="preserve">meningslös handling, fåfängt försök, föremål/sak för flärd </w:t>
      </w:r>
      <w:r w:rsidR="00365C55">
        <w:rPr>
          <w:szCs w:val="24"/>
        </w:rPr>
        <w:t>(</w:t>
      </w:r>
      <w:r w:rsidR="00E97F7D">
        <w:rPr>
          <w:szCs w:val="24"/>
        </w:rPr>
        <w:t>som egentligen är onyttigt och meningslöst</w:t>
      </w:r>
      <w:r w:rsidR="00365C55">
        <w:rPr>
          <w:szCs w:val="24"/>
        </w:rPr>
        <w:t>)</w:t>
      </w:r>
      <w:r w:rsidR="00E97F7D">
        <w:rPr>
          <w:szCs w:val="24"/>
        </w:rPr>
        <w:t xml:space="preserve">; </w:t>
      </w:r>
      <w:r w:rsidR="00E97F7D" w:rsidRPr="00E97F7D">
        <w:rPr>
          <w:b/>
          <w:szCs w:val="24"/>
        </w:rPr>
        <w:t xml:space="preserve">vanteco </w:t>
      </w:r>
      <w:r w:rsidR="00E97F7D">
        <w:rPr>
          <w:szCs w:val="24"/>
        </w:rPr>
        <w:t>fåfänglighet, ytlighet, meningslöshet</w:t>
      </w:r>
    </w:p>
    <w:p w:rsidR="001D4347" w:rsidRDefault="00DB37AA" w:rsidP="00761E22">
      <w:pPr>
        <w:spacing w:after="120"/>
        <w:ind w:left="284" w:hanging="284"/>
        <w:rPr>
          <w:szCs w:val="24"/>
        </w:rPr>
      </w:pPr>
      <w:r w:rsidRPr="00DB37AA">
        <w:rPr>
          <w:b/>
          <w:szCs w:val="24"/>
        </w:rPr>
        <w:t>vanu/i</w:t>
      </w:r>
      <w:r w:rsidR="00565EF1">
        <w:rPr>
          <w:b/>
          <w:szCs w:val="24"/>
        </w:rPr>
        <w:t xml:space="preserve">  </w:t>
      </w:r>
      <w:r w:rsidR="00565EF1" w:rsidRPr="00565EF1">
        <w:rPr>
          <w:szCs w:val="24"/>
        </w:rPr>
        <w:t>(neo)</w:t>
      </w:r>
      <w:r w:rsidR="00565EF1">
        <w:rPr>
          <w:b/>
          <w:szCs w:val="24"/>
        </w:rPr>
        <w:t xml:space="preserve"> </w:t>
      </w:r>
      <w:r w:rsidRPr="00DB37AA">
        <w:rPr>
          <w:b/>
          <w:szCs w:val="24"/>
        </w:rPr>
        <w:t>= malaperi</w:t>
      </w:r>
      <w:r>
        <w:rPr>
          <w:szCs w:val="24"/>
        </w:rPr>
        <w:t xml:space="preserve"> [intr] försvinna</w:t>
      </w:r>
    </w:p>
    <w:p w:rsidR="00DB37AA" w:rsidRDefault="00DB37A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nuatu/o  </w:t>
      </w:r>
      <w:r w:rsidR="00576AF2">
        <w:rPr>
          <w:szCs w:val="24"/>
        </w:rPr>
        <w:t>Vanuatu</w:t>
      </w:r>
      <w:r>
        <w:rPr>
          <w:szCs w:val="24"/>
        </w:rPr>
        <w:t xml:space="preserve"> (republik)</w:t>
      </w:r>
    </w:p>
    <w:p w:rsidR="00E1341A" w:rsidRDefault="00E1341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por/o  </w:t>
      </w:r>
      <w:r w:rsidRPr="00E1341A">
        <w:rPr>
          <w:szCs w:val="24"/>
        </w:rPr>
        <w:t>ånga</w:t>
      </w:r>
      <w:r w:rsidR="00BE1859">
        <w:rPr>
          <w:szCs w:val="24"/>
        </w:rPr>
        <w:t>;</w:t>
      </w:r>
      <w:r>
        <w:rPr>
          <w:szCs w:val="24"/>
        </w:rPr>
        <w:t xml:space="preserve"> </w:t>
      </w:r>
      <w:r w:rsidR="00B01F45" w:rsidRPr="00E1341A">
        <w:rPr>
          <w:b/>
          <w:szCs w:val="24"/>
        </w:rPr>
        <w:t xml:space="preserve">vaporo de akvo </w:t>
      </w:r>
      <w:r w:rsidR="00B01F45">
        <w:rPr>
          <w:szCs w:val="24"/>
        </w:rPr>
        <w:t xml:space="preserve">vattenånga; </w:t>
      </w:r>
      <w:r w:rsidR="00B01F45" w:rsidRPr="00B01F45">
        <w:rPr>
          <w:b/>
          <w:szCs w:val="24"/>
        </w:rPr>
        <w:t>vapora</w:t>
      </w:r>
      <w:r w:rsidR="00B01F45">
        <w:rPr>
          <w:szCs w:val="24"/>
        </w:rPr>
        <w:t xml:space="preserve"> ång-; </w:t>
      </w:r>
      <w:r w:rsidR="00B01F45" w:rsidRPr="00B01F45">
        <w:rPr>
          <w:b/>
          <w:szCs w:val="24"/>
        </w:rPr>
        <w:t>vapori</w:t>
      </w:r>
      <w:r w:rsidR="00B01F45">
        <w:rPr>
          <w:szCs w:val="24"/>
        </w:rPr>
        <w:t xml:space="preserve"> [intr] att ånga, avge ånga; </w:t>
      </w:r>
      <w:r w:rsidRPr="00E1341A">
        <w:rPr>
          <w:b/>
          <w:szCs w:val="24"/>
        </w:rPr>
        <w:t xml:space="preserve">vaporigi </w:t>
      </w:r>
      <w:r>
        <w:rPr>
          <w:szCs w:val="24"/>
        </w:rPr>
        <w:t xml:space="preserve">[tr] förånga </w:t>
      </w:r>
      <w:r w:rsidR="00D719B7">
        <w:rPr>
          <w:szCs w:val="24"/>
        </w:rPr>
        <w:t xml:space="preserve">(av </w:t>
      </w:r>
      <w:r>
        <w:rPr>
          <w:szCs w:val="24"/>
        </w:rPr>
        <w:t xml:space="preserve">någon vätska); </w:t>
      </w:r>
      <w:r w:rsidRPr="00E1341A">
        <w:rPr>
          <w:b/>
          <w:szCs w:val="24"/>
        </w:rPr>
        <w:t>vaporiĝi</w:t>
      </w:r>
      <w:r>
        <w:rPr>
          <w:szCs w:val="24"/>
        </w:rPr>
        <w:t xml:space="preserve"> [intr] </w:t>
      </w:r>
      <w:r w:rsidR="00D64D50">
        <w:rPr>
          <w:szCs w:val="24"/>
        </w:rPr>
        <w:t xml:space="preserve">avdunsta, </w:t>
      </w:r>
      <w:r>
        <w:rPr>
          <w:szCs w:val="24"/>
        </w:rPr>
        <w:t xml:space="preserve">förångas; </w:t>
      </w:r>
      <w:r w:rsidR="00D64D50" w:rsidRPr="00D64D50">
        <w:rPr>
          <w:b/>
          <w:szCs w:val="24"/>
        </w:rPr>
        <w:t xml:space="preserve">vaporiĝo </w:t>
      </w:r>
      <w:r w:rsidR="00D64D50">
        <w:rPr>
          <w:szCs w:val="24"/>
        </w:rPr>
        <w:t xml:space="preserve">avdunstning; </w:t>
      </w:r>
      <w:r w:rsidRPr="00E1341A">
        <w:rPr>
          <w:b/>
          <w:szCs w:val="24"/>
        </w:rPr>
        <w:t xml:space="preserve">vaporizi </w:t>
      </w:r>
      <w:r w:rsidR="004E4BD3" w:rsidRPr="004E4BD3">
        <w:rPr>
          <w:szCs w:val="24"/>
        </w:rPr>
        <w:t>[tr]</w:t>
      </w:r>
      <w:r w:rsidR="004E4BD3">
        <w:rPr>
          <w:b/>
          <w:szCs w:val="24"/>
        </w:rPr>
        <w:t xml:space="preserve"> </w:t>
      </w:r>
      <w:r>
        <w:rPr>
          <w:szCs w:val="24"/>
        </w:rPr>
        <w:t>behandla med ånga</w:t>
      </w:r>
      <w:r w:rsidR="004E4BD3">
        <w:rPr>
          <w:szCs w:val="24"/>
        </w:rPr>
        <w:t xml:space="preserve">; </w:t>
      </w:r>
      <w:r w:rsidR="004E4BD3" w:rsidRPr="004E4BD3">
        <w:rPr>
          <w:b/>
          <w:szCs w:val="24"/>
        </w:rPr>
        <w:t xml:space="preserve">vaporumi </w:t>
      </w:r>
      <w:r w:rsidR="00B01F45" w:rsidRPr="004E4BD3">
        <w:rPr>
          <w:szCs w:val="24"/>
        </w:rPr>
        <w:t>[tr]</w:t>
      </w:r>
      <w:r w:rsidR="00B01F45">
        <w:rPr>
          <w:b/>
          <w:szCs w:val="24"/>
        </w:rPr>
        <w:t xml:space="preserve"> </w:t>
      </w:r>
      <w:r w:rsidR="00D719B7">
        <w:rPr>
          <w:szCs w:val="24"/>
        </w:rPr>
        <w:t>ångkoka</w:t>
      </w:r>
      <w:r w:rsidR="00BE1859">
        <w:rPr>
          <w:szCs w:val="24"/>
        </w:rPr>
        <w:t>;</w:t>
      </w:r>
      <w:r w:rsidR="004E4BD3">
        <w:rPr>
          <w:szCs w:val="24"/>
        </w:rPr>
        <w:t xml:space="preserve"> </w:t>
      </w:r>
      <w:r w:rsidR="004E4BD3" w:rsidRPr="004E4BD3">
        <w:rPr>
          <w:b/>
          <w:szCs w:val="24"/>
        </w:rPr>
        <w:t xml:space="preserve">vapurimitaj legomoj </w:t>
      </w:r>
      <w:r w:rsidR="004E4BD3">
        <w:rPr>
          <w:szCs w:val="24"/>
        </w:rPr>
        <w:t xml:space="preserve">ångkokta grönsaker; </w:t>
      </w:r>
      <w:r w:rsidR="004E4BD3" w:rsidRPr="00B01F45">
        <w:rPr>
          <w:b/>
          <w:szCs w:val="24"/>
        </w:rPr>
        <w:t>elvaporilo</w:t>
      </w:r>
      <w:r w:rsidR="00B01F45" w:rsidRPr="00B01F45">
        <w:rPr>
          <w:b/>
          <w:szCs w:val="24"/>
        </w:rPr>
        <w:t xml:space="preserve"> </w:t>
      </w:r>
      <w:r w:rsidR="00BE1859">
        <w:rPr>
          <w:szCs w:val="24"/>
        </w:rPr>
        <w:t>ventil för utsläpp av ånga;</w:t>
      </w:r>
      <w:r w:rsidR="004E4BD3">
        <w:rPr>
          <w:szCs w:val="24"/>
        </w:rPr>
        <w:t xml:space="preserve"> </w:t>
      </w:r>
      <w:r w:rsidR="00B01F45" w:rsidRPr="00D719B7">
        <w:rPr>
          <w:b/>
          <w:szCs w:val="24"/>
        </w:rPr>
        <w:t xml:space="preserve">forvaporiĝi </w:t>
      </w:r>
      <w:r w:rsidR="00BE1859" w:rsidRPr="00BE1859">
        <w:rPr>
          <w:szCs w:val="24"/>
        </w:rPr>
        <w:t xml:space="preserve">[intr] </w:t>
      </w:r>
      <w:r w:rsidR="00B01F45">
        <w:rPr>
          <w:szCs w:val="24"/>
        </w:rPr>
        <w:t xml:space="preserve">dunsta bort; </w:t>
      </w:r>
      <w:r w:rsidR="004E4BD3" w:rsidRPr="00836ED0">
        <w:rPr>
          <w:b/>
          <w:szCs w:val="24"/>
        </w:rPr>
        <w:t>vapor</w:t>
      </w:r>
      <w:r w:rsidR="00836ED0" w:rsidRPr="00836ED0">
        <w:rPr>
          <w:b/>
          <w:szCs w:val="24"/>
        </w:rPr>
        <w:t>b</w:t>
      </w:r>
      <w:r w:rsidR="004E4BD3" w:rsidRPr="00836ED0">
        <w:rPr>
          <w:b/>
          <w:szCs w:val="24"/>
        </w:rPr>
        <w:t xml:space="preserve">ano </w:t>
      </w:r>
      <w:r w:rsidR="004E4BD3">
        <w:rPr>
          <w:szCs w:val="24"/>
        </w:rPr>
        <w:t>ångbad;</w:t>
      </w:r>
      <w:r w:rsidR="00B01F45">
        <w:rPr>
          <w:szCs w:val="24"/>
        </w:rPr>
        <w:t xml:space="preserve"> </w:t>
      </w:r>
      <w:r w:rsidR="004E4BD3" w:rsidRPr="00836ED0">
        <w:rPr>
          <w:b/>
          <w:szCs w:val="24"/>
        </w:rPr>
        <w:t xml:space="preserve">vaporfajfilo </w:t>
      </w:r>
      <w:r w:rsidR="004E4BD3">
        <w:rPr>
          <w:szCs w:val="24"/>
        </w:rPr>
        <w:t>ångvissla</w:t>
      </w:r>
      <w:r w:rsidR="00836ED0">
        <w:rPr>
          <w:szCs w:val="24"/>
        </w:rPr>
        <w:t xml:space="preserve">; </w:t>
      </w:r>
      <w:r w:rsidR="00836ED0" w:rsidRPr="00836ED0">
        <w:rPr>
          <w:b/>
          <w:szCs w:val="24"/>
        </w:rPr>
        <w:t xml:space="preserve">vaporkaldrono </w:t>
      </w:r>
      <w:r w:rsidR="00836ED0">
        <w:rPr>
          <w:szCs w:val="24"/>
        </w:rPr>
        <w:t>ångpanna;</w:t>
      </w:r>
      <w:r w:rsidR="004E4BD3">
        <w:rPr>
          <w:szCs w:val="24"/>
        </w:rPr>
        <w:t xml:space="preserve"> </w:t>
      </w:r>
      <w:r w:rsidR="004E4BD3" w:rsidRPr="00836ED0">
        <w:rPr>
          <w:b/>
          <w:szCs w:val="24"/>
        </w:rPr>
        <w:t xml:space="preserve">vaporlokomotivo </w:t>
      </w:r>
      <w:r w:rsidR="004E4BD3">
        <w:rPr>
          <w:szCs w:val="24"/>
        </w:rPr>
        <w:t xml:space="preserve">ånglok; </w:t>
      </w:r>
      <w:r w:rsidR="00836ED0" w:rsidRPr="00836ED0">
        <w:rPr>
          <w:b/>
          <w:szCs w:val="24"/>
        </w:rPr>
        <w:t xml:space="preserve">vapormaŝino </w:t>
      </w:r>
      <w:r w:rsidR="00836ED0">
        <w:rPr>
          <w:szCs w:val="24"/>
        </w:rPr>
        <w:t xml:space="preserve">ångmaskin; </w:t>
      </w:r>
      <w:r w:rsidR="004E4BD3" w:rsidRPr="00565EF1">
        <w:rPr>
          <w:b/>
          <w:szCs w:val="24"/>
        </w:rPr>
        <w:t>v</w:t>
      </w:r>
      <w:r w:rsidR="004E4BD3" w:rsidRPr="00836ED0">
        <w:rPr>
          <w:b/>
          <w:szCs w:val="24"/>
        </w:rPr>
        <w:t xml:space="preserve">aporpremo </w:t>
      </w:r>
      <w:r w:rsidR="004E4BD3">
        <w:rPr>
          <w:szCs w:val="24"/>
        </w:rPr>
        <w:t>ångtryck</w:t>
      </w:r>
      <w:r w:rsidR="00836ED0">
        <w:rPr>
          <w:szCs w:val="24"/>
        </w:rPr>
        <w:t xml:space="preserve">; </w:t>
      </w:r>
      <w:r w:rsidR="00836ED0" w:rsidRPr="00836ED0">
        <w:rPr>
          <w:b/>
          <w:szCs w:val="24"/>
        </w:rPr>
        <w:t xml:space="preserve">vaporŝipo </w:t>
      </w:r>
      <w:r w:rsidR="00836ED0">
        <w:rPr>
          <w:szCs w:val="24"/>
        </w:rPr>
        <w:t>ångbåt</w:t>
      </w:r>
      <w:r w:rsidR="00BE1859">
        <w:rPr>
          <w:szCs w:val="24"/>
        </w:rPr>
        <w:t>;</w:t>
      </w:r>
      <w:r w:rsidR="00836ED0">
        <w:rPr>
          <w:szCs w:val="24"/>
        </w:rPr>
        <w:t xml:space="preserve"> </w:t>
      </w:r>
      <w:r w:rsidR="00836ED0" w:rsidRPr="00836ED0">
        <w:rPr>
          <w:b/>
          <w:szCs w:val="24"/>
        </w:rPr>
        <w:t>vaporŝipa servo</w:t>
      </w:r>
      <w:r w:rsidR="00836ED0">
        <w:rPr>
          <w:szCs w:val="24"/>
        </w:rPr>
        <w:t xml:space="preserve"> ångbåtstrafik</w:t>
      </w:r>
    </w:p>
    <w:p w:rsidR="00A75C03" w:rsidRDefault="00A75C03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lastRenderedPageBreak/>
        <w:t xml:space="preserve">var/o  </w:t>
      </w:r>
      <w:r w:rsidR="00BD7B93">
        <w:rPr>
          <w:b/>
          <w:szCs w:val="24"/>
        </w:rPr>
        <w:t xml:space="preserve">1 </w:t>
      </w:r>
      <w:r w:rsidRPr="00A75C03">
        <w:rPr>
          <w:szCs w:val="24"/>
        </w:rPr>
        <w:t xml:space="preserve">en vara </w:t>
      </w:r>
      <w:r w:rsidR="005D7568">
        <w:rPr>
          <w:szCs w:val="24"/>
        </w:rPr>
        <w:t>(som tillverkas och säljs),</w:t>
      </w:r>
      <w:r w:rsidR="005D7568" w:rsidRPr="005D7568">
        <w:rPr>
          <w:b/>
          <w:szCs w:val="24"/>
        </w:rPr>
        <w:t xml:space="preserve"> </w:t>
      </w:r>
      <w:r w:rsidR="005D7568" w:rsidRPr="00BD7B93">
        <w:rPr>
          <w:b/>
          <w:szCs w:val="24"/>
        </w:rPr>
        <w:t>2</w:t>
      </w:r>
      <w:r w:rsidR="005D7568">
        <w:rPr>
          <w:szCs w:val="24"/>
        </w:rPr>
        <w:t xml:space="preserve"> (fys) var (SI-enhet för reaktiv elektrisk effekt i växelströmskretsar, 1 var = 1 voltampere reaktiv);</w:t>
      </w:r>
      <w:r>
        <w:rPr>
          <w:szCs w:val="24"/>
        </w:rPr>
        <w:t xml:space="preserve"> </w:t>
      </w:r>
      <w:r w:rsidRPr="009C19B1">
        <w:rPr>
          <w:b/>
          <w:szCs w:val="24"/>
        </w:rPr>
        <w:t xml:space="preserve">vartenejo </w:t>
      </w:r>
      <w:r w:rsidR="009C19B1">
        <w:rPr>
          <w:szCs w:val="24"/>
        </w:rPr>
        <w:t xml:space="preserve">varulager; </w:t>
      </w:r>
      <w:r w:rsidR="009C19B1" w:rsidRPr="009C19B1">
        <w:rPr>
          <w:b/>
          <w:szCs w:val="24"/>
        </w:rPr>
        <w:t xml:space="preserve">varvagono </w:t>
      </w:r>
      <w:r w:rsidR="003A1E0E">
        <w:rPr>
          <w:szCs w:val="24"/>
        </w:rPr>
        <w:t>godsvagn;</w:t>
      </w:r>
      <w:r w:rsidR="009C19B1">
        <w:rPr>
          <w:szCs w:val="24"/>
        </w:rPr>
        <w:t xml:space="preserve"> </w:t>
      </w:r>
      <w:r w:rsidR="009C19B1" w:rsidRPr="009C19B1">
        <w:rPr>
          <w:b/>
          <w:szCs w:val="24"/>
        </w:rPr>
        <w:t xml:space="preserve">duonpreta varo </w:t>
      </w:r>
      <w:r w:rsidR="009C19B1">
        <w:rPr>
          <w:szCs w:val="24"/>
        </w:rPr>
        <w:t>halvfabrikat</w:t>
      </w:r>
      <w:r w:rsidR="003A1E0E">
        <w:rPr>
          <w:szCs w:val="24"/>
        </w:rPr>
        <w:t>;</w:t>
      </w:r>
      <w:r w:rsidR="009C19B1">
        <w:rPr>
          <w:szCs w:val="24"/>
        </w:rPr>
        <w:t xml:space="preserve"> </w:t>
      </w:r>
      <w:r w:rsidR="009C19B1" w:rsidRPr="009C19B1">
        <w:rPr>
          <w:b/>
          <w:szCs w:val="24"/>
        </w:rPr>
        <w:t xml:space="preserve">ŝutvaro </w:t>
      </w:r>
      <w:r w:rsidR="009C19B1">
        <w:rPr>
          <w:szCs w:val="24"/>
        </w:rPr>
        <w:t>bulkvara (spannmål, kol, malm)</w:t>
      </w:r>
      <w:r w:rsidR="00565EF1">
        <w:rPr>
          <w:szCs w:val="24"/>
        </w:rPr>
        <w:t>;</w:t>
      </w:r>
      <w:r w:rsidR="00BD7B93">
        <w:rPr>
          <w:szCs w:val="24"/>
        </w:rPr>
        <w:t xml:space="preserve"> </w:t>
      </w:r>
    </w:p>
    <w:p w:rsidR="002C141A" w:rsidRDefault="002C141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aran</w:t>
      </w:r>
      <w:r w:rsidR="00EB02D2">
        <w:rPr>
          <w:b/>
          <w:szCs w:val="24"/>
        </w:rPr>
        <w:t>/</w:t>
      </w:r>
      <w:r>
        <w:rPr>
          <w:b/>
          <w:szCs w:val="24"/>
        </w:rPr>
        <w:t xml:space="preserve">o  </w:t>
      </w:r>
      <w:r>
        <w:rPr>
          <w:szCs w:val="24"/>
        </w:rPr>
        <w:t xml:space="preserve">(zoo) </w:t>
      </w:r>
      <w:r w:rsidR="00EB02D2">
        <w:rPr>
          <w:szCs w:val="24"/>
        </w:rPr>
        <w:t>(</w:t>
      </w:r>
      <w:r w:rsidR="00EB02D2">
        <w:rPr>
          <w:i/>
          <w:szCs w:val="24"/>
        </w:rPr>
        <w:t>V</w:t>
      </w:r>
      <w:r w:rsidR="00EB02D2" w:rsidRPr="00EB02D2">
        <w:rPr>
          <w:i/>
          <w:szCs w:val="24"/>
        </w:rPr>
        <w:t>aranus</w:t>
      </w:r>
      <w:r w:rsidR="00EB02D2">
        <w:rPr>
          <w:szCs w:val="24"/>
        </w:rPr>
        <w:t>) ödlesläktet varaner (med bl. a. den största ödlan (</w:t>
      </w:r>
      <w:r w:rsidR="00EB02D2" w:rsidRPr="00EB02D2">
        <w:rPr>
          <w:i/>
          <w:szCs w:val="24"/>
        </w:rPr>
        <w:t>Varanus komodoensis</w:t>
      </w:r>
      <w:r w:rsidR="00EB02D2">
        <w:rPr>
          <w:szCs w:val="24"/>
        </w:rPr>
        <w:t xml:space="preserve">) komodovaran; </w:t>
      </w:r>
      <w:r w:rsidR="00EB02D2" w:rsidRPr="00EB02D2">
        <w:rPr>
          <w:b/>
          <w:szCs w:val="24"/>
        </w:rPr>
        <w:t xml:space="preserve">varanedoj </w:t>
      </w:r>
      <w:r w:rsidR="00EB02D2">
        <w:rPr>
          <w:szCs w:val="24"/>
        </w:rPr>
        <w:t>(</w:t>
      </w:r>
      <w:r w:rsidR="00EB02D2" w:rsidRPr="00EB02D2">
        <w:rPr>
          <w:i/>
          <w:szCs w:val="24"/>
        </w:rPr>
        <w:t>Varanidae</w:t>
      </w:r>
      <w:r w:rsidR="00EB02D2">
        <w:rPr>
          <w:szCs w:val="24"/>
        </w:rPr>
        <w:t>) ödlefamiljen varaner</w:t>
      </w:r>
    </w:p>
    <w:p w:rsidR="00EB02D2" w:rsidRDefault="00565EF1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ar</w:t>
      </w:r>
      <w:r w:rsidR="00EB02D2">
        <w:rPr>
          <w:b/>
          <w:szCs w:val="24"/>
        </w:rPr>
        <w:t xml:space="preserve">ang/o  </w:t>
      </w:r>
      <w:r w:rsidR="008E20F2" w:rsidRPr="008E20F2">
        <w:rPr>
          <w:szCs w:val="24"/>
        </w:rPr>
        <w:t xml:space="preserve">bottensock </w:t>
      </w:r>
      <w:r w:rsidR="004117D9" w:rsidRPr="004117D9">
        <w:rPr>
          <w:szCs w:val="24"/>
        </w:rPr>
        <w:t>(</w:t>
      </w:r>
      <w:r w:rsidR="004117D9">
        <w:rPr>
          <w:szCs w:val="24"/>
        </w:rPr>
        <w:t>tvärgående balk i ett fartygs bottenkonstruktion)</w:t>
      </w:r>
    </w:p>
    <w:p w:rsidR="00A66646" w:rsidRDefault="00A66646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rap/o  </w:t>
      </w:r>
      <w:r w:rsidRPr="00A66646">
        <w:rPr>
          <w:szCs w:val="24"/>
        </w:rPr>
        <w:t xml:space="preserve">bergsbestigning </w:t>
      </w:r>
      <w:r>
        <w:rPr>
          <w:szCs w:val="24"/>
        </w:rPr>
        <w:t>(som disciplin)</w:t>
      </w:r>
    </w:p>
    <w:p w:rsidR="00B53271" w:rsidRPr="00B53271" w:rsidRDefault="00B53271" w:rsidP="00761E22">
      <w:pPr>
        <w:spacing w:after="120"/>
        <w:ind w:left="284" w:hanging="284"/>
        <w:rPr>
          <w:szCs w:val="24"/>
        </w:rPr>
      </w:pPr>
      <w:r w:rsidRPr="0098762C">
        <w:rPr>
          <w:b/>
          <w:szCs w:val="24"/>
        </w:rPr>
        <w:t>varb/i</w:t>
      </w:r>
      <w:r>
        <w:rPr>
          <w:szCs w:val="24"/>
        </w:rPr>
        <w:t xml:space="preserve">  [tr] värva, rekrytera; </w:t>
      </w:r>
      <w:r w:rsidRPr="0098762C">
        <w:rPr>
          <w:b/>
          <w:szCs w:val="24"/>
        </w:rPr>
        <w:t xml:space="preserve">varbado </w:t>
      </w:r>
      <w:r>
        <w:rPr>
          <w:szCs w:val="24"/>
        </w:rPr>
        <w:t xml:space="preserve">värvnings-, rekryteringsverksamhet; </w:t>
      </w:r>
      <w:r w:rsidRPr="0098762C">
        <w:rPr>
          <w:b/>
          <w:szCs w:val="24"/>
        </w:rPr>
        <w:t xml:space="preserve">varbilo </w:t>
      </w:r>
      <w:r w:rsidR="007044EF" w:rsidRPr="007044EF">
        <w:rPr>
          <w:szCs w:val="24"/>
        </w:rPr>
        <w:t>värvnings</w:t>
      </w:r>
      <w:r w:rsidR="0098762C" w:rsidRPr="0098762C">
        <w:rPr>
          <w:szCs w:val="24"/>
        </w:rPr>
        <w:t>b</w:t>
      </w:r>
      <w:r>
        <w:rPr>
          <w:szCs w:val="24"/>
        </w:rPr>
        <w:t xml:space="preserve">roschyr (som lockar till intresse och anslutning); </w:t>
      </w:r>
      <w:r w:rsidR="0098762C" w:rsidRPr="0098762C">
        <w:rPr>
          <w:b/>
          <w:szCs w:val="24"/>
        </w:rPr>
        <w:t xml:space="preserve">varbisto </w:t>
      </w:r>
      <w:r w:rsidR="0098762C">
        <w:rPr>
          <w:szCs w:val="24"/>
        </w:rPr>
        <w:t xml:space="preserve">värvare, rekryterare; </w:t>
      </w:r>
      <w:r w:rsidR="0098762C" w:rsidRPr="0098762C">
        <w:rPr>
          <w:b/>
          <w:szCs w:val="24"/>
        </w:rPr>
        <w:t xml:space="preserve">varbkampanjo </w:t>
      </w:r>
      <w:r w:rsidR="0098762C">
        <w:rPr>
          <w:szCs w:val="24"/>
        </w:rPr>
        <w:t>värvningskampanj</w:t>
      </w:r>
    </w:p>
    <w:p w:rsidR="00B53271" w:rsidRDefault="0098762C" w:rsidP="00761E22">
      <w:pPr>
        <w:spacing w:after="120"/>
        <w:ind w:left="284" w:hanging="284"/>
        <w:rPr>
          <w:iCs/>
          <w:color w:val="252525"/>
          <w:szCs w:val="24"/>
          <w:shd w:val="clear" w:color="auto" w:fill="FFFFFF"/>
        </w:rPr>
      </w:pPr>
      <w:r w:rsidRPr="0098762C">
        <w:rPr>
          <w:b/>
          <w:szCs w:val="24"/>
        </w:rPr>
        <w:t>vareng/o</w:t>
      </w:r>
      <w:r>
        <w:rPr>
          <w:szCs w:val="24"/>
        </w:rPr>
        <w:t xml:space="preserve">  väring (</w:t>
      </w:r>
      <w:r w:rsidR="00952FAD">
        <w:rPr>
          <w:szCs w:val="24"/>
        </w:rPr>
        <w:t xml:space="preserve">fornnordiskt </w:t>
      </w:r>
      <w:r w:rsidRPr="0098762C">
        <w:rPr>
          <w:iCs/>
          <w:color w:val="252525"/>
          <w:szCs w:val="24"/>
          <w:shd w:val="clear" w:color="auto" w:fill="FFFFFF"/>
        </w:rPr>
        <w:t>væringi</w:t>
      </w:r>
      <w:r>
        <w:rPr>
          <w:iCs/>
          <w:color w:val="252525"/>
          <w:szCs w:val="24"/>
          <w:shd w:val="clear" w:color="auto" w:fill="FFFFFF"/>
        </w:rPr>
        <w:t>, benämning på vikingar som reste i österled)</w:t>
      </w:r>
    </w:p>
    <w:p w:rsidR="0098762C" w:rsidRDefault="0098762C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rf/o  </w:t>
      </w:r>
      <w:r w:rsidR="008E20F2" w:rsidRPr="008E20F2">
        <w:rPr>
          <w:szCs w:val="24"/>
        </w:rPr>
        <w:t>last</w:t>
      </w:r>
      <w:r w:rsidR="00A66646" w:rsidRPr="00A66646">
        <w:rPr>
          <w:szCs w:val="24"/>
        </w:rPr>
        <w:t xml:space="preserve">brygga, </w:t>
      </w:r>
      <w:r w:rsidR="00A66646">
        <w:rPr>
          <w:szCs w:val="24"/>
        </w:rPr>
        <w:t>angörings</w:t>
      </w:r>
      <w:r w:rsidR="00A66646" w:rsidRPr="00A66646">
        <w:rPr>
          <w:szCs w:val="24"/>
        </w:rPr>
        <w:t>pir</w:t>
      </w:r>
      <w:r w:rsidR="00177994">
        <w:rPr>
          <w:szCs w:val="24"/>
        </w:rPr>
        <w:t xml:space="preserve"> (konstruktion av järn eller trä med golv på pålar som fungerar som kaj och har en vågdämpande funktion)</w:t>
      </w:r>
    </w:p>
    <w:p w:rsidR="00A66646" w:rsidRDefault="00E31E42" w:rsidP="00761E22">
      <w:pPr>
        <w:spacing w:after="120"/>
        <w:ind w:left="284" w:hanging="284"/>
        <w:rPr>
          <w:szCs w:val="24"/>
        </w:rPr>
      </w:pPr>
      <w:r w:rsidRPr="00AA1ADF">
        <w:rPr>
          <w:b/>
          <w:szCs w:val="24"/>
        </w:rPr>
        <w:t>vari/i</w:t>
      </w:r>
      <w:r>
        <w:rPr>
          <w:szCs w:val="24"/>
        </w:rPr>
        <w:t xml:space="preserve">  [intr] variera, förändra sig, skifta, växla; </w:t>
      </w:r>
      <w:r w:rsidRPr="00AA1ADF">
        <w:rPr>
          <w:b/>
          <w:szCs w:val="24"/>
        </w:rPr>
        <w:t xml:space="preserve">varia </w:t>
      </w:r>
      <w:r>
        <w:rPr>
          <w:szCs w:val="24"/>
        </w:rPr>
        <w:t xml:space="preserve">varierande, skiftande, växlande; </w:t>
      </w:r>
      <w:r w:rsidR="00AA1ADF" w:rsidRPr="00AA1ADF">
        <w:rPr>
          <w:b/>
          <w:szCs w:val="24"/>
        </w:rPr>
        <w:t xml:space="preserve">nevaria </w:t>
      </w:r>
      <w:r w:rsidR="00AA1ADF">
        <w:rPr>
          <w:szCs w:val="24"/>
        </w:rPr>
        <w:t xml:space="preserve">oföränderlig; </w:t>
      </w:r>
      <w:r w:rsidRPr="00AA1ADF">
        <w:rPr>
          <w:b/>
          <w:szCs w:val="24"/>
        </w:rPr>
        <w:t>vario 1</w:t>
      </w:r>
      <w:r w:rsidR="00AA1ADF">
        <w:rPr>
          <w:szCs w:val="24"/>
        </w:rPr>
        <w:t xml:space="preserve"> variation</w:t>
      </w:r>
      <w:r w:rsidR="005D7568">
        <w:rPr>
          <w:szCs w:val="24"/>
        </w:rPr>
        <w:t>,</w:t>
      </w:r>
      <w:r>
        <w:rPr>
          <w:szCs w:val="24"/>
        </w:rPr>
        <w:t xml:space="preserve"> </w:t>
      </w:r>
      <w:r w:rsidRPr="00AA1ADF">
        <w:rPr>
          <w:b/>
          <w:szCs w:val="24"/>
        </w:rPr>
        <w:t>2</w:t>
      </w:r>
      <w:r>
        <w:rPr>
          <w:szCs w:val="24"/>
        </w:rPr>
        <w:t xml:space="preserve"> varietet</w:t>
      </w:r>
      <w:r w:rsidR="00D30949">
        <w:rPr>
          <w:szCs w:val="24"/>
        </w:rPr>
        <w:t xml:space="preserve"> (underuppdelning av art eller underart inom biologin</w:t>
      </w:r>
      <w:r w:rsidR="00952FAD">
        <w:rPr>
          <w:szCs w:val="24"/>
        </w:rPr>
        <w:t>)</w:t>
      </w:r>
      <w:r w:rsidR="005D7568">
        <w:rPr>
          <w:szCs w:val="24"/>
        </w:rPr>
        <w:t>,</w:t>
      </w:r>
      <w:r w:rsidR="00C40CF1">
        <w:rPr>
          <w:szCs w:val="24"/>
        </w:rPr>
        <w:t xml:space="preserve"> </w:t>
      </w:r>
      <w:r w:rsidR="00952FAD" w:rsidRPr="00952FAD">
        <w:rPr>
          <w:b/>
          <w:szCs w:val="24"/>
        </w:rPr>
        <w:t>3</w:t>
      </w:r>
      <w:r w:rsidR="00952FAD">
        <w:rPr>
          <w:szCs w:val="24"/>
        </w:rPr>
        <w:t xml:space="preserve"> varietet (</w:t>
      </w:r>
      <w:r w:rsidR="004A41B4">
        <w:rPr>
          <w:szCs w:val="24"/>
        </w:rPr>
        <w:t xml:space="preserve">särskild form av ett mineral med avseende på </w:t>
      </w:r>
      <w:r w:rsidR="009F451A">
        <w:rPr>
          <w:szCs w:val="24"/>
        </w:rPr>
        <w:t>färg transparens etc.</w:t>
      </w:r>
      <w:r w:rsidR="00952FAD">
        <w:rPr>
          <w:szCs w:val="24"/>
        </w:rPr>
        <w:t>)</w:t>
      </w:r>
      <w:r w:rsidR="005D7568">
        <w:rPr>
          <w:szCs w:val="24"/>
        </w:rPr>
        <w:t>,</w:t>
      </w:r>
      <w:r w:rsidR="004A41B4">
        <w:rPr>
          <w:szCs w:val="24"/>
        </w:rPr>
        <w:t xml:space="preserve"> </w:t>
      </w:r>
      <w:r w:rsidR="00952FAD" w:rsidRPr="00952FAD">
        <w:rPr>
          <w:b/>
          <w:szCs w:val="24"/>
        </w:rPr>
        <w:t>4</w:t>
      </w:r>
      <w:r w:rsidR="00952FAD">
        <w:rPr>
          <w:szCs w:val="24"/>
        </w:rPr>
        <w:t xml:space="preserve"> varietet (</w:t>
      </w:r>
      <w:r w:rsidR="00C40CF1">
        <w:rPr>
          <w:szCs w:val="24"/>
        </w:rPr>
        <w:t>inom lingvistik en språklig variation som dialekt och accent</w:t>
      </w:r>
      <w:r w:rsidR="004A41B4">
        <w:rPr>
          <w:szCs w:val="24"/>
        </w:rPr>
        <w:t>)</w:t>
      </w:r>
      <w:r>
        <w:rPr>
          <w:szCs w:val="24"/>
        </w:rPr>
        <w:t xml:space="preserve">; </w:t>
      </w:r>
      <w:r w:rsidRPr="00AA1ADF">
        <w:rPr>
          <w:b/>
          <w:szCs w:val="24"/>
        </w:rPr>
        <w:t xml:space="preserve">variado </w:t>
      </w:r>
      <w:r w:rsidR="004A41B4">
        <w:rPr>
          <w:szCs w:val="24"/>
        </w:rPr>
        <w:t>fortlö</w:t>
      </w:r>
      <w:r>
        <w:rPr>
          <w:szCs w:val="24"/>
        </w:rPr>
        <w:t>pande varierande</w:t>
      </w:r>
      <w:r w:rsidR="004A41B4">
        <w:rPr>
          <w:szCs w:val="24"/>
        </w:rPr>
        <w:t>,</w:t>
      </w:r>
      <w:r>
        <w:rPr>
          <w:szCs w:val="24"/>
        </w:rPr>
        <w:t xml:space="preserve"> växlingar (sekvens av); </w:t>
      </w:r>
      <w:r w:rsidRPr="00AA1ADF">
        <w:rPr>
          <w:b/>
          <w:szCs w:val="24"/>
        </w:rPr>
        <w:t>variaĵ</w:t>
      </w:r>
      <w:r w:rsidR="00436F3B" w:rsidRPr="00AA1ADF">
        <w:rPr>
          <w:b/>
          <w:szCs w:val="24"/>
        </w:rPr>
        <w:t xml:space="preserve">o </w:t>
      </w:r>
      <w:r w:rsidR="00436F3B">
        <w:rPr>
          <w:szCs w:val="24"/>
        </w:rPr>
        <w:t xml:space="preserve">variant, avvikande sort; </w:t>
      </w:r>
      <w:r w:rsidR="00436F3B" w:rsidRPr="00AA1ADF">
        <w:rPr>
          <w:b/>
          <w:szCs w:val="24"/>
        </w:rPr>
        <w:t xml:space="preserve">variema </w:t>
      </w:r>
      <w:r w:rsidR="00436F3B">
        <w:rPr>
          <w:szCs w:val="24"/>
        </w:rPr>
        <w:t xml:space="preserve">förändringsbenägen; </w:t>
      </w:r>
      <w:r w:rsidR="00436F3B" w:rsidRPr="00AA1ADF">
        <w:rPr>
          <w:b/>
          <w:szCs w:val="24"/>
        </w:rPr>
        <w:t xml:space="preserve">variigi </w:t>
      </w:r>
      <w:r w:rsidR="00CE4D35" w:rsidRPr="00CE4D35">
        <w:rPr>
          <w:szCs w:val="24"/>
        </w:rPr>
        <w:t>[tr]</w:t>
      </w:r>
      <w:r w:rsidR="00CE4D35">
        <w:rPr>
          <w:b/>
          <w:szCs w:val="24"/>
        </w:rPr>
        <w:t xml:space="preserve"> </w:t>
      </w:r>
      <w:r w:rsidR="00436F3B">
        <w:rPr>
          <w:szCs w:val="24"/>
        </w:rPr>
        <w:t>att variera, åstadkomma variation</w:t>
      </w:r>
      <w:r w:rsidR="00AA1ADF">
        <w:rPr>
          <w:szCs w:val="24"/>
        </w:rPr>
        <w:t xml:space="preserve">; </w:t>
      </w:r>
      <w:r w:rsidR="00AA1ADF" w:rsidRPr="00AA1ADF">
        <w:rPr>
          <w:b/>
          <w:szCs w:val="24"/>
        </w:rPr>
        <w:t xml:space="preserve">variometro </w:t>
      </w:r>
      <w:r w:rsidR="00AA1ADF">
        <w:rPr>
          <w:szCs w:val="24"/>
        </w:rPr>
        <w:t>variometer</w:t>
      </w:r>
      <w:r w:rsidR="0050213C">
        <w:rPr>
          <w:szCs w:val="24"/>
        </w:rPr>
        <w:t xml:space="preserve"> </w:t>
      </w:r>
      <w:r w:rsidR="007044EF" w:rsidRPr="007044EF">
        <w:rPr>
          <w:b/>
          <w:szCs w:val="24"/>
        </w:rPr>
        <w:t>1</w:t>
      </w:r>
      <w:r w:rsidR="007044EF">
        <w:rPr>
          <w:szCs w:val="24"/>
        </w:rPr>
        <w:t xml:space="preserve"> </w:t>
      </w:r>
      <w:r w:rsidR="0050213C">
        <w:rPr>
          <w:szCs w:val="24"/>
        </w:rPr>
        <w:t>(instrument som mäter variationer i lufttryck</w:t>
      </w:r>
      <w:r w:rsidR="007044EF">
        <w:rPr>
          <w:szCs w:val="24"/>
        </w:rPr>
        <w:t>)</w:t>
      </w:r>
      <w:r w:rsidR="005D7568">
        <w:rPr>
          <w:szCs w:val="24"/>
        </w:rPr>
        <w:t>,</w:t>
      </w:r>
      <w:r w:rsidR="0050213C">
        <w:rPr>
          <w:szCs w:val="24"/>
        </w:rPr>
        <w:t xml:space="preserve"> </w:t>
      </w:r>
      <w:r w:rsidR="007044EF" w:rsidRPr="007044EF">
        <w:rPr>
          <w:b/>
          <w:szCs w:val="24"/>
        </w:rPr>
        <w:t>2</w:t>
      </w:r>
      <w:r w:rsidR="007044EF">
        <w:rPr>
          <w:szCs w:val="24"/>
        </w:rPr>
        <w:t xml:space="preserve"> </w:t>
      </w:r>
      <w:r w:rsidR="00952FAD">
        <w:rPr>
          <w:szCs w:val="24"/>
        </w:rPr>
        <w:t>variometer (</w:t>
      </w:r>
      <w:r w:rsidR="009F451A">
        <w:rPr>
          <w:szCs w:val="24"/>
        </w:rPr>
        <w:t>instrument med variabel induktion för antenninställning etc.)</w:t>
      </w:r>
    </w:p>
    <w:p w:rsidR="00436F3B" w:rsidRDefault="00436F3B" w:rsidP="00761E22">
      <w:pPr>
        <w:spacing w:after="120"/>
        <w:ind w:left="284" w:hanging="284"/>
        <w:rPr>
          <w:szCs w:val="24"/>
        </w:rPr>
      </w:pPr>
      <w:r w:rsidRPr="00436F3B">
        <w:rPr>
          <w:b/>
          <w:szCs w:val="24"/>
        </w:rPr>
        <w:t>variabl/o</w:t>
      </w:r>
      <w:r w:rsidR="009F451A">
        <w:rPr>
          <w:b/>
          <w:szCs w:val="24"/>
        </w:rPr>
        <w:t xml:space="preserve">  </w:t>
      </w:r>
      <w:r>
        <w:rPr>
          <w:szCs w:val="24"/>
        </w:rPr>
        <w:t xml:space="preserve">variabel; </w:t>
      </w:r>
      <w:r w:rsidRPr="00436F3B">
        <w:rPr>
          <w:b/>
          <w:szCs w:val="24"/>
        </w:rPr>
        <w:t>stokasta variablo</w:t>
      </w:r>
      <w:r>
        <w:rPr>
          <w:szCs w:val="24"/>
        </w:rPr>
        <w:t xml:space="preserve"> stokastisk variabel</w:t>
      </w:r>
    </w:p>
    <w:p w:rsidR="00F531AB" w:rsidRDefault="009F451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ariaci</w:t>
      </w:r>
      <w:r w:rsidR="00F531AB">
        <w:rPr>
          <w:b/>
          <w:szCs w:val="24"/>
        </w:rPr>
        <w:t>/</w:t>
      </w:r>
      <w:r>
        <w:rPr>
          <w:b/>
          <w:szCs w:val="24"/>
        </w:rPr>
        <w:t xml:space="preserve">o  </w:t>
      </w:r>
      <w:r>
        <w:rPr>
          <w:szCs w:val="24"/>
        </w:rPr>
        <w:t xml:space="preserve">variation (förändring i ett musikstycke </w:t>
      </w:r>
      <w:r w:rsidR="00F531AB">
        <w:rPr>
          <w:szCs w:val="24"/>
        </w:rPr>
        <w:t>dock bevararande ursprungliga temat)</w:t>
      </w:r>
    </w:p>
    <w:p w:rsidR="00F531AB" w:rsidRDefault="00F531AB" w:rsidP="00761E22">
      <w:pPr>
        <w:spacing w:after="120"/>
        <w:ind w:left="284" w:hanging="284"/>
        <w:rPr>
          <w:color w:val="000000" w:themeColor="text1"/>
          <w:szCs w:val="24"/>
        </w:rPr>
      </w:pPr>
      <w:r w:rsidRPr="00F531AB">
        <w:rPr>
          <w:b/>
          <w:szCs w:val="24"/>
        </w:rPr>
        <w:t>varianc/o</w:t>
      </w:r>
      <w:r>
        <w:rPr>
          <w:szCs w:val="24"/>
        </w:rPr>
        <w:t xml:space="preserve">  varians (</w:t>
      </w:r>
      <w:r w:rsidR="00104326">
        <w:rPr>
          <w:szCs w:val="24"/>
        </w:rPr>
        <w:t xml:space="preserve">spridningsmått </w:t>
      </w:r>
      <w:r>
        <w:rPr>
          <w:szCs w:val="24"/>
        </w:rPr>
        <w:t>i matematik och statistik)</w:t>
      </w:r>
      <w:r w:rsidR="00104326">
        <w:rPr>
          <w:szCs w:val="24"/>
        </w:rPr>
        <w:t xml:space="preserve">; </w:t>
      </w:r>
      <w:r w:rsidR="00104326" w:rsidRPr="00104326">
        <w:rPr>
          <w:b/>
          <w:szCs w:val="24"/>
        </w:rPr>
        <w:t>kunvaria</w:t>
      </w:r>
      <w:r w:rsidR="00104326">
        <w:rPr>
          <w:b/>
          <w:szCs w:val="24"/>
        </w:rPr>
        <w:t>n</w:t>
      </w:r>
      <w:r w:rsidR="00104326" w:rsidRPr="00104326">
        <w:rPr>
          <w:b/>
          <w:szCs w:val="24"/>
        </w:rPr>
        <w:t xml:space="preserve">co </w:t>
      </w:r>
      <w:r w:rsidR="00104326">
        <w:rPr>
          <w:szCs w:val="24"/>
        </w:rPr>
        <w:t>k</w:t>
      </w:r>
      <w:r>
        <w:rPr>
          <w:szCs w:val="24"/>
        </w:rPr>
        <w:t>ovarians</w:t>
      </w:r>
      <w:r w:rsidR="00104326">
        <w:rPr>
          <w:szCs w:val="24"/>
        </w:rPr>
        <w:t xml:space="preserve"> </w:t>
      </w:r>
      <w:r w:rsidR="00104326" w:rsidRPr="00104326">
        <w:rPr>
          <w:color w:val="000000" w:themeColor="text1"/>
          <w:szCs w:val="24"/>
        </w:rPr>
        <w:t>(</w:t>
      </w:r>
      <w:hyperlink r:id="rId9" w:tooltip="Statistisk" w:history="1">
        <w:r w:rsidR="00104326" w:rsidRPr="00104326">
          <w:rPr>
            <w:rStyle w:val="Hyperlnk"/>
            <w:color w:val="000000" w:themeColor="text1"/>
            <w:szCs w:val="24"/>
            <w:u w:val="none"/>
            <w:shd w:val="clear" w:color="auto" w:fill="FFFFFF"/>
          </w:rPr>
          <w:t>statistiskt</w:t>
        </w:r>
      </w:hyperlink>
      <w:r w:rsidR="00104326" w:rsidRPr="00104326">
        <w:rPr>
          <w:color w:val="000000" w:themeColor="text1"/>
          <w:szCs w:val="24"/>
        </w:rPr>
        <w:t xml:space="preserve"> </w:t>
      </w:r>
      <w:r w:rsidR="00104326" w:rsidRPr="00104326">
        <w:rPr>
          <w:color w:val="000000" w:themeColor="text1"/>
          <w:szCs w:val="24"/>
          <w:shd w:val="clear" w:color="auto" w:fill="FFFFFF"/>
        </w:rPr>
        <w:t xml:space="preserve">mått på samvariationen mellan två </w:t>
      </w:r>
      <w:hyperlink r:id="rId10" w:tooltip="Stokastisk variabel" w:history="1">
        <w:r w:rsidR="00104326" w:rsidRPr="00104326">
          <w:rPr>
            <w:rStyle w:val="Hyperlnk"/>
            <w:color w:val="000000" w:themeColor="text1"/>
            <w:szCs w:val="24"/>
            <w:u w:val="none"/>
            <w:shd w:val="clear" w:color="auto" w:fill="FFFFFF"/>
          </w:rPr>
          <w:t>stokastiska variabler</w:t>
        </w:r>
      </w:hyperlink>
      <w:r w:rsidR="00104326" w:rsidRPr="00104326">
        <w:rPr>
          <w:color w:val="000000" w:themeColor="text1"/>
          <w:szCs w:val="24"/>
        </w:rPr>
        <w:t>)</w:t>
      </w:r>
    </w:p>
    <w:p w:rsidR="00104326" w:rsidRPr="00104326" w:rsidRDefault="00104326" w:rsidP="00761E22">
      <w:pPr>
        <w:spacing w:after="120"/>
        <w:ind w:left="284" w:hanging="284"/>
        <w:rPr>
          <w:color w:val="000000" w:themeColor="text1"/>
          <w:szCs w:val="24"/>
        </w:rPr>
      </w:pPr>
      <w:r w:rsidRPr="000E2617">
        <w:rPr>
          <w:b/>
          <w:color w:val="000000" w:themeColor="text1"/>
          <w:szCs w:val="24"/>
        </w:rPr>
        <w:t>variant/o</w:t>
      </w:r>
      <w:r>
        <w:rPr>
          <w:color w:val="000000" w:themeColor="text1"/>
          <w:szCs w:val="24"/>
        </w:rPr>
        <w:t xml:space="preserve">  </w:t>
      </w:r>
      <w:r w:rsidR="000E2617">
        <w:rPr>
          <w:color w:val="000000" w:themeColor="text1"/>
          <w:szCs w:val="24"/>
        </w:rPr>
        <w:t>variant (till form eller innehåll)</w:t>
      </w:r>
    </w:p>
    <w:p w:rsidR="009F451A" w:rsidRDefault="000E2617" w:rsidP="00761E22">
      <w:pPr>
        <w:spacing w:after="120"/>
        <w:ind w:left="284" w:hanging="284"/>
        <w:rPr>
          <w:szCs w:val="24"/>
        </w:rPr>
      </w:pPr>
      <w:r w:rsidRPr="000E2617">
        <w:rPr>
          <w:b/>
          <w:szCs w:val="24"/>
        </w:rPr>
        <w:t>varicel/o</w:t>
      </w:r>
      <w:r>
        <w:rPr>
          <w:szCs w:val="24"/>
        </w:rPr>
        <w:t xml:space="preserve">  (</w:t>
      </w:r>
      <w:r w:rsidRPr="002F7914">
        <w:rPr>
          <w:i/>
          <w:szCs w:val="24"/>
        </w:rPr>
        <w:t>med</w:t>
      </w:r>
      <w:r>
        <w:rPr>
          <w:szCs w:val="24"/>
        </w:rPr>
        <w:t>) (</w:t>
      </w:r>
      <w:r w:rsidRPr="000E2617">
        <w:rPr>
          <w:i/>
          <w:szCs w:val="24"/>
        </w:rPr>
        <w:t>varicella</w:t>
      </w:r>
      <w:r>
        <w:rPr>
          <w:szCs w:val="24"/>
        </w:rPr>
        <w:t>) vattenkoppor</w:t>
      </w:r>
    </w:p>
    <w:p w:rsidR="000E2617" w:rsidRDefault="000E2617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riete/o  </w:t>
      </w:r>
      <w:r w:rsidRPr="000E2617">
        <w:rPr>
          <w:szCs w:val="24"/>
        </w:rPr>
        <w:t>varieté</w:t>
      </w:r>
      <w:r>
        <w:rPr>
          <w:szCs w:val="24"/>
        </w:rPr>
        <w:t xml:space="preserve"> (blandad underhållning)</w:t>
      </w:r>
    </w:p>
    <w:p w:rsidR="002F7914" w:rsidRDefault="002F7914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rik/o  </w:t>
      </w:r>
      <w:r>
        <w:rPr>
          <w:szCs w:val="24"/>
        </w:rPr>
        <w:t>(med) (</w:t>
      </w:r>
      <w:r w:rsidRPr="002F7914">
        <w:rPr>
          <w:i/>
          <w:szCs w:val="24"/>
        </w:rPr>
        <w:t>varicer</w:t>
      </w:r>
      <w:r>
        <w:rPr>
          <w:szCs w:val="24"/>
        </w:rPr>
        <w:t>) åderbråck</w:t>
      </w:r>
    </w:p>
    <w:p w:rsidR="002F7914" w:rsidRDefault="002F7914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iol/o  </w:t>
      </w:r>
      <w:r>
        <w:rPr>
          <w:szCs w:val="24"/>
        </w:rPr>
        <w:t>(med) (</w:t>
      </w:r>
      <w:r w:rsidRPr="002F7914">
        <w:rPr>
          <w:i/>
          <w:szCs w:val="24"/>
        </w:rPr>
        <w:t>variola</w:t>
      </w:r>
      <w:r>
        <w:rPr>
          <w:szCs w:val="24"/>
        </w:rPr>
        <w:t>) smittkoppor</w:t>
      </w:r>
      <w:r w:rsidR="0095585F">
        <w:rPr>
          <w:szCs w:val="24"/>
        </w:rPr>
        <w:t xml:space="preserve">; </w:t>
      </w:r>
      <w:r w:rsidR="0095585F" w:rsidRPr="0095585F">
        <w:rPr>
          <w:b/>
          <w:szCs w:val="24"/>
        </w:rPr>
        <w:t>bova variolo</w:t>
      </w:r>
      <w:r w:rsidR="0095585F">
        <w:rPr>
          <w:szCs w:val="24"/>
        </w:rPr>
        <w:t xml:space="preserve"> </w:t>
      </w:r>
      <w:r w:rsidR="003E2FD0">
        <w:rPr>
          <w:szCs w:val="24"/>
        </w:rPr>
        <w:t xml:space="preserve">(med) </w:t>
      </w:r>
      <w:r w:rsidR="0095585F">
        <w:rPr>
          <w:szCs w:val="24"/>
        </w:rPr>
        <w:t xml:space="preserve">kokoppor (virussjukdom närbesläktad med smittkoppor men mycket lindrigare); </w:t>
      </w:r>
      <w:r w:rsidR="0095585F" w:rsidRPr="0095585F">
        <w:rPr>
          <w:b/>
          <w:szCs w:val="24"/>
        </w:rPr>
        <w:t>porka variolo</w:t>
      </w:r>
      <w:r w:rsidR="0095585F">
        <w:rPr>
          <w:szCs w:val="24"/>
        </w:rPr>
        <w:t xml:space="preserve"> (med) (</w:t>
      </w:r>
      <w:r w:rsidR="0095585F" w:rsidRPr="003E2FD0">
        <w:rPr>
          <w:i/>
          <w:szCs w:val="24"/>
        </w:rPr>
        <w:t>impetigo</w:t>
      </w:r>
      <w:r w:rsidR="0095585F">
        <w:rPr>
          <w:szCs w:val="24"/>
        </w:rPr>
        <w:t>) svinkoppor (bakteriesjukdom)</w:t>
      </w:r>
    </w:p>
    <w:p w:rsidR="002F7914" w:rsidRPr="002F7914" w:rsidRDefault="003E2FD0" w:rsidP="00761E22">
      <w:pPr>
        <w:spacing w:after="120"/>
        <w:ind w:left="284" w:hanging="284"/>
        <w:rPr>
          <w:szCs w:val="24"/>
        </w:rPr>
      </w:pPr>
      <w:r w:rsidRPr="003E2FD0">
        <w:rPr>
          <w:b/>
          <w:szCs w:val="24"/>
        </w:rPr>
        <w:t>varlet/o  1</w:t>
      </w:r>
      <w:r>
        <w:rPr>
          <w:szCs w:val="24"/>
        </w:rPr>
        <w:t xml:space="preserve"> medeltida page (kammartjänare)</w:t>
      </w:r>
      <w:r w:rsidR="00701C3E">
        <w:rPr>
          <w:szCs w:val="24"/>
        </w:rPr>
        <w:t>,</w:t>
      </w:r>
      <w:r>
        <w:rPr>
          <w:szCs w:val="24"/>
        </w:rPr>
        <w:t xml:space="preserve"> </w:t>
      </w:r>
      <w:r w:rsidRPr="003E2FD0">
        <w:rPr>
          <w:b/>
          <w:szCs w:val="24"/>
        </w:rPr>
        <w:t>2</w:t>
      </w:r>
      <w:r>
        <w:rPr>
          <w:szCs w:val="24"/>
        </w:rPr>
        <w:t xml:space="preserve"> bänkhake (på hyvelbänk) (=tenpeco)</w:t>
      </w:r>
    </w:p>
    <w:p w:rsidR="002F7914" w:rsidRDefault="003E2FD0" w:rsidP="00761E22">
      <w:pPr>
        <w:spacing w:after="120"/>
        <w:ind w:left="284" w:hanging="284"/>
        <w:rPr>
          <w:szCs w:val="24"/>
        </w:rPr>
      </w:pPr>
      <w:r w:rsidRPr="003E2FD0">
        <w:rPr>
          <w:b/>
          <w:szCs w:val="24"/>
        </w:rPr>
        <w:t>varm/a</w:t>
      </w:r>
      <w:r>
        <w:rPr>
          <w:szCs w:val="24"/>
        </w:rPr>
        <w:t xml:space="preserve">  varm (fysiskt och bildligt); </w:t>
      </w:r>
      <w:r w:rsidRPr="00A9119D">
        <w:rPr>
          <w:b/>
          <w:szCs w:val="24"/>
        </w:rPr>
        <w:t xml:space="preserve">varme </w:t>
      </w:r>
      <w:r>
        <w:rPr>
          <w:szCs w:val="24"/>
        </w:rPr>
        <w:t>varmt</w:t>
      </w:r>
      <w:r w:rsidR="00CE4D35">
        <w:rPr>
          <w:szCs w:val="24"/>
        </w:rPr>
        <w:t>;</w:t>
      </w:r>
      <w:r>
        <w:rPr>
          <w:szCs w:val="24"/>
        </w:rPr>
        <w:t xml:space="preserve"> </w:t>
      </w:r>
      <w:r w:rsidRPr="00A9119D">
        <w:rPr>
          <w:b/>
          <w:szCs w:val="24"/>
        </w:rPr>
        <w:t xml:space="preserve">varmi </w:t>
      </w:r>
      <w:r>
        <w:rPr>
          <w:szCs w:val="24"/>
        </w:rPr>
        <w:t>[intr] vara varm</w:t>
      </w:r>
      <w:r w:rsidR="00A9119D">
        <w:rPr>
          <w:szCs w:val="24"/>
        </w:rPr>
        <w:t xml:space="preserve">; </w:t>
      </w:r>
      <w:r w:rsidR="00A9119D" w:rsidRPr="00A9119D">
        <w:rPr>
          <w:b/>
          <w:szCs w:val="24"/>
        </w:rPr>
        <w:t>mi varmas</w:t>
      </w:r>
      <w:r w:rsidR="00A9119D">
        <w:rPr>
          <w:szCs w:val="24"/>
        </w:rPr>
        <w:t xml:space="preserve"> jag är </w:t>
      </w:r>
      <w:r w:rsidR="00DE1A83">
        <w:rPr>
          <w:szCs w:val="24"/>
        </w:rPr>
        <w:t>varm</w:t>
      </w:r>
      <w:r w:rsidR="00A9119D">
        <w:rPr>
          <w:szCs w:val="24"/>
        </w:rPr>
        <w:t xml:space="preserve">; </w:t>
      </w:r>
      <w:r w:rsidR="00A9119D" w:rsidRPr="00A9119D">
        <w:rPr>
          <w:b/>
          <w:szCs w:val="24"/>
        </w:rPr>
        <w:t xml:space="preserve">varmo </w:t>
      </w:r>
      <w:r w:rsidR="00A9119D">
        <w:rPr>
          <w:szCs w:val="24"/>
        </w:rPr>
        <w:t xml:space="preserve">värme; </w:t>
      </w:r>
      <w:r w:rsidR="00A9119D" w:rsidRPr="00A9119D">
        <w:rPr>
          <w:b/>
          <w:szCs w:val="24"/>
        </w:rPr>
        <w:t>varmeco</w:t>
      </w:r>
      <w:r w:rsidR="00A9119D">
        <w:rPr>
          <w:szCs w:val="24"/>
        </w:rPr>
        <w:t xml:space="preserve"> värme (som egenskap); </w:t>
      </w:r>
      <w:r w:rsidR="00A9119D" w:rsidRPr="00A9119D">
        <w:rPr>
          <w:b/>
          <w:szCs w:val="24"/>
        </w:rPr>
        <w:t>varmega</w:t>
      </w:r>
      <w:r w:rsidR="00A9119D">
        <w:rPr>
          <w:szCs w:val="24"/>
        </w:rPr>
        <w:t xml:space="preserve"> het; </w:t>
      </w:r>
      <w:r w:rsidR="00A9119D" w:rsidRPr="00A9119D">
        <w:rPr>
          <w:b/>
          <w:szCs w:val="24"/>
        </w:rPr>
        <w:t>arde varmega</w:t>
      </w:r>
      <w:r w:rsidR="00A9119D">
        <w:rPr>
          <w:szCs w:val="24"/>
        </w:rPr>
        <w:t xml:space="preserve"> glödande het; </w:t>
      </w:r>
      <w:r w:rsidR="00A9119D" w:rsidRPr="00B34E86">
        <w:rPr>
          <w:b/>
          <w:szCs w:val="24"/>
        </w:rPr>
        <w:t xml:space="preserve">varmejo </w:t>
      </w:r>
      <w:r w:rsidR="00A9119D">
        <w:rPr>
          <w:szCs w:val="24"/>
        </w:rPr>
        <w:t>varm plats (utrymme so</w:t>
      </w:r>
      <w:r w:rsidR="00B34E86">
        <w:rPr>
          <w:szCs w:val="24"/>
        </w:rPr>
        <w:t>m</w:t>
      </w:r>
      <w:r w:rsidR="00A9119D">
        <w:rPr>
          <w:szCs w:val="24"/>
        </w:rPr>
        <w:t xml:space="preserve"> hålls varmt av något skäl); </w:t>
      </w:r>
      <w:r w:rsidR="00A9119D" w:rsidRPr="00B34E86">
        <w:rPr>
          <w:b/>
          <w:szCs w:val="24"/>
        </w:rPr>
        <w:t xml:space="preserve">varmeta </w:t>
      </w:r>
      <w:r w:rsidR="00A9119D">
        <w:rPr>
          <w:szCs w:val="24"/>
        </w:rPr>
        <w:t>ljum, ljummen (</w:t>
      </w:r>
      <w:r w:rsidR="00DE1A83">
        <w:rPr>
          <w:szCs w:val="24"/>
        </w:rPr>
        <w:t>=</w:t>
      </w:r>
      <w:r w:rsidR="00B34E86">
        <w:rPr>
          <w:szCs w:val="24"/>
        </w:rPr>
        <w:t xml:space="preserve">tepida); </w:t>
      </w:r>
      <w:r w:rsidR="00B34E86" w:rsidRPr="00B34E86">
        <w:rPr>
          <w:b/>
          <w:szCs w:val="24"/>
        </w:rPr>
        <w:t xml:space="preserve">varmiga </w:t>
      </w:r>
      <w:r w:rsidR="00B34E86">
        <w:rPr>
          <w:szCs w:val="24"/>
        </w:rPr>
        <w:t xml:space="preserve">värmande, som gör varm; </w:t>
      </w:r>
      <w:r w:rsidR="00B34E86" w:rsidRPr="00B34E86">
        <w:rPr>
          <w:b/>
          <w:szCs w:val="24"/>
        </w:rPr>
        <w:t xml:space="preserve">varmigo </w:t>
      </w:r>
      <w:r w:rsidR="00B34E86">
        <w:rPr>
          <w:szCs w:val="24"/>
        </w:rPr>
        <w:t xml:space="preserve">uppvärmning; </w:t>
      </w:r>
      <w:r w:rsidR="00B34E86" w:rsidRPr="00B34E86">
        <w:rPr>
          <w:b/>
          <w:szCs w:val="24"/>
        </w:rPr>
        <w:t xml:space="preserve">varmumi </w:t>
      </w:r>
      <w:r w:rsidR="00E53B45" w:rsidRPr="00E53B45">
        <w:rPr>
          <w:szCs w:val="24"/>
        </w:rPr>
        <w:t>[intr]</w:t>
      </w:r>
      <w:r w:rsidR="00E53B45">
        <w:rPr>
          <w:b/>
          <w:szCs w:val="24"/>
        </w:rPr>
        <w:t xml:space="preserve"> </w:t>
      </w:r>
      <w:r w:rsidR="00B34E86" w:rsidRPr="00B34E86">
        <w:rPr>
          <w:szCs w:val="24"/>
        </w:rPr>
        <w:t xml:space="preserve">bli varm </w:t>
      </w:r>
      <w:r w:rsidR="00A02DEB">
        <w:rPr>
          <w:szCs w:val="24"/>
        </w:rPr>
        <w:t>(</w:t>
      </w:r>
      <w:r w:rsidR="00B34E86" w:rsidRPr="00B34E86">
        <w:rPr>
          <w:szCs w:val="24"/>
        </w:rPr>
        <w:t xml:space="preserve">av upprördhet </w:t>
      </w:r>
      <w:r w:rsidR="00B34E86">
        <w:rPr>
          <w:szCs w:val="24"/>
        </w:rPr>
        <w:t>och andra känslor</w:t>
      </w:r>
      <w:r w:rsidR="00A02DEB">
        <w:rPr>
          <w:szCs w:val="24"/>
        </w:rPr>
        <w:t>)</w:t>
      </w:r>
      <w:r w:rsidR="00B34E86">
        <w:rPr>
          <w:szCs w:val="24"/>
        </w:rPr>
        <w:t xml:space="preserve">; </w:t>
      </w:r>
      <w:r w:rsidR="00B34E86" w:rsidRPr="00C60BB1">
        <w:rPr>
          <w:b/>
          <w:szCs w:val="24"/>
        </w:rPr>
        <w:t xml:space="preserve">varmakvo </w:t>
      </w:r>
      <w:r w:rsidR="00B34E86">
        <w:rPr>
          <w:szCs w:val="24"/>
        </w:rPr>
        <w:t xml:space="preserve">varmvatten; </w:t>
      </w:r>
      <w:r w:rsidR="00B34E86" w:rsidRPr="00C60BB1">
        <w:rPr>
          <w:b/>
          <w:szCs w:val="24"/>
        </w:rPr>
        <w:t xml:space="preserve">varmbotelo </w:t>
      </w:r>
      <w:r w:rsidR="00B34E86">
        <w:rPr>
          <w:szCs w:val="24"/>
        </w:rPr>
        <w:t xml:space="preserve">värmeflaska, värmekrus; </w:t>
      </w:r>
      <w:r w:rsidR="00B34E86" w:rsidRPr="00C60BB1">
        <w:rPr>
          <w:b/>
          <w:szCs w:val="24"/>
        </w:rPr>
        <w:t xml:space="preserve">varmoeltena </w:t>
      </w:r>
      <w:r w:rsidR="00B34E86">
        <w:rPr>
          <w:szCs w:val="24"/>
        </w:rPr>
        <w:t xml:space="preserve">värmetålig; </w:t>
      </w:r>
      <w:r w:rsidR="00B34E86" w:rsidRPr="00C60BB1">
        <w:rPr>
          <w:b/>
          <w:szCs w:val="24"/>
        </w:rPr>
        <w:t xml:space="preserve">varmoenergio </w:t>
      </w:r>
      <w:r w:rsidR="00B34E86">
        <w:rPr>
          <w:szCs w:val="24"/>
        </w:rPr>
        <w:t>värmeenergi</w:t>
      </w:r>
      <w:r w:rsidR="00CE4D35">
        <w:rPr>
          <w:szCs w:val="24"/>
        </w:rPr>
        <w:t>;</w:t>
      </w:r>
      <w:r w:rsidR="00B34E86">
        <w:rPr>
          <w:szCs w:val="24"/>
        </w:rPr>
        <w:t xml:space="preserve"> </w:t>
      </w:r>
      <w:r w:rsidR="00B34E86" w:rsidRPr="00C60BB1">
        <w:rPr>
          <w:b/>
          <w:szCs w:val="24"/>
        </w:rPr>
        <w:t xml:space="preserve">varmofronto </w:t>
      </w:r>
      <w:r w:rsidR="00C60BB1">
        <w:rPr>
          <w:szCs w:val="24"/>
        </w:rPr>
        <w:t>v</w:t>
      </w:r>
      <w:r w:rsidR="009C556C">
        <w:rPr>
          <w:szCs w:val="24"/>
        </w:rPr>
        <w:t>a</w:t>
      </w:r>
      <w:r w:rsidR="00B34E86">
        <w:rPr>
          <w:szCs w:val="24"/>
        </w:rPr>
        <w:t xml:space="preserve">rmfront; </w:t>
      </w:r>
      <w:r w:rsidR="00C60BB1" w:rsidRPr="00C60BB1">
        <w:rPr>
          <w:b/>
          <w:szCs w:val="24"/>
        </w:rPr>
        <w:t xml:space="preserve">varmizola </w:t>
      </w:r>
      <w:r w:rsidR="00C60BB1">
        <w:rPr>
          <w:szCs w:val="24"/>
        </w:rPr>
        <w:t xml:space="preserve">värmeisolerande; </w:t>
      </w:r>
      <w:r w:rsidR="00C60BB1" w:rsidRPr="00C60BB1">
        <w:rPr>
          <w:b/>
          <w:szCs w:val="24"/>
        </w:rPr>
        <w:t xml:space="preserve">varmokonduka </w:t>
      </w:r>
      <w:r w:rsidR="00C60BB1">
        <w:rPr>
          <w:szCs w:val="24"/>
        </w:rPr>
        <w:t xml:space="preserve">värmeledande; </w:t>
      </w:r>
      <w:r w:rsidR="00C60BB1" w:rsidRPr="00C60BB1">
        <w:rPr>
          <w:b/>
          <w:szCs w:val="24"/>
        </w:rPr>
        <w:t xml:space="preserve">varmkora </w:t>
      </w:r>
      <w:r w:rsidR="00C60BB1">
        <w:rPr>
          <w:szCs w:val="24"/>
        </w:rPr>
        <w:t xml:space="preserve">vamhjärtad; </w:t>
      </w:r>
      <w:r w:rsidR="00C60BB1" w:rsidRPr="00C60BB1">
        <w:rPr>
          <w:b/>
          <w:szCs w:val="24"/>
        </w:rPr>
        <w:t xml:space="preserve">varmoregulado </w:t>
      </w:r>
      <w:r w:rsidR="00C60BB1">
        <w:rPr>
          <w:szCs w:val="24"/>
        </w:rPr>
        <w:t xml:space="preserve">värmereglering; </w:t>
      </w:r>
      <w:r w:rsidR="00C60BB1" w:rsidRPr="00C60BB1">
        <w:rPr>
          <w:b/>
          <w:szCs w:val="24"/>
        </w:rPr>
        <w:t xml:space="preserve">varmsangulo </w:t>
      </w:r>
      <w:r w:rsidR="00C60BB1">
        <w:rPr>
          <w:szCs w:val="24"/>
        </w:rPr>
        <w:t xml:space="preserve">varmblod (häst), fullblod; </w:t>
      </w:r>
      <w:r w:rsidR="00C60BB1" w:rsidRPr="00C60BB1">
        <w:rPr>
          <w:b/>
          <w:szCs w:val="24"/>
        </w:rPr>
        <w:t xml:space="preserve">malvarma </w:t>
      </w:r>
      <w:r w:rsidR="00C60BB1">
        <w:rPr>
          <w:szCs w:val="24"/>
        </w:rPr>
        <w:t>kall (= frida);</w:t>
      </w:r>
      <w:r w:rsidR="00DE1A83" w:rsidRPr="00DE1A83">
        <w:rPr>
          <w:b/>
          <w:szCs w:val="24"/>
        </w:rPr>
        <w:t xml:space="preserve"> </w:t>
      </w:r>
      <w:r w:rsidR="00A02DEB">
        <w:rPr>
          <w:b/>
          <w:szCs w:val="24"/>
        </w:rPr>
        <w:t xml:space="preserve">malvarmi </w:t>
      </w:r>
      <w:r w:rsidR="009C556C">
        <w:rPr>
          <w:szCs w:val="24"/>
        </w:rPr>
        <w:t xml:space="preserve">[intr] </w:t>
      </w:r>
      <w:r w:rsidR="00A02DEB" w:rsidRPr="00A02DEB">
        <w:rPr>
          <w:szCs w:val="24"/>
        </w:rPr>
        <w:t xml:space="preserve">att </w:t>
      </w:r>
      <w:r w:rsidR="00A02DEB">
        <w:rPr>
          <w:szCs w:val="24"/>
        </w:rPr>
        <w:t xml:space="preserve">frysa, vara kall; </w:t>
      </w:r>
      <w:r w:rsidR="00DE1A83" w:rsidRPr="00A9119D">
        <w:rPr>
          <w:b/>
          <w:szCs w:val="24"/>
        </w:rPr>
        <w:t xml:space="preserve">mi </w:t>
      </w:r>
      <w:r w:rsidR="00DE1A83" w:rsidRPr="00A9119D">
        <w:rPr>
          <w:b/>
          <w:szCs w:val="24"/>
        </w:rPr>
        <w:lastRenderedPageBreak/>
        <w:t>malvarmas</w:t>
      </w:r>
      <w:r w:rsidR="00DE1A83">
        <w:rPr>
          <w:szCs w:val="24"/>
        </w:rPr>
        <w:t xml:space="preserve"> jag fryser, jag är kall;</w:t>
      </w:r>
      <w:r w:rsidR="00C60BB1">
        <w:rPr>
          <w:szCs w:val="24"/>
        </w:rPr>
        <w:t xml:space="preserve"> </w:t>
      </w:r>
      <w:r w:rsidR="00C60BB1" w:rsidRPr="00C60BB1">
        <w:rPr>
          <w:b/>
          <w:szCs w:val="24"/>
        </w:rPr>
        <w:t xml:space="preserve">malvarmo </w:t>
      </w:r>
      <w:r w:rsidR="00C60BB1">
        <w:rPr>
          <w:szCs w:val="24"/>
        </w:rPr>
        <w:t xml:space="preserve">kyla; </w:t>
      </w:r>
      <w:r w:rsidR="00C60BB1" w:rsidRPr="00C60BB1">
        <w:rPr>
          <w:b/>
          <w:szCs w:val="24"/>
        </w:rPr>
        <w:t xml:space="preserve">malvarmeco </w:t>
      </w:r>
      <w:r w:rsidR="00C60BB1">
        <w:rPr>
          <w:szCs w:val="24"/>
        </w:rPr>
        <w:t>kylighet;</w:t>
      </w:r>
      <w:r w:rsidR="00D94CC5">
        <w:rPr>
          <w:szCs w:val="24"/>
        </w:rPr>
        <w:t xml:space="preserve"> </w:t>
      </w:r>
      <w:r w:rsidR="00D94CC5" w:rsidRPr="00D94CC5">
        <w:rPr>
          <w:b/>
          <w:szCs w:val="24"/>
        </w:rPr>
        <w:t xml:space="preserve">malvarmega </w:t>
      </w:r>
      <w:r w:rsidR="00D94CC5">
        <w:rPr>
          <w:szCs w:val="24"/>
        </w:rPr>
        <w:t xml:space="preserve">iskall, jättekall; </w:t>
      </w:r>
      <w:r w:rsidR="00E53B45" w:rsidRPr="00E53B45">
        <w:rPr>
          <w:b/>
          <w:szCs w:val="24"/>
        </w:rPr>
        <w:t>mal</w:t>
      </w:r>
      <w:r w:rsidR="00D94CC5" w:rsidRPr="00D94CC5">
        <w:rPr>
          <w:b/>
          <w:szCs w:val="24"/>
        </w:rPr>
        <w:t xml:space="preserve">varmeta </w:t>
      </w:r>
      <w:r w:rsidR="00D94CC5">
        <w:rPr>
          <w:szCs w:val="24"/>
        </w:rPr>
        <w:t xml:space="preserve">sval (= friska); </w:t>
      </w:r>
      <w:r w:rsidR="00E53B45" w:rsidRPr="00E53B45">
        <w:rPr>
          <w:b/>
          <w:szCs w:val="24"/>
        </w:rPr>
        <w:t xml:space="preserve">malvarmigi </w:t>
      </w:r>
      <w:r w:rsidR="00E53B45">
        <w:rPr>
          <w:szCs w:val="24"/>
        </w:rPr>
        <w:t xml:space="preserve">[tr] kyla ned; </w:t>
      </w:r>
      <w:r w:rsidR="00E53B45" w:rsidRPr="00D26FBD">
        <w:rPr>
          <w:b/>
          <w:szCs w:val="24"/>
        </w:rPr>
        <w:t xml:space="preserve">malvarmigilo </w:t>
      </w:r>
      <w:r w:rsidR="00E53B45">
        <w:rPr>
          <w:szCs w:val="24"/>
        </w:rPr>
        <w:t>(apparat för kylning)</w:t>
      </w:r>
      <w:r w:rsidR="00D26FBD">
        <w:rPr>
          <w:szCs w:val="24"/>
        </w:rPr>
        <w:t xml:space="preserve">; </w:t>
      </w:r>
      <w:r w:rsidR="00D26FBD" w:rsidRPr="00D26FBD">
        <w:rPr>
          <w:b/>
          <w:szCs w:val="24"/>
        </w:rPr>
        <w:t xml:space="preserve">malvarmumo </w:t>
      </w:r>
      <w:r w:rsidR="00D26FBD">
        <w:rPr>
          <w:szCs w:val="24"/>
        </w:rPr>
        <w:t xml:space="preserve">förkylning; </w:t>
      </w:r>
      <w:r w:rsidR="00D26FBD" w:rsidRPr="00D26FBD">
        <w:rPr>
          <w:b/>
          <w:szCs w:val="24"/>
        </w:rPr>
        <w:t xml:space="preserve">nevarma </w:t>
      </w:r>
      <w:r w:rsidR="00D26FBD">
        <w:rPr>
          <w:szCs w:val="24"/>
        </w:rPr>
        <w:t xml:space="preserve">inte varm, icke-varm; </w:t>
      </w:r>
      <w:r w:rsidR="00D26FBD" w:rsidRPr="00D26FBD">
        <w:rPr>
          <w:b/>
          <w:szCs w:val="24"/>
        </w:rPr>
        <w:t xml:space="preserve">revarmigi </w:t>
      </w:r>
      <w:r w:rsidR="00D26FBD">
        <w:rPr>
          <w:szCs w:val="24"/>
        </w:rPr>
        <w:t xml:space="preserve">[tr] återuppvärma; </w:t>
      </w:r>
      <w:r w:rsidR="00D26FBD" w:rsidRPr="00D26FBD">
        <w:rPr>
          <w:b/>
          <w:szCs w:val="24"/>
        </w:rPr>
        <w:t xml:space="preserve">trovarmigi </w:t>
      </w:r>
      <w:r w:rsidR="00D26FBD">
        <w:rPr>
          <w:szCs w:val="24"/>
        </w:rPr>
        <w:t>[tr] överhetta</w:t>
      </w:r>
    </w:p>
    <w:p w:rsidR="00D26FBD" w:rsidRDefault="009D1E93" w:rsidP="00761E22">
      <w:pPr>
        <w:spacing w:after="120"/>
        <w:ind w:left="284" w:hanging="284"/>
        <w:rPr>
          <w:szCs w:val="24"/>
        </w:rPr>
      </w:pPr>
      <w:r w:rsidRPr="009D1E93">
        <w:rPr>
          <w:b/>
          <w:szCs w:val="24"/>
        </w:rPr>
        <w:t>varp/o</w:t>
      </w:r>
      <w:r>
        <w:rPr>
          <w:szCs w:val="24"/>
        </w:rPr>
        <w:t xml:space="preserve">  varp (längdtrådarna i en väv); </w:t>
      </w:r>
      <w:r w:rsidRPr="009D1E93">
        <w:rPr>
          <w:b/>
          <w:szCs w:val="24"/>
        </w:rPr>
        <w:t xml:space="preserve">varpero </w:t>
      </w:r>
      <w:r>
        <w:rPr>
          <w:szCs w:val="24"/>
        </w:rPr>
        <w:t xml:space="preserve">varptråd; </w:t>
      </w:r>
      <w:r w:rsidRPr="009D1E93">
        <w:rPr>
          <w:b/>
          <w:szCs w:val="24"/>
        </w:rPr>
        <w:t xml:space="preserve">varpobobeno </w:t>
      </w:r>
      <w:r>
        <w:rPr>
          <w:szCs w:val="24"/>
        </w:rPr>
        <w:t>varpspole</w:t>
      </w:r>
    </w:p>
    <w:p w:rsidR="006A1F57" w:rsidRDefault="006A1F57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rsovi/o  </w:t>
      </w:r>
      <w:r w:rsidRPr="006A1F57">
        <w:rPr>
          <w:szCs w:val="24"/>
        </w:rPr>
        <w:t>Warszawa</w:t>
      </w:r>
      <w:r>
        <w:rPr>
          <w:szCs w:val="24"/>
        </w:rPr>
        <w:t xml:space="preserve"> (huvudstad i Polen)</w:t>
      </w:r>
    </w:p>
    <w:p w:rsidR="006A1F57" w:rsidRPr="006A1F57" w:rsidRDefault="006A1F57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rt/i  </w:t>
      </w:r>
      <w:r w:rsidR="009C556C" w:rsidRPr="009C556C">
        <w:rPr>
          <w:szCs w:val="24"/>
        </w:rPr>
        <w:t>[tr]</w:t>
      </w:r>
      <w:r w:rsidR="009C556C">
        <w:rPr>
          <w:b/>
          <w:szCs w:val="24"/>
        </w:rPr>
        <w:t xml:space="preserve"> </w:t>
      </w:r>
      <w:r>
        <w:rPr>
          <w:b/>
          <w:szCs w:val="24"/>
        </w:rPr>
        <w:t xml:space="preserve">1 </w:t>
      </w:r>
      <w:r>
        <w:rPr>
          <w:szCs w:val="24"/>
        </w:rPr>
        <w:t>passa, se efter, sköta om (barn, husdjur)</w:t>
      </w:r>
      <w:r w:rsidR="00701C3E">
        <w:rPr>
          <w:szCs w:val="24"/>
        </w:rPr>
        <w:t>,</w:t>
      </w:r>
      <w:r>
        <w:rPr>
          <w:szCs w:val="24"/>
        </w:rPr>
        <w:t xml:space="preserve"> </w:t>
      </w:r>
      <w:r w:rsidRPr="006A1F57">
        <w:rPr>
          <w:b/>
          <w:szCs w:val="24"/>
        </w:rPr>
        <w:t>2</w:t>
      </w:r>
      <w:r>
        <w:rPr>
          <w:szCs w:val="24"/>
        </w:rPr>
        <w:t xml:space="preserve"> sköta om, vårda (fordon, teknisk utrustning); </w:t>
      </w:r>
      <w:r w:rsidRPr="00B02A05">
        <w:rPr>
          <w:b/>
          <w:szCs w:val="24"/>
        </w:rPr>
        <w:t xml:space="preserve">vartado </w:t>
      </w:r>
      <w:r>
        <w:rPr>
          <w:szCs w:val="24"/>
        </w:rPr>
        <w:t xml:space="preserve">passning, tillsyn, vård, skötsel; </w:t>
      </w:r>
      <w:r w:rsidR="00B02A05" w:rsidRPr="00B02A05">
        <w:rPr>
          <w:b/>
          <w:szCs w:val="24"/>
        </w:rPr>
        <w:t xml:space="preserve">vartisto </w:t>
      </w:r>
      <w:r w:rsidR="00B02A05">
        <w:rPr>
          <w:szCs w:val="24"/>
        </w:rPr>
        <w:t>barnvakt, barnskötare (person som mer eller mindre professionellt sköter om</w:t>
      </w:r>
      <w:r w:rsidR="00E53BE8">
        <w:rPr>
          <w:szCs w:val="24"/>
        </w:rPr>
        <w:t xml:space="preserve"> barn</w:t>
      </w:r>
      <w:r w:rsidR="00B02A05">
        <w:rPr>
          <w:szCs w:val="24"/>
        </w:rPr>
        <w:t>)</w:t>
      </w:r>
    </w:p>
    <w:p w:rsidR="009D1E93" w:rsidRDefault="00B02A05" w:rsidP="00761E22">
      <w:pPr>
        <w:spacing w:after="120"/>
        <w:ind w:left="284" w:hanging="284"/>
        <w:rPr>
          <w:szCs w:val="24"/>
        </w:rPr>
      </w:pPr>
      <w:r w:rsidRPr="00B02A05">
        <w:rPr>
          <w:b/>
          <w:szCs w:val="24"/>
        </w:rPr>
        <w:t>Varun/o</w:t>
      </w:r>
      <w:r>
        <w:rPr>
          <w:szCs w:val="24"/>
        </w:rPr>
        <w:t xml:space="preserve">  (myt) Varuna </w:t>
      </w:r>
      <w:r w:rsidR="00A271DA">
        <w:rPr>
          <w:szCs w:val="24"/>
        </w:rPr>
        <w:t>(en gud i hinduismen)</w:t>
      </w:r>
    </w:p>
    <w:p w:rsidR="00A271DA" w:rsidRDefault="00A271DA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sabi/o  </w:t>
      </w:r>
      <w:r w:rsidR="00AC1D09">
        <w:rPr>
          <w:szCs w:val="24"/>
        </w:rPr>
        <w:t>(bot) (</w:t>
      </w:r>
      <w:r w:rsidR="00AC1D09" w:rsidRPr="00AC1D09">
        <w:rPr>
          <w:i/>
          <w:iCs/>
          <w:color w:val="000000"/>
          <w:szCs w:val="24"/>
          <w:shd w:val="clear" w:color="auto" w:fill="F9F9F9"/>
        </w:rPr>
        <w:t>Eutrema japonicum</w:t>
      </w:r>
      <w:r w:rsidR="00AC1D09">
        <w:rPr>
          <w:iCs/>
          <w:color w:val="000000"/>
          <w:szCs w:val="24"/>
          <w:shd w:val="clear" w:color="auto" w:fill="F9F9F9"/>
        </w:rPr>
        <w:t>)</w:t>
      </w:r>
      <w:r w:rsidR="00AC1D09">
        <w:rPr>
          <w:szCs w:val="24"/>
        </w:rPr>
        <w:t xml:space="preserve"> wasabi, japansk pepparrot</w:t>
      </w:r>
    </w:p>
    <w:p w:rsidR="00AC1D09" w:rsidRDefault="00AC1D09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sal/o  </w:t>
      </w:r>
      <w:r>
        <w:rPr>
          <w:szCs w:val="24"/>
        </w:rPr>
        <w:t>vasall</w:t>
      </w:r>
      <w:r w:rsidR="001461DB">
        <w:rPr>
          <w:szCs w:val="24"/>
        </w:rPr>
        <w:t xml:space="preserve"> (läntagare knuten till länsherre genom erhållen förläning); </w:t>
      </w:r>
      <w:r w:rsidR="001461DB" w:rsidRPr="001461DB">
        <w:rPr>
          <w:b/>
          <w:szCs w:val="24"/>
        </w:rPr>
        <w:t xml:space="preserve">vasaleco </w:t>
      </w:r>
      <w:r w:rsidR="001461DB">
        <w:rPr>
          <w:szCs w:val="24"/>
        </w:rPr>
        <w:t>vasallskap</w:t>
      </w:r>
    </w:p>
    <w:p w:rsidR="001461DB" w:rsidRPr="001461DB" w:rsidRDefault="001461DB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>vask/</w:t>
      </w:r>
      <w:r w:rsidRPr="00B07641">
        <w:rPr>
          <w:b/>
          <w:szCs w:val="24"/>
        </w:rPr>
        <w:t xml:space="preserve">o </w:t>
      </w:r>
      <w:r w:rsidR="00B07641" w:rsidRPr="00B07641">
        <w:rPr>
          <w:b/>
          <w:szCs w:val="24"/>
        </w:rPr>
        <w:t>= eŭsko</w:t>
      </w:r>
      <w:r w:rsidRPr="00B07641">
        <w:rPr>
          <w:b/>
          <w:szCs w:val="24"/>
        </w:rPr>
        <w:t xml:space="preserve"> </w:t>
      </w:r>
      <w:r>
        <w:rPr>
          <w:szCs w:val="24"/>
        </w:rPr>
        <w:t xml:space="preserve">(ark) (etn) </w:t>
      </w:r>
      <w:r w:rsidR="00870FB1">
        <w:rPr>
          <w:szCs w:val="24"/>
        </w:rPr>
        <w:t xml:space="preserve">bask; </w:t>
      </w:r>
      <w:r w:rsidR="00870FB1" w:rsidRPr="00870FB1">
        <w:rPr>
          <w:b/>
          <w:szCs w:val="24"/>
        </w:rPr>
        <w:t>vaska ĉapo</w:t>
      </w:r>
      <w:r w:rsidR="00870FB1">
        <w:rPr>
          <w:szCs w:val="24"/>
        </w:rPr>
        <w:t xml:space="preserve"> basker</w:t>
      </w:r>
    </w:p>
    <w:p w:rsidR="001461DB" w:rsidRPr="00AC1D09" w:rsidRDefault="00870FB1" w:rsidP="00761E22">
      <w:pPr>
        <w:spacing w:after="120"/>
        <w:ind w:left="284" w:hanging="284"/>
        <w:rPr>
          <w:szCs w:val="24"/>
        </w:rPr>
      </w:pPr>
      <w:r w:rsidRPr="00870FB1">
        <w:rPr>
          <w:b/>
          <w:szCs w:val="24"/>
        </w:rPr>
        <w:t xml:space="preserve">vaskulo  </w:t>
      </w:r>
      <w:r w:rsidR="00E53BE8">
        <w:rPr>
          <w:b/>
          <w:szCs w:val="24"/>
        </w:rPr>
        <w:t xml:space="preserve">1 </w:t>
      </w:r>
      <w:r>
        <w:rPr>
          <w:szCs w:val="24"/>
        </w:rPr>
        <w:t>(ana)</w:t>
      </w:r>
      <w:r w:rsidR="00032558">
        <w:rPr>
          <w:szCs w:val="24"/>
        </w:rPr>
        <w:t xml:space="preserve"> kärl (för blod och lymfa</w:t>
      </w:r>
      <w:r w:rsidR="00E53BE8">
        <w:rPr>
          <w:szCs w:val="24"/>
        </w:rPr>
        <w:t>)</w:t>
      </w:r>
      <w:r w:rsidR="00701C3E">
        <w:rPr>
          <w:szCs w:val="24"/>
        </w:rPr>
        <w:t>,</w:t>
      </w:r>
      <w:r w:rsidR="00E53BE8">
        <w:rPr>
          <w:szCs w:val="24"/>
        </w:rPr>
        <w:t xml:space="preserve"> </w:t>
      </w:r>
      <w:r w:rsidR="00E53BE8" w:rsidRPr="00E53BE8">
        <w:rPr>
          <w:b/>
          <w:szCs w:val="24"/>
        </w:rPr>
        <w:t>2</w:t>
      </w:r>
      <w:r w:rsidR="00E53BE8">
        <w:rPr>
          <w:szCs w:val="24"/>
        </w:rPr>
        <w:t xml:space="preserve"> </w:t>
      </w:r>
      <w:r w:rsidR="00B07641">
        <w:rPr>
          <w:szCs w:val="24"/>
        </w:rPr>
        <w:t xml:space="preserve">(bio) </w:t>
      </w:r>
      <w:r w:rsidR="00E53BE8">
        <w:rPr>
          <w:szCs w:val="24"/>
        </w:rPr>
        <w:t>kärl (i växter)</w:t>
      </w:r>
      <w:r w:rsidR="00032558">
        <w:rPr>
          <w:szCs w:val="24"/>
        </w:rPr>
        <w:t>;</w:t>
      </w:r>
      <w:r w:rsidR="00E53BE8">
        <w:rPr>
          <w:szCs w:val="24"/>
        </w:rPr>
        <w:t xml:space="preserve"> </w:t>
      </w:r>
      <w:r w:rsidR="00E53BE8" w:rsidRPr="00E53BE8">
        <w:rPr>
          <w:b/>
          <w:szCs w:val="24"/>
        </w:rPr>
        <w:t xml:space="preserve">vaskulito </w:t>
      </w:r>
      <w:r w:rsidR="00B07641" w:rsidRPr="00B07641">
        <w:rPr>
          <w:szCs w:val="24"/>
        </w:rPr>
        <w:t>(med)</w:t>
      </w:r>
      <w:r w:rsidR="00B07641">
        <w:rPr>
          <w:b/>
          <w:szCs w:val="24"/>
        </w:rPr>
        <w:t xml:space="preserve"> </w:t>
      </w:r>
      <w:r w:rsidR="00E53BE8" w:rsidRPr="00E53BE8">
        <w:rPr>
          <w:szCs w:val="24"/>
        </w:rPr>
        <w:t>vaskulit,</w:t>
      </w:r>
      <w:r w:rsidR="00E53BE8">
        <w:rPr>
          <w:szCs w:val="24"/>
        </w:rPr>
        <w:t xml:space="preserve"> blokärlsinflammation;</w:t>
      </w:r>
      <w:r w:rsidR="00032558">
        <w:rPr>
          <w:szCs w:val="24"/>
        </w:rPr>
        <w:t xml:space="preserve"> </w:t>
      </w:r>
      <w:r w:rsidR="00032558" w:rsidRPr="00E53BE8">
        <w:rPr>
          <w:b/>
          <w:szCs w:val="24"/>
        </w:rPr>
        <w:t xml:space="preserve">ĉilvaskulo </w:t>
      </w:r>
      <w:r w:rsidR="00B07641" w:rsidRPr="00B07641">
        <w:rPr>
          <w:szCs w:val="24"/>
        </w:rPr>
        <w:t xml:space="preserve">(ana) </w:t>
      </w:r>
      <w:r w:rsidR="00032558">
        <w:rPr>
          <w:szCs w:val="24"/>
        </w:rPr>
        <w:t>tarmlymfkärl</w:t>
      </w:r>
    </w:p>
    <w:p w:rsidR="00AC1D09" w:rsidRDefault="00E53BE8" w:rsidP="00761E22">
      <w:pPr>
        <w:spacing w:after="120"/>
        <w:ind w:left="284" w:hanging="284"/>
        <w:rPr>
          <w:szCs w:val="24"/>
        </w:rPr>
      </w:pPr>
      <w:r w:rsidRPr="00CB5DE1">
        <w:rPr>
          <w:b/>
          <w:szCs w:val="24"/>
        </w:rPr>
        <w:t>vast/a  1</w:t>
      </w:r>
      <w:r>
        <w:rPr>
          <w:szCs w:val="24"/>
        </w:rPr>
        <w:t xml:space="preserve"> vidsträckt, stor och vid, rymlig</w:t>
      </w:r>
      <w:r w:rsidR="00B07641">
        <w:rPr>
          <w:szCs w:val="24"/>
        </w:rPr>
        <w:t>,</w:t>
      </w:r>
      <w:r>
        <w:rPr>
          <w:szCs w:val="24"/>
        </w:rPr>
        <w:t xml:space="preserve"> </w:t>
      </w:r>
      <w:r w:rsidRPr="00DB6532">
        <w:rPr>
          <w:b/>
          <w:szCs w:val="24"/>
        </w:rPr>
        <w:t>2</w:t>
      </w:r>
      <w:r>
        <w:rPr>
          <w:szCs w:val="24"/>
        </w:rPr>
        <w:t xml:space="preserve"> öppet </w:t>
      </w:r>
      <w:r w:rsidR="00DB6532">
        <w:rPr>
          <w:szCs w:val="24"/>
        </w:rPr>
        <w:t>(uttal av vokal)</w:t>
      </w:r>
      <w:r>
        <w:rPr>
          <w:szCs w:val="24"/>
        </w:rPr>
        <w:t xml:space="preserve">; </w:t>
      </w:r>
      <w:r w:rsidRPr="00E53BE8">
        <w:rPr>
          <w:b/>
          <w:szCs w:val="24"/>
        </w:rPr>
        <w:t>vasta arbaro</w:t>
      </w:r>
      <w:r>
        <w:rPr>
          <w:szCs w:val="24"/>
        </w:rPr>
        <w:t xml:space="preserve"> vidsträct skog; </w:t>
      </w:r>
      <w:r w:rsidRPr="00E53BE8">
        <w:rPr>
          <w:b/>
          <w:szCs w:val="24"/>
        </w:rPr>
        <w:t>vasta jupo</w:t>
      </w:r>
      <w:r>
        <w:rPr>
          <w:szCs w:val="24"/>
        </w:rPr>
        <w:t xml:space="preserve"> vid kjol; </w:t>
      </w:r>
      <w:r w:rsidRPr="00E53BE8">
        <w:rPr>
          <w:b/>
          <w:szCs w:val="24"/>
        </w:rPr>
        <w:t>vasta konscienco</w:t>
      </w:r>
      <w:r>
        <w:rPr>
          <w:szCs w:val="24"/>
        </w:rPr>
        <w:t xml:space="preserve"> rymligt samvete; </w:t>
      </w:r>
      <w:r w:rsidRPr="00E53BE8">
        <w:rPr>
          <w:b/>
          <w:szCs w:val="24"/>
        </w:rPr>
        <w:t>vasta opinio</w:t>
      </w:r>
      <w:r>
        <w:rPr>
          <w:szCs w:val="24"/>
        </w:rPr>
        <w:t xml:space="preserve"> utbredd åsikt; </w:t>
      </w:r>
      <w:r w:rsidRPr="008A1013">
        <w:rPr>
          <w:b/>
          <w:szCs w:val="24"/>
        </w:rPr>
        <w:t>vasta radioprogramaro</w:t>
      </w:r>
      <w:r>
        <w:rPr>
          <w:szCs w:val="24"/>
        </w:rPr>
        <w:t xml:space="preserve"> </w:t>
      </w:r>
      <w:r w:rsidR="008A1013">
        <w:rPr>
          <w:szCs w:val="24"/>
        </w:rPr>
        <w:t xml:space="preserve">omfattande/brett radioutbud; </w:t>
      </w:r>
      <w:r w:rsidR="008A1013" w:rsidRPr="008A1013">
        <w:rPr>
          <w:b/>
          <w:szCs w:val="24"/>
        </w:rPr>
        <w:t xml:space="preserve">vaste </w:t>
      </w:r>
      <w:r w:rsidR="008A1013">
        <w:rPr>
          <w:szCs w:val="24"/>
        </w:rPr>
        <w:t xml:space="preserve">vitt, brett, vidsträckt; </w:t>
      </w:r>
      <w:r w:rsidR="008A1013" w:rsidRPr="008A1013">
        <w:rPr>
          <w:b/>
          <w:szCs w:val="24"/>
        </w:rPr>
        <w:t>vaste konata persono</w:t>
      </w:r>
      <w:r w:rsidR="008A1013">
        <w:rPr>
          <w:szCs w:val="24"/>
        </w:rPr>
        <w:t xml:space="preserve"> vida känd person; </w:t>
      </w:r>
      <w:r w:rsidR="008A1013" w:rsidRPr="008A1013">
        <w:rPr>
          <w:b/>
          <w:szCs w:val="24"/>
        </w:rPr>
        <w:t>vaste paroli</w:t>
      </w:r>
      <w:r w:rsidR="008A1013">
        <w:rPr>
          <w:szCs w:val="24"/>
        </w:rPr>
        <w:t xml:space="preserve"> prata vitt och brett; </w:t>
      </w:r>
      <w:r w:rsidR="008A1013" w:rsidRPr="008A1013">
        <w:rPr>
          <w:b/>
          <w:szCs w:val="24"/>
        </w:rPr>
        <w:t xml:space="preserve">vastaĵo </w:t>
      </w:r>
      <w:r w:rsidR="008A1013">
        <w:rPr>
          <w:szCs w:val="24"/>
        </w:rPr>
        <w:t xml:space="preserve">(någonting vidsträckt, med stor utbredning); </w:t>
      </w:r>
      <w:r w:rsidR="008A1013" w:rsidRPr="008A1013">
        <w:rPr>
          <w:b/>
          <w:szCs w:val="24"/>
        </w:rPr>
        <w:t xml:space="preserve">vasteco </w:t>
      </w:r>
      <w:r w:rsidR="008A1013">
        <w:rPr>
          <w:szCs w:val="24"/>
        </w:rPr>
        <w:t xml:space="preserve">vidsträckthet, rymlighet; </w:t>
      </w:r>
      <w:r w:rsidR="008A1013" w:rsidRPr="00CB5DE1">
        <w:rPr>
          <w:b/>
          <w:szCs w:val="24"/>
        </w:rPr>
        <w:t xml:space="preserve">vastigi </w:t>
      </w:r>
      <w:r w:rsidR="008A1013">
        <w:rPr>
          <w:szCs w:val="24"/>
        </w:rPr>
        <w:t>[tr] vidga, utbreda, utöka, göra rymlig;</w:t>
      </w:r>
      <w:r w:rsidR="00CB5DE1">
        <w:rPr>
          <w:szCs w:val="24"/>
        </w:rPr>
        <w:t xml:space="preserve"> </w:t>
      </w:r>
      <w:r w:rsidR="00CB5DE1" w:rsidRPr="00CB5DE1">
        <w:rPr>
          <w:b/>
          <w:szCs w:val="24"/>
        </w:rPr>
        <w:t xml:space="preserve">vastiĝi </w:t>
      </w:r>
      <w:r w:rsidR="00CB5DE1">
        <w:rPr>
          <w:szCs w:val="24"/>
        </w:rPr>
        <w:t xml:space="preserve">[intr] bli vid, utbreda sig; </w:t>
      </w:r>
      <w:r w:rsidR="00CB5DE1" w:rsidRPr="00CB5DE1">
        <w:rPr>
          <w:b/>
          <w:szCs w:val="24"/>
        </w:rPr>
        <w:t xml:space="preserve">disvastigi </w:t>
      </w:r>
      <w:r w:rsidR="00D5476A">
        <w:rPr>
          <w:szCs w:val="24"/>
        </w:rPr>
        <w:t xml:space="preserve">[tr] </w:t>
      </w:r>
      <w:r w:rsidR="00CB5DE1">
        <w:rPr>
          <w:szCs w:val="24"/>
        </w:rPr>
        <w:t xml:space="preserve">sträcka ut (vingar), sprida ut (ljus, värme, åsikter rykten); </w:t>
      </w:r>
      <w:r w:rsidR="00CB5DE1" w:rsidRPr="00CB5DE1">
        <w:rPr>
          <w:b/>
          <w:szCs w:val="24"/>
        </w:rPr>
        <w:t xml:space="preserve">disvastiĝi </w:t>
      </w:r>
      <w:r w:rsidR="00D5476A">
        <w:rPr>
          <w:szCs w:val="24"/>
        </w:rPr>
        <w:t xml:space="preserve">[intr] </w:t>
      </w:r>
      <w:r w:rsidR="00CB5DE1">
        <w:rPr>
          <w:szCs w:val="24"/>
        </w:rPr>
        <w:t xml:space="preserve">sprida sig, utbreda sig; </w:t>
      </w:r>
      <w:r w:rsidR="00CB5DE1" w:rsidRPr="00CB5DE1">
        <w:rPr>
          <w:b/>
          <w:szCs w:val="24"/>
        </w:rPr>
        <w:t>malvasta 1</w:t>
      </w:r>
      <w:r w:rsidR="00CB5DE1">
        <w:rPr>
          <w:szCs w:val="24"/>
        </w:rPr>
        <w:t xml:space="preserve"> trång, snäv</w:t>
      </w:r>
      <w:r w:rsidR="00D5476A">
        <w:rPr>
          <w:szCs w:val="24"/>
        </w:rPr>
        <w:t>,</w:t>
      </w:r>
      <w:r w:rsidR="00CB5DE1">
        <w:rPr>
          <w:szCs w:val="24"/>
        </w:rPr>
        <w:t xml:space="preserve"> </w:t>
      </w:r>
      <w:r w:rsidR="00CB5DE1" w:rsidRPr="00CB5DE1">
        <w:rPr>
          <w:b/>
          <w:szCs w:val="24"/>
        </w:rPr>
        <w:t>2</w:t>
      </w:r>
      <w:r w:rsidR="00CB5DE1">
        <w:rPr>
          <w:szCs w:val="24"/>
        </w:rPr>
        <w:t xml:space="preserve"> slutet </w:t>
      </w:r>
      <w:r w:rsidR="00DB6532">
        <w:rPr>
          <w:szCs w:val="24"/>
        </w:rPr>
        <w:t>(</w:t>
      </w:r>
      <w:r w:rsidR="00CB5DE1">
        <w:rPr>
          <w:szCs w:val="24"/>
        </w:rPr>
        <w:t>uttal av vokal);</w:t>
      </w:r>
      <w:r w:rsidR="00DB6532">
        <w:rPr>
          <w:szCs w:val="24"/>
        </w:rPr>
        <w:t xml:space="preserve"> </w:t>
      </w:r>
      <w:r w:rsidR="00DB6532" w:rsidRPr="00DB6532">
        <w:rPr>
          <w:b/>
          <w:szCs w:val="24"/>
        </w:rPr>
        <w:t xml:space="preserve">malvasteco </w:t>
      </w:r>
      <w:r w:rsidR="00DB6532">
        <w:rPr>
          <w:szCs w:val="24"/>
        </w:rPr>
        <w:t xml:space="preserve">snävhet, trånghet; </w:t>
      </w:r>
      <w:r w:rsidR="00DB6532" w:rsidRPr="00DB6532">
        <w:rPr>
          <w:b/>
          <w:szCs w:val="24"/>
        </w:rPr>
        <w:t xml:space="preserve">malvastejo </w:t>
      </w:r>
      <w:r w:rsidR="00DB6532">
        <w:rPr>
          <w:szCs w:val="24"/>
        </w:rPr>
        <w:t>trång passage (ravin, sund)</w:t>
      </w:r>
      <w:r w:rsidR="00D5476A">
        <w:rPr>
          <w:szCs w:val="24"/>
        </w:rPr>
        <w:t>;</w:t>
      </w:r>
      <w:r w:rsidR="00DB6532">
        <w:rPr>
          <w:szCs w:val="24"/>
        </w:rPr>
        <w:t xml:space="preserve"> </w:t>
      </w:r>
      <w:r w:rsidR="00DB6532" w:rsidRPr="00DB6532">
        <w:rPr>
          <w:b/>
          <w:szCs w:val="24"/>
        </w:rPr>
        <w:t xml:space="preserve">malvastigi </w:t>
      </w:r>
      <w:r w:rsidR="00DB6532">
        <w:rPr>
          <w:szCs w:val="24"/>
        </w:rPr>
        <w:t xml:space="preserve">[tr] göra trång, snäva in, minska i utbredning; </w:t>
      </w:r>
      <w:r w:rsidR="00DB6532" w:rsidRPr="00DB6532">
        <w:rPr>
          <w:b/>
          <w:szCs w:val="24"/>
        </w:rPr>
        <w:t xml:space="preserve">plivastigi </w:t>
      </w:r>
      <w:r w:rsidR="00D5476A">
        <w:rPr>
          <w:szCs w:val="24"/>
        </w:rPr>
        <w:t xml:space="preserve">[tr] </w:t>
      </w:r>
      <w:r w:rsidR="00DB6532">
        <w:rPr>
          <w:szCs w:val="24"/>
        </w:rPr>
        <w:t>utvidga, göra vidare/rymligare</w:t>
      </w:r>
    </w:p>
    <w:p w:rsidR="008A1013" w:rsidRDefault="00DC6BE4" w:rsidP="00761E22">
      <w:pPr>
        <w:spacing w:after="120"/>
        <w:ind w:left="284" w:hanging="284"/>
        <w:rPr>
          <w:szCs w:val="24"/>
        </w:rPr>
      </w:pPr>
      <w:r w:rsidRPr="00DC6BE4">
        <w:rPr>
          <w:b/>
          <w:szCs w:val="24"/>
        </w:rPr>
        <w:t>vat/o</w:t>
      </w:r>
      <w:r w:rsidRPr="00060155">
        <w:rPr>
          <w:b/>
          <w:szCs w:val="24"/>
        </w:rPr>
        <w:t xml:space="preserve">  </w:t>
      </w:r>
      <w:r w:rsidR="00060155" w:rsidRPr="00060155">
        <w:rPr>
          <w:b/>
          <w:szCs w:val="24"/>
        </w:rPr>
        <w:t xml:space="preserve">1 </w:t>
      </w:r>
      <w:r w:rsidR="00701C3E">
        <w:rPr>
          <w:szCs w:val="24"/>
        </w:rPr>
        <w:t>vadd (oftast av bomull),</w:t>
      </w:r>
      <w:r>
        <w:rPr>
          <w:szCs w:val="24"/>
        </w:rPr>
        <w:t xml:space="preserve"> </w:t>
      </w:r>
      <w:r w:rsidR="00701C3E" w:rsidRPr="00060155">
        <w:rPr>
          <w:b/>
          <w:szCs w:val="24"/>
        </w:rPr>
        <w:t>2</w:t>
      </w:r>
      <w:r w:rsidR="00701C3E">
        <w:rPr>
          <w:szCs w:val="24"/>
        </w:rPr>
        <w:t xml:space="preserve"> watt (SI-enhet för effekt, symbol W, 1 W = 1 J/s); </w:t>
      </w:r>
      <w:r w:rsidRPr="00DC6BE4">
        <w:rPr>
          <w:b/>
          <w:szCs w:val="24"/>
        </w:rPr>
        <w:t xml:space="preserve">vati </w:t>
      </w:r>
      <w:r w:rsidR="00D5476A">
        <w:rPr>
          <w:szCs w:val="24"/>
        </w:rPr>
        <w:t xml:space="preserve">[tr] </w:t>
      </w:r>
      <w:r>
        <w:rPr>
          <w:szCs w:val="24"/>
        </w:rPr>
        <w:t xml:space="preserve">vaddera; </w:t>
      </w:r>
      <w:r w:rsidRPr="00DC6BE4">
        <w:rPr>
          <w:b/>
          <w:szCs w:val="24"/>
        </w:rPr>
        <w:t xml:space="preserve">vatita </w:t>
      </w:r>
      <w:r>
        <w:rPr>
          <w:szCs w:val="24"/>
        </w:rPr>
        <w:t xml:space="preserve">vadderad; </w:t>
      </w:r>
      <w:r w:rsidRPr="00DC6BE4">
        <w:rPr>
          <w:b/>
          <w:szCs w:val="24"/>
        </w:rPr>
        <w:t xml:space="preserve">vatbulo </w:t>
      </w:r>
      <w:r>
        <w:rPr>
          <w:szCs w:val="24"/>
        </w:rPr>
        <w:t xml:space="preserve">vaddtuss; </w:t>
      </w:r>
      <w:r w:rsidRPr="00DC6BE4">
        <w:rPr>
          <w:b/>
          <w:szCs w:val="24"/>
        </w:rPr>
        <w:t xml:space="preserve">sukervato </w:t>
      </w:r>
      <w:r>
        <w:rPr>
          <w:szCs w:val="24"/>
        </w:rPr>
        <w:t>sockervadd</w:t>
      </w:r>
      <w:r w:rsidR="001B7973">
        <w:rPr>
          <w:szCs w:val="24"/>
        </w:rPr>
        <w:t xml:space="preserve">; </w:t>
      </w:r>
      <w:r w:rsidR="00EC0268" w:rsidRPr="00EC0268">
        <w:rPr>
          <w:b/>
          <w:szCs w:val="24"/>
        </w:rPr>
        <w:t xml:space="preserve">kilovato </w:t>
      </w:r>
      <w:r w:rsidR="00EC0268">
        <w:rPr>
          <w:szCs w:val="24"/>
        </w:rPr>
        <w:t xml:space="preserve">kilowatt (kW), </w:t>
      </w:r>
      <w:r w:rsidR="00EC0268" w:rsidRPr="00C60DE1">
        <w:rPr>
          <w:b/>
          <w:szCs w:val="24"/>
        </w:rPr>
        <w:t xml:space="preserve">vatsekundo </w:t>
      </w:r>
      <w:r w:rsidR="00EC0268">
        <w:rPr>
          <w:szCs w:val="24"/>
        </w:rPr>
        <w:t xml:space="preserve">wattsekund (Ws); </w:t>
      </w:r>
      <w:r w:rsidR="00EC0268" w:rsidRPr="00C60DE1">
        <w:rPr>
          <w:b/>
          <w:szCs w:val="24"/>
        </w:rPr>
        <w:t>vathoro</w:t>
      </w:r>
      <w:r w:rsidR="00060155" w:rsidRPr="00C60DE1">
        <w:rPr>
          <w:b/>
          <w:szCs w:val="24"/>
        </w:rPr>
        <w:t xml:space="preserve"> </w:t>
      </w:r>
      <w:r w:rsidR="00EC0268">
        <w:rPr>
          <w:szCs w:val="24"/>
        </w:rPr>
        <w:t xml:space="preserve">wattimme (Wh); </w:t>
      </w:r>
      <w:r w:rsidR="00EC0268" w:rsidRPr="00C60DE1">
        <w:rPr>
          <w:b/>
          <w:szCs w:val="24"/>
        </w:rPr>
        <w:t xml:space="preserve">kilovathoro </w:t>
      </w:r>
      <w:r w:rsidR="00EC0268">
        <w:rPr>
          <w:szCs w:val="24"/>
        </w:rPr>
        <w:t xml:space="preserve">kilowattimme (kWh); </w:t>
      </w:r>
      <w:r w:rsidR="00ED358F" w:rsidRPr="00ED358F">
        <w:rPr>
          <w:b/>
          <w:szCs w:val="24"/>
        </w:rPr>
        <w:t>60-vata ampolo</w:t>
      </w:r>
      <w:r w:rsidR="00ED358F">
        <w:rPr>
          <w:szCs w:val="24"/>
        </w:rPr>
        <w:t xml:space="preserve"> 60-wattsglödlampa</w:t>
      </w:r>
    </w:p>
    <w:p w:rsidR="00DC6BE4" w:rsidRDefault="00ED358F" w:rsidP="00761E22">
      <w:pPr>
        <w:spacing w:after="120"/>
        <w:ind w:left="284" w:hanging="284"/>
        <w:rPr>
          <w:szCs w:val="24"/>
        </w:rPr>
      </w:pPr>
      <w:r w:rsidRPr="00ED358F">
        <w:rPr>
          <w:b/>
          <w:szCs w:val="24"/>
        </w:rPr>
        <w:t>Vatikan/o</w:t>
      </w:r>
      <w:r>
        <w:rPr>
          <w:b/>
          <w:szCs w:val="24"/>
        </w:rPr>
        <w:t xml:space="preserve">  1</w:t>
      </w:r>
      <w:r>
        <w:rPr>
          <w:szCs w:val="24"/>
        </w:rPr>
        <w:t xml:space="preserve"> Vatikanen (påvens residens)</w:t>
      </w:r>
      <w:r w:rsidR="00701C3E">
        <w:rPr>
          <w:szCs w:val="24"/>
        </w:rPr>
        <w:t>,</w:t>
      </w:r>
      <w:r>
        <w:rPr>
          <w:szCs w:val="24"/>
        </w:rPr>
        <w:t xml:space="preserve"> </w:t>
      </w:r>
      <w:r w:rsidRPr="00ED358F">
        <w:rPr>
          <w:b/>
          <w:szCs w:val="24"/>
        </w:rPr>
        <w:t>2</w:t>
      </w:r>
      <w:r>
        <w:rPr>
          <w:szCs w:val="24"/>
        </w:rPr>
        <w:t xml:space="preserve"> Vatikanstaten</w:t>
      </w:r>
    </w:p>
    <w:p w:rsidR="00ED358F" w:rsidRDefault="00ED358F" w:rsidP="00761E22">
      <w:pPr>
        <w:spacing w:after="120"/>
        <w:ind w:left="284" w:hanging="284"/>
        <w:rPr>
          <w:b/>
          <w:szCs w:val="24"/>
        </w:rPr>
      </w:pPr>
      <w:r w:rsidRPr="00ED358F">
        <w:rPr>
          <w:b/>
          <w:szCs w:val="24"/>
        </w:rPr>
        <w:t>vatt</w:t>
      </w:r>
      <w:r>
        <w:rPr>
          <w:b/>
          <w:szCs w:val="24"/>
        </w:rPr>
        <w:t>/</w:t>
      </w:r>
      <w:r w:rsidRPr="00ED358F">
        <w:rPr>
          <w:b/>
          <w:szCs w:val="24"/>
        </w:rPr>
        <w:t>o = vato</w:t>
      </w:r>
    </w:p>
    <w:p w:rsidR="00ED358F" w:rsidRDefault="00ED358F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av/o  </w:t>
      </w:r>
      <w:r w:rsidRPr="00ED358F">
        <w:rPr>
          <w:szCs w:val="24"/>
        </w:rPr>
        <w:t>dubbel W</w:t>
      </w:r>
      <w:r>
        <w:rPr>
          <w:szCs w:val="24"/>
        </w:rPr>
        <w:t xml:space="preserve"> (duobla vo)</w:t>
      </w:r>
    </w:p>
    <w:p w:rsidR="00ED358F" w:rsidRDefault="00ED358F" w:rsidP="00761E22">
      <w:pPr>
        <w:spacing w:after="120"/>
        <w:ind w:left="284" w:hanging="284"/>
        <w:rPr>
          <w:szCs w:val="24"/>
        </w:rPr>
      </w:pPr>
      <w:r w:rsidRPr="00E52B55">
        <w:rPr>
          <w:b/>
          <w:szCs w:val="24"/>
        </w:rPr>
        <w:t>vaz/o</w:t>
      </w:r>
      <w:r w:rsidR="00E52B55">
        <w:rPr>
          <w:b/>
          <w:szCs w:val="24"/>
        </w:rPr>
        <w:t xml:space="preserve">  </w:t>
      </w:r>
      <w:r>
        <w:rPr>
          <w:szCs w:val="24"/>
        </w:rPr>
        <w:t>kärl (av varierande slag och material)</w:t>
      </w:r>
      <w:r w:rsidR="00E52B55">
        <w:rPr>
          <w:szCs w:val="24"/>
        </w:rPr>
        <w:t xml:space="preserve">; </w:t>
      </w:r>
      <w:r w:rsidR="00E52B55" w:rsidRPr="000D77B4">
        <w:rPr>
          <w:b/>
          <w:szCs w:val="24"/>
        </w:rPr>
        <w:t xml:space="preserve">fandvazo </w:t>
      </w:r>
      <w:r w:rsidR="000D77B4">
        <w:rPr>
          <w:szCs w:val="24"/>
        </w:rPr>
        <w:t xml:space="preserve">degel, </w:t>
      </w:r>
      <w:r w:rsidR="00E52B55">
        <w:rPr>
          <w:szCs w:val="24"/>
        </w:rPr>
        <w:t xml:space="preserve">gjutform (= krisolo); </w:t>
      </w:r>
      <w:r w:rsidR="00E52B55" w:rsidRPr="000D77B4">
        <w:rPr>
          <w:b/>
          <w:szCs w:val="24"/>
        </w:rPr>
        <w:t xml:space="preserve">florvazo </w:t>
      </w:r>
      <w:r w:rsidR="00E52B55">
        <w:rPr>
          <w:szCs w:val="24"/>
        </w:rPr>
        <w:t xml:space="preserve">blomvas; </w:t>
      </w:r>
      <w:r w:rsidR="00E52B55" w:rsidRPr="000D77B4">
        <w:rPr>
          <w:b/>
          <w:szCs w:val="24"/>
        </w:rPr>
        <w:t xml:space="preserve">kuirvazo </w:t>
      </w:r>
      <w:r w:rsidR="00E52B55">
        <w:rPr>
          <w:szCs w:val="24"/>
        </w:rPr>
        <w:t xml:space="preserve">kokkärl; </w:t>
      </w:r>
      <w:r w:rsidR="00E52B55" w:rsidRPr="000D77B4">
        <w:rPr>
          <w:b/>
          <w:szCs w:val="24"/>
        </w:rPr>
        <w:t xml:space="preserve">noktovazo </w:t>
      </w:r>
      <w:r w:rsidR="00E52B55">
        <w:rPr>
          <w:szCs w:val="24"/>
        </w:rPr>
        <w:t xml:space="preserve">nattkärl; </w:t>
      </w:r>
      <w:r w:rsidR="00E52B55" w:rsidRPr="000D77B4">
        <w:rPr>
          <w:b/>
          <w:szCs w:val="24"/>
        </w:rPr>
        <w:t xml:space="preserve">sangovazo </w:t>
      </w:r>
      <w:r w:rsidR="00E52B55">
        <w:rPr>
          <w:szCs w:val="24"/>
        </w:rPr>
        <w:t>blodkärl</w:t>
      </w:r>
      <w:r w:rsidR="000D77B4">
        <w:rPr>
          <w:szCs w:val="24"/>
        </w:rPr>
        <w:t xml:space="preserve"> (=vaskulo)</w:t>
      </w:r>
      <w:r w:rsidR="00E52B55">
        <w:rPr>
          <w:szCs w:val="24"/>
        </w:rPr>
        <w:t xml:space="preserve">; </w:t>
      </w:r>
      <w:r w:rsidR="00E52B55" w:rsidRPr="00E52B55">
        <w:rPr>
          <w:b/>
          <w:szCs w:val="24"/>
        </w:rPr>
        <w:t xml:space="preserve">trinkvazo </w:t>
      </w:r>
      <w:r w:rsidR="00E52B55">
        <w:rPr>
          <w:szCs w:val="24"/>
        </w:rPr>
        <w:t>dryckeskärl</w:t>
      </w:r>
    </w:p>
    <w:p w:rsidR="00E52B55" w:rsidRDefault="000D77B4" w:rsidP="00761E22">
      <w:pPr>
        <w:spacing w:after="120"/>
        <w:ind w:left="284" w:hanging="284"/>
        <w:rPr>
          <w:szCs w:val="24"/>
        </w:rPr>
      </w:pPr>
      <w:r w:rsidRPr="000D77B4">
        <w:rPr>
          <w:b/>
          <w:szCs w:val="24"/>
        </w:rPr>
        <w:t>vazelin/o</w:t>
      </w:r>
      <w:r>
        <w:rPr>
          <w:szCs w:val="24"/>
        </w:rPr>
        <w:t xml:space="preserve">  vaselin (mineralfett gjort av olja)</w:t>
      </w:r>
    </w:p>
    <w:p w:rsidR="00C67C43" w:rsidRDefault="00C67C43" w:rsidP="00761E22">
      <w:pPr>
        <w:spacing w:after="120"/>
        <w:ind w:left="284" w:hanging="284"/>
        <w:rPr>
          <w:szCs w:val="24"/>
        </w:rPr>
      </w:pPr>
      <w:r w:rsidRPr="00C67C43">
        <w:rPr>
          <w:b/>
          <w:szCs w:val="24"/>
        </w:rPr>
        <w:t>vazistas/o</w:t>
      </w:r>
      <w:r>
        <w:rPr>
          <w:szCs w:val="24"/>
        </w:rPr>
        <w:t xml:space="preserve">  vädringslucka (i dörr, fönster)</w:t>
      </w:r>
    </w:p>
    <w:p w:rsidR="00C67C43" w:rsidRDefault="004D0AEA" w:rsidP="00761E22">
      <w:pPr>
        <w:spacing w:after="120"/>
        <w:ind w:left="284" w:hanging="284"/>
        <w:rPr>
          <w:szCs w:val="24"/>
        </w:rPr>
      </w:pPr>
      <w:r w:rsidRPr="004D0AEA">
        <w:rPr>
          <w:b/>
          <w:szCs w:val="24"/>
        </w:rPr>
        <w:t>vazopresin</w:t>
      </w:r>
      <w:r w:rsidR="004D4994">
        <w:rPr>
          <w:b/>
          <w:szCs w:val="24"/>
        </w:rPr>
        <w:t>/</w:t>
      </w:r>
      <w:r w:rsidRPr="004D0AEA">
        <w:rPr>
          <w:b/>
          <w:szCs w:val="24"/>
        </w:rPr>
        <w:t xml:space="preserve">o  </w:t>
      </w:r>
      <w:r>
        <w:rPr>
          <w:szCs w:val="24"/>
        </w:rPr>
        <w:t>vasopressin (hormon</w:t>
      </w:r>
      <w:r w:rsidR="00F61ABC">
        <w:rPr>
          <w:szCs w:val="24"/>
        </w:rPr>
        <w:t xml:space="preserve"> som reglerar kroppens salt-vätske-balans)</w:t>
      </w:r>
      <w:r>
        <w:rPr>
          <w:szCs w:val="24"/>
        </w:rPr>
        <w:t>)</w:t>
      </w:r>
    </w:p>
    <w:p w:rsidR="00F61ABC" w:rsidRPr="001617A1" w:rsidRDefault="00F61ABC" w:rsidP="00761E22">
      <w:pPr>
        <w:spacing w:after="120"/>
        <w:ind w:left="284" w:hanging="284"/>
        <w:rPr>
          <w:szCs w:val="24"/>
        </w:rPr>
      </w:pPr>
      <w:r w:rsidRPr="001617A1">
        <w:rPr>
          <w:b/>
          <w:szCs w:val="24"/>
        </w:rPr>
        <w:t>VD = vicdelegito</w:t>
      </w:r>
      <w:r w:rsidRPr="001617A1">
        <w:rPr>
          <w:szCs w:val="24"/>
        </w:rPr>
        <w:t xml:space="preserve"> </w:t>
      </w:r>
      <w:r w:rsidR="0022788C" w:rsidRPr="001617A1">
        <w:rPr>
          <w:szCs w:val="24"/>
        </w:rPr>
        <w:t xml:space="preserve"> </w:t>
      </w:r>
      <w:r w:rsidRPr="001617A1">
        <w:rPr>
          <w:szCs w:val="24"/>
        </w:rPr>
        <w:t>(vicedelegat)</w:t>
      </w:r>
    </w:p>
    <w:p w:rsidR="00F61ABC" w:rsidRDefault="00F61ABC" w:rsidP="00761E22">
      <w:pPr>
        <w:spacing w:after="120"/>
        <w:ind w:left="284" w:hanging="284"/>
        <w:rPr>
          <w:szCs w:val="24"/>
        </w:rPr>
      </w:pPr>
      <w:r w:rsidRPr="001617A1">
        <w:rPr>
          <w:b/>
          <w:szCs w:val="24"/>
        </w:rPr>
        <w:lastRenderedPageBreak/>
        <w:t>ve!</w:t>
      </w:r>
      <w:r w:rsidRPr="001617A1">
        <w:rPr>
          <w:szCs w:val="24"/>
        </w:rPr>
        <w:t xml:space="preserve"> </w:t>
      </w:r>
      <w:r w:rsidR="0022788C" w:rsidRPr="001617A1">
        <w:rPr>
          <w:szCs w:val="24"/>
        </w:rPr>
        <w:t xml:space="preserve"> </w:t>
      </w:r>
      <w:r w:rsidR="0022788C" w:rsidRPr="0022788C">
        <w:rPr>
          <w:szCs w:val="24"/>
        </w:rPr>
        <w:t xml:space="preserve">ve!; </w:t>
      </w:r>
      <w:r w:rsidR="0022788C" w:rsidRPr="0022788C">
        <w:rPr>
          <w:b/>
          <w:szCs w:val="24"/>
        </w:rPr>
        <w:t>ve al li!</w:t>
      </w:r>
      <w:r w:rsidR="0022788C" w:rsidRPr="0022788C">
        <w:rPr>
          <w:szCs w:val="24"/>
        </w:rPr>
        <w:t xml:space="preserve"> ve honom; </w:t>
      </w:r>
      <w:r w:rsidR="0022788C" w:rsidRPr="0022788C">
        <w:rPr>
          <w:b/>
          <w:szCs w:val="24"/>
        </w:rPr>
        <w:t>ho ve!</w:t>
      </w:r>
      <w:r w:rsidR="0022788C">
        <w:rPr>
          <w:szCs w:val="24"/>
        </w:rPr>
        <w:t xml:space="preserve"> </w:t>
      </w:r>
      <w:r w:rsidR="009A30AC">
        <w:rPr>
          <w:szCs w:val="24"/>
        </w:rPr>
        <w:t>ack</w:t>
      </w:r>
      <w:r w:rsidR="0022788C">
        <w:rPr>
          <w:szCs w:val="24"/>
        </w:rPr>
        <w:t xml:space="preserve"> ve!; </w:t>
      </w:r>
      <w:r w:rsidR="0022788C" w:rsidRPr="0022788C">
        <w:rPr>
          <w:b/>
          <w:szCs w:val="24"/>
        </w:rPr>
        <w:t xml:space="preserve">vei </w:t>
      </w:r>
      <w:r w:rsidR="0022788C">
        <w:rPr>
          <w:szCs w:val="24"/>
        </w:rPr>
        <w:t xml:space="preserve">klaga, jämra sig; </w:t>
      </w:r>
      <w:r w:rsidR="0022788C" w:rsidRPr="0022788C">
        <w:rPr>
          <w:b/>
          <w:szCs w:val="24"/>
        </w:rPr>
        <w:t xml:space="preserve">veo </w:t>
      </w:r>
      <w:r w:rsidR="0022788C">
        <w:rPr>
          <w:szCs w:val="24"/>
        </w:rPr>
        <w:t xml:space="preserve">veklagan; </w:t>
      </w:r>
      <w:r w:rsidR="0022788C" w:rsidRPr="0022788C">
        <w:rPr>
          <w:b/>
          <w:szCs w:val="24"/>
        </w:rPr>
        <w:t xml:space="preserve">vekrio </w:t>
      </w:r>
      <w:r w:rsidR="0022788C">
        <w:rPr>
          <w:szCs w:val="24"/>
        </w:rPr>
        <w:t xml:space="preserve">verop, jämmerrop; </w:t>
      </w:r>
      <w:r w:rsidR="0022788C" w:rsidRPr="0022788C">
        <w:rPr>
          <w:b/>
          <w:szCs w:val="24"/>
        </w:rPr>
        <w:t xml:space="preserve">vespiri </w:t>
      </w:r>
      <w:r w:rsidR="0022788C">
        <w:rPr>
          <w:szCs w:val="24"/>
        </w:rPr>
        <w:t xml:space="preserve">[intr] sucka djupt (av olycka); </w:t>
      </w:r>
      <w:r w:rsidR="0022788C" w:rsidRPr="0022788C">
        <w:rPr>
          <w:b/>
          <w:szCs w:val="24"/>
        </w:rPr>
        <w:t xml:space="preserve">hejmveo </w:t>
      </w:r>
      <w:r w:rsidR="009A30AC">
        <w:rPr>
          <w:szCs w:val="24"/>
        </w:rPr>
        <w:t>l</w:t>
      </w:r>
      <w:r w:rsidR="0022788C">
        <w:rPr>
          <w:szCs w:val="24"/>
        </w:rPr>
        <w:t>ängtan hem (när man inte har det bra)</w:t>
      </w:r>
    </w:p>
    <w:p w:rsidR="0022788C" w:rsidRDefault="009A30AC" w:rsidP="00761E22">
      <w:pPr>
        <w:spacing w:after="120"/>
        <w:ind w:left="284" w:hanging="284"/>
        <w:rPr>
          <w:szCs w:val="24"/>
        </w:rPr>
      </w:pPr>
      <w:r w:rsidRPr="004D4994">
        <w:rPr>
          <w:b/>
          <w:szCs w:val="24"/>
        </w:rPr>
        <w:t>veber/o</w:t>
      </w:r>
      <w:r>
        <w:rPr>
          <w:szCs w:val="24"/>
        </w:rPr>
        <w:t xml:space="preserve">  weber </w:t>
      </w:r>
      <w:r w:rsidR="004D4994">
        <w:rPr>
          <w:szCs w:val="24"/>
        </w:rPr>
        <w:t>(symbol Wb, SI-enhet för magnetiskt flöde, 1 Wb = 1 V·s)</w:t>
      </w:r>
    </w:p>
    <w:p w:rsidR="005E5C46" w:rsidRDefault="005E5C46" w:rsidP="00761E22">
      <w:pPr>
        <w:spacing w:after="120"/>
        <w:ind w:left="284" w:hanging="284"/>
        <w:rPr>
          <w:szCs w:val="24"/>
        </w:rPr>
      </w:pPr>
      <w:r w:rsidRPr="00267273">
        <w:rPr>
          <w:b/>
          <w:szCs w:val="24"/>
        </w:rPr>
        <w:t>ved/oj</w:t>
      </w:r>
      <w:r>
        <w:rPr>
          <w:szCs w:val="24"/>
        </w:rPr>
        <w:t xml:space="preserve">  (myt) vedaskrifter (de </w:t>
      </w:r>
      <w:r w:rsidR="00267273">
        <w:rPr>
          <w:szCs w:val="24"/>
        </w:rPr>
        <w:t xml:space="preserve">fyra </w:t>
      </w:r>
      <w:r>
        <w:rPr>
          <w:szCs w:val="24"/>
        </w:rPr>
        <w:t xml:space="preserve">äldsta hinduiska </w:t>
      </w:r>
      <w:r w:rsidR="00267273">
        <w:rPr>
          <w:szCs w:val="24"/>
        </w:rPr>
        <w:t>skrifterna)</w:t>
      </w:r>
    </w:p>
    <w:p w:rsidR="00267273" w:rsidRDefault="00267273" w:rsidP="00761E22">
      <w:pPr>
        <w:spacing w:after="120"/>
        <w:ind w:left="284" w:hanging="284"/>
        <w:rPr>
          <w:szCs w:val="24"/>
        </w:rPr>
      </w:pPr>
      <w:r w:rsidRPr="00267273">
        <w:rPr>
          <w:b/>
          <w:szCs w:val="24"/>
        </w:rPr>
        <w:t>vedant/o</w:t>
      </w:r>
      <w:r>
        <w:rPr>
          <w:szCs w:val="24"/>
        </w:rPr>
        <w:t xml:space="preserve">  (myt) vedanta (riktning inom hinduisk filosofi)</w:t>
      </w:r>
    </w:p>
    <w:p w:rsidR="00267273" w:rsidRDefault="00C7787D" w:rsidP="00761E22">
      <w:pPr>
        <w:spacing w:after="120"/>
        <w:ind w:left="284" w:hanging="284"/>
        <w:rPr>
          <w:szCs w:val="24"/>
        </w:rPr>
      </w:pPr>
      <w:r w:rsidRPr="00C7787D">
        <w:rPr>
          <w:b/>
          <w:color w:val="252525"/>
          <w:szCs w:val="24"/>
          <w:shd w:val="clear" w:color="auto" w:fill="FFFFFF"/>
        </w:rPr>
        <w:t>vedela foko</w:t>
      </w:r>
      <w:r>
        <w:rPr>
          <w:color w:val="252525"/>
          <w:szCs w:val="24"/>
          <w:shd w:val="clear" w:color="auto" w:fill="FFFFFF"/>
        </w:rPr>
        <w:t xml:space="preserve">  </w:t>
      </w:r>
      <w:r w:rsidRPr="00E751B4">
        <w:rPr>
          <w:color w:val="252525"/>
          <w:szCs w:val="24"/>
          <w:shd w:val="clear" w:color="auto" w:fill="FFFFFF"/>
        </w:rPr>
        <w:t>(</w:t>
      </w:r>
      <w:r w:rsidRPr="00E751B4">
        <w:rPr>
          <w:i/>
          <w:iCs/>
          <w:color w:val="252525"/>
          <w:szCs w:val="24"/>
          <w:shd w:val="clear" w:color="auto" w:fill="FFFFFF"/>
        </w:rPr>
        <w:t>Leptonychotes weddellii</w:t>
      </w:r>
      <w:r w:rsidRPr="00E751B4">
        <w:rPr>
          <w:iCs/>
          <w:color w:val="252525"/>
          <w:szCs w:val="24"/>
          <w:shd w:val="clear" w:color="auto" w:fill="FFFFFF"/>
        </w:rPr>
        <w:t>)</w:t>
      </w:r>
      <w:r>
        <w:rPr>
          <w:iCs/>
          <w:color w:val="252525"/>
          <w:szCs w:val="24"/>
          <w:shd w:val="clear" w:color="auto" w:fill="FFFFFF"/>
        </w:rPr>
        <w:t xml:space="preserve"> </w:t>
      </w:r>
      <w:r>
        <w:rPr>
          <w:color w:val="252525"/>
          <w:szCs w:val="24"/>
          <w:shd w:val="clear" w:color="auto" w:fill="FFFFFF"/>
        </w:rPr>
        <w:t>wedellsäl</w:t>
      </w:r>
      <w:r>
        <w:rPr>
          <w:b/>
          <w:szCs w:val="24"/>
        </w:rPr>
        <w:t>; V</w:t>
      </w:r>
      <w:r w:rsidR="00267273" w:rsidRPr="00E751B4">
        <w:rPr>
          <w:b/>
          <w:szCs w:val="24"/>
        </w:rPr>
        <w:t>edela Maro</w:t>
      </w:r>
      <w:r w:rsidR="00267273">
        <w:rPr>
          <w:szCs w:val="24"/>
        </w:rPr>
        <w:t xml:space="preserve">  </w:t>
      </w:r>
      <w:r w:rsidR="00E751B4">
        <w:rPr>
          <w:szCs w:val="24"/>
        </w:rPr>
        <w:t>Wedellhavet (</w:t>
      </w:r>
      <w:r>
        <w:rPr>
          <w:szCs w:val="24"/>
        </w:rPr>
        <w:t>rand</w:t>
      </w:r>
      <w:r w:rsidR="00E751B4">
        <w:rPr>
          <w:szCs w:val="24"/>
        </w:rPr>
        <w:t>hav av Atlanten vid Antarktis)</w:t>
      </w:r>
    </w:p>
    <w:p w:rsidR="00E751B4" w:rsidRDefault="00C7787D" w:rsidP="00761E22">
      <w:pPr>
        <w:spacing w:after="120"/>
        <w:ind w:left="284" w:hanging="284"/>
        <w:rPr>
          <w:szCs w:val="24"/>
        </w:rPr>
      </w:pPr>
      <w:r w:rsidRPr="00C7787D">
        <w:rPr>
          <w:b/>
          <w:szCs w:val="24"/>
        </w:rPr>
        <w:t xml:space="preserve">veft/o  </w:t>
      </w:r>
      <w:r>
        <w:rPr>
          <w:szCs w:val="24"/>
        </w:rPr>
        <w:t>väft</w:t>
      </w:r>
      <w:r w:rsidR="001F4961">
        <w:rPr>
          <w:szCs w:val="24"/>
        </w:rPr>
        <w:t>,</w:t>
      </w:r>
      <w:r>
        <w:rPr>
          <w:szCs w:val="24"/>
        </w:rPr>
        <w:t xml:space="preserve"> </w:t>
      </w:r>
      <w:r w:rsidR="001F4961">
        <w:rPr>
          <w:szCs w:val="24"/>
        </w:rPr>
        <w:t>insla</w:t>
      </w:r>
      <w:r>
        <w:rPr>
          <w:szCs w:val="24"/>
        </w:rPr>
        <w:t xml:space="preserve">g </w:t>
      </w:r>
      <w:r w:rsidR="001F4961">
        <w:rPr>
          <w:szCs w:val="24"/>
        </w:rPr>
        <w:t xml:space="preserve">(material </w:t>
      </w:r>
      <w:r w:rsidR="00A83BC7">
        <w:rPr>
          <w:szCs w:val="24"/>
        </w:rPr>
        <w:t>tvärs</w:t>
      </w:r>
      <w:r w:rsidR="001F4961">
        <w:rPr>
          <w:szCs w:val="24"/>
        </w:rPr>
        <w:t xml:space="preserve"> varptrådarna </w:t>
      </w:r>
      <w:r>
        <w:rPr>
          <w:szCs w:val="24"/>
        </w:rPr>
        <w:t>i väv)</w:t>
      </w:r>
      <w:r w:rsidR="001F4961">
        <w:rPr>
          <w:szCs w:val="24"/>
        </w:rPr>
        <w:t xml:space="preserve">; </w:t>
      </w:r>
      <w:r w:rsidR="001F4961" w:rsidRPr="00044930">
        <w:rPr>
          <w:b/>
          <w:szCs w:val="24"/>
        </w:rPr>
        <w:t xml:space="preserve">veftero </w:t>
      </w:r>
      <w:r w:rsidR="001F4961">
        <w:rPr>
          <w:szCs w:val="24"/>
        </w:rPr>
        <w:t xml:space="preserve">väfttråd; </w:t>
      </w:r>
      <w:r w:rsidR="001F4961" w:rsidRPr="00044930">
        <w:rPr>
          <w:b/>
          <w:szCs w:val="24"/>
        </w:rPr>
        <w:t>vefta repso</w:t>
      </w:r>
      <w:r w:rsidR="001F4961">
        <w:rPr>
          <w:szCs w:val="24"/>
        </w:rPr>
        <w:t xml:space="preserve"> rips </w:t>
      </w:r>
      <w:r w:rsidR="00044930">
        <w:rPr>
          <w:szCs w:val="24"/>
        </w:rPr>
        <w:t>(grövre tråd som inslag)</w:t>
      </w:r>
    </w:p>
    <w:p w:rsidR="007F5C72" w:rsidRDefault="001F4961" w:rsidP="00761E22">
      <w:pPr>
        <w:spacing w:after="120"/>
        <w:ind w:left="284" w:hanging="284"/>
        <w:rPr>
          <w:szCs w:val="24"/>
        </w:rPr>
      </w:pPr>
      <w:r w:rsidRPr="00044930">
        <w:rPr>
          <w:b/>
          <w:szCs w:val="24"/>
        </w:rPr>
        <w:t>veg/o</w:t>
      </w:r>
      <w:r w:rsidRPr="007F5C72">
        <w:rPr>
          <w:b/>
          <w:szCs w:val="24"/>
        </w:rPr>
        <w:t xml:space="preserve">  </w:t>
      </w:r>
      <w:r w:rsidR="007F5C72" w:rsidRPr="007F5C72">
        <w:rPr>
          <w:b/>
          <w:szCs w:val="24"/>
        </w:rPr>
        <w:t xml:space="preserve">1 </w:t>
      </w:r>
      <w:r>
        <w:rPr>
          <w:szCs w:val="24"/>
        </w:rPr>
        <w:t xml:space="preserve">tävlingsbana </w:t>
      </w:r>
      <w:r w:rsidR="00A83BC7">
        <w:rPr>
          <w:szCs w:val="24"/>
        </w:rPr>
        <w:t>(vid idrott),</w:t>
      </w:r>
      <w:r w:rsidR="00A83BC7" w:rsidRPr="00A83BC7">
        <w:rPr>
          <w:b/>
          <w:szCs w:val="24"/>
        </w:rPr>
        <w:t xml:space="preserve"> </w:t>
      </w:r>
      <w:r w:rsidR="00A83BC7" w:rsidRPr="007F5C72">
        <w:rPr>
          <w:b/>
          <w:szCs w:val="24"/>
        </w:rPr>
        <w:t>2</w:t>
      </w:r>
      <w:r w:rsidR="00A83BC7">
        <w:rPr>
          <w:szCs w:val="24"/>
        </w:rPr>
        <w:t xml:space="preserve"> </w:t>
      </w:r>
      <w:r w:rsidR="00A83BC7" w:rsidRPr="00BD5053">
        <w:rPr>
          <w:b/>
          <w:szCs w:val="24"/>
        </w:rPr>
        <w:t>Veg/o</w:t>
      </w:r>
      <w:r w:rsidR="00A83BC7">
        <w:rPr>
          <w:szCs w:val="24"/>
        </w:rPr>
        <w:t xml:space="preserve"> Vega (stjärna i stjärnbilden Lyran);</w:t>
      </w:r>
      <w:r w:rsidR="00044930">
        <w:rPr>
          <w:szCs w:val="24"/>
        </w:rPr>
        <w:t xml:space="preserve"> </w:t>
      </w:r>
      <w:r w:rsidR="00044930" w:rsidRPr="00044930">
        <w:rPr>
          <w:b/>
          <w:szCs w:val="24"/>
        </w:rPr>
        <w:t xml:space="preserve">kurvego </w:t>
      </w:r>
      <w:r w:rsidR="00044930">
        <w:rPr>
          <w:szCs w:val="24"/>
        </w:rPr>
        <w:t xml:space="preserve">löparbana; </w:t>
      </w:r>
      <w:r w:rsidR="00044930" w:rsidRPr="00044930">
        <w:rPr>
          <w:b/>
          <w:szCs w:val="24"/>
        </w:rPr>
        <w:t>obstakla vego</w:t>
      </w:r>
      <w:r w:rsidR="00044930">
        <w:rPr>
          <w:szCs w:val="24"/>
        </w:rPr>
        <w:t xml:space="preserve"> hinderbana</w:t>
      </w:r>
      <w:r w:rsidR="007F5C72">
        <w:rPr>
          <w:szCs w:val="24"/>
        </w:rPr>
        <w:t xml:space="preserve"> </w:t>
      </w:r>
    </w:p>
    <w:p w:rsidR="007F5C72" w:rsidRDefault="007F5C72" w:rsidP="00761E22">
      <w:pPr>
        <w:spacing w:after="120"/>
        <w:ind w:left="284" w:hanging="284"/>
        <w:rPr>
          <w:szCs w:val="24"/>
        </w:rPr>
      </w:pPr>
      <w:r w:rsidRPr="00235820">
        <w:rPr>
          <w:b/>
          <w:szCs w:val="24"/>
        </w:rPr>
        <w:t>vegan/o</w:t>
      </w:r>
      <w:r>
        <w:rPr>
          <w:szCs w:val="24"/>
        </w:rPr>
        <w:t xml:space="preserve">  </w:t>
      </w:r>
      <w:r w:rsidR="00235820">
        <w:rPr>
          <w:szCs w:val="24"/>
        </w:rPr>
        <w:t>vegan (äter enbart föda från växtriket</w:t>
      </w:r>
      <w:r w:rsidR="0093410D">
        <w:rPr>
          <w:szCs w:val="24"/>
        </w:rPr>
        <w:t>)</w:t>
      </w:r>
      <w:r w:rsidR="00235820">
        <w:rPr>
          <w:szCs w:val="24"/>
        </w:rPr>
        <w:t xml:space="preserve">; </w:t>
      </w:r>
      <w:r w:rsidR="00235820" w:rsidRPr="00235820">
        <w:rPr>
          <w:b/>
          <w:szCs w:val="24"/>
        </w:rPr>
        <w:t xml:space="preserve">veganismo </w:t>
      </w:r>
      <w:r w:rsidR="00235820">
        <w:rPr>
          <w:szCs w:val="24"/>
        </w:rPr>
        <w:t>veganism</w:t>
      </w:r>
    </w:p>
    <w:p w:rsidR="00235820" w:rsidRDefault="00235820" w:rsidP="00761E22">
      <w:pPr>
        <w:spacing w:after="120"/>
        <w:ind w:left="284" w:hanging="284"/>
        <w:rPr>
          <w:szCs w:val="24"/>
        </w:rPr>
      </w:pPr>
      <w:r w:rsidRPr="00235820">
        <w:rPr>
          <w:b/>
          <w:szCs w:val="24"/>
        </w:rPr>
        <w:t xml:space="preserve">veget/i  </w:t>
      </w:r>
      <w:r w:rsidR="00630292" w:rsidRPr="00630292">
        <w:rPr>
          <w:szCs w:val="24"/>
        </w:rPr>
        <w:t>[intr]</w:t>
      </w:r>
      <w:r w:rsidR="0093410D">
        <w:rPr>
          <w:b/>
          <w:szCs w:val="24"/>
        </w:rPr>
        <w:t xml:space="preserve"> </w:t>
      </w:r>
      <w:r w:rsidRPr="00235820">
        <w:rPr>
          <w:b/>
          <w:szCs w:val="24"/>
        </w:rPr>
        <w:t>1</w:t>
      </w:r>
      <w:r>
        <w:rPr>
          <w:szCs w:val="24"/>
        </w:rPr>
        <w:t xml:space="preserve"> växa</w:t>
      </w:r>
      <w:r w:rsidR="008F03F9">
        <w:rPr>
          <w:szCs w:val="24"/>
        </w:rPr>
        <w:t>, leva</w:t>
      </w:r>
      <w:r>
        <w:rPr>
          <w:szCs w:val="24"/>
        </w:rPr>
        <w:t xml:space="preserve"> </w:t>
      </w:r>
      <w:r w:rsidR="00630292">
        <w:rPr>
          <w:szCs w:val="24"/>
        </w:rPr>
        <w:t>(som växt)</w:t>
      </w:r>
      <w:r w:rsidR="0093410D">
        <w:rPr>
          <w:szCs w:val="24"/>
        </w:rPr>
        <w:t>,</w:t>
      </w:r>
      <w:r>
        <w:rPr>
          <w:szCs w:val="24"/>
        </w:rPr>
        <w:t xml:space="preserve"> </w:t>
      </w:r>
      <w:r w:rsidRPr="00235820">
        <w:rPr>
          <w:b/>
          <w:szCs w:val="24"/>
        </w:rPr>
        <w:t>2</w:t>
      </w:r>
      <w:r>
        <w:rPr>
          <w:szCs w:val="24"/>
        </w:rPr>
        <w:t xml:space="preserve"> vegetera (leva i andlig overksamhet</w:t>
      </w:r>
      <w:r w:rsidR="008F03F9">
        <w:rPr>
          <w:szCs w:val="24"/>
        </w:rPr>
        <w:t xml:space="preserve"> som en växt</w:t>
      </w:r>
      <w:r>
        <w:rPr>
          <w:szCs w:val="24"/>
        </w:rPr>
        <w:t xml:space="preserve">); </w:t>
      </w:r>
      <w:r w:rsidRPr="00630292">
        <w:rPr>
          <w:b/>
          <w:szCs w:val="24"/>
        </w:rPr>
        <w:t>vegeta periodo</w:t>
      </w:r>
      <w:r>
        <w:rPr>
          <w:szCs w:val="24"/>
        </w:rPr>
        <w:t xml:space="preserve"> vegetation</w:t>
      </w:r>
      <w:r w:rsidR="008F03F9">
        <w:rPr>
          <w:szCs w:val="24"/>
        </w:rPr>
        <w:t>s</w:t>
      </w:r>
      <w:r>
        <w:rPr>
          <w:szCs w:val="24"/>
        </w:rPr>
        <w:t xml:space="preserve">period; </w:t>
      </w:r>
      <w:r w:rsidRPr="00630292">
        <w:rPr>
          <w:b/>
          <w:szCs w:val="24"/>
        </w:rPr>
        <w:t xml:space="preserve">vegetado </w:t>
      </w:r>
      <w:r>
        <w:rPr>
          <w:szCs w:val="24"/>
        </w:rPr>
        <w:t xml:space="preserve">växtliv; </w:t>
      </w:r>
      <w:r w:rsidRPr="008F03F9">
        <w:rPr>
          <w:b/>
          <w:szCs w:val="24"/>
        </w:rPr>
        <w:t xml:space="preserve">vegetaĵo </w:t>
      </w:r>
      <w:r>
        <w:rPr>
          <w:szCs w:val="24"/>
        </w:rPr>
        <w:t>växt</w:t>
      </w:r>
      <w:r w:rsidR="000D1C47">
        <w:rPr>
          <w:szCs w:val="24"/>
        </w:rPr>
        <w:t xml:space="preserve"> (=vegetalo)</w:t>
      </w:r>
      <w:r w:rsidR="008F03F9">
        <w:rPr>
          <w:szCs w:val="24"/>
        </w:rPr>
        <w:t xml:space="preserve">; </w:t>
      </w:r>
      <w:r w:rsidR="008F03F9" w:rsidRPr="008F03F9">
        <w:rPr>
          <w:b/>
          <w:szCs w:val="24"/>
        </w:rPr>
        <w:t xml:space="preserve">vegetaĵaro </w:t>
      </w:r>
      <w:r w:rsidR="008F03F9">
        <w:rPr>
          <w:szCs w:val="24"/>
        </w:rPr>
        <w:t>vegetation</w:t>
      </w:r>
      <w:r w:rsidR="000D1C47">
        <w:rPr>
          <w:szCs w:val="24"/>
        </w:rPr>
        <w:t xml:space="preserve"> (=vegetalaro)</w:t>
      </w:r>
    </w:p>
    <w:p w:rsidR="007052F7" w:rsidRPr="007052F7" w:rsidRDefault="007052F7" w:rsidP="00761E22">
      <w:pPr>
        <w:spacing w:after="120"/>
        <w:ind w:left="284" w:hanging="284"/>
        <w:rPr>
          <w:szCs w:val="24"/>
        </w:rPr>
      </w:pPr>
      <w:r>
        <w:rPr>
          <w:b/>
          <w:szCs w:val="24"/>
        </w:rPr>
        <w:t xml:space="preserve">vegetal/o  </w:t>
      </w:r>
      <w:r>
        <w:rPr>
          <w:szCs w:val="24"/>
        </w:rPr>
        <w:t>en växt</w:t>
      </w:r>
      <w:r w:rsidR="00345EAE">
        <w:rPr>
          <w:szCs w:val="24"/>
        </w:rPr>
        <w:t xml:space="preserve"> (=vegetaĵo)</w:t>
      </w:r>
      <w:r>
        <w:rPr>
          <w:szCs w:val="24"/>
        </w:rPr>
        <w:t xml:space="preserve">; </w:t>
      </w:r>
      <w:r w:rsidRPr="007052F7">
        <w:rPr>
          <w:b/>
          <w:szCs w:val="24"/>
        </w:rPr>
        <w:t xml:space="preserve">vegetala </w:t>
      </w:r>
      <w:r>
        <w:rPr>
          <w:szCs w:val="24"/>
        </w:rPr>
        <w:t>vegetabilisk</w:t>
      </w:r>
      <w:r w:rsidR="0093410D">
        <w:rPr>
          <w:szCs w:val="24"/>
        </w:rPr>
        <w:t>,</w:t>
      </w:r>
      <w:r>
        <w:rPr>
          <w:szCs w:val="24"/>
        </w:rPr>
        <w:t xml:space="preserve"> växt-; </w:t>
      </w:r>
      <w:r w:rsidRPr="007052F7">
        <w:rPr>
          <w:b/>
          <w:szCs w:val="24"/>
        </w:rPr>
        <w:t>vegetala margarino</w:t>
      </w:r>
      <w:r>
        <w:rPr>
          <w:szCs w:val="24"/>
        </w:rPr>
        <w:t xml:space="preserve"> vegetabiliskt margarin; </w:t>
      </w:r>
      <w:r w:rsidRPr="00630292">
        <w:rPr>
          <w:b/>
          <w:szCs w:val="24"/>
        </w:rPr>
        <w:t xml:space="preserve">vegetalaro </w:t>
      </w:r>
      <w:r>
        <w:rPr>
          <w:szCs w:val="24"/>
        </w:rPr>
        <w:t>vegetation</w:t>
      </w:r>
      <w:r w:rsidR="00345EAE">
        <w:rPr>
          <w:szCs w:val="24"/>
        </w:rPr>
        <w:t xml:space="preserve"> (= vegetaĵaro)</w:t>
      </w:r>
    </w:p>
    <w:p w:rsidR="00235820" w:rsidRDefault="00CC11E1" w:rsidP="00761E22">
      <w:pPr>
        <w:spacing w:after="120"/>
        <w:ind w:left="284" w:hanging="284"/>
        <w:rPr>
          <w:szCs w:val="24"/>
        </w:rPr>
      </w:pPr>
      <w:r w:rsidRPr="00CC11E1">
        <w:rPr>
          <w:b/>
          <w:szCs w:val="24"/>
        </w:rPr>
        <w:t>vegetalin/o</w:t>
      </w:r>
      <w:r>
        <w:rPr>
          <w:szCs w:val="24"/>
        </w:rPr>
        <w:t xml:space="preserve">  vegeta</w:t>
      </w:r>
      <w:r w:rsidR="007052F7">
        <w:rPr>
          <w:szCs w:val="24"/>
        </w:rPr>
        <w:t>riskt fett</w:t>
      </w:r>
    </w:p>
    <w:p w:rsidR="00235820" w:rsidRDefault="00235820" w:rsidP="00761E22">
      <w:pPr>
        <w:spacing w:after="120"/>
        <w:ind w:left="284" w:hanging="284"/>
        <w:rPr>
          <w:szCs w:val="24"/>
        </w:rPr>
      </w:pPr>
      <w:r w:rsidRPr="00CC11E1">
        <w:rPr>
          <w:b/>
          <w:szCs w:val="24"/>
        </w:rPr>
        <w:t>vegetar/a</w:t>
      </w:r>
      <w:r>
        <w:rPr>
          <w:szCs w:val="24"/>
        </w:rPr>
        <w:t xml:space="preserve">  </w:t>
      </w:r>
      <w:r w:rsidR="00CC11E1">
        <w:rPr>
          <w:szCs w:val="24"/>
        </w:rPr>
        <w:t xml:space="preserve">vegetarisk; </w:t>
      </w:r>
      <w:r w:rsidR="00CC11E1" w:rsidRPr="00CC11E1">
        <w:rPr>
          <w:b/>
          <w:szCs w:val="24"/>
        </w:rPr>
        <w:t xml:space="preserve">vegetarano </w:t>
      </w:r>
      <w:r w:rsidR="007052F7">
        <w:rPr>
          <w:szCs w:val="24"/>
        </w:rPr>
        <w:t>vege</w:t>
      </w:r>
      <w:r w:rsidR="00CC11E1">
        <w:rPr>
          <w:szCs w:val="24"/>
        </w:rPr>
        <w:t xml:space="preserve">tarian; </w:t>
      </w:r>
      <w:r w:rsidR="00CC11E1" w:rsidRPr="00CC11E1">
        <w:rPr>
          <w:b/>
          <w:szCs w:val="24"/>
        </w:rPr>
        <w:t xml:space="preserve">vegetarismo </w:t>
      </w:r>
      <w:r w:rsidR="00CC11E1">
        <w:rPr>
          <w:szCs w:val="24"/>
        </w:rPr>
        <w:t>vegetarism</w:t>
      </w:r>
    </w:p>
    <w:p w:rsidR="00CC11E1" w:rsidRDefault="003A5135" w:rsidP="00761E22">
      <w:pPr>
        <w:spacing w:after="120"/>
        <w:ind w:left="284" w:hanging="284"/>
        <w:rPr>
          <w:szCs w:val="24"/>
        </w:rPr>
      </w:pPr>
      <w:r w:rsidRPr="003A5135">
        <w:rPr>
          <w:b/>
          <w:szCs w:val="24"/>
        </w:rPr>
        <w:t>vegetativ/a</w:t>
      </w:r>
      <w:r>
        <w:rPr>
          <w:szCs w:val="24"/>
        </w:rPr>
        <w:t xml:space="preserve">  vegetativ</w:t>
      </w:r>
      <w:r w:rsidR="0093410D">
        <w:rPr>
          <w:szCs w:val="24"/>
        </w:rPr>
        <w:t>,</w:t>
      </w:r>
      <w:r>
        <w:rPr>
          <w:szCs w:val="24"/>
        </w:rPr>
        <w:t xml:space="preserve"> könlös (om växter); </w:t>
      </w:r>
      <w:r w:rsidRPr="008F03F9">
        <w:rPr>
          <w:b/>
          <w:szCs w:val="24"/>
        </w:rPr>
        <w:t>vegetativa plimultigo</w:t>
      </w:r>
      <w:r>
        <w:rPr>
          <w:szCs w:val="24"/>
        </w:rPr>
        <w:t xml:space="preserve"> </w:t>
      </w:r>
      <w:r w:rsidR="008F03F9">
        <w:rPr>
          <w:szCs w:val="24"/>
        </w:rPr>
        <w:t>vegetativ förökning</w:t>
      </w:r>
    </w:p>
    <w:p w:rsidR="001617A1" w:rsidRDefault="001617A1" w:rsidP="00761E22">
      <w:pPr>
        <w:spacing w:after="120"/>
        <w:ind w:left="284" w:hanging="284"/>
        <w:rPr>
          <w:szCs w:val="24"/>
        </w:rPr>
      </w:pPr>
      <w:r w:rsidRPr="001617A1">
        <w:rPr>
          <w:b/>
          <w:szCs w:val="24"/>
        </w:rPr>
        <w:t>vehement/a</w:t>
      </w:r>
      <w:r>
        <w:rPr>
          <w:szCs w:val="24"/>
        </w:rPr>
        <w:t xml:space="preserve">  hetsig, lidelsefull, </w:t>
      </w:r>
      <w:r w:rsidR="00B81B33">
        <w:rPr>
          <w:szCs w:val="24"/>
        </w:rPr>
        <w:t>eldig</w:t>
      </w:r>
      <w:r>
        <w:rPr>
          <w:szCs w:val="24"/>
        </w:rPr>
        <w:t xml:space="preserve">; </w:t>
      </w:r>
      <w:r w:rsidRPr="001617A1">
        <w:rPr>
          <w:b/>
          <w:szCs w:val="24"/>
        </w:rPr>
        <w:t xml:space="preserve">vehementeco </w:t>
      </w:r>
      <w:r>
        <w:rPr>
          <w:szCs w:val="24"/>
        </w:rPr>
        <w:t>hetsighet</w:t>
      </w:r>
    </w:p>
    <w:p w:rsidR="001617A1" w:rsidRDefault="001617A1" w:rsidP="00761E22">
      <w:pPr>
        <w:spacing w:after="120"/>
        <w:ind w:left="284" w:hanging="284"/>
        <w:rPr>
          <w:szCs w:val="24"/>
        </w:rPr>
      </w:pPr>
      <w:r w:rsidRPr="003A6DD0">
        <w:rPr>
          <w:b/>
          <w:szCs w:val="24"/>
        </w:rPr>
        <w:t xml:space="preserve">vehikl/o  </w:t>
      </w:r>
      <w:r w:rsidR="003A6DD0" w:rsidRPr="003A6DD0">
        <w:rPr>
          <w:b/>
          <w:szCs w:val="24"/>
        </w:rPr>
        <w:t>1</w:t>
      </w:r>
      <w:r w:rsidR="003A6DD0">
        <w:rPr>
          <w:szCs w:val="24"/>
        </w:rPr>
        <w:t xml:space="preserve"> </w:t>
      </w:r>
      <w:r>
        <w:rPr>
          <w:szCs w:val="24"/>
        </w:rPr>
        <w:t xml:space="preserve">bärare, </w:t>
      </w:r>
      <w:r w:rsidR="00317E97">
        <w:rPr>
          <w:szCs w:val="24"/>
        </w:rPr>
        <w:t xml:space="preserve">bindemedel, </w:t>
      </w:r>
      <w:r w:rsidR="003A6DD0">
        <w:rPr>
          <w:szCs w:val="24"/>
        </w:rPr>
        <w:t>inaktiv beståndsdel (ex. i vilket man blandar eller löser läkemedel)</w:t>
      </w:r>
      <w:r w:rsidR="0093410D">
        <w:rPr>
          <w:szCs w:val="24"/>
        </w:rPr>
        <w:t>,</w:t>
      </w:r>
      <w:r w:rsidR="00317E97">
        <w:rPr>
          <w:szCs w:val="24"/>
        </w:rPr>
        <w:t xml:space="preserve"> </w:t>
      </w:r>
      <w:r w:rsidR="00317E97" w:rsidRPr="00317E97">
        <w:rPr>
          <w:b/>
          <w:szCs w:val="24"/>
        </w:rPr>
        <w:t>2</w:t>
      </w:r>
      <w:r w:rsidR="00317E97">
        <w:rPr>
          <w:szCs w:val="24"/>
        </w:rPr>
        <w:t xml:space="preserve"> bärare (av </w:t>
      </w:r>
      <w:r w:rsidR="00624EBD">
        <w:rPr>
          <w:szCs w:val="24"/>
        </w:rPr>
        <w:t>genetiska sjukdomsanlag som inte medför sjukdom hos bäraren själv)</w:t>
      </w:r>
      <w:r w:rsidR="0093410D">
        <w:rPr>
          <w:szCs w:val="24"/>
        </w:rPr>
        <w:t>,</w:t>
      </w:r>
      <w:r w:rsidR="00E110B7">
        <w:rPr>
          <w:szCs w:val="24"/>
        </w:rPr>
        <w:t xml:space="preserve"> </w:t>
      </w:r>
      <w:r w:rsidR="00317E97" w:rsidRPr="00317E97">
        <w:rPr>
          <w:b/>
          <w:szCs w:val="24"/>
        </w:rPr>
        <w:t>3</w:t>
      </w:r>
      <w:r w:rsidR="003A6DD0">
        <w:rPr>
          <w:szCs w:val="24"/>
        </w:rPr>
        <w:t xml:space="preserve"> </w:t>
      </w:r>
      <w:r w:rsidR="00317E97">
        <w:rPr>
          <w:szCs w:val="24"/>
        </w:rPr>
        <w:t>bärare, förmedlare (ord är bärare av tankar, en roman kan vara bärare av ett politiskt budskap)</w:t>
      </w:r>
      <w:r w:rsidR="00E110B7">
        <w:rPr>
          <w:szCs w:val="24"/>
        </w:rPr>
        <w:t xml:space="preserve">; </w:t>
      </w:r>
      <w:r w:rsidR="00E110B7" w:rsidRPr="00B81B33">
        <w:rPr>
          <w:b/>
          <w:szCs w:val="24"/>
        </w:rPr>
        <w:t>vehikla lingvo</w:t>
      </w:r>
      <w:r w:rsidR="00E110B7">
        <w:rPr>
          <w:szCs w:val="24"/>
        </w:rPr>
        <w:t xml:space="preserve"> förmedlande språk (mellan personer med olika språk); </w:t>
      </w:r>
      <w:r w:rsidR="00E110B7" w:rsidRPr="00B81B33">
        <w:rPr>
          <w:b/>
          <w:szCs w:val="24"/>
        </w:rPr>
        <w:t xml:space="preserve">vehikli </w:t>
      </w:r>
      <w:r w:rsidR="00D924A3" w:rsidRPr="00D924A3">
        <w:rPr>
          <w:szCs w:val="24"/>
        </w:rPr>
        <w:t>[tr]</w:t>
      </w:r>
      <w:r w:rsidR="00E110B7">
        <w:rPr>
          <w:szCs w:val="24"/>
        </w:rPr>
        <w:t xml:space="preserve">överföra </w:t>
      </w:r>
      <w:r w:rsidR="00B81B33">
        <w:rPr>
          <w:szCs w:val="24"/>
        </w:rPr>
        <w:t>u</w:t>
      </w:r>
      <w:r w:rsidR="00E110B7">
        <w:rPr>
          <w:szCs w:val="24"/>
        </w:rPr>
        <w:t>tan av</w:t>
      </w:r>
      <w:r w:rsidR="00B81B33">
        <w:rPr>
          <w:szCs w:val="24"/>
        </w:rPr>
        <w:t>s</w:t>
      </w:r>
      <w:r w:rsidR="00E110B7">
        <w:rPr>
          <w:szCs w:val="24"/>
        </w:rPr>
        <w:t>ikt</w:t>
      </w:r>
      <w:r w:rsidR="00B81B33">
        <w:rPr>
          <w:szCs w:val="24"/>
        </w:rPr>
        <w:t xml:space="preserve"> (ex.</w:t>
      </w:r>
      <w:r w:rsidR="00E110B7">
        <w:rPr>
          <w:szCs w:val="24"/>
        </w:rPr>
        <w:t xml:space="preserve"> fåglar och insekter överför smittämnen)</w:t>
      </w:r>
    </w:p>
    <w:p w:rsidR="00B75085" w:rsidRDefault="00B75085" w:rsidP="00761E22">
      <w:pPr>
        <w:spacing w:after="120"/>
        <w:ind w:left="284" w:hanging="284"/>
        <w:rPr>
          <w:szCs w:val="24"/>
          <w:lang w:val="en-GB"/>
        </w:rPr>
      </w:pPr>
      <w:r w:rsidRPr="00B75085">
        <w:rPr>
          <w:b/>
          <w:szCs w:val="24"/>
          <w:lang w:val="en-GB"/>
        </w:rPr>
        <w:t>vejmuta pino</w:t>
      </w:r>
      <w:r w:rsidRPr="00B75085">
        <w:rPr>
          <w:szCs w:val="24"/>
          <w:lang w:val="en-GB"/>
        </w:rPr>
        <w:t xml:space="preserve">  (bot) (</w:t>
      </w:r>
      <w:r w:rsidRPr="00B75085">
        <w:rPr>
          <w:i/>
          <w:szCs w:val="24"/>
          <w:lang w:val="en-GB"/>
        </w:rPr>
        <w:t>Pinus strobus</w:t>
      </w:r>
      <w:r w:rsidRPr="00B75085">
        <w:rPr>
          <w:szCs w:val="24"/>
          <w:lang w:val="en-GB"/>
        </w:rPr>
        <w:t>) weymouthtall</w:t>
      </w:r>
    </w:p>
    <w:p w:rsidR="00B75085" w:rsidRDefault="008903D4" w:rsidP="00761E22">
      <w:pPr>
        <w:spacing w:after="120"/>
        <w:ind w:left="284" w:hanging="284"/>
        <w:rPr>
          <w:szCs w:val="24"/>
        </w:rPr>
      </w:pPr>
      <w:r w:rsidRPr="004C55C7">
        <w:rPr>
          <w:b/>
          <w:szCs w:val="24"/>
        </w:rPr>
        <w:t>vejn</w:t>
      </w:r>
      <w:r w:rsidR="00065901">
        <w:rPr>
          <w:b/>
          <w:szCs w:val="24"/>
        </w:rPr>
        <w:t>/</w:t>
      </w:r>
      <w:r w:rsidRPr="004C55C7">
        <w:rPr>
          <w:b/>
          <w:szCs w:val="24"/>
        </w:rPr>
        <w:t xml:space="preserve">o  </w:t>
      </w:r>
      <w:r w:rsidR="004C55C7" w:rsidRPr="004C55C7">
        <w:rPr>
          <w:b/>
          <w:szCs w:val="24"/>
        </w:rPr>
        <w:t>1</w:t>
      </w:r>
      <w:r w:rsidR="004C55C7">
        <w:rPr>
          <w:szCs w:val="24"/>
        </w:rPr>
        <w:t xml:space="preserve"> </w:t>
      </w:r>
      <w:r w:rsidRPr="008903D4">
        <w:rPr>
          <w:szCs w:val="24"/>
        </w:rPr>
        <w:t>(ana) ven (jmf vaskulo)</w:t>
      </w:r>
      <w:r w:rsidR="0093410D">
        <w:rPr>
          <w:szCs w:val="24"/>
        </w:rPr>
        <w:t>,</w:t>
      </w:r>
      <w:r w:rsidRPr="008903D4">
        <w:rPr>
          <w:szCs w:val="24"/>
        </w:rPr>
        <w:t xml:space="preserve"> </w:t>
      </w:r>
      <w:r w:rsidRPr="004C55C7">
        <w:rPr>
          <w:b/>
          <w:szCs w:val="24"/>
        </w:rPr>
        <w:t>2</w:t>
      </w:r>
      <w:r w:rsidRPr="008903D4">
        <w:rPr>
          <w:szCs w:val="24"/>
        </w:rPr>
        <w:t xml:space="preserve"> </w:t>
      </w:r>
      <w:r w:rsidR="00E140E3">
        <w:rPr>
          <w:szCs w:val="24"/>
        </w:rPr>
        <w:t xml:space="preserve">(geo) </w:t>
      </w:r>
      <w:r w:rsidRPr="008903D4">
        <w:rPr>
          <w:szCs w:val="24"/>
        </w:rPr>
        <w:t>åder (mineral, malm)</w:t>
      </w:r>
      <w:r w:rsidR="0093410D">
        <w:rPr>
          <w:szCs w:val="24"/>
        </w:rPr>
        <w:t>,</w:t>
      </w:r>
      <w:r>
        <w:rPr>
          <w:szCs w:val="24"/>
        </w:rPr>
        <w:t xml:space="preserve"> </w:t>
      </w:r>
      <w:r w:rsidRPr="004C55C7">
        <w:rPr>
          <w:b/>
          <w:szCs w:val="24"/>
        </w:rPr>
        <w:t>3</w:t>
      </w:r>
      <w:r>
        <w:rPr>
          <w:szCs w:val="24"/>
        </w:rPr>
        <w:t xml:space="preserve"> </w:t>
      </w:r>
      <w:r w:rsidR="004C55C7">
        <w:rPr>
          <w:szCs w:val="24"/>
        </w:rPr>
        <w:t xml:space="preserve">väglinjer (i avvikande material); </w:t>
      </w:r>
      <w:r w:rsidR="004C55C7" w:rsidRPr="004C55C7">
        <w:rPr>
          <w:b/>
          <w:szCs w:val="24"/>
        </w:rPr>
        <w:t xml:space="preserve">vejna </w:t>
      </w:r>
      <w:r w:rsidR="004C55C7">
        <w:rPr>
          <w:szCs w:val="24"/>
        </w:rPr>
        <w:t xml:space="preserve">ådrig, ven-; </w:t>
      </w:r>
      <w:r w:rsidR="004C55C7" w:rsidRPr="004C55C7">
        <w:rPr>
          <w:b/>
          <w:szCs w:val="24"/>
        </w:rPr>
        <w:t>vejna sango</w:t>
      </w:r>
      <w:r w:rsidR="004C55C7">
        <w:rPr>
          <w:szCs w:val="24"/>
        </w:rPr>
        <w:t xml:space="preserve"> venöst blod; </w:t>
      </w:r>
      <w:r w:rsidR="004C55C7" w:rsidRPr="004C55C7">
        <w:rPr>
          <w:b/>
          <w:szCs w:val="24"/>
        </w:rPr>
        <w:t xml:space="preserve">vejni </w:t>
      </w:r>
      <w:r w:rsidR="00D924A3" w:rsidRPr="00D924A3">
        <w:rPr>
          <w:szCs w:val="24"/>
        </w:rPr>
        <w:t>[tr]</w:t>
      </w:r>
      <w:r w:rsidR="004C55C7">
        <w:rPr>
          <w:szCs w:val="24"/>
        </w:rPr>
        <w:t>göra ådrig (på väggmålning och liknande)</w:t>
      </w:r>
      <w:r w:rsidR="00B37B67">
        <w:rPr>
          <w:szCs w:val="24"/>
        </w:rPr>
        <w:t>;</w:t>
      </w:r>
      <w:r w:rsidR="004C55C7">
        <w:rPr>
          <w:szCs w:val="24"/>
        </w:rPr>
        <w:t xml:space="preserve"> </w:t>
      </w:r>
      <w:r w:rsidR="004C55C7" w:rsidRPr="004C55C7">
        <w:rPr>
          <w:b/>
          <w:szCs w:val="24"/>
        </w:rPr>
        <w:t>intravej</w:t>
      </w:r>
      <w:r w:rsidR="00B37B67">
        <w:rPr>
          <w:b/>
          <w:szCs w:val="24"/>
        </w:rPr>
        <w:t>n</w:t>
      </w:r>
      <w:r w:rsidR="004C55C7" w:rsidRPr="004C55C7">
        <w:rPr>
          <w:b/>
          <w:szCs w:val="24"/>
        </w:rPr>
        <w:t xml:space="preserve">a </w:t>
      </w:r>
      <w:r w:rsidR="004C55C7">
        <w:rPr>
          <w:szCs w:val="24"/>
        </w:rPr>
        <w:t>intravenös;</w:t>
      </w:r>
      <w:r w:rsidR="00B37B67">
        <w:rPr>
          <w:szCs w:val="24"/>
        </w:rPr>
        <w:t xml:space="preserve"> </w:t>
      </w:r>
      <w:r w:rsidR="00B37B67" w:rsidRPr="00B37B67">
        <w:rPr>
          <w:b/>
          <w:szCs w:val="24"/>
        </w:rPr>
        <w:t>intravejna injekto</w:t>
      </w:r>
      <w:r w:rsidR="00B37B67">
        <w:rPr>
          <w:szCs w:val="24"/>
        </w:rPr>
        <w:t xml:space="preserve"> intravenös injektion;</w:t>
      </w:r>
      <w:r w:rsidR="00B37B67" w:rsidRPr="00B37B67">
        <w:rPr>
          <w:b/>
          <w:szCs w:val="24"/>
        </w:rPr>
        <w:t xml:space="preserve"> pulma vejno</w:t>
      </w:r>
      <w:r w:rsidR="00B37B67">
        <w:rPr>
          <w:szCs w:val="24"/>
        </w:rPr>
        <w:t xml:space="preserve"> lungven;</w:t>
      </w:r>
      <w:r w:rsidR="004C55C7">
        <w:rPr>
          <w:szCs w:val="24"/>
        </w:rPr>
        <w:t xml:space="preserve"> </w:t>
      </w:r>
      <w:r w:rsidR="004C55C7" w:rsidRPr="00B37B67">
        <w:rPr>
          <w:b/>
          <w:szCs w:val="24"/>
        </w:rPr>
        <w:t>ora vejno</w:t>
      </w:r>
      <w:r w:rsidR="004C55C7">
        <w:rPr>
          <w:szCs w:val="24"/>
        </w:rPr>
        <w:t xml:space="preserve"> guldåder</w:t>
      </w:r>
    </w:p>
    <w:p w:rsidR="00B37B67" w:rsidRDefault="00065901" w:rsidP="00761E22">
      <w:pPr>
        <w:spacing w:after="120"/>
        <w:ind w:left="284" w:hanging="284"/>
        <w:rPr>
          <w:szCs w:val="24"/>
        </w:rPr>
      </w:pPr>
      <w:r w:rsidRPr="009F59DF">
        <w:rPr>
          <w:b/>
          <w:szCs w:val="24"/>
        </w:rPr>
        <w:t>vek</w:t>
      </w:r>
      <w:r w:rsidR="009F59DF" w:rsidRPr="009F59DF">
        <w:rPr>
          <w:b/>
          <w:szCs w:val="24"/>
        </w:rPr>
        <w:t>/i</w:t>
      </w:r>
      <w:r>
        <w:rPr>
          <w:szCs w:val="24"/>
        </w:rPr>
        <w:t xml:space="preserve">  </w:t>
      </w:r>
      <w:r w:rsidR="009F59DF">
        <w:rPr>
          <w:szCs w:val="24"/>
        </w:rPr>
        <w:t xml:space="preserve">[tr]väcka (en som sover, intresse, tvivel m.m.); </w:t>
      </w:r>
      <w:r w:rsidR="009F59DF" w:rsidRPr="009F59DF">
        <w:rPr>
          <w:b/>
          <w:szCs w:val="24"/>
        </w:rPr>
        <w:t xml:space="preserve">veka </w:t>
      </w:r>
      <w:r w:rsidR="009F59DF">
        <w:rPr>
          <w:szCs w:val="24"/>
        </w:rPr>
        <w:t xml:space="preserve">väcknings- som väcker; </w:t>
      </w:r>
      <w:r w:rsidR="009F59DF" w:rsidRPr="009F59DF">
        <w:rPr>
          <w:b/>
          <w:szCs w:val="24"/>
        </w:rPr>
        <w:t xml:space="preserve">veko </w:t>
      </w:r>
      <w:r w:rsidR="009F59DF">
        <w:rPr>
          <w:szCs w:val="24"/>
        </w:rPr>
        <w:t xml:space="preserve">väckning; </w:t>
      </w:r>
      <w:r w:rsidR="009F59DF" w:rsidRPr="00601C1A">
        <w:rPr>
          <w:b/>
          <w:szCs w:val="24"/>
        </w:rPr>
        <w:t xml:space="preserve">vekado </w:t>
      </w:r>
      <w:r w:rsidR="00601C1A">
        <w:rPr>
          <w:szCs w:val="24"/>
        </w:rPr>
        <w:t xml:space="preserve">väckning (upprepad, vanemässig); </w:t>
      </w:r>
      <w:r w:rsidR="009F59DF" w:rsidRPr="00601C1A">
        <w:rPr>
          <w:b/>
          <w:szCs w:val="24"/>
        </w:rPr>
        <w:t xml:space="preserve">vekigi </w:t>
      </w:r>
      <w:r w:rsidR="009F59DF">
        <w:rPr>
          <w:szCs w:val="24"/>
        </w:rPr>
        <w:t>[tr] låta v</w:t>
      </w:r>
      <w:r w:rsidR="00601C1A">
        <w:rPr>
          <w:szCs w:val="24"/>
        </w:rPr>
        <w:t>äcka</w:t>
      </w:r>
      <w:r w:rsidR="00D924A3">
        <w:rPr>
          <w:szCs w:val="24"/>
        </w:rPr>
        <w:t>;</w:t>
      </w:r>
      <w:r w:rsidR="00601C1A">
        <w:rPr>
          <w:szCs w:val="24"/>
        </w:rPr>
        <w:t xml:space="preserve"> </w:t>
      </w:r>
      <w:r w:rsidR="00601C1A" w:rsidRPr="00601C1A">
        <w:rPr>
          <w:b/>
          <w:szCs w:val="24"/>
        </w:rPr>
        <w:t>vekiĝ</w:t>
      </w:r>
      <w:r w:rsidR="00601C1A">
        <w:rPr>
          <w:b/>
          <w:szCs w:val="24"/>
        </w:rPr>
        <w:t>i</w:t>
      </w:r>
      <w:r w:rsidR="00601C1A" w:rsidRPr="00601C1A">
        <w:rPr>
          <w:b/>
          <w:szCs w:val="24"/>
        </w:rPr>
        <w:t xml:space="preserve"> </w:t>
      </w:r>
      <w:r w:rsidR="00601C1A">
        <w:rPr>
          <w:szCs w:val="24"/>
        </w:rPr>
        <w:t>[intr] vakna</w:t>
      </w:r>
      <w:r w:rsidR="00D924A3">
        <w:rPr>
          <w:szCs w:val="24"/>
        </w:rPr>
        <w:t>;</w:t>
      </w:r>
      <w:r w:rsidR="00601C1A">
        <w:rPr>
          <w:szCs w:val="24"/>
        </w:rPr>
        <w:t xml:space="preserve"> </w:t>
      </w:r>
      <w:r w:rsidR="00601C1A" w:rsidRPr="00601C1A">
        <w:rPr>
          <w:b/>
          <w:szCs w:val="24"/>
        </w:rPr>
        <w:t xml:space="preserve">vekilo </w:t>
      </w:r>
      <w:r w:rsidR="00601C1A">
        <w:rPr>
          <w:szCs w:val="24"/>
        </w:rPr>
        <w:t xml:space="preserve">väckarklocka (eller liknande anordning); </w:t>
      </w:r>
      <w:r w:rsidR="00601C1A" w:rsidRPr="002605B4">
        <w:rPr>
          <w:b/>
          <w:szCs w:val="24"/>
        </w:rPr>
        <w:t xml:space="preserve">vekiteco </w:t>
      </w:r>
      <w:r w:rsidR="00601C1A">
        <w:rPr>
          <w:szCs w:val="24"/>
        </w:rPr>
        <w:t xml:space="preserve">vakenhet (efter uppvaknande); </w:t>
      </w:r>
      <w:r w:rsidR="00601C1A" w:rsidRPr="002605B4">
        <w:rPr>
          <w:b/>
          <w:szCs w:val="24"/>
        </w:rPr>
        <w:t xml:space="preserve">vekhorloĝo </w:t>
      </w:r>
      <w:r w:rsidR="00601C1A">
        <w:rPr>
          <w:szCs w:val="24"/>
        </w:rPr>
        <w:t xml:space="preserve">växkarklocka; </w:t>
      </w:r>
      <w:r w:rsidR="00601C1A" w:rsidRPr="002605B4">
        <w:rPr>
          <w:b/>
          <w:szCs w:val="24"/>
        </w:rPr>
        <w:t>veksignalo 1</w:t>
      </w:r>
      <w:r w:rsidR="00601C1A">
        <w:rPr>
          <w:szCs w:val="24"/>
        </w:rPr>
        <w:t xml:space="preserve"> väckningssignal</w:t>
      </w:r>
      <w:r w:rsidR="00D924A3">
        <w:rPr>
          <w:szCs w:val="24"/>
        </w:rPr>
        <w:t>,</w:t>
      </w:r>
      <w:r w:rsidR="00601C1A">
        <w:rPr>
          <w:szCs w:val="24"/>
        </w:rPr>
        <w:t xml:space="preserve"> </w:t>
      </w:r>
      <w:r w:rsidR="00601C1A" w:rsidRPr="002605B4">
        <w:rPr>
          <w:b/>
          <w:szCs w:val="24"/>
        </w:rPr>
        <w:t>2</w:t>
      </w:r>
      <w:r w:rsidR="00601C1A">
        <w:rPr>
          <w:szCs w:val="24"/>
        </w:rPr>
        <w:t xml:space="preserve"> revelj</w:t>
      </w:r>
    </w:p>
    <w:p w:rsidR="00601C1A" w:rsidRDefault="00902FDA" w:rsidP="00761E22">
      <w:pPr>
        <w:spacing w:after="120"/>
        <w:ind w:left="284" w:hanging="284"/>
        <w:rPr>
          <w:szCs w:val="24"/>
        </w:rPr>
      </w:pPr>
      <w:r w:rsidRPr="00902FDA">
        <w:rPr>
          <w:b/>
          <w:szCs w:val="24"/>
        </w:rPr>
        <w:t>veksil/o</w:t>
      </w:r>
      <w:r w:rsidRPr="003A5FA5">
        <w:rPr>
          <w:b/>
          <w:szCs w:val="24"/>
        </w:rPr>
        <w:t xml:space="preserve">  </w:t>
      </w:r>
      <w:r w:rsidR="001B7973" w:rsidRPr="001B7973">
        <w:rPr>
          <w:szCs w:val="24"/>
        </w:rPr>
        <w:t xml:space="preserve">vexillum </w:t>
      </w:r>
      <w:r w:rsidR="001B7973">
        <w:rPr>
          <w:szCs w:val="24"/>
        </w:rPr>
        <w:t>(militärt standar i Romarriket)</w:t>
      </w:r>
      <w:r>
        <w:rPr>
          <w:szCs w:val="24"/>
        </w:rPr>
        <w:t xml:space="preserve">; </w:t>
      </w:r>
      <w:r w:rsidRPr="00902FDA">
        <w:rPr>
          <w:b/>
          <w:szCs w:val="24"/>
        </w:rPr>
        <w:t xml:space="preserve">veksilologio </w:t>
      </w:r>
      <w:r>
        <w:rPr>
          <w:szCs w:val="24"/>
        </w:rPr>
        <w:t>vexillologi (läran om flaggor, fanor, standar och baner)</w:t>
      </w:r>
    </w:p>
    <w:p w:rsidR="003A5FA5" w:rsidRDefault="003A5FA5" w:rsidP="00761E22">
      <w:pPr>
        <w:spacing w:after="120"/>
        <w:ind w:left="284" w:hanging="284"/>
        <w:rPr>
          <w:szCs w:val="24"/>
        </w:rPr>
      </w:pPr>
      <w:r w:rsidRPr="00B316C8">
        <w:rPr>
          <w:b/>
          <w:szCs w:val="24"/>
        </w:rPr>
        <w:t xml:space="preserve">vekt/o  </w:t>
      </w:r>
      <w:r w:rsidR="00EC4F15" w:rsidRPr="00B316C8">
        <w:rPr>
          <w:b/>
          <w:szCs w:val="24"/>
        </w:rPr>
        <w:t>1</w:t>
      </w:r>
      <w:r w:rsidR="00EC4F15">
        <w:rPr>
          <w:szCs w:val="24"/>
        </w:rPr>
        <w:t xml:space="preserve"> </w:t>
      </w:r>
      <w:r w:rsidR="00CB4077">
        <w:rPr>
          <w:szCs w:val="24"/>
        </w:rPr>
        <w:t>våg</w:t>
      </w:r>
      <w:r w:rsidR="00D924A3">
        <w:rPr>
          <w:szCs w:val="24"/>
        </w:rPr>
        <w:t>arm (på balansvåg),</w:t>
      </w:r>
      <w:r w:rsidR="00EC4F15">
        <w:rPr>
          <w:szCs w:val="24"/>
        </w:rPr>
        <w:t xml:space="preserve"> </w:t>
      </w:r>
      <w:r w:rsidR="00EC4F15" w:rsidRPr="00B316C8">
        <w:rPr>
          <w:b/>
          <w:szCs w:val="24"/>
        </w:rPr>
        <w:t>2</w:t>
      </w:r>
      <w:r w:rsidR="00EC4F15">
        <w:rPr>
          <w:szCs w:val="24"/>
        </w:rPr>
        <w:t xml:space="preserve"> ok (</w:t>
      </w:r>
      <w:r w:rsidR="00CB4077">
        <w:rPr>
          <w:szCs w:val="24"/>
        </w:rPr>
        <w:t>som man sätter över skuldrorna för att bära med</w:t>
      </w:r>
      <w:r w:rsidR="00D924A3">
        <w:rPr>
          <w:szCs w:val="24"/>
        </w:rPr>
        <w:t>),</w:t>
      </w:r>
      <w:r w:rsidR="00B316C8">
        <w:rPr>
          <w:szCs w:val="24"/>
        </w:rPr>
        <w:t xml:space="preserve"> </w:t>
      </w:r>
      <w:r w:rsidR="00CB4077" w:rsidRPr="00B316C8">
        <w:rPr>
          <w:b/>
          <w:szCs w:val="24"/>
        </w:rPr>
        <w:t>3</w:t>
      </w:r>
      <w:r w:rsidR="00CB4077">
        <w:rPr>
          <w:szCs w:val="24"/>
        </w:rPr>
        <w:t xml:space="preserve"> </w:t>
      </w:r>
      <w:r w:rsidR="00B316C8">
        <w:rPr>
          <w:szCs w:val="24"/>
        </w:rPr>
        <w:t>arm/handtag (</w:t>
      </w:r>
      <w:r w:rsidR="00CB4077">
        <w:rPr>
          <w:szCs w:val="24"/>
        </w:rPr>
        <w:t>vågrät arm på stamp</w:t>
      </w:r>
      <w:r w:rsidR="00B316C8">
        <w:rPr>
          <w:szCs w:val="24"/>
        </w:rPr>
        <w:t>)</w:t>
      </w:r>
      <w:r>
        <w:rPr>
          <w:szCs w:val="24"/>
        </w:rPr>
        <w:t xml:space="preserve">; </w:t>
      </w:r>
      <w:r w:rsidRPr="00B316C8">
        <w:rPr>
          <w:b/>
          <w:szCs w:val="24"/>
        </w:rPr>
        <w:t xml:space="preserve">timonvekto </w:t>
      </w:r>
      <w:r w:rsidR="001824C5">
        <w:rPr>
          <w:szCs w:val="24"/>
        </w:rPr>
        <w:t xml:space="preserve">vippstång, </w:t>
      </w:r>
      <w:r>
        <w:rPr>
          <w:szCs w:val="24"/>
        </w:rPr>
        <w:t>svängel (</w:t>
      </w:r>
      <w:r w:rsidR="001824C5">
        <w:rPr>
          <w:szCs w:val="24"/>
        </w:rPr>
        <w:t xml:space="preserve">fäste av </w:t>
      </w:r>
      <w:r>
        <w:rPr>
          <w:szCs w:val="24"/>
        </w:rPr>
        <w:t>draglinor på hästkärra</w:t>
      </w:r>
      <w:r w:rsidR="00B316C8">
        <w:rPr>
          <w:szCs w:val="24"/>
        </w:rPr>
        <w:t>)</w:t>
      </w:r>
    </w:p>
    <w:p w:rsidR="001B7973" w:rsidRDefault="00E140E3" w:rsidP="00761E22">
      <w:pPr>
        <w:spacing w:after="120"/>
        <w:ind w:left="284" w:hanging="284"/>
        <w:rPr>
          <w:szCs w:val="24"/>
        </w:rPr>
      </w:pPr>
      <w:r w:rsidRPr="00E140E3">
        <w:rPr>
          <w:b/>
          <w:szCs w:val="24"/>
        </w:rPr>
        <w:lastRenderedPageBreak/>
        <w:t>vektor/o</w:t>
      </w:r>
      <w:r>
        <w:rPr>
          <w:szCs w:val="24"/>
        </w:rPr>
        <w:t xml:space="preserve">  (mat) vektor (fysisk storhet som presenteras med längd och riktning); </w:t>
      </w:r>
      <w:r w:rsidRPr="00E140E3">
        <w:rPr>
          <w:b/>
          <w:szCs w:val="24"/>
        </w:rPr>
        <w:t xml:space="preserve">vektora </w:t>
      </w:r>
      <w:r>
        <w:rPr>
          <w:szCs w:val="24"/>
        </w:rPr>
        <w:t>vektor-;</w:t>
      </w:r>
      <w:r w:rsidR="00E00BB1">
        <w:rPr>
          <w:szCs w:val="24"/>
        </w:rPr>
        <w:t xml:space="preserve"> </w:t>
      </w:r>
      <w:r w:rsidRPr="00E140E3">
        <w:rPr>
          <w:b/>
          <w:szCs w:val="24"/>
        </w:rPr>
        <w:t>vektora produto</w:t>
      </w:r>
      <w:r>
        <w:rPr>
          <w:szCs w:val="24"/>
        </w:rPr>
        <w:t xml:space="preserve"> vektorprodukt (av 2 vektorer)</w:t>
      </w:r>
    </w:p>
    <w:p w:rsidR="00E00BB1" w:rsidRDefault="00E00BB1" w:rsidP="00761E22">
      <w:pPr>
        <w:spacing w:after="120"/>
        <w:ind w:left="284" w:hanging="284"/>
        <w:rPr>
          <w:szCs w:val="24"/>
        </w:rPr>
      </w:pPr>
      <w:r w:rsidRPr="00E00BB1">
        <w:rPr>
          <w:b/>
          <w:szCs w:val="24"/>
        </w:rPr>
        <w:t>vel/o</w:t>
      </w:r>
      <w:r w:rsidR="00D924A3">
        <w:rPr>
          <w:szCs w:val="24"/>
        </w:rPr>
        <w:t xml:space="preserve">  segel (på fartyg),</w:t>
      </w:r>
      <w:r>
        <w:rPr>
          <w:szCs w:val="24"/>
        </w:rPr>
        <w:t xml:space="preserve"> </w:t>
      </w:r>
      <w:r w:rsidRPr="00E00BB1">
        <w:rPr>
          <w:b/>
          <w:szCs w:val="24"/>
        </w:rPr>
        <w:t>2</w:t>
      </w:r>
      <w:r>
        <w:rPr>
          <w:szCs w:val="24"/>
        </w:rPr>
        <w:t xml:space="preserve"> duk/</w:t>
      </w:r>
      <w:r w:rsidR="00C66639">
        <w:rPr>
          <w:szCs w:val="24"/>
        </w:rPr>
        <w:t>plank</w:t>
      </w:r>
      <w:r>
        <w:rPr>
          <w:szCs w:val="24"/>
        </w:rPr>
        <w:t xml:space="preserve"> (på väderkvarnsvinge</w:t>
      </w:r>
      <w:r w:rsidR="00C66639">
        <w:rPr>
          <w:szCs w:val="24"/>
        </w:rPr>
        <w:t>)</w:t>
      </w:r>
      <w:r>
        <w:rPr>
          <w:szCs w:val="24"/>
        </w:rPr>
        <w:t xml:space="preserve">; </w:t>
      </w:r>
      <w:r w:rsidR="00C66639" w:rsidRPr="006101FC">
        <w:rPr>
          <w:b/>
          <w:szCs w:val="24"/>
        </w:rPr>
        <w:t xml:space="preserve">vela </w:t>
      </w:r>
      <w:r w:rsidR="00C66639">
        <w:rPr>
          <w:szCs w:val="24"/>
        </w:rPr>
        <w:t>segel-;</w:t>
      </w:r>
      <w:r w:rsidR="00556EE3">
        <w:rPr>
          <w:szCs w:val="24"/>
        </w:rPr>
        <w:t xml:space="preserve"> </w:t>
      </w:r>
      <w:r w:rsidR="00556EE3" w:rsidRPr="00556EE3">
        <w:rPr>
          <w:b/>
          <w:szCs w:val="24"/>
        </w:rPr>
        <w:t xml:space="preserve">veli </w:t>
      </w:r>
      <w:r w:rsidR="00556EE3" w:rsidRPr="00556EE3">
        <w:rPr>
          <w:szCs w:val="24"/>
        </w:rPr>
        <w:t>[intr]</w:t>
      </w:r>
      <w:r w:rsidR="00556EE3">
        <w:rPr>
          <w:b/>
          <w:szCs w:val="24"/>
        </w:rPr>
        <w:t xml:space="preserve"> </w:t>
      </w:r>
      <w:r w:rsidR="00556EE3">
        <w:rPr>
          <w:szCs w:val="24"/>
        </w:rPr>
        <w:t>segla;</w:t>
      </w:r>
      <w:r w:rsidR="00C66639">
        <w:rPr>
          <w:szCs w:val="24"/>
        </w:rPr>
        <w:t xml:space="preserve"> </w:t>
      </w:r>
      <w:r w:rsidR="00C66639" w:rsidRPr="00C66639">
        <w:rPr>
          <w:b/>
          <w:szCs w:val="24"/>
        </w:rPr>
        <w:t xml:space="preserve">velaro </w:t>
      </w:r>
      <w:r w:rsidR="00C66639">
        <w:rPr>
          <w:szCs w:val="24"/>
        </w:rPr>
        <w:t xml:space="preserve">uppsättning segel (båtens alla segel); </w:t>
      </w:r>
      <w:r w:rsidR="00C66639" w:rsidRPr="00C66639">
        <w:rPr>
          <w:b/>
          <w:szCs w:val="24"/>
        </w:rPr>
        <w:t>kun plena velaro</w:t>
      </w:r>
      <w:r w:rsidR="00C66639">
        <w:rPr>
          <w:szCs w:val="24"/>
        </w:rPr>
        <w:t xml:space="preserve"> för fulla segel; </w:t>
      </w:r>
      <w:r w:rsidR="00C66639" w:rsidRPr="005F639B">
        <w:rPr>
          <w:b/>
          <w:szCs w:val="24"/>
        </w:rPr>
        <w:t xml:space="preserve">velbarko </w:t>
      </w:r>
      <w:r w:rsidR="00C66639">
        <w:rPr>
          <w:szCs w:val="24"/>
        </w:rPr>
        <w:t xml:space="preserve">segelfartyg; </w:t>
      </w:r>
      <w:r w:rsidR="00C66639" w:rsidRPr="005F639B">
        <w:rPr>
          <w:b/>
          <w:szCs w:val="24"/>
        </w:rPr>
        <w:t xml:space="preserve">velboato </w:t>
      </w:r>
      <w:r w:rsidR="00C66639">
        <w:rPr>
          <w:szCs w:val="24"/>
        </w:rPr>
        <w:t xml:space="preserve">segelbåt; </w:t>
      </w:r>
      <w:r w:rsidR="00C66639" w:rsidRPr="005F639B">
        <w:rPr>
          <w:b/>
          <w:szCs w:val="24"/>
        </w:rPr>
        <w:t xml:space="preserve">velfadeno </w:t>
      </w:r>
      <w:r w:rsidR="005F639B">
        <w:rPr>
          <w:szCs w:val="24"/>
        </w:rPr>
        <w:t>segelgarn;</w:t>
      </w:r>
      <w:r w:rsidR="00C66639">
        <w:rPr>
          <w:szCs w:val="24"/>
        </w:rPr>
        <w:t xml:space="preserve"> </w:t>
      </w:r>
      <w:r w:rsidR="00C66639" w:rsidRPr="00B314CD">
        <w:rPr>
          <w:b/>
          <w:szCs w:val="24"/>
        </w:rPr>
        <w:t>v</w:t>
      </w:r>
      <w:r w:rsidR="00C66639" w:rsidRPr="005F639B">
        <w:rPr>
          <w:b/>
          <w:szCs w:val="24"/>
        </w:rPr>
        <w:t xml:space="preserve">elfaristo </w:t>
      </w:r>
      <w:r w:rsidR="00C66639">
        <w:rPr>
          <w:szCs w:val="24"/>
        </w:rPr>
        <w:t xml:space="preserve">segelmakare; </w:t>
      </w:r>
      <w:r w:rsidR="00C66639" w:rsidRPr="005F639B">
        <w:rPr>
          <w:b/>
          <w:szCs w:val="24"/>
        </w:rPr>
        <w:t xml:space="preserve">velflugado </w:t>
      </w:r>
      <w:r w:rsidR="00C66639">
        <w:rPr>
          <w:szCs w:val="24"/>
        </w:rPr>
        <w:t xml:space="preserve">segelflygning; </w:t>
      </w:r>
      <w:r w:rsidR="00C66639" w:rsidRPr="00B314CD">
        <w:rPr>
          <w:b/>
          <w:szCs w:val="24"/>
        </w:rPr>
        <w:t xml:space="preserve">velstango </w:t>
      </w:r>
      <w:r w:rsidR="005F639B">
        <w:rPr>
          <w:szCs w:val="24"/>
        </w:rPr>
        <w:t>rå, rundhult</w:t>
      </w:r>
      <w:r w:rsidR="00C07E1C">
        <w:rPr>
          <w:szCs w:val="24"/>
        </w:rPr>
        <w:t xml:space="preserve"> </w:t>
      </w:r>
      <w:r w:rsidR="00B314CD">
        <w:rPr>
          <w:szCs w:val="24"/>
        </w:rPr>
        <w:t>(</w:t>
      </w:r>
      <w:r w:rsidR="00C07E1C">
        <w:rPr>
          <w:szCs w:val="24"/>
        </w:rPr>
        <w:t>=</w:t>
      </w:r>
      <w:r w:rsidR="00B314CD">
        <w:rPr>
          <w:szCs w:val="24"/>
        </w:rPr>
        <w:t xml:space="preserve"> </w:t>
      </w:r>
      <w:r w:rsidR="00C07E1C">
        <w:rPr>
          <w:szCs w:val="24"/>
        </w:rPr>
        <w:t>jardo)</w:t>
      </w:r>
      <w:r w:rsidR="005F639B">
        <w:rPr>
          <w:szCs w:val="24"/>
        </w:rPr>
        <w:t xml:space="preserve">; </w:t>
      </w:r>
      <w:r w:rsidR="005F639B" w:rsidRPr="006101FC">
        <w:rPr>
          <w:b/>
          <w:szCs w:val="24"/>
        </w:rPr>
        <w:t xml:space="preserve">velŝipo </w:t>
      </w:r>
      <w:r w:rsidR="005F639B">
        <w:rPr>
          <w:szCs w:val="24"/>
        </w:rPr>
        <w:t xml:space="preserve">stort segelfartyg; </w:t>
      </w:r>
      <w:r w:rsidR="005F639B" w:rsidRPr="006101FC">
        <w:rPr>
          <w:b/>
          <w:szCs w:val="24"/>
        </w:rPr>
        <w:t xml:space="preserve">veltabulo </w:t>
      </w:r>
      <w:r w:rsidR="005F639B">
        <w:rPr>
          <w:szCs w:val="24"/>
        </w:rPr>
        <w:t xml:space="preserve">segelbräda; </w:t>
      </w:r>
      <w:r w:rsidR="005F639B" w:rsidRPr="006101FC">
        <w:rPr>
          <w:b/>
          <w:szCs w:val="24"/>
        </w:rPr>
        <w:t xml:space="preserve">veltolo </w:t>
      </w:r>
      <w:r w:rsidR="005F639B">
        <w:rPr>
          <w:szCs w:val="24"/>
        </w:rPr>
        <w:t xml:space="preserve">segelduk; </w:t>
      </w:r>
      <w:r w:rsidR="006101FC" w:rsidRPr="006101FC">
        <w:rPr>
          <w:b/>
          <w:szCs w:val="24"/>
        </w:rPr>
        <w:t xml:space="preserve">antaŭvelo </w:t>
      </w:r>
      <w:r w:rsidR="006101FC">
        <w:rPr>
          <w:szCs w:val="24"/>
        </w:rPr>
        <w:t>försegel</w:t>
      </w:r>
      <w:r w:rsidR="00B314CD">
        <w:rPr>
          <w:szCs w:val="24"/>
        </w:rPr>
        <w:t>, fock</w:t>
      </w:r>
      <w:r w:rsidR="006101FC">
        <w:rPr>
          <w:szCs w:val="24"/>
        </w:rPr>
        <w:t xml:space="preserve">; </w:t>
      </w:r>
      <w:r w:rsidR="00C07E1C" w:rsidRPr="00C07E1C">
        <w:rPr>
          <w:b/>
          <w:szCs w:val="24"/>
        </w:rPr>
        <w:t xml:space="preserve">ĉefvelo </w:t>
      </w:r>
      <w:r w:rsidR="00C07E1C">
        <w:rPr>
          <w:szCs w:val="24"/>
        </w:rPr>
        <w:t xml:space="preserve">storsegel; </w:t>
      </w:r>
      <w:r w:rsidR="006101FC" w:rsidRPr="006101FC">
        <w:rPr>
          <w:b/>
          <w:szCs w:val="24"/>
        </w:rPr>
        <w:t xml:space="preserve">reĝvelo </w:t>
      </w:r>
      <w:r w:rsidR="006101FC">
        <w:rPr>
          <w:szCs w:val="24"/>
        </w:rPr>
        <w:t>röjel</w:t>
      </w:r>
    </w:p>
    <w:p w:rsidR="00B314CD" w:rsidRDefault="00B314CD" w:rsidP="00761E22">
      <w:pPr>
        <w:spacing w:after="120"/>
        <w:ind w:left="284" w:hanging="284"/>
        <w:rPr>
          <w:szCs w:val="24"/>
        </w:rPr>
      </w:pPr>
      <w:r w:rsidRPr="008D27D0">
        <w:rPr>
          <w:b/>
          <w:szCs w:val="24"/>
        </w:rPr>
        <w:t>velar/o</w:t>
      </w:r>
      <w:r>
        <w:rPr>
          <w:szCs w:val="24"/>
        </w:rPr>
        <w:t xml:space="preserve"> </w:t>
      </w:r>
      <w:r w:rsidR="008D27D0">
        <w:rPr>
          <w:szCs w:val="24"/>
        </w:rPr>
        <w:t xml:space="preserve"> velart ljud (ljud producerat mellan tungryggen och mjuka gommen som k i skola och g i gata)</w:t>
      </w:r>
    </w:p>
    <w:p w:rsidR="008D27D0" w:rsidRDefault="008D27D0" w:rsidP="00761E22">
      <w:pPr>
        <w:spacing w:after="120"/>
        <w:ind w:left="284" w:hanging="284"/>
        <w:rPr>
          <w:szCs w:val="24"/>
        </w:rPr>
      </w:pPr>
      <w:r w:rsidRPr="008D27D0">
        <w:rPr>
          <w:b/>
          <w:szCs w:val="24"/>
        </w:rPr>
        <w:t>veld/i</w:t>
      </w:r>
      <w:r>
        <w:rPr>
          <w:szCs w:val="24"/>
        </w:rPr>
        <w:t xml:space="preserve">  </w:t>
      </w:r>
      <w:r w:rsidR="00556EE3">
        <w:rPr>
          <w:szCs w:val="24"/>
        </w:rPr>
        <w:t xml:space="preserve">[tr] </w:t>
      </w:r>
      <w:r>
        <w:rPr>
          <w:szCs w:val="24"/>
        </w:rPr>
        <w:t xml:space="preserve">svetsa; </w:t>
      </w:r>
      <w:r w:rsidRPr="00933467">
        <w:rPr>
          <w:b/>
          <w:szCs w:val="24"/>
        </w:rPr>
        <w:t xml:space="preserve">veldado </w:t>
      </w:r>
      <w:r>
        <w:rPr>
          <w:szCs w:val="24"/>
        </w:rPr>
        <w:t>svetsning;</w:t>
      </w:r>
      <w:r w:rsidR="00933467">
        <w:rPr>
          <w:szCs w:val="24"/>
        </w:rPr>
        <w:t xml:space="preserve"> </w:t>
      </w:r>
      <w:r w:rsidR="00933467" w:rsidRPr="00933467">
        <w:rPr>
          <w:b/>
          <w:szCs w:val="24"/>
        </w:rPr>
        <w:t xml:space="preserve">veldisto </w:t>
      </w:r>
      <w:r w:rsidR="00933467">
        <w:rPr>
          <w:szCs w:val="24"/>
        </w:rPr>
        <w:t>svetsare;</w:t>
      </w:r>
      <w:r>
        <w:rPr>
          <w:szCs w:val="24"/>
        </w:rPr>
        <w:t xml:space="preserve"> </w:t>
      </w:r>
      <w:r w:rsidRPr="00933467">
        <w:rPr>
          <w:b/>
          <w:szCs w:val="24"/>
        </w:rPr>
        <w:t>vel</w:t>
      </w:r>
      <w:r w:rsidR="00933467" w:rsidRPr="00933467">
        <w:rPr>
          <w:b/>
          <w:szCs w:val="24"/>
        </w:rPr>
        <w:t>d</w:t>
      </w:r>
      <w:r w:rsidRPr="00933467">
        <w:rPr>
          <w:b/>
          <w:szCs w:val="24"/>
        </w:rPr>
        <w:t xml:space="preserve">junto </w:t>
      </w:r>
      <w:r>
        <w:rPr>
          <w:szCs w:val="24"/>
        </w:rPr>
        <w:t>svetsfog</w:t>
      </w:r>
      <w:r w:rsidR="00933467">
        <w:rPr>
          <w:szCs w:val="24"/>
        </w:rPr>
        <w:t xml:space="preserve">; </w:t>
      </w:r>
      <w:r w:rsidR="00933467" w:rsidRPr="00933467">
        <w:rPr>
          <w:b/>
          <w:szCs w:val="24"/>
        </w:rPr>
        <w:t xml:space="preserve">arkoveldado </w:t>
      </w:r>
      <w:r w:rsidR="00933467">
        <w:rPr>
          <w:szCs w:val="24"/>
        </w:rPr>
        <w:t>bågsvetsning</w:t>
      </w:r>
    </w:p>
    <w:p w:rsidR="00933467" w:rsidRDefault="00933467" w:rsidP="00761E22">
      <w:pPr>
        <w:spacing w:after="120"/>
        <w:ind w:left="284" w:hanging="284"/>
        <w:rPr>
          <w:szCs w:val="24"/>
        </w:rPr>
      </w:pPr>
      <w:r w:rsidRPr="00C14BE6">
        <w:rPr>
          <w:b/>
          <w:szCs w:val="24"/>
        </w:rPr>
        <w:t>velen/o  1</w:t>
      </w:r>
      <w:r>
        <w:rPr>
          <w:szCs w:val="24"/>
        </w:rPr>
        <w:t xml:space="preserve"> veläng, velin (fint pergament</w:t>
      </w:r>
      <w:r w:rsidR="00C14BE6">
        <w:rPr>
          <w:szCs w:val="24"/>
        </w:rPr>
        <w:t>)</w:t>
      </w:r>
      <w:r w:rsidR="005250E1">
        <w:rPr>
          <w:szCs w:val="24"/>
        </w:rPr>
        <w:t>,</w:t>
      </w:r>
      <w:r w:rsidR="00C14BE6">
        <w:rPr>
          <w:szCs w:val="24"/>
        </w:rPr>
        <w:t xml:space="preserve"> </w:t>
      </w:r>
      <w:r w:rsidR="00C14BE6" w:rsidRPr="005250E1">
        <w:rPr>
          <w:b/>
          <w:szCs w:val="24"/>
        </w:rPr>
        <w:t>2</w:t>
      </w:r>
      <w:r w:rsidR="00C14BE6">
        <w:rPr>
          <w:szCs w:val="24"/>
        </w:rPr>
        <w:t xml:space="preserve"> velängpapper (gjort av träfiber men efterliknande veläng)</w:t>
      </w:r>
    </w:p>
    <w:p w:rsidR="00C14BE6" w:rsidRDefault="00C14BE6" w:rsidP="00761E22">
      <w:pPr>
        <w:spacing w:after="120"/>
        <w:ind w:left="284" w:hanging="284"/>
        <w:rPr>
          <w:szCs w:val="24"/>
        </w:rPr>
      </w:pPr>
      <w:r w:rsidRPr="00C14BE6">
        <w:rPr>
          <w:b/>
          <w:szCs w:val="24"/>
        </w:rPr>
        <w:t>Velington/o</w:t>
      </w:r>
      <w:r>
        <w:rPr>
          <w:szCs w:val="24"/>
        </w:rPr>
        <w:t xml:space="preserve">  Wellington (huvudstad i Nya Zeeland)</w:t>
      </w:r>
    </w:p>
    <w:p w:rsidR="00556EE3" w:rsidRDefault="00556EE3" w:rsidP="00761E22">
      <w:pPr>
        <w:spacing w:after="120"/>
        <w:ind w:left="284" w:hanging="284"/>
        <w:rPr>
          <w:szCs w:val="24"/>
        </w:rPr>
      </w:pPr>
      <w:r w:rsidRPr="00556EE3">
        <w:rPr>
          <w:b/>
          <w:szCs w:val="24"/>
        </w:rPr>
        <w:t>velk</w:t>
      </w:r>
      <w:r>
        <w:rPr>
          <w:b/>
          <w:szCs w:val="24"/>
        </w:rPr>
        <w:t>/</w:t>
      </w:r>
      <w:r w:rsidRPr="00556EE3">
        <w:rPr>
          <w:b/>
          <w:szCs w:val="24"/>
        </w:rPr>
        <w:t>i</w:t>
      </w:r>
      <w:r w:rsidRPr="00556EE3">
        <w:rPr>
          <w:szCs w:val="24"/>
        </w:rPr>
        <w:t xml:space="preserve">  </w:t>
      </w:r>
      <w:r>
        <w:rPr>
          <w:szCs w:val="24"/>
        </w:rPr>
        <w:t xml:space="preserve">[intr] vissna, förtorka, skrumpna; </w:t>
      </w:r>
      <w:r w:rsidRPr="00EA5E40">
        <w:rPr>
          <w:b/>
          <w:szCs w:val="24"/>
        </w:rPr>
        <w:t xml:space="preserve">velka </w:t>
      </w:r>
      <w:r>
        <w:rPr>
          <w:szCs w:val="24"/>
        </w:rPr>
        <w:t xml:space="preserve">vissen, förtorkad, skrumpen; </w:t>
      </w:r>
      <w:r w:rsidRPr="00EA5E40">
        <w:rPr>
          <w:b/>
          <w:szCs w:val="24"/>
        </w:rPr>
        <w:t xml:space="preserve">velkanta </w:t>
      </w:r>
      <w:r>
        <w:rPr>
          <w:szCs w:val="24"/>
        </w:rPr>
        <w:t xml:space="preserve">hålla på att </w:t>
      </w:r>
      <w:r w:rsidR="002F1059">
        <w:rPr>
          <w:szCs w:val="24"/>
        </w:rPr>
        <w:t xml:space="preserve">vissna, torka ut, skrumpna mattas, blekna i färgen; </w:t>
      </w:r>
      <w:r w:rsidR="002F1059" w:rsidRPr="00EA5E40">
        <w:rPr>
          <w:b/>
          <w:szCs w:val="24"/>
        </w:rPr>
        <w:t xml:space="preserve">velkinta </w:t>
      </w:r>
      <w:r w:rsidR="002F1059">
        <w:rPr>
          <w:szCs w:val="24"/>
        </w:rPr>
        <w:t xml:space="preserve">som har vissnat, torkat ut, skrumpnat; </w:t>
      </w:r>
      <w:r w:rsidR="002F1059" w:rsidRPr="00EA5E40">
        <w:rPr>
          <w:b/>
          <w:szCs w:val="24"/>
        </w:rPr>
        <w:t xml:space="preserve">velkinteco </w:t>
      </w:r>
      <w:r w:rsidR="002F1059">
        <w:rPr>
          <w:szCs w:val="24"/>
        </w:rPr>
        <w:t xml:space="preserve">vissenhet (tillståndet efter att ha vissnat); </w:t>
      </w:r>
      <w:r w:rsidR="00EA5E40" w:rsidRPr="00EA5E40">
        <w:rPr>
          <w:b/>
          <w:szCs w:val="24"/>
        </w:rPr>
        <w:t xml:space="preserve">velkigi </w:t>
      </w:r>
      <w:r w:rsidR="00EA5E40" w:rsidRPr="00EA5E40">
        <w:rPr>
          <w:szCs w:val="24"/>
        </w:rPr>
        <w:t>[tr]</w:t>
      </w:r>
      <w:r w:rsidR="00EA5E40">
        <w:rPr>
          <w:b/>
          <w:szCs w:val="24"/>
        </w:rPr>
        <w:t xml:space="preserve"> </w:t>
      </w:r>
      <w:r w:rsidR="00EA5E40">
        <w:rPr>
          <w:szCs w:val="24"/>
        </w:rPr>
        <w:t xml:space="preserve">låta vissna; </w:t>
      </w:r>
      <w:r w:rsidR="002F1059" w:rsidRPr="00EA5E40">
        <w:rPr>
          <w:b/>
          <w:szCs w:val="24"/>
        </w:rPr>
        <w:t xml:space="preserve">velkozo </w:t>
      </w:r>
      <w:r w:rsidR="005250E1" w:rsidRPr="005250E1">
        <w:rPr>
          <w:szCs w:val="24"/>
        </w:rPr>
        <w:t xml:space="preserve">(bio) </w:t>
      </w:r>
      <w:r w:rsidR="002F1059">
        <w:rPr>
          <w:szCs w:val="24"/>
        </w:rPr>
        <w:t xml:space="preserve">vissnesjuka (på växter orsakad av svamp eller bakterier); </w:t>
      </w:r>
      <w:r w:rsidR="002F1059" w:rsidRPr="00EA5E40">
        <w:rPr>
          <w:b/>
          <w:szCs w:val="24"/>
        </w:rPr>
        <w:t xml:space="preserve">forvelki </w:t>
      </w:r>
      <w:r w:rsidR="00EA5E40">
        <w:rPr>
          <w:szCs w:val="24"/>
        </w:rPr>
        <w:t xml:space="preserve">[intr] </w:t>
      </w:r>
      <w:r w:rsidR="002F1059">
        <w:rPr>
          <w:szCs w:val="24"/>
        </w:rPr>
        <w:t xml:space="preserve">vissna bort; </w:t>
      </w:r>
      <w:r w:rsidR="002F1059" w:rsidRPr="00EA5E40">
        <w:rPr>
          <w:b/>
          <w:szCs w:val="24"/>
        </w:rPr>
        <w:t xml:space="preserve">nevelkema </w:t>
      </w:r>
      <w:r w:rsidR="00EA5E40">
        <w:rPr>
          <w:szCs w:val="24"/>
        </w:rPr>
        <w:t>ej vissningskänslig</w:t>
      </w:r>
    </w:p>
    <w:p w:rsidR="00665271" w:rsidRDefault="00665271" w:rsidP="00761E22">
      <w:pPr>
        <w:spacing w:after="120"/>
        <w:ind w:left="284" w:hanging="284"/>
        <w:rPr>
          <w:szCs w:val="24"/>
        </w:rPr>
      </w:pPr>
      <w:r w:rsidRPr="00665271">
        <w:rPr>
          <w:b/>
          <w:szCs w:val="24"/>
        </w:rPr>
        <w:t>velociped/o = biciklo</w:t>
      </w:r>
      <w:r>
        <w:rPr>
          <w:szCs w:val="24"/>
        </w:rPr>
        <w:t xml:space="preserve"> (tramp)cykel)</w:t>
      </w:r>
    </w:p>
    <w:p w:rsidR="000C55D2" w:rsidRDefault="000C55D2" w:rsidP="00761E22">
      <w:pPr>
        <w:spacing w:after="120"/>
        <w:ind w:left="284" w:hanging="284"/>
        <w:rPr>
          <w:szCs w:val="24"/>
        </w:rPr>
      </w:pPr>
      <w:r w:rsidRPr="000C55D2">
        <w:rPr>
          <w:b/>
          <w:szCs w:val="24"/>
        </w:rPr>
        <w:t>velomobil/o</w:t>
      </w:r>
      <w:r>
        <w:rPr>
          <w:szCs w:val="24"/>
        </w:rPr>
        <w:t xml:space="preserve">  velomobil, cykelbil</w:t>
      </w:r>
    </w:p>
    <w:p w:rsidR="000C55D2" w:rsidRDefault="000C55D2" w:rsidP="00761E22">
      <w:pPr>
        <w:spacing w:after="120"/>
        <w:ind w:left="284" w:hanging="284"/>
        <w:rPr>
          <w:szCs w:val="24"/>
        </w:rPr>
      </w:pPr>
      <w:r w:rsidRPr="000C55D2">
        <w:rPr>
          <w:b/>
          <w:szCs w:val="24"/>
        </w:rPr>
        <w:t>velŝ/o</w:t>
      </w:r>
      <w:r>
        <w:rPr>
          <w:szCs w:val="24"/>
        </w:rPr>
        <w:t xml:space="preserve"> </w:t>
      </w:r>
      <w:r w:rsidR="00E07685" w:rsidRPr="00E07685">
        <w:rPr>
          <w:b/>
          <w:szCs w:val="24"/>
        </w:rPr>
        <w:t>= romando</w:t>
      </w:r>
      <w:r>
        <w:rPr>
          <w:szCs w:val="24"/>
        </w:rPr>
        <w:t xml:space="preserve"> </w:t>
      </w:r>
      <w:r w:rsidR="00E07685">
        <w:rPr>
          <w:szCs w:val="24"/>
        </w:rPr>
        <w:t xml:space="preserve">(etn) </w:t>
      </w:r>
      <w:r>
        <w:rPr>
          <w:szCs w:val="24"/>
        </w:rPr>
        <w:t>franskspråkig schweizare</w:t>
      </w:r>
    </w:p>
    <w:p w:rsidR="00A07A60" w:rsidRDefault="00E07685" w:rsidP="00761E22">
      <w:pPr>
        <w:spacing w:after="120"/>
        <w:ind w:left="284" w:hanging="284"/>
        <w:rPr>
          <w:szCs w:val="24"/>
        </w:rPr>
      </w:pPr>
      <w:r w:rsidRPr="00A07A60">
        <w:rPr>
          <w:b/>
          <w:szCs w:val="24"/>
        </w:rPr>
        <w:t>velter</w:t>
      </w:r>
      <w:r w:rsidR="00A07A60" w:rsidRPr="00A07A60">
        <w:rPr>
          <w:b/>
          <w:szCs w:val="24"/>
        </w:rPr>
        <w:t>-pez</w:t>
      </w:r>
      <w:r w:rsidR="00A07A60">
        <w:rPr>
          <w:b/>
          <w:szCs w:val="24"/>
        </w:rPr>
        <w:t>/</w:t>
      </w:r>
      <w:r w:rsidR="00A07A60" w:rsidRPr="00A07A60">
        <w:rPr>
          <w:b/>
          <w:szCs w:val="24"/>
        </w:rPr>
        <w:t>o</w:t>
      </w:r>
      <w:r w:rsidR="00A07A60">
        <w:rPr>
          <w:szCs w:val="24"/>
        </w:rPr>
        <w:t xml:space="preserve">  weltervikt (viktklass i boxning)</w:t>
      </w:r>
    </w:p>
    <w:p w:rsidR="00FB0C1E" w:rsidRDefault="00A07A60" w:rsidP="00761E22">
      <w:pPr>
        <w:spacing w:after="120"/>
        <w:ind w:left="284" w:hanging="284"/>
        <w:rPr>
          <w:szCs w:val="24"/>
        </w:rPr>
      </w:pPr>
      <w:r w:rsidRPr="00FB0C1E">
        <w:rPr>
          <w:b/>
          <w:szCs w:val="24"/>
        </w:rPr>
        <w:t>velur/o  1</w:t>
      </w:r>
      <w:r>
        <w:rPr>
          <w:szCs w:val="24"/>
        </w:rPr>
        <w:t xml:space="preserve"> sammet</w:t>
      </w:r>
      <w:r w:rsidR="00FB0C1E">
        <w:rPr>
          <w:szCs w:val="24"/>
        </w:rPr>
        <w:t xml:space="preserve"> (vävt tyg med en mjuk sida)</w:t>
      </w:r>
      <w:r w:rsidR="005250E1">
        <w:rPr>
          <w:szCs w:val="24"/>
        </w:rPr>
        <w:t>,</w:t>
      </w:r>
      <w:r>
        <w:rPr>
          <w:szCs w:val="24"/>
        </w:rPr>
        <w:t xml:space="preserve"> </w:t>
      </w:r>
      <w:r w:rsidRPr="00FB0C1E">
        <w:rPr>
          <w:b/>
          <w:szCs w:val="24"/>
        </w:rPr>
        <w:t>2</w:t>
      </w:r>
      <w:r>
        <w:rPr>
          <w:szCs w:val="24"/>
        </w:rPr>
        <w:t xml:space="preserve"> velour</w:t>
      </w:r>
      <w:r w:rsidR="00920F40">
        <w:rPr>
          <w:szCs w:val="24"/>
        </w:rPr>
        <w:t>, plysch</w:t>
      </w:r>
      <w:r w:rsidR="00FB0C1E">
        <w:rPr>
          <w:szCs w:val="24"/>
        </w:rPr>
        <w:t xml:space="preserve"> </w:t>
      </w:r>
      <w:r w:rsidR="00920F40">
        <w:rPr>
          <w:szCs w:val="24"/>
        </w:rPr>
        <w:t>(mjukt stickat tyg liknande sammet)</w:t>
      </w:r>
      <w:r>
        <w:rPr>
          <w:szCs w:val="24"/>
        </w:rPr>
        <w:t xml:space="preserve">; </w:t>
      </w:r>
      <w:r w:rsidRPr="00FB0C1E">
        <w:rPr>
          <w:b/>
          <w:szCs w:val="24"/>
        </w:rPr>
        <w:t xml:space="preserve">velura </w:t>
      </w:r>
      <w:r>
        <w:rPr>
          <w:szCs w:val="24"/>
        </w:rPr>
        <w:t>sammets-</w:t>
      </w:r>
      <w:r w:rsidR="00FB0C1E">
        <w:rPr>
          <w:szCs w:val="24"/>
        </w:rPr>
        <w:t>, velour-</w:t>
      </w:r>
      <w:r>
        <w:rPr>
          <w:szCs w:val="24"/>
        </w:rPr>
        <w:t>;</w:t>
      </w:r>
      <w:r w:rsidR="00FB0C1E">
        <w:rPr>
          <w:szCs w:val="24"/>
        </w:rPr>
        <w:t xml:space="preserve"> </w:t>
      </w:r>
      <w:r w:rsidR="00FB0C1E" w:rsidRPr="00FB0C1E">
        <w:rPr>
          <w:b/>
          <w:szCs w:val="24"/>
        </w:rPr>
        <w:t xml:space="preserve">velureca </w:t>
      </w:r>
      <w:r w:rsidR="00FB0C1E">
        <w:rPr>
          <w:szCs w:val="24"/>
        </w:rPr>
        <w:t xml:space="preserve">sammetsaktig; </w:t>
      </w:r>
      <w:r w:rsidR="00FB0C1E" w:rsidRPr="00FB0C1E">
        <w:rPr>
          <w:b/>
          <w:szCs w:val="24"/>
        </w:rPr>
        <w:t xml:space="preserve">velurmola </w:t>
      </w:r>
      <w:r w:rsidR="00FB0C1E">
        <w:rPr>
          <w:szCs w:val="24"/>
        </w:rPr>
        <w:t>sammetslen, velourmjuk</w:t>
      </w:r>
    </w:p>
    <w:p w:rsidR="00920F40" w:rsidRDefault="00920F40" w:rsidP="00761E22">
      <w:pPr>
        <w:spacing w:after="120"/>
        <w:ind w:left="284" w:hanging="284"/>
        <w:rPr>
          <w:szCs w:val="24"/>
        </w:rPr>
      </w:pPr>
      <w:r w:rsidRPr="00920F40">
        <w:rPr>
          <w:b/>
          <w:szCs w:val="24"/>
        </w:rPr>
        <w:t>velviĉi/o</w:t>
      </w:r>
      <w:r w:rsidRPr="00920F40">
        <w:rPr>
          <w:szCs w:val="24"/>
        </w:rPr>
        <w:t xml:space="preserve">  (bot) (</w:t>
      </w:r>
      <w:r w:rsidRPr="00920F40">
        <w:rPr>
          <w:i/>
          <w:iCs/>
          <w:color w:val="252525"/>
          <w:szCs w:val="24"/>
          <w:shd w:val="clear" w:color="auto" w:fill="FFFFFF"/>
        </w:rPr>
        <w:t>Welwitschia mirabilis</w:t>
      </w:r>
      <w:r w:rsidRPr="00920F40">
        <w:rPr>
          <w:szCs w:val="24"/>
        </w:rPr>
        <w:t>) welwitschia (ökenväxt I Namibia och Angola)</w:t>
      </w:r>
    </w:p>
    <w:p w:rsidR="00520BFB" w:rsidRDefault="00520BFB" w:rsidP="00761E22">
      <w:pPr>
        <w:spacing w:after="120"/>
        <w:ind w:left="284" w:hanging="284"/>
        <w:rPr>
          <w:szCs w:val="24"/>
        </w:rPr>
      </w:pPr>
      <w:r w:rsidRPr="00520BFB">
        <w:rPr>
          <w:b/>
          <w:szCs w:val="24"/>
        </w:rPr>
        <w:t>ven/i</w:t>
      </w:r>
      <w:r>
        <w:rPr>
          <w:szCs w:val="24"/>
        </w:rPr>
        <w:t xml:space="preserve">  [intr] </w:t>
      </w:r>
      <w:r w:rsidRPr="00520BFB">
        <w:rPr>
          <w:b/>
          <w:szCs w:val="24"/>
        </w:rPr>
        <w:t>1</w:t>
      </w:r>
      <w:r>
        <w:rPr>
          <w:szCs w:val="24"/>
        </w:rPr>
        <w:t xml:space="preserve"> att ko</w:t>
      </w:r>
      <w:r w:rsidR="001216F6">
        <w:rPr>
          <w:szCs w:val="24"/>
        </w:rPr>
        <w:t>mma, ankomma, anlända (fysiskt),</w:t>
      </w:r>
      <w:r>
        <w:rPr>
          <w:szCs w:val="24"/>
        </w:rPr>
        <w:t xml:space="preserve"> </w:t>
      </w:r>
      <w:r w:rsidRPr="00520BFB">
        <w:rPr>
          <w:b/>
          <w:szCs w:val="24"/>
        </w:rPr>
        <w:t>2</w:t>
      </w:r>
      <w:r>
        <w:rPr>
          <w:szCs w:val="24"/>
        </w:rPr>
        <w:t xml:space="preserve"> </w:t>
      </w:r>
      <w:r w:rsidR="00C067C8">
        <w:rPr>
          <w:szCs w:val="24"/>
        </w:rPr>
        <w:t xml:space="preserve">att </w:t>
      </w:r>
      <w:r>
        <w:rPr>
          <w:szCs w:val="24"/>
        </w:rPr>
        <w:t xml:space="preserve">komma (abstrakt, ex. förslaget kommer från styrelsen, ordet kommer från franskan); </w:t>
      </w:r>
      <w:r w:rsidRPr="00C067C8">
        <w:rPr>
          <w:b/>
          <w:szCs w:val="24"/>
        </w:rPr>
        <w:t>veni de</w:t>
      </w:r>
      <w:r>
        <w:rPr>
          <w:szCs w:val="24"/>
        </w:rPr>
        <w:t xml:space="preserve"> komma från (plats, utgångspunkt); </w:t>
      </w:r>
      <w:r w:rsidRPr="00C067C8">
        <w:rPr>
          <w:b/>
          <w:szCs w:val="24"/>
        </w:rPr>
        <w:t>veni el</w:t>
      </w:r>
      <w:r>
        <w:rPr>
          <w:szCs w:val="24"/>
        </w:rPr>
        <w:t xml:space="preserve"> </w:t>
      </w:r>
      <w:r w:rsidR="00C067C8">
        <w:rPr>
          <w:szCs w:val="24"/>
        </w:rPr>
        <w:t xml:space="preserve">komma från/ur, ha sitt ursprung i/ur/från; </w:t>
      </w:r>
      <w:r w:rsidR="00C067C8" w:rsidRPr="00C067C8">
        <w:rPr>
          <w:b/>
          <w:szCs w:val="24"/>
        </w:rPr>
        <w:t>veni al decido</w:t>
      </w:r>
      <w:r w:rsidR="00C067C8">
        <w:rPr>
          <w:szCs w:val="24"/>
        </w:rPr>
        <w:t xml:space="preserve"> komma till beslut; </w:t>
      </w:r>
      <w:r w:rsidR="00C067C8" w:rsidRPr="00C067C8">
        <w:rPr>
          <w:b/>
          <w:szCs w:val="24"/>
        </w:rPr>
        <w:t xml:space="preserve">veno </w:t>
      </w:r>
      <w:r w:rsidR="00C067C8">
        <w:rPr>
          <w:szCs w:val="24"/>
        </w:rPr>
        <w:t xml:space="preserve">ankomst (i sammansättningar); </w:t>
      </w:r>
      <w:r w:rsidR="009B057E" w:rsidRPr="008B4F9F">
        <w:rPr>
          <w:b/>
          <w:szCs w:val="24"/>
        </w:rPr>
        <w:t xml:space="preserve">venigi </w:t>
      </w:r>
      <w:r w:rsidR="002137AF">
        <w:rPr>
          <w:szCs w:val="24"/>
        </w:rPr>
        <w:t xml:space="preserve">[tr] </w:t>
      </w:r>
      <w:r w:rsidR="009B057E" w:rsidRPr="008B4F9F">
        <w:rPr>
          <w:b/>
          <w:szCs w:val="24"/>
        </w:rPr>
        <w:t>1</w:t>
      </w:r>
      <w:r w:rsidR="009B057E">
        <w:rPr>
          <w:szCs w:val="24"/>
        </w:rPr>
        <w:t xml:space="preserve"> </w:t>
      </w:r>
      <w:r w:rsidR="008B4F9F">
        <w:rPr>
          <w:szCs w:val="24"/>
        </w:rPr>
        <w:t>hämta, skaffa hit</w:t>
      </w:r>
      <w:r w:rsidR="009B057E">
        <w:rPr>
          <w:szCs w:val="24"/>
        </w:rPr>
        <w:t xml:space="preserve"> </w:t>
      </w:r>
      <w:r w:rsidR="008B4F9F">
        <w:rPr>
          <w:szCs w:val="24"/>
        </w:rPr>
        <w:t>(göra att någon/något kommer till avsedd plats)</w:t>
      </w:r>
      <w:r w:rsidR="001216F6">
        <w:rPr>
          <w:szCs w:val="24"/>
        </w:rPr>
        <w:t>,</w:t>
      </w:r>
      <w:r w:rsidR="008B4F9F">
        <w:rPr>
          <w:szCs w:val="24"/>
        </w:rPr>
        <w:t xml:space="preserve"> </w:t>
      </w:r>
      <w:r w:rsidR="008B4F9F" w:rsidRPr="00087900">
        <w:rPr>
          <w:b/>
          <w:szCs w:val="24"/>
        </w:rPr>
        <w:t>2</w:t>
      </w:r>
      <w:r w:rsidR="008B4F9F">
        <w:rPr>
          <w:szCs w:val="24"/>
        </w:rPr>
        <w:t xml:space="preserve"> </w:t>
      </w:r>
      <w:r w:rsidR="00087900">
        <w:rPr>
          <w:szCs w:val="24"/>
        </w:rPr>
        <w:t>frambringa, framkalla</w:t>
      </w:r>
      <w:r w:rsidR="008B4F9F">
        <w:rPr>
          <w:szCs w:val="24"/>
        </w:rPr>
        <w:t>;</w:t>
      </w:r>
      <w:r w:rsidR="009B057E">
        <w:rPr>
          <w:szCs w:val="24"/>
        </w:rPr>
        <w:t xml:space="preserve"> </w:t>
      </w:r>
      <w:r w:rsidR="009B057E" w:rsidRPr="00087900">
        <w:rPr>
          <w:b/>
          <w:szCs w:val="24"/>
        </w:rPr>
        <w:t>venigu helpon</w:t>
      </w:r>
      <w:r w:rsidR="00087900">
        <w:rPr>
          <w:szCs w:val="24"/>
        </w:rPr>
        <w:t xml:space="preserve"> </w:t>
      </w:r>
      <w:r w:rsidR="009B057E">
        <w:rPr>
          <w:szCs w:val="24"/>
        </w:rPr>
        <w:t xml:space="preserve">hämta hjälp; </w:t>
      </w:r>
      <w:r w:rsidR="009B057E" w:rsidRPr="00087900">
        <w:rPr>
          <w:b/>
          <w:szCs w:val="24"/>
        </w:rPr>
        <w:t xml:space="preserve">venanta </w:t>
      </w:r>
      <w:r w:rsidR="009B057E">
        <w:rPr>
          <w:szCs w:val="24"/>
        </w:rPr>
        <w:t xml:space="preserve">ankommande, anländande, vara i antågande; </w:t>
      </w:r>
      <w:r w:rsidR="009B057E" w:rsidRPr="00087900">
        <w:rPr>
          <w:b/>
          <w:szCs w:val="24"/>
        </w:rPr>
        <w:t xml:space="preserve">veninta </w:t>
      </w:r>
      <w:r w:rsidR="001216F6">
        <w:rPr>
          <w:szCs w:val="24"/>
        </w:rPr>
        <w:t xml:space="preserve">ankommen, </w:t>
      </w:r>
      <w:r w:rsidR="009B057E">
        <w:rPr>
          <w:szCs w:val="24"/>
        </w:rPr>
        <w:t xml:space="preserve">som </w:t>
      </w:r>
      <w:r w:rsidR="00087900">
        <w:rPr>
          <w:szCs w:val="24"/>
        </w:rPr>
        <w:t xml:space="preserve">har </w:t>
      </w:r>
      <w:r w:rsidR="009B057E">
        <w:rPr>
          <w:szCs w:val="24"/>
        </w:rPr>
        <w:t>varit an</w:t>
      </w:r>
      <w:r w:rsidR="009D37D8">
        <w:rPr>
          <w:szCs w:val="24"/>
        </w:rPr>
        <w:t>ländande</w:t>
      </w:r>
      <w:r w:rsidR="009B057E">
        <w:rPr>
          <w:szCs w:val="24"/>
        </w:rPr>
        <w:t xml:space="preserve">; </w:t>
      </w:r>
      <w:r w:rsidR="009B057E" w:rsidRPr="00087900">
        <w:rPr>
          <w:b/>
          <w:szCs w:val="24"/>
        </w:rPr>
        <w:t xml:space="preserve">venonta </w:t>
      </w:r>
      <w:r w:rsidR="009B057E">
        <w:rPr>
          <w:szCs w:val="24"/>
        </w:rPr>
        <w:t xml:space="preserve">som kommer att komma, kommande, nästa (år, gång, tillfälle, utgåva); </w:t>
      </w:r>
      <w:r w:rsidR="009B057E" w:rsidRPr="00087900">
        <w:rPr>
          <w:b/>
          <w:szCs w:val="24"/>
        </w:rPr>
        <w:t xml:space="preserve">alveni </w:t>
      </w:r>
      <w:r w:rsidR="009B057E">
        <w:rPr>
          <w:szCs w:val="24"/>
        </w:rPr>
        <w:t>[intr] anlända, ankomma</w:t>
      </w:r>
      <w:r w:rsidR="008B4F9F">
        <w:rPr>
          <w:szCs w:val="24"/>
        </w:rPr>
        <w:t xml:space="preserve">; </w:t>
      </w:r>
      <w:r w:rsidR="008B4F9F" w:rsidRPr="00087900">
        <w:rPr>
          <w:b/>
          <w:szCs w:val="24"/>
        </w:rPr>
        <w:t>la trajno alvenis</w:t>
      </w:r>
      <w:r w:rsidR="008B4F9F">
        <w:rPr>
          <w:szCs w:val="24"/>
        </w:rPr>
        <w:t xml:space="preserve"> tåget </w:t>
      </w:r>
      <w:r w:rsidR="009D37D8">
        <w:rPr>
          <w:szCs w:val="24"/>
        </w:rPr>
        <w:t xml:space="preserve">anlände, tåget </w:t>
      </w:r>
      <w:r w:rsidR="008B4F9F">
        <w:rPr>
          <w:szCs w:val="24"/>
        </w:rPr>
        <w:t xml:space="preserve">har anlänt; </w:t>
      </w:r>
      <w:r w:rsidR="008B4F9F" w:rsidRPr="00087900">
        <w:rPr>
          <w:b/>
          <w:szCs w:val="24"/>
        </w:rPr>
        <w:t xml:space="preserve">alveno </w:t>
      </w:r>
      <w:r w:rsidR="008B4F9F" w:rsidRPr="00F25F62">
        <w:rPr>
          <w:szCs w:val="24"/>
        </w:rPr>
        <w:t>ankomst;</w:t>
      </w:r>
      <w:r w:rsidR="008B4F9F">
        <w:rPr>
          <w:szCs w:val="24"/>
        </w:rPr>
        <w:t xml:space="preserve"> </w:t>
      </w:r>
      <w:r w:rsidR="008B4F9F" w:rsidRPr="00087900">
        <w:rPr>
          <w:b/>
          <w:szCs w:val="24"/>
        </w:rPr>
        <w:t xml:space="preserve">alvenigi </w:t>
      </w:r>
      <w:r w:rsidR="002137AF">
        <w:rPr>
          <w:szCs w:val="24"/>
        </w:rPr>
        <w:t xml:space="preserve">[tr] </w:t>
      </w:r>
      <w:r w:rsidR="008B4F9F">
        <w:rPr>
          <w:szCs w:val="24"/>
        </w:rPr>
        <w:t xml:space="preserve">att hämta hit, att föra hit; </w:t>
      </w:r>
      <w:r w:rsidR="008B4F9F" w:rsidRPr="00087900">
        <w:rPr>
          <w:b/>
          <w:szCs w:val="24"/>
        </w:rPr>
        <w:t xml:space="preserve">antaŭveni </w:t>
      </w:r>
      <w:r w:rsidR="008B4F9F">
        <w:rPr>
          <w:szCs w:val="24"/>
        </w:rPr>
        <w:t>[intr] att komma före (i fråga om tid)</w:t>
      </w:r>
      <w:r w:rsidR="00087900">
        <w:rPr>
          <w:szCs w:val="24"/>
        </w:rPr>
        <w:t xml:space="preserve">; </w:t>
      </w:r>
      <w:r w:rsidR="00087900" w:rsidRPr="00087900">
        <w:rPr>
          <w:b/>
          <w:szCs w:val="24"/>
        </w:rPr>
        <w:t xml:space="preserve">bonvena </w:t>
      </w:r>
      <w:r w:rsidR="00087900">
        <w:rPr>
          <w:szCs w:val="24"/>
        </w:rPr>
        <w:t xml:space="preserve">välkommen; </w:t>
      </w:r>
      <w:r w:rsidR="00087900" w:rsidRPr="00087900">
        <w:rPr>
          <w:b/>
          <w:szCs w:val="24"/>
        </w:rPr>
        <w:t>Bonvenon!</w:t>
      </w:r>
      <w:r w:rsidR="00087900">
        <w:rPr>
          <w:szCs w:val="24"/>
        </w:rPr>
        <w:t xml:space="preserve"> Välkommen!; </w:t>
      </w:r>
      <w:r w:rsidR="00087900" w:rsidRPr="00087900">
        <w:rPr>
          <w:b/>
          <w:szCs w:val="24"/>
        </w:rPr>
        <w:t>estu bonvena</w:t>
      </w:r>
      <w:r w:rsidR="00087900">
        <w:rPr>
          <w:szCs w:val="24"/>
        </w:rPr>
        <w:t xml:space="preserve"> var välkommen; </w:t>
      </w:r>
      <w:r w:rsidR="00087900" w:rsidRPr="00F25F62">
        <w:rPr>
          <w:b/>
          <w:szCs w:val="24"/>
        </w:rPr>
        <w:t xml:space="preserve">bonvenigi </w:t>
      </w:r>
      <w:r w:rsidR="00087900">
        <w:rPr>
          <w:szCs w:val="24"/>
        </w:rPr>
        <w:t xml:space="preserve">[tr] </w:t>
      </w:r>
      <w:r w:rsidR="00F25F62">
        <w:rPr>
          <w:szCs w:val="24"/>
        </w:rPr>
        <w:t xml:space="preserve">att välkomna; </w:t>
      </w:r>
      <w:r w:rsidR="00F25F62" w:rsidRPr="00F25F62">
        <w:rPr>
          <w:b/>
          <w:szCs w:val="24"/>
        </w:rPr>
        <w:t xml:space="preserve">deveni </w:t>
      </w:r>
      <w:r w:rsidR="00E82065">
        <w:rPr>
          <w:b/>
          <w:szCs w:val="24"/>
        </w:rPr>
        <w:t xml:space="preserve">de </w:t>
      </w:r>
      <w:r w:rsidR="002137AF" w:rsidRPr="00E82065">
        <w:rPr>
          <w:szCs w:val="24"/>
        </w:rPr>
        <w:t>[intr]</w:t>
      </w:r>
      <w:r w:rsidR="002137AF">
        <w:rPr>
          <w:b/>
          <w:szCs w:val="24"/>
        </w:rPr>
        <w:t xml:space="preserve"> </w:t>
      </w:r>
      <w:r w:rsidR="00F25F62">
        <w:rPr>
          <w:szCs w:val="24"/>
        </w:rPr>
        <w:t xml:space="preserve">att härstamma från; </w:t>
      </w:r>
      <w:r w:rsidR="002137AF" w:rsidRPr="00D04F8A">
        <w:rPr>
          <w:b/>
          <w:szCs w:val="24"/>
        </w:rPr>
        <w:t xml:space="preserve">laŭdevene </w:t>
      </w:r>
      <w:r w:rsidR="002137AF">
        <w:rPr>
          <w:szCs w:val="24"/>
        </w:rPr>
        <w:t xml:space="preserve">av härkomst, härstamning, börd; </w:t>
      </w:r>
      <w:r w:rsidR="00F25F62" w:rsidRPr="009B057E">
        <w:rPr>
          <w:b/>
          <w:szCs w:val="24"/>
        </w:rPr>
        <w:t xml:space="preserve">deveno </w:t>
      </w:r>
      <w:r w:rsidR="00F25F62">
        <w:rPr>
          <w:szCs w:val="24"/>
        </w:rPr>
        <w:t xml:space="preserve">härkomst; </w:t>
      </w:r>
      <w:r w:rsidR="00F25F62" w:rsidRPr="00F25F62">
        <w:rPr>
          <w:b/>
          <w:szCs w:val="24"/>
        </w:rPr>
        <w:t xml:space="preserve">devenatesto </w:t>
      </w:r>
      <w:r w:rsidR="00F25F62">
        <w:rPr>
          <w:szCs w:val="24"/>
        </w:rPr>
        <w:t xml:space="preserve">ursprungsbevis; </w:t>
      </w:r>
      <w:r w:rsidR="00F25F62" w:rsidRPr="00F25F62">
        <w:rPr>
          <w:b/>
          <w:szCs w:val="24"/>
        </w:rPr>
        <w:t xml:space="preserve">elveni </w:t>
      </w:r>
      <w:r w:rsidR="00E82065" w:rsidRPr="00E82065">
        <w:rPr>
          <w:szCs w:val="24"/>
        </w:rPr>
        <w:t>[intr]</w:t>
      </w:r>
      <w:r w:rsidR="00E82065">
        <w:rPr>
          <w:b/>
          <w:szCs w:val="24"/>
        </w:rPr>
        <w:t xml:space="preserve"> </w:t>
      </w:r>
      <w:r w:rsidR="00F25F62">
        <w:rPr>
          <w:szCs w:val="24"/>
        </w:rPr>
        <w:t xml:space="preserve">att komma ut/ur; </w:t>
      </w:r>
      <w:r w:rsidR="00F25F62" w:rsidRPr="00F25F62">
        <w:rPr>
          <w:b/>
          <w:szCs w:val="24"/>
        </w:rPr>
        <w:t xml:space="preserve">enveni </w:t>
      </w:r>
      <w:r w:rsidR="00E82065" w:rsidRPr="00E82065">
        <w:rPr>
          <w:szCs w:val="24"/>
        </w:rPr>
        <w:t>[intr]</w:t>
      </w:r>
      <w:r w:rsidR="00E82065">
        <w:rPr>
          <w:b/>
          <w:szCs w:val="24"/>
        </w:rPr>
        <w:t xml:space="preserve"> </w:t>
      </w:r>
      <w:r w:rsidR="00F25F62">
        <w:rPr>
          <w:szCs w:val="24"/>
        </w:rPr>
        <w:t xml:space="preserve">att komma in, inkomma; </w:t>
      </w:r>
      <w:r w:rsidR="00F25F62" w:rsidRPr="00F25F62">
        <w:rPr>
          <w:b/>
          <w:szCs w:val="24"/>
        </w:rPr>
        <w:t xml:space="preserve">envenigi </w:t>
      </w:r>
      <w:r w:rsidR="00E82065">
        <w:rPr>
          <w:szCs w:val="24"/>
        </w:rPr>
        <w:t xml:space="preserve">[tr] </w:t>
      </w:r>
      <w:r w:rsidR="00F25F62">
        <w:rPr>
          <w:szCs w:val="24"/>
        </w:rPr>
        <w:t>föra in, införa, låta komma in;</w:t>
      </w:r>
      <w:r w:rsidR="00E82065">
        <w:rPr>
          <w:szCs w:val="24"/>
        </w:rPr>
        <w:t xml:space="preserve"> </w:t>
      </w:r>
      <w:r w:rsidR="00E82065" w:rsidRPr="00E82065">
        <w:rPr>
          <w:b/>
          <w:szCs w:val="24"/>
        </w:rPr>
        <w:t xml:space="preserve">interveni </w:t>
      </w:r>
      <w:r w:rsidR="00E82065" w:rsidRPr="00E82065">
        <w:rPr>
          <w:szCs w:val="24"/>
        </w:rPr>
        <w:t>[intr]</w:t>
      </w:r>
      <w:r w:rsidR="00E82065">
        <w:rPr>
          <w:b/>
          <w:szCs w:val="24"/>
        </w:rPr>
        <w:t xml:space="preserve"> </w:t>
      </w:r>
      <w:r w:rsidR="00E82065">
        <w:rPr>
          <w:szCs w:val="24"/>
        </w:rPr>
        <w:t xml:space="preserve">intervenera, ingripa/inskrida (mellan två parter); </w:t>
      </w:r>
      <w:r w:rsidR="00E82065" w:rsidRPr="009B057E">
        <w:rPr>
          <w:b/>
          <w:szCs w:val="24"/>
        </w:rPr>
        <w:t xml:space="preserve">interveno </w:t>
      </w:r>
      <w:r w:rsidR="00E82065">
        <w:rPr>
          <w:szCs w:val="24"/>
        </w:rPr>
        <w:t xml:space="preserve">intervention; </w:t>
      </w:r>
      <w:r w:rsidR="00E82065" w:rsidRPr="002137AF">
        <w:rPr>
          <w:b/>
          <w:szCs w:val="24"/>
        </w:rPr>
        <w:t xml:space="preserve">kunveni </w:t>
      </w:r>
      <w:r w:rsidR="00E82065" w:rsidRPr="00E82065">
        <w:rPr>
          <w:szCs w:val="24"/>
        </w:rPr>
        <w:t>[intr]</w:t>
      </w:r>
      <w:r w:rsidR="00E82065">
        <w:rPr>
          <w:szCs w:val="24"/>
        </w:rPr>
        <w:t xml:space="preserve"> komma samman, sammanträda</w:t>
      </w:r>
      <w:r w:rsidR="002137AF">
        <w:rPr>
          <w:szCs w:val="24"/>
        </w:rPr>
        <w:t xml:space="preserve">; </w:t>
      </w:r>
      <w:r w:rsidR="002137AF" w:rsidRPr="009B057E">
        <w:rPr>
          <w:b/>
          <w:szCs w:val="24"/>
        </w:rPr>
        <w:t xml:space="preserve">kunveno </w:t>
      </w:r>
      <w:r w:rsidR="002137AF">
        <w:rPr>
          <w:szCs w:val="24"/>
        </w:rPr>
        <w:t xml:space="preserve">sammankomst, möte, sammanträde; </w:t>
      </w:r>
      <w:r w:rsidR="002137AF" w:rsidRPr="002137AF">
        <w:rPr>
          <w:b/>
          <w:szCs w:val="24"/>
        </w:rPr>
        <w:t xml:space="preserve">amkunveno </w:t>
      </w:r>
      <w:r w:rsidR="002137AF">
        <w:rPr>
          <w:szCs w:val="24"/>
        </w:rPr>
        <w:t>kärleksmöte;</w:t>
      </w:r>
      <w:r w:rsidR="00EB534C">
        <w:rPr>
          <w:szCs w:val="24"/>
        </w:rPr>
        <w:t xml:space="preserve"> </w:t>
      </w:r>
      <w:r w:rsidR="00EB534C" w:rsidRPr="00EB534C">
        <w:rPr>
          <w:b/>
          <w:szCs w:val="24"/>
        </w:rPr>
        <w:t xml:space="preserve">vesperkunveno </w:t>
      </w:r>
      <w:r w:rsidR="00EB534C">
        <w:rPr>
          <w:szCs w:val="24"/>
        </w:rPr>
        <w:t>kvällsmöte, kvällsträff;</w:t>
      </w:r>
      <w:r w:rsidR="002137AF">
        <w:rPr>
          <w:szCs w:val="24"/>
        </w:rPr>
        <w:t xml:space="preserve"> </w:t>
      </w:r>
      <w:r w:rsidR="002137AF" w:rsidRPr="002137AF">
        <w:rPr>
          <w:b/>
          <w:szCs w:val="24"/>
        </w:rPr>
        <w:lastRenderedPageBreak/>
        <w:t xml:space="preserve">kunvenejo </w:t>
      </w:r>
      <w:r w:rsidR="002137AF">
        <w:rPr>
          <w:szCs w:val="24"/>
        </w:rPr>
        <w:t xml:space="preserve">möteslokal; </w:t>
      </w:r>
      <w:r w:rsidR="002137AF" w:rsidRPr="002137AF">
        <w:rPr>
          <w:b/>
          <w:szCs w:val="24"/>
        </w:rPr>
        <w:t xml:space="preserve">kunvenigi </w:t>
      </w:r>
      <w:r w:rsidR="00EB534C">
        <w:rPr>
          <w:szCs w:val="24"/>
        </w:rPr>
        <w:t xml:space="preserve">[tr] </w:t>
      </w:r>
      <w:r w:rsidR="002137AF">
        <w:rPr>
          <w:szCs w:val="24"/>
        </w:rPr>
        <w:t xml:space="preserve">sammanföra; </w:t>
      </w:r>
      <w:r w:rsidR="00D04F8A" w:rsidRPr="00D04F8A">
        <w:rPr>
          <w:b/>
          <w:szCs w:val="24"/>
        </w:rPr>
        <w:t xml:space="preserve">postveni </w:t>
      </w:r>
      <w:r w:rsidR="00EB534C" w:rsidRPr="00E82065">
        <w:rPr>
          <w:szCs w:val="24"/>
        </w:rPr>
        <w:t>[intr]</w:t>
      </w:r>
      <w:r w:rsidR="00EB534C">
        <w:rPr>
          <w:b/>
          <w:szCs w:val="24"/>
        </w:rPr>
        <w:t xml:space="preserve"> </w:t>
      </w:r>
      <w:r w:rsidR="00D04F8A">
        <w:rPr>
          <w:szCs w:val="24"/>
        </w:rPr>
        <w:t xml:space="preserve">komma efter (ngn/ngt i tid); </w:t>
      </w:r>
      <w:r w:rsidR="00D04F8A" w:rsidRPr="00D04F8A">
        <w:rPr>
          <w:b/>
          <w:szCs w:val="24"/>
        </w:rPr>
        <w:t xml:space="preserve">reveni </w:t>
      </w:r>
      <w:r w:rsidR="00EB534C" w:rsidRPr="00E82065">
        <w:rPr>
          <w:szCs w:val="24"/>
        </w:rPr>
        <w:t>[intr]</w:t>
      </w:r>
      <w:r w:rsidR="00EB534C">
        <w:rPr>
          <w:b/>
          <w:szCs w:val="24"/>
        </w:rPr>
        <w:t xml:space="preserve"> </w:t>
      </w:r>
      <w:r w:rsidR="00D04F8A">
        <w:rPr>
          <w:szCs w:val="24"/>
        </w:rPr>
        <w:t>återkomma. komma tillbaka;</w:t>
      </w:r>
      <w:r w:rsidR="00D04F8A" w:rsidRPr="00D04F8A">
        <w:rPr>
          <w:b/>
          <w:szCs w:val="24"/>
        </w:rPr>
        <w:t xml:space="preserve"> </w:t>
      </w:r>
      <w:r w:rsidR="00D04F8A" w:rsidRPr="009B057E">
        <w:rPr>
          <w:b/>
          <w:szCs w:val="24"/>
        </w:rPr>
        <w:t xml:space="preserve">reveno </w:t>
      </w:r>
      <w:r w:rsidR="00D04F8A">
        <w:rPr>
          <w:szCs w:val="24"/>
        </w:rPr>
        <w:t xml:space="preserve">återkomst; </w:t>
      </w:r>
      <w:r w:rsidR="00D04F8A" w:rsidRPr="00D04F8A">
        <w:rPr>
          <w:b/>
          <w:szCs w:val="24"/>
        </w:rPr>
        <w:t xml:space="preserve">revenigi </w:t>
      </w:r>
      <w:r w:rsidR="00EB534C">
        <w:rPr>
          <w:szCs w:val="24"/>
        </w:rPr>
        <w:t xml:space="preserve">[tr] </w:t>
      </w:r>
      <w:r w:rsidR="00D04F8A">
        <w:rPr>
          <w:szCs w:val="24"/>
        </w:rPr>
        <w:t xml:space="preserve">återhämta, föra tillbaka; </w:t>
      </w:r>
      <w:r w:rsidR="00D04F8A" w:rsidRPr="00D04F8A">
        <w:rPr>
          <w:b/>
          <w:szCs w:val="24"/>
        </w:rPr>
        <w:t xml:space="preserve">revenanta </w:t>
      </w:r>
      <w:r w:rsidR="00D04F8A">
        <w:rPr>
          <w:szCs w:val="24"/>
        </w:rPr>
        <w:t xml:space="preserve">återkommande; </w:t>
      </w:r>
      <w:r w:rsidR="00D04F8A" w:rsidRPr="00D04F8A">
        <w:rPr>
          <w:b/>
          <w:szCs w:val="24"/>
        </w:rPr>
        <w:t>revenanto 1</w:t>
      </w:r>
      <w:r w:rsidR="009D37D8">
        <w:rPr>
          <w:szCs w:val="24"/>
        </w:rPr>
        <w:t xml:space="preserve"> en som kommer tillbaka,</w:t>
      </w:r>
      <w:r w:rsidR="00D04F8A">
        <w:rPr>
          <w:szCs w:val="24"/>
        </w:rPr>
        <w:t xml:space="preserve"> </w:t>
      </w:r>
      <w:r w:rsidR="00D04F8A" w:rsidRPr="00D04F8A">
        <w:rPr>
          <w:b/>
          <w:szCs w:val="24"/>
        </w:rPr>
        <w:t>2</w:t>
      </w:r>
      <w:r w:rsidR="00D04F8A">
        <w:rPr>
          <w:szCs w:val="24"/>
        </w:rPr>
        <w:t xml:space="preserve"> gengångare; </w:t>
      </w:r>
      <w:r w:rsidR="00D04F8A" w:rsidRPr="00EB534C">
        <w:rPr>
          <w:b/>
          <w:szCs w:val="24"/>
        </w:rPr>
        <w:t xml:space="preserve">revenpoŝte </w:t>
      </w:r>
      <w:r w:rsidR="00D04F8A">
        <w:rPr>
          <w:szCs w:val="24"/>
        </w:rPr>
        <w:t>med vändande post;</w:t>
      </w:r>
      <w:r w:rsidR="00EB534C">
        <w:rPr>
          <w:szCs w:val="24"/>
        </w:rPr>
        <w:t xml:space="preserve"> </w:t>
      </w:r>
      <w:r w:rsidR="00EB534C" w:rsidRPr="00EB534C">
        <w:rPr>
          <w:b/>
          <w:szCs w:val="24"/>
        </w:rPr>
        <w:t xml:space="preserve">datreveno </w:t>
      </w:r>
      <w:r w:rsidR="00EB534C">
        <w:rPr>
          <w:szCs w:val="24"/>
        </w:rPr>
        <w:t xml:space="preserve">årsdag, födelsedag (som firas årligen); </w:t>
      </w:r>
      <w:r w:rsidR="00EB534C" w:rsidRPr="00EB534C">
        <w:rPr>
          <w:b/>
          <w:szCs w:val="24"/>
        </w:rPr>
        <w:t xml:space="preserve">senrevene </w:t>
      </w:r>
      <w:r w:rsidR="00EB534C">
        <w:rPr>
          <w:szCs w:val="24"/>
        </w:rPr>
        <w:t>utan återvändo</w:t>
      </w:r>
    </w:p>
    <w:p w:rsidR="00EB534C" w:rsidRDefault="00EB534C" w:rsidP="00761E22">
      <w:pPr>
        <w:spacing w:after="120"/>
        <w:ind w:left="284" w:hanging="284"/>
        <w:rPr>
          <w:szCs w:val="24"/>
          <w:lang w:val="en-GB"/>
        </w:rPr>
      </w:pPr>
      <w:r w:rsidRPr="002D4D29">
        <w:rPr>
          <w:b/>
          <w:szCs w:val="24"/>
          <w:lang w:val="en-GB"/>
        </w:rPr>
        <w:t>venad/o</w:t>
      </w:r>
      <w:r w:rsidRPr="002D4D29">
        <w:rPr>
          <w:szCs w:val="24"/>
          <w:lang w:val="en-GB"/>
        </w:rPr>
        <w:t xml:space="preserve">  (zoo) </w:t>
      </w:r>
      <w:r w:rsidR="002D4D29" w:rsidRPr="002D4D29">
        <w:rPr>
          <w:szCs w:val="24"/>
          <w:lang w:val="en-GB"/>
        </w:rPr>
        <w:t>(</w:t>
      </w:r>
      <w:r w:rsidR="002D4D29" w:rsidRPr="002D4D29">
        <w:rPr>
          <w:i/>
          <w:iCs/>
          <w:color w:val="252525"/>
          <w:szCs w:val="24"/>
          <w:shd w:val="clear" w:color="auto" w:fill="FFFFFF"/>
          <w:lang w:val="en-GB"/>
        </w:rPr>
        <w:t>Ozotoceros bezoarticus</w:t>
      </w:r>
      <w:r w:rsidR="002D4D29" w:rsidRPr="002D4D29">
        <w:rPr>
          <w:szCs w:val="24"/>
          <w:lang w:val="en-GB"/>
        </w:rPr>
        <w:t>)</w:t>
      </w:r>
      <w:r w:rsidR="002D4D29">
        <w:rPr>
          <w:szCs w:val="24"/>
          <w:lang w:val="en-GB"/>
        </w:rPr>
        <w:t xml:space="preserve"> pampashjort</w:t>
      </w:r>
    </w:p>
    <w:p w:rsidR="002D4D29" w:rsidRPr="002D4D29" w:rsidRDefault="002D4D29" w:rsidP="00761E22">
      <w:pPr>
        <w:spacing w:after="120"/>
        <w:ind w:left="284" w:hanging="284"/>
        <w:rPr>
          <w:szCs w:val="24"/>
          <w:lang w:val="en-GB"/>
        </w:rPr>
      </w:pPr>
    </w:p>
    <w:sectPr w:rsidR="002D4D29" w:rsidRPr="002D4D29" w:rsidSect="008C267D">
      <w:headerReference w:type="default" r:id="rId11"/>
      <w:footerReference w:type="default" r:id="rId12"/>
      <w:pgSz w:w="11906" w:h="16838"/>
      <w:pgMar w:top="1134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EB" w:rsidRDefault="000D6EEB" w:rsidP="008B32C0">
      <w:pPr>
        <w:spacing w:after="0" w:line="240" w:lineRule="auto"/>
      </w:pPr>
      <w:r>
        <w:separator/>
      </w:r>
    </w:p>
  </w:endnote>
  <w:endnote w:type="continuationSeparator" w:id="0">
    <w:p w:rsidR="000D6EEB" w:rsidRDefault="000D6EEB" w:rsidP="008B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248998"/>
      <w:docPartObj>
        <w:docPartGallery w:val="Page Numbers (Bottom of Page)"/>
        <w:docPartUnique/>
      </w:docPartObj>
    </w:sdtPr>
    <w:sdtEndPr/>
    <w:sdtContent>
      <w:p w:rsidR="00D52100" w:rsidRDefault="00D521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90">
          <w:rPr>
            <w:noProof/>
          </w:rPr>
          <w:t>4</w:t>
        </w:r>
        <w:r>
          <w:fldChar w:fldCharType="end"/>
        </w:r>
      </w:p>
    </w:sdtContent>
  </w:sdt>
  <w:p w:rsidR="00D52100" w:rsidRDefault="00D521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EB" w:rsidRDefault="000D6EEB" w:rsidP="008B32C0">
      <w:pPr>
        <w:spacing w:after="0" w:line="240" w:lineRule="auto"/>
      </w:pPr>
      <w:r>
        <w:separator/>
      </w:r>
    </w:p>
  </w:footnote>
  <w:footnote w:type="continuationSeparator" w:id="0">
    <w:p w:rsidR="000D6EEB" w:rsidRDefault="000D6EEB" w:rsidP="008B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00" w:rsidRDefault="00D52100" w:rsidP="0095053B">
    <w:pPr>
      <w:pStyle w:val="Sidhuvud"/>
      <w:jc w:val="center"/>
      <w:rPr>
        <w:b/>
        <w:sz w:val="48"/>
        <w:szCs w:val="48"/>
      </w:rPr>
    </w:pPr>
    <w:r>
      <w:rPr>
        <w:b/>
        <w:sz w:val="48"/>
        <w:szCs w:val="48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D4E"/>
    <w:multiLevelType w:val="hybridMultilevel"/>
    <w:tmpl w:val="33164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C0"/>
    <w:rsid w:val="00007490"/>
    <w:rsid w:val="000271F5"/>
    <w:rsid w:val="00032558"/>
    <w:rsid w:val="0004060F"/>
    <w:rsid w:val="00044930"/>
    <w:rsid w:val="00055BE9"/>
    <w:rsid w:val="00060155"/>
    <w:rsid w:val="00062E38"/>
    <w:rsid w:val="00065901"/>
    <w:rsid w:val="00076DB4"/>
    <w:rsid w:val="00087900"/>
    <w:rsid w:val="000C069E"/>
    <w:rsid w:val="000C55D2"/>
    <w:rsid w:val="000D1C47"/>
    <w:rsid w:val="000D6EEB"/>
    <w:rsid w:val="000D77B4"/>
    <w:rsid w:val="000E2617"/>
    <w:rsid w:val="00104326"/>
    <w:rsid w:val="00110461"/>
    <w:rsid w:val="001216F6"/>
    <w:rsid w:val="00144698"/>
    <w:rsid w:val="001461DB"/>
    <w:rsid w:val="001617A1"/>
    <w:rsid w:val="00172A66"/>
    <w:rsid w:val="00173A60"/>
    <w:rsid w:val="00177994"/>
    <w:rsid w:val="001824C5"/>
    <w:rsid w:val="001B0E51"/>
    <w:rsid w:val="001B7973"/>
    <w:rsid w:val="001C08FC"/>
    <w:rsid w:val="001C2E92"/>
    <w:rsid w:val="001D4347"/>
    <w:rsid w:val="001D4A9E"/>
    <w:rsid w:val="001F4961"/>
    <w:rsid w:val="0020345F"/>
    <w:rsid w:val="0020700F"/>
    <w:rsid w:val="0021266C"/>
    <w:rsid w:val="002137AF"/>
    <w:rsid w:val="00224274"/>
    <w:rsid w:val="002257EC"/>
    <w:rsid w:val="0022788C"/>
    <w:rsid w:val="00230DEE"/>
    <w:rsid w:val="00230FB1"/>
    <w:rsid w:val="00234BEB"/>
    <w:rsid w:val="002356A5"/>
    <w:rsid w:val="00235820"/>
    <w:rsid w:val="002605B4"/>
    <w:rsid w:val="00267273"/>
    <w:rsid w:val="00285391"/>
    <w:rsid w:val="00285F7A"/>
    <w:rsid w:val="002C141A"/>
    <w:rsid w:val="002D4D29"/>
    <w:rsid w:val="002E0CE3"/>
    <w:rsid w:val="002E72DB"/>
    <w:rsid w:val="002F1059"/>
    <w:rsid w:val="002F738F"/>
    <w:rsid w:val="002F7914"/>
    <w:rsid w:val="00303F84"/>
    <w:rsid w:val="003162EE"/>
    <w:rsid w:val="00317E97"/>
    <w:rsid w:val="003417FB"/>
    <w:rsid w:val="00345EAE"/>
    <w:rsid w:val="00365C55"/>
    <w:rsid w:val="00376BB2"/>
    <w:rsid w:val="003A1E0E"/>
    <w:rsid w:val="003A5135"/>
    <w:rsid w:val="003A5FA5"/>
    <w:rsid w:val="003A6DD0"/>
    <w:rsid w:val="003B7523"/>
    <w:rsid w:val="003E2FD0"/>
    <w:rsid w:val="003F2E0B"/>
    <w:rsid w:val="00405FCD"/>
    <w:rsid w:val="004117D9"/>
    <w:rsid w:val="00436F3B"/>
    <w:rsid w:val="0048656A"/>
    <w:rsid w:val="004A06B8"/>
    <w:rsid w:val="004A14AC"/>
    <w:rsid w:val="004A41B4"/>
    <w:rsid w:val="004A74D1"/>
    <w:rsid w:val="004B2FEA"/>
    <w:rsid w:val="004C55C7"/>
    <w:rsid w:val="004D0AEA"/>
    <w:rsid w:val="004D4994"/>
    <w:rsid w:val="004D6511"/>
    <w:rsid w:val="004E4BD3"/>
    <w:rsid w:val="004F55FD"/>
    <w:rsid w:val="0050213C"/>
    <w:rsid w:val="00505294"/>
    <w:rsid w:val="0051675E"/>
    <w:rsid w:val="00520BFB"/>
    <w:rsid w:val="005250E1"/>
    <w:rsid w:val="005358B3"/>
    <w:rsid w:val="00540AFF"/>
    <w:rsid w:val="00556EE3"/>
    <w:rsid w:val="00565EF1"/>
    <w:rsid w:val="00567D67"/>
    <w:rsid w:val="00575B6D"/>
    <w:rsid w:val="005768E4"/>
    <w:rsid w:val="00576AF2"/>
    <w:rsid w:val="00581167"/>
    <w:rsid w:val="005825D1"/>
    <w:rsid w:val="00584C8E"/>
    <w:rsid w:val="005C1C42"/>
    <w:rsid w:val="005D5DEF"/>
    <w:rsid w:val="005D7568"/>
    <w:rsid w:val="005E4686"/>
    <w:rsid w:val="005E5C46"/>
    <w:rsid w:val="005F0488"/>
    <w:rsid w:val="005F33BB"/>
    <w:rsid w:val="005F639B"/>
    <w:rsid w:val="00600B8B"/>
    <w:rsid w:val="00601C1A"/>
    <w:rsid w:val="006101FC"/>
    <w:rsid w:val="00624EBD"/>
    <w:rsid w:val="00630292"/>
    <w:rsid w:val="006373E1"/>
    <w:rsid w:val="00657529"/>
    <w:rsid w:val="006612FD"/>
    <w:rsid w:val="0066293A"/>
    <w:rsid w:val="00665271"/>
    <w:rsid w:val="00665EFC"/>
    <w:rsid w:val="00675870"/>
    <w:rsid w:val="0068105A"/>
    <w:rsid w:val="0068413C"/>
    <w:rsid w:val="00685BFE"/>
    <w:rsid w:val="0069173D"/>
    <w:rsid w:val="006A1F57"/>
    <w:rsid w:val="006A26AE"/>
    <w:rsid w:val="006B7B01"/>
    <w:rsid w:val="006B7C7D"/>
    <w:rsid w:val="006E1417"/>
    <w:rsid w:val="006F0BB1"/>
    <w:rsid w:val="00701C3E"/>
    <w:rsid w:val="0070248B"/>
    <w:rsid w:val="007044EF"/>
    <w:rsid w:val="007052F7"/>
    <w:rsid w:val="00714F9B"/>
    <w:rsid w:val="00731018"/>
    <w:rsid w:val="007336C8"/>
    <w:rsid w:val="00745F97"/>
    <w:rsid w:val="00757230"/>
    <w:rsid w:val="0076149C"/>
    <w:rsid w:val="00761A67"/>
    <w:rsid w:val="00761E22"/>
    <w:rsid w:val="00790B63"/>
    <w:rsid w:val="00790CF5"/>
    <w:rsid w:val="00792241"/>
    <w:rsid w:val="00797407"/>
    <w:rsid w:val="007E5FFA"/>
    <w:rsid w:val="007F5C72"/>
    <w:rsid w:val="008075D1"/>
    <w:rsid w:val="00832843"/>
    <w:rsid w:val="00836ED0"/>
    <w:rsid w:val="00857356"/>
    <w:rsid w:val="00870FB1"/>
    <w:rsid w:val="008741B8"/>
    <w:rsid w:val="00876DCE"/>
    <w:rsid w:val="0088438C"/>
    <w:rsid w:val="008903D4"/>
    <w:rsid w:val="00897ED2"/>
    <w:rsid w:val="008A1013"/>
    <w:rsid w:val="008B32C0"/>
    <w:rsid w:val="008B4F9F"/>
    <w:rsid w:val="008C267D"/>
    <w:rsid w:val="008D27D0"/>
    <w:rsid w:val="008E20F2"/>
    <w:rsid w:val="008F03F9"/>
    <w:rsid w:val="009016DE"/>
    <w:rsid w:val="00902FDA"/>
    <w:rsid w:val="00920F40"/>
    <w:rsid w:val="00930060"/>
    <w:rsid w:val="00933467"/>
    <w:rsid w:val="0093410D"/>
    <w:rsid w:val="0095053B"/>
    <w:rsid w:val="00952FAD"/>
    <w:rsid w:val="0095585F"/>
    <w:rsid w:val="0097446F"/>
    <w:rsid w:val="009844CC"/>
    <w:rsid w:val="0098762C"/>
    <w:rsid w:val="0098785A"/>
    <w:rsid w:val="009A30AC"/>
    <w:rsid w:val="009B057E"/>
    <w:rsid w:val="009C19B1"/>
    <w:rsid w:val="009C556C"/>
    <w:rsid w:val="009D1960"/>
    <w:rsid w:val="009D1E93"/>
    <w:rsid w:val="009D29A0"/>
    <w:rsid w:val="009D37D8"/>
    <w:rsid w:val="009E3E69"/>
    <w:rsid w:val="009E4306"/>
    <w:rsid w:val="009E504F"/>
    <w:rsid w:val="009F451A"/>
    <w:rsid w:val="009F59DF"/>
    <w:rsid w:val="009F6AFA"/>
    <w:rsid w:val="009F6D5C"/>
    <w:rsid w:val="009F7EAE"/>
    <w:rsid w:val="00A02DEB"/>
    <w:rsid w:val="00A07A60"/>
    <w:rsid w:val="00A226B5"/>
    <w:rsid w:val="00A24D17"/>
    <w:rsid w:val="00A271DA"/>
    <w:rsid w:val="00A609D3"/>
    <w:rsid w:val="00A62CF7"/>
    <w:rsid w:val="00A66646"/>
    <w:rsid w:val="00A75C03"/>
    <w:rsid w:val="00A83BC7"/>
    <w:rsid w:val="00A9119D"/>
    <w:rsid w:val="00AA1ADF"/>
    <w:rsid w:val="00AB6BEE"/>
    <w:rsid w:val="00AC1D09"/>
    <w:rsid w:val="00AD02DF"/>
    <w:rsid w:val="00AD1FF8"/>
    <w:rsid w:val="00AD2231"/>
    <w:rsid w:val="00AD4FD8"/>
    <w:rsid w:val="00B01F45"/>
    <w:rsid w:val="00B02A05"/>
    <w:rsid w:val="00B07641"/>
    <w:rsid w:val="00B17727"/>
    <w:rsid w:val="00B205EC"/>
    <w:rsid w:val="00B20E73"/>
    <w:rsid w:val="00B314CD"/>
    <w:rsid w:val="00B316C8"/>
    <w:rsid w:val="00B33F56"/>
    <w:rsid w:val="00B34E86"/>
    <w:rsid w:val="00B3509C"/>
    <w:rsid w:val="00B37B67"/>
    <w:rsid w:val="00B43BA1"/>
    <w:rsid w:val="00B53271"/>
    <w:rsid w:val="00B56E9E"/>
    <w:rsid w:val="00B572C5"/>
    <w:rsid w:val="00B67CF7"/>
    <w:rsid w:val="00B71521"/>
    <w:rsid w:val="00B71B8E"/>
    <w:rsid w:val="00B75085"/>
    <w:rsid w:val="00B81B33"/>
    <w:rsid w:val="00B865EC"/>
    <w:rsid w:val="00B9340B"/>
    <w:rsid w:val="00B94E6E"/>
    <w:rsid w:val="00BA26E5"/>
    <w:rsid w:val="00BA484D"/>
    <w:rsid w:val="00BA64ED"/>
    <w:rsid w:val="00BB276F"/>
    <w:rsid w:val="00BD5053"/>
    <w:rsid w:val="00BD7B93"/>
    <w:rsid w:val="00BE1859"/>
    <w:rsid w:val="00C067C8"/>
    <w:rsid w:val="00C07E1C"/>
    <w:rsid w:val="00C12FD0"/>
    <w:rsid w:val="00C1454B"/>
    <w:rsid w:val="00C14BE6"/>
    <w:rsid w:val="00C379CE"/>
    <w:rsid w:val="00C40CF1"/>
    <w:rsid w:val="00C60BB1"/>
    <w:rsid w:val="00C60DE1"/>
    <w:rsid w:val="00C66639"/>
    <w:rsid w:val="00C6665C"/>
    <w:rsid w:val="00C67C43"/>
    <w:rsid w:val="00C7727C"/>
    <w:rsid w:val="00C7787D"/>
    <w:rsid w:val="00CB4077"/>
    <w:rsid w:val="00CB5DE1"/>
    <w:rsid w:val="00CC11E1"/>
    <w:rsid w:val="00CC2A3F"/>
    <w:rsid w:val="00CE4D35"/>
    <w:rsid w:val="00D04F8A"/>
    <w:rsid w:val="00D11E3A"/>
    <w:rsid w:val="00D25085"/>
    <w:rsid w:val="00D26FBD"/>
    <w:rsid w:val="00D30949"/>
    <w:rsid w:val="00D32599"/>
    <w:rsid w:val="00D40F52"/>
    <w:rsid w:val="00D4529D"/>
    <w:rsid w:val="00D52100"/>
    <w:rsid w:val="00D536C7"/>
    <w:rsid w:val="00D5476A"/>
    <w:rsid w:val="00D64D50"/>
    <w:rsid w:val="00D719B7"/>
    <w:rsid w:val="00D924A3"/>
    <w:rsid w:val="00D94CC5"/>
    <w:rsid w:val="00DB37AA"/>
    <w:rsid w:val="00DB47CB"/>
    <w:rsid w:val="00DB6505"/>
    <w:rsid w:val="00DB6532"/>
    <w:rsid w:val="00DC01A9"/>
    <w:rsid w:val="00DC2018"/>
    <w:rsid w:val="00DC464F"/>
    <w:rsid w:val="00DC6BE4"/>
    <w:rsid w:val="00DD2AE7"/>
    <w:rsid w:val="00DE1A83"/>
    <w:rsid w:val="00DE33A3"/>
    <w:rsid w:val="00E00BB1"/>
    <w:rsid w:val="00E06681"/>
    <w:rsid w:val="00E07685"/>
    <w:rsid w:val="00E110B7"/>
    <w:rsid w:val="00E1341A"/>
    <w:rsid w:val="00E140E3"/>
    <w:rsid w:val="00E31E42"/>
    <w:rsid w:val="00E52B55"/>
    <w:rsid w:val="00E53B45"/>
    <w:rsid w:val="00E53BE8"/>
    <w:rsid w:val="00E56324"/>
    <w:rsid w:val="00E63DDB"/>
    <w:rsid w:val="00E751B4"/>
    <w:rsid w:val="00E75AA3"/>
    <w:rsid w:val="00E82065"/>
    <w:rsid w:val="00E87851"/>
    <w:rsid w:val="00E900FA"/>
    <w:rsid w:val="00E911D0"/>
    <w:rsid w:val="00E97F7D"/>
    <w:rsid w:val="00EA5E40"/>
    <w:rsid w:val="00EB02D2"/>
    <w:rsid w:val="00EB534C"/>
    <w:rsid w:val="00EC0268"/>
    <w:rsid w:val="00EC4F15"/>
    <w:rsid w:val="00ED358F"/>
    <w:rsid w:val="00EE22FA"/>
    <w:rsid w:val="00EF29F4"/>
    <w:rsid w:val="00F022F9"/>
    <w:rsid w:val="00F02B5D"/>
    <w:rsid w:val="00F25F62"/>
    <w:rsid w:val="00F531AB"/>
    <w:rsid w:val="00F539D2"/>
    <w:rsid w:val="00F61ABC"/>
    <w:rsid w:val="00F6713B"/>
    <w:rsid w:val="00F7194B"/>
    <w:rsid w:val="00F72377"/>
    <w:rsid w:val="00F855D0"/>
    <w:rsid w:val="00F926FC"/>
    <w:rsid w:val="00FB0C1E"/>
    <w:rsid w:val="00FC1816"/>
    <w:rsid w:val="00FD03B6"/>
    <w:rsid w:val="00FF2AF6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85100-412A-43FA-9919-41B0CCF3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16"/>
        <w:sz w:val="24"/>
        <w:szCs w:val="40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32C0"/>
  </w:style>
  <w:style w:type="paragraph" w:styleId="Sidfot">
    <w:name w:val="footer"/>
    <w:basedOn w:val="Normal"/>
    <w:link w:val="SidfotChar"/>
    <w:uiPriority w:val="99"/>
    <w:unhideWhenUsed/>
    <w:rsid w:val="008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32C0"/>
  </w:style>
  <w:style w:type="character" w:customStyle="1" w:styleId="vesperantoopslagsord">
    <w:name w:val="v esperanto opslagsord"/>
    <w:rsid w:val="00E75AA3"/>
    <w:rPr>
      <w:b/>
      <w:u w:val="none"/>
      <w:shd w:val="clear" w:color="auto" w:fill="auto"/>
    </w:rPr>
  </w:style>
  <w:style w:type="character" w:customStyle="1" w:styleId="apple-converted-space">
    <w:name w:val="apple-converted-space"/>
    <w:basedOn w:val="Standardstycketeckensnitt"/>
    <w:rsid w:val="00B3509C"/>
  </w:style>
  <w:style w:type="character" w:styleId="Hyperlnk">
    <w:name w:val="Hyperlink"/>
    <w:basedOn w:val="Standardstycketeckensnitt"/>
    <w:uiPriority w:val="99"/>
    <w:semiHidden/>
    <w:unhideWhenUsed/>
    <w:rsid w:val="00DB47C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Fornnordi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.wikipedia.org/wiki/Stokastisk_variab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.wikipedia.org/wiki/Statisti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2F9-DB50-45BC-9C40-FBF21292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8</Pages>
  <Words>3277</Words>
  <Characters>17369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äggström</dc:creator>
  <cp:keywords/>
  <dc:description/>
  <cp:lastModifiedBy>Martin Häggström</cp:lastModifiedBy>
  <cp:revision>47</cp:revision>
  <cp:lastPrinted>2017-02-20T16:17:00Z</cp:lastPrinted>
  <dcterms:created xsi:type="dcterms:W3CDTF">2017-02-04T14:53:00Z</dcterms:created>
  <dcterms:modified xsi:type="dcterms:W3CDTF">2017-02-22T16:35:00Z</dcterms:modified>
</cp:coreProperties>
</file>